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0C37F" w14:textId="77777777" w:rsidR="0053630E" w:rsidRDefault="0053630E" w:rsidP="0053630E">
      <w:pPr>
        <w:pStyle w:val="a3"/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388AF9D" w14:textId="77777777" w:rsidR="0053630E" w:rsidRDefault="0053630E" w:rsidP="0053630E">
      <w:pPr>
        <w:pStyle w:val="a3"/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7DC5D0A8" w14:textId="77777777" w:rsidR="0053630E" w:rsidRDefault="0053630E" w:rsidP="0053630E">
      <w:pPr>
        <w:pStyle w:val="a4"/>
        <w:jc w:val="center"/>
        <w:rPr>
          <w:rFonts w:asciiTheme="minorHAnsi" w:hAnsiTheme="minorHAnsi" w:cstheme="minorHAnsi"/>
          <w:i w:val="0"/>
          <w:sz w:val="28"/>
          <w:szCs w:val="28"/>
        </w:rPr>
      </w:pPr>
    </w:p>
    <w:p w14:paraId="28E2A6D5" w14:textId="77777777" w:rsidR="0053630E" w:rsidRDefault="0053630E" w:rsidP="0053630E">
      <w:pPr>
        <w:pStyle w:val="a4"/>
        <w:ind w:left="708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>
        <w:rPr>
          <w:rFonts w:asciiTheme="minorHAnsi" w:hAnsiTheme="minorHAnsi" w:cstheme="minorHAnsi"/>
          <w:b/>
          <w:i w:val="0"/>
          <w:sz w:val="28"/>
          <w:szCs w:val="28"/>
        </w:rPr>
        <w:t>Факультет программной инженерии и компьютерной техники</w:t>
      </w:r>
    </w:p>
    <w:p w14:paraId="1A26FF24" w14:textId="77777777" w:rsidR="0053630E" w:rsidRDefault="0053630E" w:rsidP="0053630E">
      <w:pPr>
        <w:pStyle w:val="a4"/>
        <w:ind w:left="708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</w:p>
    <w:p w14:paraId="6516BFAC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34C42125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6338655A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05951088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42A7D4EC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3BA03F52" w14:textId="77777777" w:rsidR="0053630E" w:rsidRDefault="0053630E" w:rsidP="0053630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ЛАБОРАТОРНАЯ РАБОТА №1</w:t>
      </w:r>
    </w:p>
    <w:p w14:paraId="0DAA019C" w14:textId="6C87320A" w:rsidR="0053630E" w:rsidRDefault="0053630E" w:rsidP="0053630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О ДИСЦИПЛИНЕ «</w:t>
      </w:r>
      <w:r w:rsidR="009459D3">
        <w:rPr>
          <w:rFonts w:cstheme="minorHAnsi"/>
          <w:b/>
          <w:sz w:val="28"/>
          <w:szCs w:val="28"/>
        </w:rPr>
        <w:t>ТЕСТИРОВАНИЕ ПРОГРАММНОГО ОБЕСПЕЧЕНИЯ</w:t>
      </w:r>
      <w:r>
        <w:rPr>
          <w:rFonts w:cstheme="minorHAnsi"/>
          <w:b/>
          <w:sz w:val="28"/>
          <w:szCs w:val="28"/>
        </w:rPr>
        <w:t>»</w:t>
      </w:r>
    </w:p>
    <w:p w14:paraId="4E0C88D3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51E9E79C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1567272A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3156216B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504CD153" w14:textId="77777777" w:rsidR="0053630E" w:rsidRDefault="0053630E" w:rsidP="0053630E">
      <w:pPr>
        <w:tabs>
          <w:tab w:val="left" w:pos="6945"/>
        </w:tabs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ыполнил: Чудаков М.И.</w:t>
      </w:r>
    </w:p>
    <w:p w14:paraId="2E07339F" w14:textId="77777777" w:rsidR="0053630E" w:rsidRDefault="0053630E" w:rsidP="0053630E">
      <w:pPr>
        <w:tabs>
          <w:tab w:val="left" w:pos="6945"/>
        </w:tabs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Группа: </w:t>
      </w:r>
      <w:r>
        <w:rPr>
          <w:rFonts w:cstheme="minorHAnsi"/>
          <w:sz w:val="28"/>
          <w:szCs w:val="28"/>
          <w:lang w:val="en-US"/>
        </w:rPr>
        <w:t>P</w:t>
      </w:r>
      <w:r>
        <w:rPr>
          <w:rFonts w:cstheme="minorHAnsi"/>
          <w:sz w:val="28"/>
          <w:szCs w:val="28"/>
        </w:rPr>
        <w:t>3319</w:t>
      </w:r>
    </w:p>
    <w:p w14:paraId="655425C3" w14:textId="604EE95F" w:rsidR="0053630E" w:rsidRDefault="0053630E" w:rsidP="0053630E">
      <w:pPr>
        <w:tabs>
          <w:tab w:val="left" w:pos="6945"/>
        </w:tabs>
        <w:jc w:val="right"/>
        <w:rPr>
          <w:rFonts w:cstheme="minorHAnsi"/>
          <w:color w:val="000000"/>
          <w:sz w:val="28"/>
          <w:szCs w:val="28"/>
        </w:rPr>
      </w:pPr>
      <w:r>
        <w:rPr>
          <w:rFonts w:cstheme="minorHAnsi"/>
          <w:sz w:val="28"/>
          <w:szCs w:val="28"/>
        </w:rPr>
        <w:t>Преподавател</w:t>
      </w:r>
      <w:r w:rsidR="009459D3"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 xml:space="preserve">: </w:t>
      </w:r>
      <w:r w:rsidR="009459D3">
        <w:rPr>
          <w:rFonts w:cstheme="minorHAnsi"/>
          <w:color w:val="000000"/>
          <w:sz w:val="28"/>
          <w:szCs w:val="28"/>
        </w:rPr>
        <w:t>Исаев И.В.</w:t>
      </w:r>
    </w:p>
    <w:p w14:paraId="0637A571" w14:textId="77777777" w:rsidR="0053630E" w:rsidRDefault="0053630E" w:rsidP="009459D3">
      <w:pPr>
        <w:tabs>
          <w:tab w:val="left" w:pos="6945"/>
        </w:tabs>
        <w:rPr>
          <w:rFonts w:cstheme="minorHAnsi"/>
          <w:sz w:val="28"/>
          <w:szCs w:val="28"/>
        </w:rPr>
      </w:pPr>
    </w:p>
    <w:p w14:paraId="1FD28A76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6B16A35C" w14:textId="4E5BD8DF" w:rsidR="0053630E" w:rsidRDefault="0053630E" w:rsidP="0053630E">
      <w:pPr>
        <w:rPr>
          <w:rFonts w:cstheme="minorHAnsi"/>
          <w:sz w:val="28"/>
          <w:szCs w:val="28"/>
        </w:rPr>
      </w:pPr>
    </w:p>
    <w:p w14:paraId="3EF7A440" w14:textId="77777777" w:rsidR="009459D3" w:rsidRDefault="009459D3" w:rsidP="0053630E">
      <w:pPr>
        <w:rPr>
          <w:rFonts w:cstheme="minorHAnsi"/>
          <w:sz w:val="28"/>
          <w:szCs w:val="28"/>
        </w:rPr>
      </w:pPr>
    </w:p>
    <w:p w14:paraId="5E860019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0F3571C4" w14:textId="77777777" w:rsidR="00ED27B1" w:rsidRDefault="00ED27B1" w:rsidP="0053630E">
      <w:pPr>
        <w:jc w:val="center"/>
        <w:rPr>
          <w:rFonts w:cstheme="minorHAnsi"/>
          <w:sz w:val="28"/>
          <w:szCs w:val="28"/>
        </w:rPr>
      </w:pPr>
    </w:p>
    <w:p w14:paraId="32CCF2EF" w14:textId="45D81F4C" w:rsidR="00B23367" w:rsidRPr="008D3FA2" w:rsidRDefault="006E6A78" w:rsidP="0053630E">
      <w:pPr>
        <w:jc w:val="center"/>
        <w:rPr>
          <w:rFonts w:cstheme="minorHAnsi"/>
          <w:sz w:val="24"/>
          <w:szCs w:val="28"/>
        </w:rPr>
      </w:pPr>
      <w:r w:rsidRPr="008D3FA2">
        <w:rPr>
          <w:rFonts w:cstheme="minorHAnsi"/>
          <w:b/>
          <w:sz w:val="24"/>
          <w:szCs w:val="28"/>
        </w:rPr>
        <w:lastRenderedPageBreak/>
        <w:t>Цель</w:t>
      </w:r>
    </w:p>
    <w:p w14:paraId="560D407F" w14:textId="55702532" w:rsidR="003C12D1" w:rsidRPr="000877BD" w:rsidRDefault="000877BD" w:rsidP="006E6A78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ab/>
      </w:r>
      <w:r w:rsidRPr="000877BD">
        <w:rPr>
          <w:rFonts w:cstheme="minorHAnsi"/>
          <w:sz w:val="24"/>
          <w:szCs w:val="28"/>
        </w:rPr>
        <w:t>Написать десктопный̆ программный̆ продукт для автоматизированного тестирования сайта.</w:t>
      </w:r>
    </w:p>
    <w:p w14:paraId="04228F52" w14:textId="37BDF43B" w:rsidR="006E6A78" w:rsidRPr="008D3FA2" w:rsidRDefault="006E6A78" w:rsidP="006E6A78">
      <w:pPr>
        <w:jc w:val="center"/>
        <w:rPr>
          <w:rFonts w:cstheme="minorHAnsi"/>
          <w:b/>
          <w:sz w:val="24"/>
          <w:szCs w:val="28"/>
        </w:rPr>
      </w:pPr>
      <w:r w:rsidRPr="008D3FA2">
        <w:rPr>
          <w:rFonts w:cstheme="minorHAnsi"/>
          <w:b/>
          <w:sz w:val="24"/>
          <w:szCs w:val="28"/>
        </w:rPr>
        <w:t>Задачи</w:t>
      </w:r>
    </w:p>
    <w:p w14:paraId="0D4F434B" w14:textId="3D94EF9E" w:rsidR="006E6A78" w:rsidRDefault="003C12D1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3C12D1">
        <w:rPr>
          <w:rFonts w:cstheme="minorHAnsi"/>
          <w:sz w:val="24"/>
          <w:szCs w:val="28"/>
        </w:rPr>
        <w:t xml:space="preserve">Написать </w:t>
      </w:r>
      <w:proofErr w:type="spellStart"/>
      <w:r w:rsidRPr="003C12D1">
        <w:rPr>
          <w:rFonts w:cstheme="minorHAnsi"/>
          <w:sz w:val="24"/>
          <w:szCs w:val="28"/>
        </w:rPr>
        <w:t>тестовыи</w:t>
      </w:r>
      <w:proofErr w:type="spellEnd"/>
      <w:r w:rsidRPr="003C12D1">
        <w:rPr>
          <w:rFonts w:cstheme="minorHAnsi"/>
          <w:sz w:val="24"/>
          <w:szCs w:val="28"/>
        </w:rPr>
        <w:t xml:space="preserve">̆ сценарий, </w:t>
      </w:r>
      <w:proofErr w:type="spellStart"/>
      <w:r w:rsidRPr="003C12D1">
        <w:rPr>
          <w:rFonts w:cstheme="minorHAnsi"/>
          <w:sz w:val="24"/>
          <w:szCs w:val="28"/>
        </w:rPr>
        <w:t>которыи</w:t>
      </w:r>
      <w:proofErr w:type="spellEnd"/>
      <w:r w:rsidRPr="003C12D1">
        <w:rPr>
          <w:rFonts w:cstheme="minorHAnsi"/>
          <w:sz w:val="24"/>
          <w:szCs w:val="28"/>
        </w:rPr>
        <w:t xml:space="preserve">̆ будет покрывать наибольшее количество функций данного </w:t>
      </w:r>
      <w:proofErr w:type="spellStart"/>
      <w:r w:rsidRPr="003C12D1">
        <w:rPr>
          <w:rFonts w:cstheme="minorHAnsi"/>
          <w:sz w:val="24"/>
          <w:szCs w:val="28"/>
        </w:rPr>
        <w:t>сайта</w:t>
      </w:r>
      <w:proofErr w:type="spellEnd"/>
      <w:r w:rsidRPr="003C12D1">
        <w:rPr>
          <w:rFonts w:cstheme="minorHAnsi"/>
          <w:sz w:val="24"/>
          <w:szCs w:val="28"/>
        </w:rPr>
        <w:t xml:space="preserve"> (80 - 90%);</w:t>
      </w:r>
    </w:p>
    <w:p w14:paraId="15B9488F" w14:textId="60682A74" w:rsidR="003C12D1" w:rsidRDefault="003C12D1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3C12D1">
        <w:rPr>
          <w:rFonts w:cstheme="minorHAnsi"/>
          <w:sz w:val="24"/>
          <w:szCs w:val="28"/>
        </w:rPr>
        <w:t xml:space="preserve">По тестовому сценарию написать программу, использующую инструмент автоматизированного тестирования (в качестве инструмента </w:t>
      </w:r>
      <w:proofErr w:type="spellStart"/>
      <w:r w:rsidRPr="003C12D1">
        <w:rPr>
          <w:rFonts w:cstheme="minorHAnsi"/>
          <w:sz w:val="24"/>
          <w:szCs w:val="28"/>
        </w:rPr>
        <w:t>Selenium</w:t>
      </w:r>
      <w:proofErr w:type="spellEnd"/>
      <w:r w:rsidRPr="003C12D1">
        <w:rPr>
          <w:rFonts w:cstheme="minorHAnsi"/>
          <w:sz w:val="24"/>
          <w:szCs w:val="28"/>
        </w:rPr>
        <w:t xml:space="preserve">, язык программирования </w:t>
      </w:r>
      <w:proofErr w:type="spellStart"/>
      <w:r w:rsidRPr="003C12D1">
        <w:rPr>
          <w:rFonts w:cstheme="minorHAnsi"/>
          <w:sz w:val="24"/>
          <w:szCs w:val="28"/>
        </w:rPr>
        <w:t>Java</w:t>
      </w:r>
      <w:proofErr w:type="spellEnd"/>
      <w:r w:rsidRPr="003C12D1">
        <w:rPr>
          <w:rFonts w:cstheme="minorHAnsi"/>
          <w:sz w:val="24"/>
          <w:szCs w:val="28"/>
        </w:rPr>
        <w:t>/</w:t>
      </w:r>
      <w:proofErr w:type="spellStart"/>
      <w:r w:rsidRPr="003C12D1">
        <w:rPr>
          <w:rFonts w:cstheme="minorHAnsi"/>
          <w:sz w:val="24"/>
          <w:szCs w:val="28"/>
        </w:rPr>
        <w:t>Kotlin</w:t>
      </w:r>
      <w:proofErr w:type="spellEnd"/>
      <w:r w:rsidRPr="003C12D1">
        <w:rPr>
          <w:rFonts w:cstheme="minorHAnsi"/>
          <w:sz w:val="24"/>
          <w:szCs w:val="28"/>
        </w:rPr>
        <w:t xml:space="preserve">, </w:t>
      </w:r>
      <w:proofErr w:type="spellStart"/>
      <w:r w:rsidRPr="003C12D1">
        <w:rPr>
          <w:rFonts w:cstheme="minorHAnsi"/>
          <w:sz w:val="24"/>
          <w:szCs w:val="28"/>
        </w:rPr>
        <w:t>предпочтительныи</w:t>
      </w:r>
      <w:proofErr w:type="spellEnd"/>
      <w:r w:rsidRPr="003C12D1">
        <w:rPr>
          <w:rFonts w:cstheme="minorHAnsi"/>
          <w:sz w:val="24"/>
          <w:szCs w:val="28"/>
        </w:rPr>
        <w:t xml:space="preserve">̆ браузер – </w:t>
      </w:r>
      <w:proofErr w:type="spellStart"/>
      <w:r w:rsidRPr="003C12D1">
        <w:rPr>
          <w:rFonts w:cstheme="minorHAnsi"/>
          <w:sz w:val="24"/>
          <w:szCs w:val="28"/>
        </w:rPr>
        <w:t>Chrome</w:t>
      </w:r>
      <w:proofErr w:type="spellEnd"/>
      <w:r w:rsidRPr="003C12D1">
        <w:rPr>
          <w:rFonts w:cstheme="minorHAnsi"/>
          <w:sz w:val="24"/>
          <w:szCs w:val="28"/>
        </w:rPr>
        <w:t>);</w:t>
      </w:r>
    </w:p>
    <w:p w14:paraId="1731962F" w14:textId="77DF0A76" w:rsidR="003C12D1" w:rsidRDefault="003C12D1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3C12D1">
        <w:rPr>
          <w:rFonts w:cstheme="minorHAnsi"/>
          <w:sz w:val="24"/>
          <w:szCs w:val="28"/>
        </w:rPr>
        <w:t>Программа должна предусматривать такие функции, как - поиск элементов на странице, переход по элементам (например, нашли кнопку, кликнули на неё, проверили, что на странице есть все нужные элементы);</w:t>
      </w:r>
    </w:p>
    <w:p w14:paraId="42A150EB" w14:textId="3AE9C7E8" w:rsidR="002D751F" w:rsidRDefault="002D751F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2D751F">
        <w:rPr>
          <w:rFonts w:cstheme="minorHAnsi"/>
          <w:sz w:val="24"/>
          <w:szCs w:val="28"/>
        </w:rPr>
        <w:t>Открывать диалоговые окна, и проверять информацию в них.</w:t>
      </w:r>
    </w:p>
    <w:p w14:paraId="35A6D6FD" w14:textId="1AA2F7B3" w:rsidR="002D751F" w:rsidRDefault="002D751F" w:rsidP="002D751F">
      <w:pPr>
        <w:pStyle w:val="a7"/>
        <w:numPr>
          <w:ilvl w:val="0"/>
          <w:numId w:val="1"/>
        </w:numPr>
        <w:rPr>
          <w:rFonts w:cstheme="minorHAnsi"/>
          <w:sz w:val="24"/>
          <w:szCs w:val="28"/>
        </w:rPr>
      </w:pPr>
      <w:r w:rsidRPr="002D751F">
        <w:rPr>
          <w:rFonts w:cstheme="minorHAnsi"/>
          <w:sz w:val="24"/>
          <w:szCs w:val="28"/>
        </w:rPr>
        <w:t>Обязательно проверить форму регистрации.</w:t>
      </w:r>
    </w:p>
    <w:p w14:paraId="79055E7F" w14:textId="2D9390FD" w:rsidR="005221EE" w:rsidRDefault="005221EE" w:rsidP="005221EE">
      <w:pPr>
        <w:rPr>
          <w:rFonts w:cstheme="minorHAnsi"/>
          <w:sz w:val="24"/>
          <w:szCs w:val="28"/>
        </w:rPr>
      </w:pPr>
    </w:p>
    <w:p w14:paraId="112E0837" w14:textId="77777777" w:rsidR="005221EE" w:rsidRPr="005221EE" w:rsidRDefault="005221EE" w:rsidP="005221EE">
      <w:pPr>
        <w:rPr>
          <w:rFonts w:cstheme="minorHAnsi"/>
          <w:sz w:val="24"/>
          <w:szCs w:val="28"/>
        </w:rPr>
      </w:pPr>
    </w:p>
    <w:p w14:paraId="1FC51704" w14:textId="200CB71C" w:rsidR="007F0E5E" w:rsidRPr="000877BD" w:rsidRDefault="007F0E5E" w:rsidP="007F0E5E">
      <w:pPr>
        <w:jc w:val="center"/>
        <w:rPr>
          <w:rFonts w:cstheme="minorHAnsi"/>
          <w:b/>
          <w:sz w:val="24"/>
          <w:szCs w:val="28"/>
        </w:rPr>
      </w:pPr>
      <w:r w:rsidRPr="008D3FA2">
        <w:rPr>
          <w:rFonts w:cstheme="minorHAnsi"/>
          <w:b/>
          <w:sz w:val="24"/>
          <w:szCs w:val="28"/>
          <w:lang w:val="en-US"/>
        </w:rPr>
        <w:t>Selenium</w:t>
      </w:r>
    </w:p>
    <w:p w14:paraId="4AC76DB7" w14:textId="77777777" w:rsidR="00B53A52" w:rsidRPr="00B53A52" w:rsidRDefault="00B53A52" w:rsidP="00B53A52">
      <w:pPr>
        <w:ind w:firstLine="720"/>
        <w:jc w:val="both"/>
        <w:rPr>
          <w:rFonts w:cstheme="minorHAnsi"/>
          <w:sz w:val="24"/>
          <w:szCs w:val="28"/>
        </w:rPr>
      </w:pPr>
      <w:r w:rsidRPr="00B53A52">
        <w:rPr>
          <w:rFonts w:cstheme="minorHAnsi"/>
          <w:sz w:val="24"/>
          <w:szCs w:val="28"/>
          <w:lang w:val="en-US"/>
        </w:rPr>
        <w:t>Selenium</w:t>
      </w:r>
      <w:r w:rsidRPr="00B53A52">
        <w:rPr>
          <w:rFonts w:cstheme="minorHAnsi"/>
          <w:sz w:val="24"/>
          <w:szCs w:val="28"/>
        </w:rPr>
        <w:t xml:space="preserve"> — это инструмент для автоматизации действий веб-браузера. Наиболее популярной областью применения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является автоматизация тестирования веб-приложений. Однако при помощи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можно (и даже нужно!) автоматизировать любые другие рутинные действия, выполняемые через браузер.</w:t>
      </w:r>
    </w:p>
    <w:p w14:paraId="36B0AF88" w14:textId="77777777" w:rsidR="00B53A52" w:rsidRPr="00B53A52" w:rsidRDefault="00B53A52" w:rsidP="00B53A52">
      <w:pPr>
        <w:ind w:firstLine="720"/>
        <w:jc w:val="both"/>
        <w:rPr>
          <w:rFonts w:cstheme="minorHAnsi"/>
          <w:sz w:val="24"/>
          <w:szCs w:val="28"/>
        </w:rPr>
      </w:pPr>
      <w:r w:rsidRPr="00B53A52">
        <w:rPr>
          <w:rFonts w:cstheme="minorHAnsi"/>
          <w:sz w:val="24"/>
          <w:szCs w:val="28"/>
        </w:rPr>
        <w:t xml:space="preserve">Разработка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поддерживается производителями популярных браузеров. Они адаптируют браузеры для более тесной интеграции с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, а иногда даже реализуют встроенную поддержку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в браузере.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является центральным компонентом целого ряда других инструментов и фреймворков автоматизации.</w:t>
      </w:r>
    </w:p>
    <w:p w14:paraId="22D97063" w14:textId="616AC7A5" w:rsidR="007F0E5E" w:rsidRDefault="00B53A52" w:rsidP="00B53A52">
      <w:pPr>
        <w:ind w:firstLine="720"/>
        <w:jc w:val="both"/>
        <w:rPr>
          <w:rFonts w:cstheme="minorHAnsi"/>
          <w:sz w:val="24"/>
          <w:szCs w:val="28"/>
        </w:rPr>
      </w:pP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поддерживает десктопные и мобильные браузеры</w:t>
      </w:r>
      <w:r>
        <w:rPr>
          <w:rFonts w:cstheme="minorHAnsi"/>
          <w:sz w:val="24"/>
          <w:szCs w:val="28"/>
        </w:rPr>
        <w:t xml:space="preserve">, он </w:t>
      </w:r>
      <w:r w:rsidRPr="00B53A52">
        <w:rPr>
          <w:rFonts w:cstheme="minorHAnsi"/>
          <w:sz w:val="24"/>
          <w:szCs w:val="28"/>
        </w:rPr>
        <w:t xml:space="preserve">позволяет разрабатывать сценарии автоматизации практически на любом языке программирования. С помощью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можно организовывать распределённые стенды, состоящие из сотен машин с разными операционными системами и браузерами, и даже выполнять сценарии в облаках.</w:t>
      </w:r>
    </w:p>
    <w:p w14:paraId="5879FDCD" w14:textId="5B0A7AC9" w:rsidR="007610EC" w:rsidRDefault="007610EC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3C155EA4" w14:textId="0F1A476E" w:rsidR="007610EC" w:rsidRDefault="007610EC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1991F2BF" w14:textId="51EED307" w:rsidR="007610EC" w:rsidRDefault="007610EC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52228D75" w14:textId="77777777" w:rsidR="00B64996" w:rsidRPr="00B53A52" w:rsidRDefault="00B64996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6D14BA19" w14:textId="4F344BF7" w:rsidR="00461F55" w:rsidRPr="008D3FA2" w:rsidRDefault="007F0E5E" w:rsidP="007F0E5E">
      <w:pPr>
        <w:jc w:val="center"/>
        <w:rPr>
          <w:rFonts w:cstheme="minorHAnsi"/>
          <w:b/>
          <w:sz w:val="24"/>
          <w:szCs w:val="28"/>
        </w:rPr>
      </w:pPr>
      <w:r w:rsidRPr="008D3FA2">
        <w:rPr>
          <w:rFonts w:cstheme="minorHAnsi"/>
          <w:b/>
          <w:sz w:val="24"/>
          <w:szCs w:val="28"/>
        </w:rPr>
        <w:lastRenderedPageBreak/>
        <w:t>Тестовые сценар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5"/>
        <w:gridCol w:w="1102"/>
        <w:gridCol w:w="1235"/>
        <w:gridCol w:w="1276"/>
        <w:gridCol w:w="425"/>
        <w:gridCol w:w="2410"/>
        <w:gridCol w:w="2267"/>
      </w:tblGrid>
      <w:tr w:rsidR="000B7A18" w14:paraId="7891B679" w14:textId="77777777" w:rsidTr="00EB72E0">
        <w:tc>
          <w:tcPr>
            <w:tcW w:w="1737" w:type="dxa"/>
            <w:gridSpan w:val="2"/>
          </w:tcPr>
          <w:p w14:paraId="4EBC525D" w14:textId="1BC67A72" w:rsidR="000B7A18" w:rsidRPr="00D8767F" w:rsidRDefault="000B7A18" w:rsidP="00DF3DF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  <w:gridSpan w:val="2"/>
          </w:tcPr>
          <w:p w14:paraId="4E449495" w14:textId="28EFD020" w:rsidR="000B7A18" w:rsidRPr="00D8767F" w:rsidRDefault="00EB72E0" w:rsidP="00DF3DF2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3"/>
          </w:tcPr>
          <w:p w14:paraId="29B0A409" w14:textId="013AF7E4" w:rsidR="000B7A18" w:rsidRPr="00D8767F" w:rsidRDefault="000B7A18" w:rsidP="00DF3DF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0B7A18" w14:paraId="247A7223" w14:textId="77777777" w:rsidTr="00EB72E0">
        <w:tc>
          <w:tcPr>
            <w:tcW w:w="1737" w:type="dxa"/>
            <w:gridSpan w:val="2"/>
          </w:tcPr>
          <w:p w14:paraId="09122B8F" w14:textId="31DB4EF2" w:rsidR="000B7A18" w:rsidRPr="00D8767F" w:rsidRDefault="000B7A18" w:rsidP="00DF3DF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511" w:type="dxa"/>
            <w:gridSpan w:val="2"/>
          </w:tcPr>
          <w:p w14:paraId="32BD7D78" w14:textId="43A364A2" w:rsidR="000B7A18" w:rsidRPr="00EB72E0" w:rsidRDefault="00EB72E0" w:rsidP="00EB72E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Registration test</w:t>
            </w:r>
          </w:p>
        </w:tc>
        <w:tc>
          <w:tcPr>
            <w:tcW w:w="5102" w:type="dxa"/>
            <w:gridSpan w:val="3"/>
          </w:tcPr>
          <w:p w14:paraId="191DBA22" w14:textId="3804FF28" w:rsidR="000B7A18" w:rsidRPr="00D8767F" w:rsidRDefault="000B7A18" w:rsidP="0066611B">
            <w:pPr>
              <w:jc w:val="both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оверка функционирование стартовой страницы приложение, страницы регистрации и авторизации, а также переадресации между этими страницами.</w:t>
            </w:r>
          </w:p>
        </w:tc>
      </w:tr>
      <w:tr w:rsidR="005221EE" w14:paraId="273C0D56" w14:textId="77777777" w:rsidTr="00631B30">
        <w:tc>
          <w:tcPr>
            <w:tcW w:w="635" w:type="dxa"/>
          </w:tcPr>
          <w:p w14:paraId="4941459D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37" w:type="dxa"/>
            <w:gridSpan w:val="2"/>
          </w:tcPr>
          <w:p w14:paraId="681874DF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701" w:type="dxa"/>
            <w:gridSpan w:val="2"/>
          </w:tcPr>
          <w:p w14:paraId="0D486AE1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410" w:type="dxa"/>
          </w:tcPr>
          <w:p w14:paraId="2E38E160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267" w:type="dxa"/>
          </w:tcPr>
          <w:p w14:paraId="572AFD16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5221EE" w14:paraId="1FCA67D5" w14:textId="77777777" w:rsidTr="00631B30">
        <w:tc>
          <w:tcPr>
            <w:tcW w:w="635" w:type="dxa"/>
          </w:tcPr>
          <w:p w14:paraId="45D855A3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337" w:type="dxa"/>
            <w:gridSpan w:val="2"/>
          </w:tcPr>
          <w:p w14:paraId="175A2D4D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Не зарегистрированный пользователь нажимает кнопку “Открыть </w:t>
            </w:r>
            <w:r w:rsidRPr="00D8767F">
              <w:rPr>
                <w:rFonts w:cstheme="minorHAnsi"/>
                <w:szCs w:val="28"/>
                <w:lang w:val="en-US"/>
              </w:rPr>
              <w:t>Google</w:t>
            </w:r>
            <w:r w:rsidRPr="00D8767F">
              <w:rPr>
                <w:rFonts w:cstheme="minorHAnsi"/>
                <w:szCs w:val="28"/>
              </w:rPr>
              <w:t xml:space="preserve"> презентации”.</w:t>
            </w:r>
          </w:p>
        </w:tc>
        <w:tc>
          <w:tcPr>
            <w:tcW w:w="1701" w:type="dxa"/>
            <w:gridSpan w:val="2"/>
          </w:tcPr>
          <w:p w14:paraId="7988A9B4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0AE34A37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.</w:t>
            </w:r>
          </w:p>
        </w:tc>
        <w:tc>
          <w:tcPr>
            <w:tcW w:w="2267" w:type="dxa"/>
          </w:tcPr>
          <w:p w14:paraId="4CA2E224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.</w:t>
            </w:r>
          </w:p>
        </w:tc>
      </w:tr>
      <w:tr w:rsidR="005221EE" w14:paraId="520D05EE" w14:textId="77777777" w:rsidTr="00631B30">
        <w:tc>
          <w:tcPr>
            <w:tcW w:w="635" w:type="dxa"/>
          </w:tcPr>
          <w:p w14:paraId="32FE074F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337" w:type="dxa"/>
            <w:gridSpan w:val="2"/>
          </w:tcPr>
          <w:p w14:paraId="566B2CA0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нажимает кнопку “создать аккаунт”.</w:t>
            </w:r>
          </w:p>
        </w:tc>
        <w:tc>
          <w:tcPr>
            <w:tcW w:w="1701" w:type="dxa"/>
            <w:gridSpan w:val="2"/>
          </w:tcPr>
          <w:p w14:paraId="689BE88A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4034DDFC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я отображает выпадающий список, содержащий типы создаваемых аккаунтов.</w:t>
            </w:r>
          </w:p>
        </w:tc>
        <w:tc>
          <w:tcPr>
            <w:tcW w:w="2267" w:type="dxa"/>
          </w:tcPr>
          <w:p w14:paraId="4734DCF2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я отображает выпадающий список, содержащий типы создаваемых аккаунтов.</w:t>
            </w:r>
          </w:p>
        </w:tc>
      </w:tr>
      <w:tr w:rsidR="005221EE" w14:paraId="0D6EEE1C" w14:textId="77777777" w:rsidTr="00631B30">
        <w:trPr>
          <w:trHeight w:val="60"/>
        </w:trPr>
        <w:tc>
          <w:tcPr>
            <w:tcW w:w="635" w:type="dxa"/>
          </w:tcPr>
          <w:p w14:paraId="58A96961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3</w:t>
            </w:r>
          </w:p>
        </w:tc>
        <w:tc>
          <w:tcPr>
            <w:tcW w:w="2337" w:type="dxa"/>
            <w:gridSpan w:val="2"/>
          </w:tcPr>
          <w:p w14:paraId="763C99FB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выбирает кликает на блок “Для себя”</w:t>
            </w:r>
          </w:p>
        </w:tc>
        <w:tc>
          <w:tcPr>
            <w:tcW w:w="1701" w:type="dxa"/>
            <w:gridSpan w:val="2"/>
          </w:tcPr>
          <w:p w14:paraId="0DEC3A08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3A7B0485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регистрации</w:t>
            </w:r>
          </w:p>
        </w:tc>
        <w:tc>
          <w:tcPr>
            <w:tcW w:w="2267" w:type="dxa"/>
          </w:tcPr>
          <w:p w14:paraId="1C694453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регистрации</w:t>
            </w:r>
          </w:p>
        </w:tc>
      </w:tr>
      <w:tr w:rsidR="005221EE" w14:paraId="4598E2FC" w14:textId="77777777" w:rsidTr="00631B30">
        <w:tc>
          <w:tcPr>
            <w:tcW w:w="635" w:type="dxa"/>
          </w:tcPr>
          <w:p w14:paraId="73B1665C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4</w:t>
            </w:r>
          </w:p>
        </w:tc>
        <w:tc>
          <w:tcPr>
            <w:tcW w:w="2337" w:type="dxa"/>
            <w:gridSpan w:val="2"/>
          </w:tcPr>
          <w:p w14:paraId="77B0CE7B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ользователь вводит имя, фамилию, имя пользователя, дважды вводит пароль и нажимает кнопку далее </w:t>
            </w:r>
          </w:p>
        </w:tc>
        <w:tc>
          <w:tcPr>
            <w:tcW w:w="1701" w:type="dxa"/>
            <w:gridSpan w:val="2"/>
          </w:tcPr>
          <w:p w14:paraId="54EE36A6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Имя = </w:t>
            </w:r>
            <w:r w:rsidRPr="00D8767F">
              <w:rPr>
                <w:rFonts w:cstheme="minorHAnsi"/>
                <w:szCs w:val="28"/>
                <w:lang w:val="en-US"/>
              </w:rPr>
              <w:t>name</w:t>
            </w:r>
            <w:r w:rsidRPr="00D8767F">
              <w:rPr>
                <w:rFonts w:cstheme="minorHAnsi"/>
                <w:szCs w:val="28"/>
              </w:rPr>
              <w:t>;</w:t>
            </w:r>
          </w:p>
          <w:p w14:paraId="51B362C8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Фамилия = </w:t>
            </w:r>
            <w:r w:rsidRPr="00D8767F">
              <w:rPr>
                <w:rFonts w:cstheme="minorHAnsi"/>
                <w:szCs w:val="28"/>
                <w:lang w:val="en-US"/>
              </w:rPr>
              <w:t>surname</w:t>
            </w:r>
            <w:r w:rsidRPr="00D8767F">
              <w:rPr>
                <w:rFonts w:cstheme="minorHAnsi"/>
                <w:szCs w:val="28"/>
              </w:rPr>
              <w:t>;</w:t>
            </w:r>
          </w:p>
          <w:p w14:paraId="69E182BF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Имя пользователя = Пользователь</w:t>
            </w:r>
          </w:p>
          <w:p w14:paraId="0B61CF67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8767F">
              <w:rPr>
                <w:rFonts w:cstheme="minorHAnsi"/>
                <w:szCs w:val="28"/>
              </w:rPr>
              <w:t xml:space="preserve">Пароль = </w:t>
            </w:r>
            <w:r w:rsidRPr="00D8767F">
              <w:rPr>
                <w:rFonts w:cstheme="minorHAnsi"/>
                <w:szCs w:val="28"/>
                <w:lang w:val="en-US"/>
              </w:rPr>
              <w:t>word</w:t>
            </w:r>
          </w:p>
          <w:p w14:paraId="425E591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8767F">
              <w:rPr>
                <w:rFonts w:cstheme="minorHAnsi"/>
                <w:szCs w:val="28"/>
              </w:rPr>
              <w:t xml:space="preserve">Повтор пароля = </w:t>
            </w:r>
            <w:r w:rsidRPr="00D8767F">
              <w:rPr>
                <w:rFonts w:cstheme="minorHAnsi"/>
                <w:szCs w:val="28"/>
                <w:lang w:val="en-US"/>
              </w:rPr>
              <w:t>word</w:t>
            </w:r>
          </w:p>
          <w:p w14:paraId="388D9E4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2BFED7FA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 сообщениями:</w:t>
            </w:r>
            <w:r w:rsidRPr="00D8767F">
              <w:rPr>
                <w:rFonts w:cstheme="minorHAnsi"/>
                <w:szCs w:val="28"/>
              </w:rPr>
              <w:br/>
              <w:t>1) Имя пользователя включать латинские буквы (</w:t>
            </w:r>
            <w:r w:rsidRPr="00D8767F">
              <w:rPr>
                <w:rFonts w:cstheme="minorHAnsi"/>
                <w:szCs w:val="28"/>
                <w:lang w:val="en-US"/>
              </w:rPr>
              <w:t>a</w:t>
            </w:r>
            <w:r w:rsidRPr="00D8767F">
              <w:rPr>
                <w:rFonts w:cstheme="minorHAnsi"/>
                <w:szCs w:val="28"/>
              </w:rPr>
              <w:t>-</w:t>
            </w:r>
            <w:r w:rsidRPr="00D8767F">
              <w:rPr>
                <w:rFonts w:cstheme="minorHAnsi"/>
                <w:szCs w:val="28"/>
                <w:lang w:val="en-US"/>
              </w:rPr>
              <w:t>z</w:t>
            </w:r>
            <w:r w:rsidRPr="00D8767F">
              <w:rPr>
                <w:rFonts w:cstheme="minorHAnsi"/>
                <w:szCs w:val="28"/>
              </w:rPr>
              <w:t>) цифры (0-9) и точку (.)</w:t>
            </w:r>
          </w:p>
          <w:p w14:paraId="6AB049CA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) Пароль не может быть короче 8 символов</w:t>
            </w:r>
          </w:p>
        </w:tc>
        <w:tc>
          <w:tcPr>
            <w:tcW w:w="2267" w:type="dxa"/>
          </w:tcPr>
          <w:p w14:paraId="080BBE87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5221EE" w14:paraId="4DE8BBDB" w14:textId="77777777" w:rsidTr="00631B30">
        <w:tc>
          <w:tcPr>
            <w:tcW w:w="635" w:type="dxa"/>
          </w:tcPr>
          <w:p w14:paraId="1548C241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5</w:t>
            </w:r>
          </w:p>
        </w:tc>
        <w:tc>
          <w:tcPr>
            <w:tcW w:w="2337" w:type="dxa"/>
            <w:gridSpan w:val="2"/>
          </w:tcPr>
          <w:p w14:paraId="2350EFE3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повторно вводит имя пользователя и пароль</w:t>
            </w:r>
          </w:p>
        </w:tc>
        <w:tc>
          <w:tcPr>
            <w:tcW w:w="1701" w:type="dxa"/>
            <w:gridSpan w:val="2"/>
          </w:tcPr>
          <w:p w14:paraId="730F9ABF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Имя пользователя = “</w:t>
            </w:r>
            <w:r w:rsidRPr="00D8767F">
              <w:rPr>
                <w:rFonts w:cstheme="minorHAnsi"/>
                <w:szCs w:val="28"/>
                <w:lang w:val="en-US"/>
              </w:rPr>
              <w:t>name</w:t>
            </w:r>
            <w:r w:rsidRPr="00D8767F">
              <w:rPr>
                <w:rFonts w:cstheme="minorHAnsi"/>
                <w:szCs w:val="28"/>
              </w:rPr>
              <w:t>”</w:t>
            </w:r>
          </w:p>
          <w:p w14:paraId="38B095F0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ароль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  <w:r w:rsidRPr="00D8767F">
              <w:rPr>
                <w:rFonts w:cstheme="minorHAnsi"/>
                <w:szCs w:val="28"/>
              </w:rPr>
              <w:t>1</w:t>
            </w:r>
          </w:p>
          <w:p w14:paraId="6974D819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овтор пароля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</w:p>
        </w:tc>
        <w:tc>
          <w:tcPr>
            <w:tcW w:w="2410" w:type="dxa"/>
          </w:tcPr>
          <w:p w14:paraId="429334F6" w14:textId="77777777" w:rsidR="005221EE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 сообщениями:</w:t>
            </w:r>
          </w:p>
          <w:p w14:paraId="2463A134" w14:textId="77777777" w:rsidR="005221EE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ED7B11">
              <w:rPr>
                <w:rFonts w:cstheme="minorHAnsi"/>
                <w:szCs w:val="28"/>
              </w:rPr>
              <w:t xml:space="preserve">1) </w:t>
            </w:r>
            <w:r w:rsidRPr="00D8767F">
              <w:rPr>
                <w:rFonts w:cstheme="minorHAnsi"/>
                <w:szCs w:val="28"/>
              </w:rPr>
              <w:t>Пароли не совпадают</w:t>
            </w:r>
          </w:p>
          <w:p w14:paraId="1D2C0795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365EA5">
              <w:rPr>
                <w:rFonts w:cstheme="minorHAnsi"/>
                <w:szCs w:val="28"/>
              </w:rPr>
              <w:t xml:space="preserve">2) </w:t>
            </w:r>
            <w:r w:rsidRPr="00D8767F">
              <w:rPr>
                <w:rFonts w:cstheme="minorHAnsi"/>
                <w:szCs w:val="28"/>
              </w:rPr>
              <w:t>Имя</w:t>
            </w:r>
            <w:r w:rsidRPr="00ED7B11">
              <w:rPr>
                <w:rFonts w:cstheme="minorHAnsi"/>
                <w:szCs w:val="28"/>
              </w:rPr>
              <w:t xml:space="preserve"> </w:t>
            </w:r>
            <w:r w:rsidRPr="00D8767F">
              <w:rPr>
                <w:rFonts w:cstheme="minorHAnsi"/>
                <w:szCs w:val="28"/>
              </w:rPr>
              <w:t>пользователя должно содержать от 6 до 30 символов</w:t>
            </w:r>
          </w:p>
        </w:tc>
        <w:tc>
          <w:tcPr>
            <w:tcW w:w="2267" w:type="dxa"/>
          </w:tcPr>
          <w:p w14:paraId="3D2BA1B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5221EE" w14:paraId="122E709D" w14:textId="77777777" w:rsidTr="00631B30">
        <w:tc>
          <w:tcPr>
            <w:tcW w:w="635" w:type="dxa"/>
          </w:tcPr>
          <w:p w14:paraId="747BA57C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6</w:t>
            </w:r>
          </w:p>
        </w:tc>
        <w:tc>
          <w:tcPr>
            <w:tcW w:w="2337" w:type="dxa"/>
            <w:gridSpan w:val="2"/>
          </w:tcPr>
          <w:p w14:paraId="46887996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повторно вводит пароль</w:t>
            </w:r>
          </w:p>
        </w:tc>
        <w:tc>
          <w:tcPr>
            <w:tcW w:w="1701" w:type="dxa"/>
            <w:gridSpan w:val="2"/>
          </w:tcPr>
          <w:p w14:paraId="7CAD4CED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ароль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  <w:r w:rsidRPr="00D8767F">
              <w:rPr>
                <w:rFonts w:cstheme="minorHAnsi"/>
                <w:szCs w:val="28"/>
              </w:rPr>
              <w:t>1</w:t>
            </w:r>
          </w:p>
          <w:p w14:paraId="1F6D0D58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овтор пароля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410" w:type="dxa"/>
          </w:tcPr>
          <w:p w14:paraId="35A5BC84" w14:textId="77777777" w:rsidR="005221EE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 сообщениями:</w:t>
            </w:r>
          </w:p>
          <w:p w14:paraId="323DDBBC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B10F38">
              <w:rPr>
                <w:rFonts w:cstheme="minorHAnsi"/>
                <w:szCs w:val="28"/>
              </w:rPr>
              <w:t xml:space="preserve">1) </w:t>
            </w:r>
            <w:r w:rsidRPr="00D8767F">
              <w:rPr>
                <w:rFonts w:cstheme="minorHAnsi"/>
                <w:szCs w:val="28"/>
              </w:rPr>
              <w:t xml:space="preserve">Пароль недостаточно надежен. Попробуйте </w:t>
            </w:r>
            <w:r w:rsidRPr="00D8767F">
              <w:rPr>
                <w:rFonts w:cstheme="minorHAnsi"/>
                <w:szCs w:val="28"/>
              </w:rPr>
              <w:lastRenderedPageBreak/>
              <w:t>сочетание букв, цифр и символов</w:t>
            </w:r>
          </w:p>
        </w:tc>
        <w:tc>
          <w:tcPr>
            <w:tcW w:w="2267" w:type="dxa"/>
          </w:tcPr>
          <w:p w14:paraId="0A239597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</w:tr>
    </w:tbl>
    <w:p w14:paraId="76328470" w14:textId="0AB84E66" w:rsidR="0066611B" w:rsidRDefault="0066611B" w:rsidP="008D3FA2">
      <w:pPr>
        <w:jc w:val="both"/>
        <w:rPr>
          <w:rFonts w:cstheme="minorHAnsi"/>
          <w:sz w:val="24"/>
          <w:szCs w:val="28"/>
        </w:rPr>
      </w:pPr>
    </w:p>
    <w:p w14:paraId="5BA44D95" w14:textId="77777777" w:rsidR="005221EE" w:rsidRPr="008D3FA2" w:rsidRDefault="005221EE" w:rsidP="008D3FA2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5"/>
        <w:gridCol w:w="1102"/>
        <w:gridCol w:w="1235"/>
        <w:gridCol w:w="1276"/>
        <w:gridCol w:w="425"/>
        <w:gridCol w:w="2410"/>
        <w:gridCol w:w="2267"/>
      </w:tblGrid>
      <w:tr w:rsidR="00AB10F3" w14:paraId="4507AAF6" w14:textId="77777777" w:rsidTr="00AB10F3">
        <w:tc>
          <w:tcPr>
            <w:tcW w:w="1737" w:type="dxa"/>
            <w:gridSpan w:val="2"/>
          </w:tcPr>
          <w:p w14:paraId="0E76A81D" w14:textId="77777777" w:rsidR="00AB10F3" w:rsidRPr="00D8767F" w:rsidRDefault="00AB10F3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  <w:gridSpan w:val="2"/>
          </w:tcPr>
          <w:p w14:paraId="41C6C042" w14:textId="44E009AC" w:rsidR="00AB10F3" w:rsidRPr="00D8767F" w:rsidRDefault="00AB10F3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3"/>
          </w:tcPr>
          <w:p w14:paraId="791C12BC" w14:textId="495E4D42" w:rsidR="00AB10F3" w:rsidRPr="00D8767F" w:rsidRDefault="00AB10F3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AB10F3" w14:paraId="13C5F6C5" w14:textId="77777777" w:rsidTr="00AB10F3">
        <w:tc>
          <w:tcPr>
            <w:tcW w:w="1737" w:type="dxa"/>
            <w:gridSpan w:val="2"/>
          </w:tcPr>
          <w:p w14:paraId="5236722A" w14:textId="3131C8F9" w:rsidR="00AB10F3" w:rsidRPr="00D8767F" w:rsidRDefault="00AB10F3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511" w:type="dxa"/>
            <w:gridSpan w:val="2"/>
          </w:tcPr>
          <w:p w14:paraId="71698231" w14:textId="0BD905F9" w:rsidR="00AB10F3" w:rsidRPr="00C14E11" w:rsidRDefault="00C14E11" w:rsidP="00C14E11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C14E11">
              <w:rPr>
                <w:rFonts w:cstheme="minorHAnsi"/>
                <w:szCs w:val="28"/>
                <w:lang w:val="en-US"/>
              </w:rPr>
              <w:t>Authorization</w:t>
            </w:r>
            <w:r>
              <w:rPr>
                <w:rFonts w:cstheme="minorHAnsi"/>
                <w:szCs w:val="28"/>
                <w:lang w:val="en-US"/>
              </w:rPr>
              <w:t xml:space="preserve"> </w:t>
            </w:r>
            <w:r w:rsidRPr="00C14E11">
              <w:rPr>
                <w:rFonts w:cstheme="minorHAnsi"/>
                <w:szCs w:val="28"/>
                <w:lang w:val="en-US"/>
              </w:rPr>
              <w:t>Test</w:t>
            </w:r>
          </w:p>
        </w:tc>
        <w:tc>
          <w:tcPr>
            <w:tcW w:w="5102" w:type="dxa"/>
            <w:gridSpan w:val="3"/>
          </w:tcPr>
          <w:p w14:paraId="0DC68416" w14:textId="00CA714F" w:rsidR="00AB10F3" w:rsidRPr="00D8767F" w:rsidRDefault="00AB10F3" w:rsidP="00631B30">
            <w:pPr>
              <w:jc w:val="both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оверка функционирование стартовой страницы приложение, страницы авторизации и создания презентации, а также переадресации между этими страницами.</w:t>
            </w:r>
          </w:p>
        </w:tc>
      </w:tr>
      <w:tr w:rsidR="005221EE" w14:paraId="68D1EAD3" w14:textId="77777777" w:rsidTr="00631B30">
        <w:tc>
          <w:tcPr>
            <w:tcW w:w="635" w:type="dxa"/>
          </w:tcPr>
          <w:p w14:paraId="6372A190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37" w:type="dxa"/>
            <w:gridSpan w:val="2"/>
          </w:tcPr>
          <w:p w14:paraId="3FACF591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701" w:type="dxa"/>
            <w:gridSpan w:val="2"/>
          </w:tcPr>
          <w:p w14:paraId="695596DC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410" w:type="dxa"/>
          </w:tcPr>
          <w:p w14:paraId="1389784D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267" w:type="dxa"/>
          </w:tcPr>
          <w:p w14:paraId="1BD8D78D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5221EE" w14:paraId="55158093" w14:textId="77777777" w:rsidTr="00631B30">
        <w:tc>
          <w:tcPr>
            <w:tcW w:w="635" w:type="dxa"/>
          </w:tcPr>
          <w:p w14:paraId="582AA01B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337" w:type="dxa"/>
            <w:gridSpan w:val="2"/>
          </w:tcPr>
          <w:p w14:paraId="764D0485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Зарегистрированный, но не авторизированный пользователь переходит на страницу </w:t>
            </w:r>
            <w:r w:rsidRPr="00D8767F">
              <w:rPr>
                <w:rFonts w:cstheme="minorHAnsi"/>
                <w:szCs w:val="28"/>
                <w:lang w:val="en-US"/>
              </w:rPr>
              <w:t>google</w:t>
            </w:r>
            <w:r w:rsidRPr="00D8767F">
              <w:rPr>
                <w:rFonts w:cstheme="minorHAnsi"/>
                <w:szCs w:val="28"/>
              </w:rPr>
              <w:t xml:space="preserve"> презентаций</w:t>
            </w:r>
          </w:p>
        </w:tc>
        <w:tc>
          <w:tcPr>
            <w:tcW w:w="1701" w:type="dxa"/>
            <w:gridSpan w:val="2"/>
          </w:tcPr>
          <w:p w14:paraId="03B364EC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143355E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</w:t>
            </w:r>
          </w:p>
        </w:tc>
        <w:tc>
          <w:tcPr>
            <w:tcW w:w="2267" w:type="dxa"/>
          </w:tcPr>
          <w:p w14:paraId="107434AD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</w:t>
            </w:r>
          </w:p>
        </w:tc>
      </w:tr>
      <w:tr w:rsidR="005221EE" w14:paraId="63EF22BB" w14:textId="77777777" w:rsidTr="00631B30">
        <w:tc>
          <w:tcPr>
            <w:tcW w:w="635" w:type="dxa"/>
          </w:tcPr>
          <w:p w14:paraId="34F27C4B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337" w:type="dxa"/>
            <w:gridSpan w:val="2"/>
          </w:tcPr>
          <w:p w14:paraId="55970A82" w14:textId="77777777" w:rsidR="005221EE" w:rsidRPr="00776B37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имя пользователя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  <w:gridSpan w:val="2"/>
          </w:tcPr>
          <w:p w14:paraId="1E7AFF16" w14:textId="77777777" w:rsidR="005221EE" w:rsidRDefault="005221EE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Имя пользователя = </w:t>
            </w:r>
            <w:proofErr w:type="spellStart"/>
            <w:r w:rsidRPr="003537F2">
              <w:rPr>
                <w:rFonts w:cstheme="minorHAnsi"/>
                <w:szCs w:val="28"/>
                <w:lang w:val="en-US"/>
              </w:rPr>
              <w:t>mmmmmmm</w:t>
            </w:r>
            <w:proofErr w:type="spellEnd"/>
          </w:p>
          <w:p w14:paraId="6F98AB02" w14:textId="77777777" w:rsidR="005221EE" w:rsidRPr="003537F2" w:rsidRDefault="005221EE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 w:rsidRPr="003537F2">
              <w:rPr>
                <w:rFonts w:cstheme="minorHAnsi"/>
                <w:szCs w:val="28"/>
                <w:lang w:val="en-US"/>
              </w:rPr>
              <w:t>mmmmmmm</w:t>
            </w:r>
            <w:proofErr w:type="spellEnd"/>
          </w:p>
        </w:tc>
        <w:tc>
          <w:tcPr>
            <w:tcW w:w="2410" w:type="dxa"/>
          </w:tcPr>
          <w:p w14:paraId="4EE55886" w14:textId="77777777" w:rsidR="005221EE" w:rsidRPr="009C697E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водит блоки с сообщениями</w:t>
            </w:r>
            <w:r w:rsidRPr="009C697E">
              <w:rPr>
                <w:rFonts w:cstheme="minorHAnsi"/>
                <w:szCs w:val="28"/>
              </w:rPr>
              <w:t>:</w:t>
            </w:r>
          </w:p>
          <w:p w14:paraId="4F81DCA1" w14:textId="77777777" w:rsidR="005221EE" w:rsidRPr="003537F2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1) Не удалось найти аккаунт </w:t>
            </w:r>
            <w:r>
              <w:rPr>
                <w:rFonts w:cstheme="minorHAnsi"/>
                <w:szCs w:val="28"/>
                <w:lang w:val="en-US"/>
              </w:rPr>
              <w:t>Google</w:t>
            </w:r>
          </w:p>
        </w:tc>
        <w:tc>
          <w:tcPr>
            <w:tcW w:w="2267" w:type="dxa"/>
          </w:tcPr>
          <w:p w14:paraId="43F9DF0F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5221EE" w14:paraId="15232C69" w14:textId="77777777" w:rsidTr="00631B30">
        <w:trPr>
          <w:trHeight w:val="60"/>
        </w:trPr>
        <w:tc>
          <w:tcPr>
            <w:tcW w:w="635" w:type="dxa"/>
          </w:tcPr>
          <w:p w14:paraId="6814496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3</w:t>
            </w:r>
          </w:p>
        </w:tc>
        <w:tc>
          <w:tcPr>
            <w:tcW w:w="2337" w:type="dxa"/>
            <w:gridSpan w:val="2"/>
          </w:tcPr>
          <w:p w14:paraId="6D51F792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имя пользователя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  <w:gridSpan w:val="2"/>
          </w:tcPr>
          <w:p w14:paraId="7C938A7B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Имя пользователя = </w:t>
            </w:r>
            <w:r w:rsidRPr="00D8767F">
              <w:rPr>
                <w:rFonts w:cstheme="minorHAnsi"/>
                <w:szCs w:val="28"/>
                <w:lang w:val="en-US"/>
              </w:rPr>
              <w:t>matvey159</w:t>
            </w:r>
          </w:p>
        </w:tc>
        <w:tc>
          <w:tcPr>
            <w:tcW w:w="2410" w:type="dxa"/>
          </w:tcPr>
          <w:p w14:paraId="433486FF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поле ввода пароля</w:t>
            </w:r>
            <w:r w:rsidRPr="00D8767F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2267" w:type="dxa"/>
          </w:tcPr>
          <w:p w14:paraId="512BB748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поле ввода пароля</w:t>
            </w:r>
          </w:p>
        </w:tc>
      </w:tr>
      <w:tr w:rsidR="005221EE" w14:paraId="30407E80" w14:textId="77777777" w:rsidTr="00631B30">
        <w:tc>
          <w:tcPr>
            <w:tcW w:w="635" w:type="dxa"/>
          </w:tcPr>
          <w:p w14:paraId="016B772A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4</w:t>
            </w:r>
          </w:p>
        </w:tc>
        <w:tc>
          <w:tcPr>
            <w:tcW w:w="2337" w:type="dxa"/>
            <w:gridSpan w:val="2"/>
          </w:tcPr>
          <w:p w14:paraId="12C73085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пароль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  <w:gridSpan w:val="2"/>
          </w:tcPr>
          <w:p w14:paraId="7E9D22E0" w14:textId="77777777" w:rsidR="005221EE" w:rsidRPr="00883661" w:rsidRDefault="005221EE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ароль = </w:t>
            </w:r>
            <w:r>
              <w:rPr>
                <w:rFonts w:cstheme="minorHAnsi"/>
                <w:szCs w:val="28"/>
                <w:lang w:val="en-US"/>
              </w:rPr>
              <w:t>password</w:t>
            </w:r>
          </w:p>
        </w:tc>
        <w:tc>
          <w:tcPr>
            <w:tcW w:w="2410" w:type="dxa"/>
          </w:tcPr>
          <w:p w14:paraId="6D4FD86E" w14:textId="77777777" w:rsidR="005221EE" w:rsidRPr="009C697E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водит блоки с сообщениями</w:t>
            </w:r>
            <w:r w:rsidRPr="009C697E">
              <w:rPr>
                <w:rFonts w:cstheme="minorHAnsi"/>
                <w:szCs w:val="28"/>
              </w:rPr>
              <w:t>:</w:t>
            </w:r>
          </w:p>
          <w:p w14:paraId="2B2EEF85" w14:textId="77777777" w:rsidR="005221EE" w:rsidRPr="00883661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1) Неверный пароль. Повторите попытку или нажмите на ссылку </w:t>
            </w:r>
            <w:r w:rsidRPr="00883661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Забыли пароль?</w:t>
            </w:r>
            <w:r w:rsidRPr="00883661">
              <w:rPr>
                <w:rFonts w:cstheme="minorHAnsi"/>
                <w:szCs w:val="28"/>
              </w:rPr>
              <w:t xml:space="preserve">”, </w:t>
            </w:r>
            <w:r>
              <w:rPr>
                <w:rFonts w:cstheme="minorHAnsi"/>
                <w:szCs w:val="28"/>
              </w:rPr>
              <w:t>чтобы сбросить его</w:t>
            </w:r>
          </w:p>
        </w:tc>
        <w:tc>
          <w:tcPr>
            <w:tcW w:w="2267" w:type="dxa"/>
          </w:tcPr>
          <w:p w14:paraId="42A78906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5221EE" w14:paraId="11BFC84D" w14:textId="77777777" w:rsidTr="00631B30">
        <w:tc>
          <w:tcPr>
            <w:tcW w:w="635" w:type="dxa"/>
          </w:tcPr>
          <w:p w14:paraId="3541CDB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5</w:t>
            </w:r>
          </w:p>
        </w:tc>
        <w:tc>
          <w:tcPr>
            <w:tcW w:w="2337" w:type="dxa"/>
            <w:gridSpan w:val="2"/>
          </w:tcPr>
          <w:p w14:paraId="387EB250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пароль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  <w:gridSpan w:val="2"/>
          </w:tcPr>
          <w:p w14:paraId="6F8B7B0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54FCB9AD" w14:textId="77777777" w:rsidR="005221EE" w:rsidRPr="00D8767F" w:rsidRDefault="005221E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ереадресация на страницу создания или открытия презентаций</w:t>
            </w:r>
          </w:p>
        </w:tc>
        <w:tc>
          <w:tcPr>
            <w:tcW w:w="2267" w:type="dxa"/>
          </w:tcPr>
          <w:p w14:paraId="7E6C09C5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ереадресация на страницу создания или открытия презентаций</w:t>
            </w:r>
          </w:p>
        </w:tc>
      </w:tr>
      <w:tr w:rsidR="005221EE" w14:paraId="43C6A633" w14:textId="77777777" w:rsidTr="00631B30">
        <w:tc>
          <w:tcPr>
            <w:tcW w:w="635" w:type="dxa"/>
          </w:tcPr>
          <w:p w14:paraId="0573DDA9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6</w:t>
            </w:r>
          </w:p>
        </w:tc>
        <w:tc>
          <w:tcPr>
            <w:tcW w:w="2337" w:type="dxa"/>
            <w:gridSpan w:val="2"/>
          </w:tcPr>
          <w:p w14:paraId="490B4BE6" w14:textId="77777777" w:rsidR="005221EE" w:rsidRPr="000B7A18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нажимает на блок “Пустой файл”</w:t>
            </w:r>
          </w:p>
        </w:tc>
        <w:tc>
          <w:tcPr>
            <w:tcW w:w="1701" w:type="dxa"/>
            <w:gridSpan w:val="2"/>
          </w:tcPr>
          <w:p w14:paraId="516B9689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277AF9C3" w14:textId="77777777" w:rsidR="005221EE" w:rsidRPr="00D8767F" w:rsidRDefault="005221E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презентации</w:t>
            </w:r>
          </w:p>
        </w:tc>
        <w:tc>
          <w:tcPr>
            <w:tcW w:w="2267" w:type="dxa"/>
          </w:tcPr>
          <w:p w14:paraId="33CC6836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презентации</w:t>
            </w:r>
          </w:p>
        </w:tc>
      </w:tr>
    </w:tbl>
    <w:p w14:paraId="44172DB4" w14:textId="0F04A37F" w:rsidR="00461F55" w:rsidRDefault="00461F55" w:rsidP="00461F55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317"/>
        <w:gridCol w:w="1153"/>
        <w:gridCol w:w="41"/>
        <w:gridCol w:w="2905"/>
        <w:gridCol w:w="2197"/>
      </w:tblGrid>
      <w:tr w:rsidR="00DD5DA3" w14:paraId="0200FEE7" w14:textId="77777777" w:rsidTr="00631B30">
        <w:tc>
          <w:tcPr>
            <w:tcW w:w="1737" w:type="dxa"/>
            <w:gridSpan w:val="2"/>
          </w:tcPr>
          <w:p w14:paraId="42ED527D" w14:textId="77777777" w:rsidR="00DD5DA3" w:rsidRPr="00D8767F" w:rsidRDefault="00DD5DA3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lastRenderedPageBreak/>
              <w:t>Идентификатор</w:t>
            </w:r>
          </w:p>
        </w:tc>
        <w:tc>
          <w:tcPr>
            <w:tcW w:w="2511" w:type="dxa"/>
            <w:gridSpan w:val="3"/>
          </w:tcPr>
          <w:p w14:paraId="25825104" w14:textId="77777777" w:rsidR="00DD5DA3" w:rsidRPr="00D8767F" w:rsidRDefault="00DD5DA3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2"/>
          </w:tcPr>
          <w:p w14:paraId="136AC47F" w14:textId="77777777" w:rsidR="00DD5DA3" w:rsidRPr="00D8767F" w:rsidRDefault="00DD5DA3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DD5DA3" w14:paraId="693E3072" w14:textId="77777777" w:rsidTr="00631B30">
        <w:tc>
          <w:tcPr>
            <w:tcW w:w="1737" w:type="dxa"/>
            <w:gridSpan w:val="2"/>
          </w:tcPr>
          <w:p w14:paraId="7B3F9152" w14:textId="42384C56" w:rsidR="00DD5DA3" w:rsidRPr="00DD5DA3" w:rsidRDefault="00DD5DA3" w:rsidP="00DD5DA3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3</w:t>
            </w:r>
          </w:p>
        </w:tc>
        <w:tc>
          <w:tcPr>
            <w:tcW w:w="2511" w:type="dxa"/>
            <w:gridSpan w:val="3"/>
          </w:tcPr>
          <w:p w14:paraId="50B6F9D7" w14:textId="6D85E568" w:rsidR="00DD5DA3" w:rsidRPr="00C6497A" w:rsidRDefault="00DD5DA3" w:rsidP="00DD5DA3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D5DA3">
              <w:rPr>
                <w:rFonts w:cstheme="minorHAnsi"/>
                <w:szCs w:val="28"/>
                <w:lang w:val="en-US"/>
              </w:rPr>
              <w:t>Create</w:t>
            </w:r>
            <w:r>
              <w:rPr>
                <w:rFonts w:cstheme="minorHAnsi"/>
                <w:szCs w:val="28"/>
                <w:lang w:val="en-US"/>
              </w:rPr>
              <w:t xml:space="preserve"> s</w:t>
            </w:r>
            <w:r w:rsidRPr="00DD5DA3">
              <w:rPr>
                <w:rFonts w:cstheme="minorHAnsi"/>
                <w:szCs w:val="28"/>
                <w:lang w:val="en-US"/>
              </w:rPr>
              <w:t>lides</w:t>
            </w:r>
            <w:r>
              <w:rPr>
                <w:rFonts w:cstheme="minorHAnsi"/>
                <w:szCs w:val="28"/>
                <w:lang w:val="en-US"/>
              </w:rPr>
              <w:t xml:space="preserve"> a</w:t>
            </w:r>
            <w:r w:rsidRPr="00DD5DA3">
              <w:rPr>
                <w:rFonts w:cstheme="minorHAnsi"/>
                <w:szCs w:val="28"/>
                <w:lang w:val="en-US"/>
              </w:rPr>
              <w:t>nd</w:t>
            </w:r>
            <w:r>
              <w:rPr>
                <w:rFonts w:cstheme="minorHAnsi"/>
                <w:szCs w:val="28"/>
                <w:lang w:val="en-US"/>
              </w:rPr>
              <w:t xml:space="preserve"> c</w:t>
            </w:r>
            <w:r w:rsidRPr="00DD5DA3">
              <w:rPr>
                <w:rFonts w:cstheme="minorHAnsi"/>
                <w:szCs w:val="28"/>
                <w:lang w:val="en-US"/>
              </w:rPr>
              <w:t>hange</w:t>
            </w:r>
            <w:r>
              <w:rPr>
                <w:rFonts w:cstheme="minorHAnsi"/>
                <w:szCs w:val="28"/>
                <w:lang w:val="en-US"/>
              </w:rPr>
              <w:t xml:space="preserve"> b</w:t>
            </w:r>
            <w:r w:rsidRPr="00DD5DA3">
              <w:rPr>
                <w:rFonts w:cstheme="minorHAnsi"/>
                <w:szCs w:val="28"/>
                <w:lang w:val="en-US"/>
              </w:rPr>
              <w:t>ackground</w:t>
            </w:r>
            <w:r w:rsidR="00C6497A" w:rsidRPr="00C6497A">
              <w:rPr>
                <w:rFonts w:cstheme="minorHAnsi"/>
                <w:szCs w:val="28"/>
                <w:lang w:val="en-US"/>
              </w:rPr>
              <w:t xml:space="preserve"> </w:t>
            </w:r>
            <w:r w:rsidR="00C6497A">
              <w:rPr>
                <w:rFonts w:cstheme="minorHAnsi"/>
                <w:szCs w:val="28"/>
                <w:lang w:val="en-US"/>
              </w:rPr>
              <w:t>test</w:t>
            </w:r>
          </w:p>
        </w:tc>
        <w:tc>
          <w:tcPr>
            <w:tcW w:w="5102" w:type="dxa"/>
            <w:gridSpan w:val="2"/>
          </w:tcPr>
          <w:p w14:paraId="169B9209" w14:textId="47640DC7" w:rsidR="00DD5DA3" w:rsidRPr="00D90DB3" w:rsidRDefault="00DD5DA3" w:rsidP="00DD5DA3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создает новые слайды в презентации</w:t>
            </w:r>
            <w:r w:rsidRPr="007239F4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меняет фон.</w:t>
            </w:r>
          </w:p>
        </w:tc>
      </w:tr>
      <w:tr w:rsidR="00262405" w14:paraId="3A259537" w14:textId="77777777" w:rsidTr="00631B30">
        <w:tc>
          <w:tcPr>
            <w:tcW w:w="631" w:type="dxa"/>
          </w:tcPr>
          <w:p w14:paraId="3CA738B3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423" w:type="dxa"/>
            <w:gridSpan w:val="2"/>
          </w:tcPr>
          <w:p w14:paraId="7636F820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53" w:type="dxa"/>
          </w:tcPr>
          <w:p w14:paraId="35D9E04E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946" w:type="dxa"/>
            <w:gridSpan w:val="2"/>
          </w:tcPr>
          <w:p w14:paraId="027EF3C5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197" w:type="dxa"/>
          </w:tcPr>
          <w:p w14:paraId="5B5A8177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262405" w14:paraId="732C251F" w14:textId="77777777" w:rsidTr="00631B30">
        <w:tc>
          <w:tcPr>
            <w:tcW w:w="631" w:type="dxa"/>
          </w:tcPr>
          <w:p w14:paraId="4EDA2770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423" w:type="dxa"/>
            <w:gridSpan w:val="2"/>
          </w:tcPr>
          <w:p w14:paraId="2227BFF7" w14:textId="77777777" w:rsidR="00262405" w:rsidRPr="00DC4028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DC402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овый слайд</w:t>
            </w:r>
            <w:r w:rsidRPr="00DC4028">
              <w:rPr>
                <w:rFonts w:cstheme="minorHAnsi"/>
                <w:szCs w:val="28"/>
              </w:rPr>
              <w:t>”</w:t>
            </w:r>
          </w:p>
        </w:tc>
        <w:tc>
          <w:tcPr>
            <w:tcW w:w="1153" w:type="dxa"/>
          </w:tcPr>
          <w:p w14:paraId="69FC3D1F" w14:textId="77777777" w:rsidR="00262405" w:rsidRPr="00B10F38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0CC1B8AA" w14:textId="77777777" w:rsidR="00262405" w:rsidRPr="008260C4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новый слайд на боковой панели и на рабочем пространстве </w:t>
            </w:r>
            <w:r w:rsidRPr="008260C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2197" w:type="dxa"/>
          </w:tcPr>
          <w:p w14:paraId="7ED60288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овый слайд на боковой панели и на рабочем пространстве</w:t>
            </w:r>
          </w:p>
        </w:tc>
      </w:tr>
      <w:tr w:rsidR="00262405" w14:paraId="13A17B7C" w14:textId="77777777" w:rsidTr="00631B30">
        <w:tc>
          <w:tcPr>
            <w:tcW w:w="631" w:type="dxa"/>
          </w:tcPr>
          <w:p w14:paraId="7F991111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423" w:type="dxa"/>
            <w:gridSpan w:val="2"/>
          </w:tcPr>
          <w:p w14:paraId="2E30AE4A" w14:textId="77777777" w:rsidR="00262405" w:rsidRPr="008260C4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8260C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Фон</w:t>
            </w:r>
            <w:r w:rsidRPr="008260C4">
              <w:rPr>
                <w:rFonts w:cstheme="minorHAnsi"/>
                <w:szCs w:val="28"/>
              </w:rPr>
              <w:t>”</w:t>
            </w:r>
            <w:r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153" w:type="dxa"/>
          </w:tcPr>
          <w:p w14:paraId="1C9B2321" w14:textId="77777777" w:rsidR="00262405" w:rsidRPr="008260C4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069F5F17" w14:textId="77777777" w:rsidR="00262405" w:rsidRPr="003537F2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полями цвет, изображение, восстановить исходный фон.</w:t>
            </w:r>
          </w:p>
        </w:tc>
        <w:tc>
          <w:tcPr>
            <w:tcW w:w="2197" w:type="dxa"/>
          </w:tcPr>
          <w:p w14:paraId="2B0FAE61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требуемыми полями</w:t>
            </w:r>
          </w:p>
        </w:tc>
      </w:tr>
      <w:tr w:rsidR="00262405" w14:paraId="73156A58" w14:textId="77777777" w:rsidTr="00631B30">
        <w:trPr>
          <w:trHeight w:val="60"/>
        </w:trPr>
        <w:tc>
          <w:tcPr>
            <w:tcW w:w="631" w:type="dxa"/>
          </w:tcPr>
          <w:p w14:paraId="350AF906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3</w:t>
            </w:r>
          </w:p>
        </w:tc>
        <w:tc>
          <w:tcPr>
            <w:tcW w:w="2423" w:type="dxa"/>
            <w:gridSpan w:val="2"/>
          </w:tcPr>
          <w:p w14:paraId="01001EC5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кликает на выпадающий список с цветами, и выбирает зеленый цвет</w:t>
            </w:r>
          </w:p>
        </w:tc>
        <w:tc>
          <w:tcPr>
            <w:tcW w:w="1153" w:type="dxa"/>
          </w:tcPr>
          <w:p w14:paraId="7CA918E5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7E2D0545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фон выбранного слайда на зеленый цвет</w:t>
            </w:r>
          </w:p>
        </w:tc>
        <w:tc>
          <w:tcPr>
            <w:tcW w:w="2197" w:type="dxa"/>
          </w:tcPr>
          <w:p w14:paraId="20302C04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фон выбранного слайда на зеленый цвет</w:t>
            </w:r>
          </w:p>
        </w:tc>
      </w:tr>
      <w:tr w:rsidR="00262405" w14:paraId="2DF54C61" w14:textId="77777777" w:rsidTr="00631B30">
        <w:tc>
          <w:tcPr>
            <w:tcW w:w="631" w:type="dxa"/>
          </w:tcPr>
          <w:p w14:paraId="179DAA75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4</w:t>
            </w:r>
          </w:p>
        </w:tc>
        <w:tc>
          <w:tcPr>
            <w:tcW w:w="2423" w:type="dxa"/>
            <w:gridSpan w:val="2"/>
          </w:tcPr>
          <w:p w14:paraId="16A100FB" w14:textId="77777777" w:rsidR="00262405" w:rsidRPr="00B96A12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B96A12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осстановить исходный фон</w:t>
            </w:r>
            <w:r w:rsidRPr="00B96A12">
              <w:rPr>
                <w:rFonts w:cstheme="minorHAnsi"/>
                <w:szCs w:val="28"/>
              </w:rPr>
              <w:t>”</w:t>
            </w:r>
          </w:p>
        </w:tc>
        <w:tc>
          <w:tcPr>
            <w:tcW w:w="1153" w:type="dxa"/>
          </w:tcPr>
          <w:p w14:paraId="39AF52AF" w14:textId="77777777" w:rsidR="00262405" w:rsidRPr="00B96A12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1603D194" w14:textId="77777777" w:rsidR="00262405" w:rsidRPr="00C1138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осстанавливает исходный фон</w:t>
            </w:r>
          </w:p>
        </w:tc>
        <w:tc>
          <w:tcPr>
            <w:tcW w:w="2197" w:type="dxa"/>
          </w:tcPr>
          <w:p w14:paraId="2B8BD19D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осстанавливает исходный фон</w:t>
            </w:r>
          </w:p>
        </w:tc>
      </w:tr>
      <w:tr w:rsidR="00262405" w14:paraId="4FCEA02E" w14:textId="77777777" w:rsidTr="00631B30">
        <w:tc>
          <w:tcPr>
            <w:tcW w:w="631" w:type="dxa"/>
          </w:tcPr>
          <w:p w14:paraId="367FDEA2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5</w:t>
            </w:r>
          </w:p>
        </w:tc>
        <w:tc>
          <w:tcPr>
            <w:tcW w:w="2423" w:type="dxa"/>
            <w:gridSpan w:val="2"/>
          </w:tcPr>
          <w:p w14:paraId="628CCBEF" w14:textId="77777777" w:rsidR="00262405" w:rsidRPr="0010242E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выбрать изображение </w:t>
            </w:r>
          </w:p>
        </w:tc>
        <w:tc>
          <w:tcPr>
            <w:tcW w:w="1153" w:type="dxa"/>
          </w:tcPr>
          <w:p w14:paraId="4E787CEB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7F5D2F30" w14:textId="77777777" w:rsidR="00262405" w:rsidRPr="00A7125A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диалоговое окно с полями с полем для ввода </w:t>
            </w:r>
            <w:r>
              <w:rPr>
                <w:rFonts w:cstheme="minorHAnsi"/>
                <w:szCs w:val="28"/>
                <w:lang w:val="en-US"/>
              </w:rPr>
              <w:t>URL</w:t>
            </w:r>
            <w:r w:rsidRPr="00A7125A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зображения</w:t>
            </w:r>
          </w:p>
        </w:tc>
        <w:tc>
          <w:tcPr>
            <w:tcW w:w="2197" w:type="dxa"/>
          </w:tcPr>
          <w:p w14:paraId="34E85340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еобходимое диалоговое окно</w:t>
            </w:r>
          </w:p>
        </w:tc>
      </w:tr>
      <w:tr w:rsidR="00262405" w:rsidRPr="00325C17" w14:paraId="069F4746" w14:textId="77777777" w:rsidTr="00631B30">
        <w:tc>
          <w:tcPr>
            <w:tcW w:w="631" w:type="dxa"/>
          </w:tcPr>
          <w:p w14:paraId="44E3EE0F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6</w:t>
            </w:r>
          </w:p>
        </w:tc>
        <w:tc>
          <w:tcPr>
            <w:tcW w:w="2423" w:type="dxa"/>
            <w:gridSpan w:val="2"/>
          </w:tcPr>
          <w:p w14:paraId="77309E1F" w14:textId="77777777" w:rsidR="00262405" w:rsidRPr="009D74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</w:t>
            </w:r>
            <w:proofErr w:type="spellStart"/>
            <w:r>
              <w:rPr>
                <w:rFonts w:cstheme="minorHAnsi"/>
                <w:szCs w:val="28"/>
                <w:lang w:val="en-US"/>
              </w:rPr>
              <w:t>url</w:t>
            </w:r>
            <w:proofErr w:type="spellEnd"/>
            <w:r w:rsidRPr="009D747F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 xml:space="preserve">и нажимает кнопку </w:t>
            </w:r>
            <w:r w:rsidRPr="009D747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ыбрать</w:t>
            </w:r>
            <w:r w:rsidRPr="009D747F">
              <w:rPr>
                <w:rFonts w:cstheme="minorHAnsi"/>
                <w:szCs w:val="28"/>
              </w:rPr>
              <w:t>"</w:t>
            </w:r>
          </w:p>
        </w:tc>
        <w:tc>
          <w:tcPr>
            <w:tcW w:w="1153" w:type="dxa"/>
          </w:tcPr>
          <w:p w14:paraId="1F2F01F3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Cs w:val="28"/>
                <w:lang w:val="en-US"/>
              </w:rPr>
              <w:t>url</w:t>
            </w:r>
            <w:proofErr w:type="spellEnd"/>
            <w:r>
              <w:rPr>
                <w:rFonts w:cstheme="minorHAnsi"/>
                <w:szCs w:val="28"/>
                <w:lang w:val="en-US"/>
              </w:rPr>
              <w:t xml:space="preserve"> = </w:t>
            </w:r>
          </w:p>
          <w:p w14:paraId="696A9653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https:</w:t>
            </w:r>
          </w:p>
          <w:p w14:paraId="3915E032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//avatars</w:t>
            </w:r>
          </w:p>
          <w:p w14:paraId="1746A32D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gramStart"/>
            <w:r w:rsidRPr="009D747F">
              <w:rPr>
                <w:rFonts w:cstheme="minorHAnsi"/>
                <w:szCs w:val="28"/>
                <w:lang w:val="en-US"/>
              </w:rPr>
              <w:t>.</w:t>
            </w:r>
            <w:proofErr w:type="spellStart"/>
            <w:r w:rsidRPr="009D747F">
              <w:rPr>
                <w:rFonts w:cstheme="minorHAnsi"/>
                <w:szCs w:val="28"/>
                <w:lang w:val="en-US"/>
              </w:rPr>
              <w:t>mds</w:t>
            </w:r>
            <w:proofErr w:type="spellEnd"/>
            <w:proofErr w:type="gramEnd"/>
            <w:r w:rsidRPr="009D747F">
              <w:rPr>
                <w:rFonts w:cstheme="minorHAnsi"/>
                <w:szCs w:val="28"/>
                <w:lang w:val="en-US"/>
              </w:rPr>
              <w:t>.</w:t>
            </w:r>
          </w:p>
          <w:p w14:paraId="0BEEB3FE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Yandex</w:t>
            </w:r>
          </w:p>
          <w:p w14:paraId="5F7BC50E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.net/get-</w:t>
            </w:r>
          </w:p>
          <w:p w14:paraId="2A438341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 w:rsidRPr="009D747F">
              <w:rPr>
                <w:rFonts w:cstheme="minorHAnsi"/>
                <w:szCs w:val="28"/>
                <w:lang w:val="en-US"/>
              </w:rPr>
              <w:t>pdb</w:t>
            </w:r>
            <w:proofErr w:type="spellEnd"/>
            <w:r w:rsidRPr="009D747F">
              <w:rPr>
                <w:rFonts w:cstheme="minorHAnsi"/>
                <w:szCs w:val="28"/>
                <w:lang w:val="en-US"/>
              </w:rPr>
              <w:t>/</w:t>
            </w:r>
          </w:p>
          <w:p w14:paraId="7B0F0DEE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1105309</w:t>
            </w:r>
          </w:p>
          <w:p w14:paraId="0B9661F2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/b26948f0</w:t>
            </w:r>
          </w:p>
          <w:p w14:paraId="23382568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-22ce-41</w:t>
            </w:r>
          </w:p>
          <w:p w14:paraId="3BFFCBDE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a3-a690-770e9cbf</w:t>
            </w:r>
          </w:p>
          <w:p w14:paraId="5F3CC941" w14:textId="77777777" w:rsidR="00262405" w:rsidRPr="009D747F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2ce/s1200</w:t>
            </w:r>
          </w:p>
        </w:tc>
        <w:tc>
          <w:tcPr>
            <w:tcW w:w="2946" w:type="dxa"/>
            <w:gridSpan w:val="2"/>
          </w:tcPr>
          <w:p w14:paraId="3A01B900" w14:textId="77777777" w:rsidR="00262405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полями цвет, изображение, восстановить исходный фон.</w:t>
            </w:r>
          </w:p>
          <w:p w14:paraId="6F230E89" w14:textId="77777777" w:rsidR="00262405" w:rsidRPr="00325C17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На заднем фоне, у выбранного слайда фон соответствует заданной картинке</w:t>
            </w:r>
          </w:p>
        </w:tc>
        <w:tc>
          <w:tcPr>
            <w:tcW w:w="2197" w:type="dxa"/>
          </w:tcPr>
          <w:p w14:paraId="2E10A543" w14:textId="641AED7F" w:rsidR="000D7EE2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необходимое диалоговое окно, фон </w:t>
            </w:r>
            <w:r w:rsidR="000D7EE2">
              <w:rPr>
                <w:rFonts w:cstheme="minorHAnsi"/>
                <w:szCs w:val="28"/>
              </w:rPr>
              <w:t xml:space="preserve">соответствует </w:t>
            </w:r>
            <w:r>
              <w:rPr>
                <w:rFonts w:cstheme="minorHAnsi"/>
                <w:szCs w:val="28"/>
              </w:rPr>
              <w:t>требованиям</w:t>
            </w:r>
            <w:r w:rsidR="000D7EE2">
              <w:rPr>
                <w:rFonts w:cstheme="minorHAnsi"/>
                <w:szCs w:val="28"/>
              </w:rPr>
              <w:t>.</w:t>
            </w:r>
          </w:p>
          <w:p w14:paraId="11A0E26B" w14:textId="75DCF8D6" w:rsidR="000D7EE2" w:rsidRDefault="000D7EE2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 некоторых случаях приложение не находит изображение по введенной ссылке</w:t>
            </w:r>
          </w:p>
          <w:p w14:paraId="2EF1A04C" w14:textId="63C181E4" w:rsidR="000D7EE2" w:rsidRPr="00325C17" w:rsidRDefault="000D7EE2" w:rsidP="00631B30">
            <w:pPr>
              <w:jc w:val="center"/>
              <w:rPr>
                <w:rFonts w:cstheme="minorHAnsi"/>
                <w:szCs w:val="28"/>
              </w:rPr>
            </w:pPr>
          </w:p>
        </w:tc>
      </w:tr>
      <w:tr w:rsidR="00262405" w:rsidRPr="00325C17" w14:paraId="6D396399" w14:textId="77777777" w:rsidTr="00631B30">
        <w:tc>
          <w:tcPr>
            <w:tcW w:w="631" w:type="dxa"/>
          </w:tcPr>
          <w:p w14:paraId="277DFCBB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423" w:type="dxa"/>
            <w:gridSpan w:val="2"/>
          </w:tcPr>
          <w:p w14:paraId="27556388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8632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рименить ко всем</w:t>
            </w:r>
            <w:r w:rsidRPr="00C86324">
              <w:rPr>
                <w:rFonts w:cstheme="minorHAnsi"/>
                <w:szCs w:val="28"/>
              </w:rPr>
              <w:t>”</w:t>
            </w:r>
          </w:p>
          <w:p w14:paraId="11D82AD5" w14:textId="77777777" w:rsidR="00262405" w:rsidRPr="00C86324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lastRenderedPageBreak/>
              <w:t xml:space="preserve">и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готово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53" w:type="dxa"/>
          </w:tcPr>
          <w:p w14:paraId="2CEFD95D" w14:textId="77777777" w:rsidR="00262405" w:rsidRPr="00C86324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0872902B" w14:textId="77777777" w:rsidR="00262405" w:rsidRPr="009B2DF2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се слайда презентации имеют фон заданного изображения</w:t>
            </w:r>
          </w:p>
        </w:tc>
        <w:tc>
          <w:tcPr>
            <w:tcW w:w="2197" w:type="dxa"/>
          </w:tcPr>
          <w:p w14:paraId="2E116AC2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Все слайда презентации имеют </w:t>
            </w:r>
            <w:r>
              <w:rPr>
                <w:rFonts w:cstheme="minorHAnsi"/>
                <w:szCs w:val="28"/>
              </w:rPr>
              <w:lastRenderedPageBreak/>
              <w:t>фон заданного изображения</w:t>
            </w:r>
          </w:p>
        </w:tc>
      </w:tr>
    </w:tbl>
    <w:p w14:paraId="62F5C725" w14:textId="4DAEDD97" w:rsidR="00A06FD7" w:rsidRDefault="00A06FD7" w:rsidP="00A06FD7">
      <w:pPr>
        <w:jc w:val="both"/>
        <w:rPr>
          <w:rFonts w:cstheme="minorHAnsi"/>
          <w:sz w:val="24"/>
          <w:szCs w:val="28"/>
        </w:rPr>
      </w:pPr>
    </w:p>
    <w:p w14:paraId="4877D12E" w14:textId="77777777" w:rsidR="00262405" w:rsidRDefault="00262405" w:rsidP="00A06FD7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317"/>
        <w:gridCol w:w="1153"/>
        <w:gridCol w:w="41"/>
        <w:gridCol w:w="2905"/>
        <w:gridCol w:w="2197"/>
      </w:tblGrid>
      <w:tr w:rsidR="00B714E5" w14:paraId="0862C68A" w14:textId="77777777" w:rsidTr="00631B30">
        <w:tc>
          <w:tcPr>
            <w:tcW w:w="1737" w:type="dxa"/>
            <w:gridSpan w:val="2"/>
          </w:tcPr>
          <w:p w14:paraId="5A75EDF1" w14:textId="77777777" w:rsidR="00B714E5" w:rsidRPr="00D8767F" w:rsidRDefault="00B714E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  <w:gridSpan w:val="3"/>
          </w:tcPr>
          <w:p w14:paraId="79360B97" w14:textId="77777777" w:rsidR="00B714E5" w:rsidRPr="00D8767F" w:rsidRDefault="00B714E5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2"/>
          </w:tcPr>
          <w:p w14:paraId="2967A647" w14:textId="77777777" w:rsidR="00B714E5" w:rsidRPr="00D8767F" w:rsidRDefault="00B714E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B714E5" w14:paraId="6B7186DD" w14:textId="77777777" w:rsidTr="00631B30">
        <w:tc>
          <w:tcPr>
            <w:tcW w:w="1737" w:type="dxa"/>
            <w:gridSpan w:val="2"/>
          </w:tcPr>
          <w:p w14:paraId="50676051" w14:textId="749380B6" w:rsidR="00B714E5" w:rsidRPr="00DD5DA3" w:rsidRDefault="00B714E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4</w:t>
            </w:r>
          </w:p>
        </w:tc>
        <w:tc>
          <w:tcPr>
            <w:tcW w:w="2511" w:type="dxa"/>
            <w:gridSpan w:val="3"/>
          </w:tcPr>
          <w:p w14:paraId="28E6E881" w14:textId="2E3E5AF7" w:rsidR="00B714E5" w:rsidRPr="00C14E11" w:rsidRDefault="00B714E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Change layout and theme</w:t>
            </w:r>
            <w:r w:rsidR="00363096">
              <w:rPr>
                <w:rFonts w:cstheme="minorHAnsi"/>
                <w:szCs w:val="28"/>
                <w:lang w:val="en-US"/>
              </w:rPr>
              <w:t xml:space="preserve"> test</w:t>
            </w:r>
          </w:p>
        </w:tc>
        <w:tc>
          <w:tcPr>
            <w:tcW w:w="5102" w:type="dxa"/>
            <w:gridSpan w:val="2"/>
          </w:tcPr>
          <w:p w14:paraId="3D7277FA" w14:textId="69398C9D" w:rsidR="00B714E5" w:rsidRPr="00D8767F" w:rsidRDefault="00B714E5" w:rsidP="00631B3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росматривает все макеты и темы</w:t>
            </w:r>
          </w:p>
        </w:tc>
      </w:tr>
      <w:tr w:rsidR="00262405" w:rsidRPr="00D8767F" w14:paraId="08EA1C31" w14:textId="77777777" w:rsidTr="00631B30">
        <w:tc>
          <w:tcPr>
            <w:tcW w:w="631" w:type="dxa"/>
          </w:tcPr>
          <w:p w14:paraId="31EFF45A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423" w:type="dxa"/>
            <w:gridSpan w:val="2"/>
          </w:tcPr>
          <w:p w14:paraId="5D7DFBE2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53" w:type="dxa"/>
          </w:tcPr>
          <w:p w14:paraId="4534E91D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946" w:type="dxa"/>
            <w:gridSpan w:val="2"/>
          </w:tcPr>
          <w:p w14:paraId="19DFD97A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197" w:type="dxa"/>
          </w:tcPr>
          <w:p w14:paraId="3BA6CBED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262405" w14:paraId="3C135A24" w14:textId="77777777" w:rsidTr="00631B30">
        <w:tc>
          <w:tcPr>
            <w:tcW w:w="631" w:type="dxa"/>
          </w:tcPr>
          <w:p w14:paraId="18483628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423" w:type="dxa"/>
            <w:gridSpan w:val="2"/>
          </w:tcPr>
          <w:p w14:paraId="25525268" w14:textId="77777777" w:rsidR="00262405" w:rsidRPr="00471F86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471F8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кет</w:t>
            </w:r>
            <w:r w:rsidRPr="00471F86">
              <w:rPr>
                <w:rFonts w:cstheme="minorHAnsi"/>
                <w:szCs w:val="28"/>
              </w:rPr>
              <w:t>”</w:t>
            </w:r>
            <w:r>
              <w:rPr>
                <w:rFonts w:cstheme="minorHAnsi"/>
                <w:szCs w:val="28"/>
              </w:rPr>
              <w:t xml:space="preserve">, </w:t>
            </w:r>
          </w:p>
        </w:tc>
        <w:tc>
          <w:tcPr>
            <w:tcW w:w="1153" w:type="dxa"/>
          </w:tcPr>
          <w:p w14:paraId="62302A42" w14:textId="77777777" w:rsidR="00262405" w:rsidRPr="00471F86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6CD214F1" w14:textId="77777777" w:rsidR="00262405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макетов на правой стороне экрана</w:t>
            </w:r>
          </w:p>
        </w:tc>
        <w:tc>
          <w:tcPr>
            <w:tcW w:w="2197" w:type="dxa"/>
          </w:tcPr>
          <w:p w14:paraId="527A6220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макетов на правой стороне экрана</w:t>
            </w:r>
          </w:p>
        </w:tc>
      </w:tr>
      <w:tr w:rsidR="00262405" w14:paraId="22F32201" w14:textId="77777777" w:rsidTr="00631B30">
        <w:tc>
          <w:tcPr>
            <w:tcW w:w="631" w:type="dxa"/>
          </w:tcPr>
          <w:p w14:paraId="4D75DBDD" w14:textId="77777777" w:rsidR="00262405" w:rsidRPr="007F636D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423" w:type="dxa"/>
            <w:gridSpan w:val="2"/>
          </w:tcPr>
          <w:p w14:paraId="3D807D62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ыбирает первый не ранее не выбираемый макет, после чего повторяет предыдущие операции, до тех пор, пока все макеты не будут просмотрены</w:t>
            </w:r>
          </w:p>
        </w:tc>
        <w:tc>
          <w:tcPr>
            <w:tcW w:w="1153" w:type="dxa"/>
          </w:tcPr>
          <w:p w14:paraId="0556F91D" w14:textId="77777777" w:rsidR="00262405" w:rsidRPr="00471F86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749F7F36" w14:textId="77777777" w:rsidR="00262405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се макеты, каждый макет соответствует выбранному в выпадающем списке</w:t>
            </w:r>
          </w:p>
        </w:tc>
        <w:tc>
          <w:tcPr>
            <w:tcW w:w="2197" w:type="dxa"/>
          </w:tcPr>
          <w:p w14:paraId="25E024DE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се макеты, каждый макет соответствует выбранному в выпадающем списке</w:t>
            </w:r>
          </w:p>
        </w:tc>
      </w:tr>
      <w:tr w:rsidR="00262405" w14:paraId="3FB46479" w14:textId="77777777" w:rsidTr="00631B30">
        <w:tc>
          <w:tcPr>
            <w:tcW w:w="631" w:type="dxa"/>
          </w:tcPr>
          <w:p w14:paraId="646C5388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423" w:type="dxa"/>
            <w:gridSpan w:val="2"/>
          </w:tcPr>
          <w:p w14:paraId="2ACD7A13" w14:textId="77777777" w:rsidR="00262405" w:rsidRPr="00AA583D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AA583D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Тема</w:t>
            </w:r>
            <w:r w:rsidRPr="00AA583D">
              <w:rPr>
                <w:rFonts w:cstheme="minorHAnsi"/>
                <w:szCs w:val="28"/>
              </w:rPr>
              <w:t>”</w:t>
            </w:r>
          </w:p>
        </w:tc>
        <w:tc>
          <w:tcPr>
            <w:tcW w:w="1153" w:type="dxa"/>
          </w:tcPr>
          <w:p w14:paraId="27D0F36F" w14:textId="77777777" w:rsidR="00262405" w:rsidRPr="000B7A18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1617BC93" w14:textId="77777777" w:rsidR="00262405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тем на правой стороне экрана</w:t>
            </w:r>
          </w:p>
        </w:tc>
        <w:tc>
          <w:tcPr>
            <w:tcW w:w="2197" w:type="dxa"/>
          </w:tcPr>
          <w:p w14:paraId="27A9FF50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тем на правой стороне экрана</w:t>
            </w:r>
          </w:p>
        </w:tc>
      </w:tr>
      <w:tr w:rsidR="00262405" w14:paraId="6F52F3A0" w14:textId="77777777" w:rsidTr="00631B30">
        <w:tc>
          <w:tcPr>
            <w:tcW w:w="631" w:type="dxa"/>
          </w:tcPr>
          <w:p w14:paraId="067F4995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423" w:type="dxa"/>
            <w:gridSpan w:val="2"/>
          </w:tcPr>
          <w:p w14:paraId="5C368184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все темы</w:t>
            </w:r>
          </w:p>
        </w:tc>
        <w:tc>
          <w:tcPr>
            <w:tcW w:w="1153" w:type="dxa"/>
          </w:tcPr>
          <w:p w14:paraId="32137B1F" w14:textId="77777777" w:rsidR="00262405" w:rsidRPr="00AE0504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306729C2" w14:textId="77777777" w:rsidR="00262405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темы, выбранная тема соответствует шаблону из списка тем</w:t>
            </w:r>
          </w:p>
        </w:tc>
        <w:tc>
          <w:tcPr>
            <w:tcW w:w="2197" w:type="dxa"/>
          </w:tcPr>
          <w:p w14:paraId="00B9B49F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темы, выбранная тема соответствует шаблону из списка тем</w:t>
            </w:r>
          </w:p>
        </w:tc>
      </w:tr>
    </w:tbl>
    <w:p w14:paraId="09D818D9" w14:textId="491384DD" w:rsidR="00A06FD7" w:rsidRDefault="00A06FD7" w:rsidP="00A06FD7">
      <w:pPr>
        <w:jc w:val="both"/>
        <w:rPr>
          <w:rFonts w:cstheme="minorHAnsi"/>
          <w:sz w:val="24"/>
          <w:szCs w:val="28"/>
        </w:rPr>
      </w:pPr>
    </w:p>
    <w:p w14:paraId="2CA811F4" w14:textId="77777777" w:rsidR="00262405" w:rsidRDefault="00262405" w:rsidP="00A06FD7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97"/>
        <w:gridCol w:w="1214"/>
        <w:gridCol w:w="2916"/>
        <w:gridCol w:w="2186"/>
      </w:tblGrid>
      <w:tr w:rsidR="00B811B9" w14:paraId="10FF737C" w14:textId="77777777" w:rsidTr="00C72480">
        <w:tc>
          <w:tcPr>
            <w:tcW w:w="1737" w:type="dxa"/>
            <w:gridSpan w:val="2"/>
          </w:tcPr>
          <w:p w14:paraId="69168D48" w14:textId="77777777" w:rsidR="00B811B9" w:rsidRPr="00D8767F" w:rsidRDefault="00B811B9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  <w:gridSpan w:val="2"/>
          </w:tcPr>
          <w:p w14:paraId="2136E444" w14:textId="77777777" w:rsidR="00B811B9" w:rsidRPr="00D8767F" w:rsidRDefault="00B811B9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2"/>
          </w:tcPr>
          <w:p w14:paraId="51DFC7C3" w14:textId="77777777" w:rsidR="00B811B9" w:rsidRPr="00D8767F" w:rsidRDefault="00B811B9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B811B9" w14:paraId="25159C22" w14:textId="77777777" w:rsidTr="00C72480">
        <w:tc>
          <w:tcPr>
            <w:tcW w:w="1737" w:type="dxa"/>
            <w:gridSpan w:val="2"/>
          </w:tcPr>
          <w:p w14:paraId="32FE2840" w14:textId="4BFB0E11" w:rsidR="00B811B9" w:rsidRPr="00B811B9" w:rsidRDefault="00B811B9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511" w:type="dxa"/>
            <w:gridSpan w:val="2"/>
          </w:tcPr>
          <w:p w14:paraId="5B5AEEAC" w14:textId="69934773" w:rsidR="00B811B9" w:rsidRPr="00B811B9" w:rsidRDefault="00D90DB3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Zoom</w:t>
            </w:r>
            <w:r w:rsidR="00975736">
              <w:rPr>
                <w:rFonts w:cstheme="minorHAnsi"/>
                <w:szCs w:val="28"/>
                <w:lang w:val="en-US"/>
              </w:rPr>
              <w:t xml:space="preserve"> and comment test</w:t>
            </w:r>
          </w:p>
        </w:tc>
        <w:tc>
          <w:tcPr>
            <w:tcW w:w="5102" w:type="dxa"/>
            <w:gridSpan w:val="2"/>
          </w:tcPr>
          <w:p w14:paraId="4A832B01" w14:textId="542D7933" w:rsidR="00B811B9" w:rsidRPr="007C0DFD" w:rsidRDefault="00975736" w:rsidP="00631B3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изменяет масштаб и комментирует слайд</w:t>
            </w:r>
          </w:p>
        </w:tc>
      </w:tr>
      <w:tr w:rsidR="00C72480" w:rsidRPr="00D8767F" w14:paraId="6E943E1F" w14:textId="77777777" w:rsidTr="00C72480">
        <w:tc>
          <w:tcPr>
            <w:tcW w:w="631" w:type="dxa"/>
          </w:tcPr>
          <w:p w14:paraId="61874D12" w14:textId="77777777" w:rsidR="00C72480" w:rsidRPr="00D8767F" w:rsidRDefault="00C7248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403" w:type="dxa"/>
            <w:gridSpan w:val="2"/>
          </w:tcPr>
          <w:p w14:paraId="1EA488AD" w14:textId="77777777" w:rsidR="00C72480" w:rsidRPr="00D8767F" w:rsidRDefault="00C7248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214" w:type="dxa"/>
          </w:tcPr>
          <w:p w14:paraId="291C2639" w14:textId="77777777" w:rsidR="00C72480" w:rsidRPr="00D8767F" w:rsidRDefault="00C7248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916" w:type="dxa"/>
          </w:tcPr>
          <w:p w14:paraId="37F31639" w14:textId="77777777" w:rsidR="00C72480" w:rsidRPr="00D8767F" w:rsidRDefault="00C7248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186" w:type="dxa"/>
          </w:tcPr>
          <w:p w14:paraId="03A8676C" w14:textId="77777777" w:rsidR="00C72480" w:rsidRPr="00D8767F" w:rsidRDefault="00C72480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C72480" w14:paraId="6B660DA1" w14:textId="77777777" w:rsidTr="00C72480">
        <w:tc>
          <w:tcPr>
            <w:tcW w:w="631" w:type="dxa"/>
          </w:tcPr>
          <w:p w14:paraId="48202BB0" w14:textId="77777777" w:rsidR="00C72480" w:rsidRPr="00D8767F" w:rsidRDefault="00C72480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403" w:type="dxa"/>
            <w:gridSpan w:val="2"/>
          </w:tcPr>
          <w:p w14:paraId="1538E5AB" w14:textId="72D20E93" w:rsidR="00C72480" w:rsidRPr="00B847DF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B847D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сштаб</w:t>
            </w:r>
            <w:r w:rsidRPr="00B847DF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42CF85B9" w14:textId="77777777" w:rsidR="00C72480" w:rsidRPr="00471F86" w:rsidRDefault="00C7248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2E49D151" w14:textId="4CE38643" w:rsidR="00C72480" w:rsidRPr="00B847DF" w:rsidRDefault="00B847DF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курсор</w:t>
            </w:r>
          </w:p>
        </w:tc>
        <w:tc>
          <w:tcPr>
            <w:tcW w:w="2186" w:type="dxa"/>
          </w:tcPr>
          <w:p w14:paraId="60EFD25C" w14:textId="509F444F" w:rsidR="00C72480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курсор</w:t>
            </w:r>
          </w:p>
        </w:tc>
      </w:tr>
      <w:tr w:rsidR="00C72480" w14:paraId="61A29540" w14:textId="77777777" w:rsidTr="00C72480">
        <w:tc>
          <w:tcPr>
            <w:tcW w:w="631" w:type="dxa"/>
          </w:tcPr>
          <w:p w14:paraId="4525BD25" w14:textId="77777777" w:rsidR="00C72480" w:rsidRPr="007F636D" w:rsidRDefault="00C72480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403" w:type="dxa"/>
            <w:gridSpan w:val="2"/>
          </w:tcPr>
          <w:p w14:paraId="53D5FE65" w14:textId="7504A68E" w:rsidR="00C72480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кликает по области слайда</w:t>
            </w:r>
          </w:p>
        </w:tc>
        <w:tc>
          <w:tcPr>
            <w:tcW w:w="1214" w:type="dxa"/>
          </w:tcPr>
          <w:p w14:paraId="538D4D3F" w14:textId="77777777" w:rsidR="00C72480" w:rsidRPr="00471F86" w:rsidRDefault="00C7248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6ED93A95" w14:textId="6615D71E" w:rsidR="00C72480" w:rsidRDefault="00B847DF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величивает масштаб</w:t>
            </w:r>
          </w:p>
        </w:tc>
        <w:tc>
          <w:tcPr>
            <w:tcW w:w="2186" w:type="dxa"/>
          </w:tcPr>
          <w:p w14:paraId="1EA95806" w14:textId="1D9615EE" w:rsidR="00C72480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величивает масштаб</w:t>
            </w:r>
          </w:p>
        </w:tc>
      </w:tr>
      <w:tr w:rsidR="00C72480" w14:paraId="6B37C910" w14:textId="77777777" w:rsidTr="00C72480">
        <w:tc>
          <w:tcPr>
            <w:tcW w:w="631" w:type="dxa"/>
          </w:tcPr>
          <w:p w14:paraId="3544A57F" w14:textId="77777777" w:rsidR="00C72480" w:rsidRPr="00D8767F" w:rsidRDefault="00C72480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403" w:type="dxa"/>
            <w:gridSpan w:val="2"/>
          </w:tcPr>
          <w:p w14:paraId="258DCC89" w14:textId="33FA8244" w:rsidR="00C72480" w:rsidRPr="00AA583D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B847D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тандартный масштаб</w:t>
            </w:r>
            <w:r w:rsidRPr="00B847DF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4BEC5D9D" w14:textId="77777777" w:rsidR="00C72480" w:rsidRPr="000B7A18" w:rsidRDefault="00C7248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45D03291" w14:textId="5DDE310E" w:rsidR="00C72480" w:rsidRDefault="00B847DF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станавливает масштаб в соответствии с разрешением экрана пользователя</w:t>
            </w:r>
          </w:p>
        </w:tc>
        <w:tc>
          <w:tcPr>
            <w:tcW w:w="2186" w:type="dxa"/>
          </w:tcPr>
          <w:p w14:paraId="5F30B90B" w14:textId="7951D77E" w:rsidR="00C72480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станавливает масштаб в соответствии с разрешением экрана пользователя</w:t>
            </w:r>
          </w:p>
        </w:tc>
      </w:tr>
      <w:tr w:rsidR="00C72480" w14:paraId="324251DA" w14:textId="77777777" w:rsidTr="00C72480">
        <w:tc>
          <w:tcPr>
            <w:tcW w:w="631" w:type="dxa"/>
          </w:tcPr>
          <w:p w14:paraId="5629647F" w14:textId="77777777" w:rsidR="00C72480" w:rsidRPr="00D8767F" w:rsidRDefault="00C72480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403" w:type="dxa"/>
            <w:gridSpan w:val="2"/>
          </w:tcPr>
          <w:p w14:paraId="0D013561" w14:textId="093D2EC5" w:rsidR="00C72480" w:rsidRPr="00B847DF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B847D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Добавить комментарий</w:t>
            </w:r>
            <w:r w:rsidRPr="00B847DF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02698A88" w14:textId="77777777" w:rsidR="00C72480" w:rsidRPr="00AE0504" w:rsidRDefault="00C7248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25F4310A" w14:textId="7ADC06A3" w:rsidR="00C72480" w:rsidRPr="00B847DF" w:rsidRDefault="00B847DF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текстовым полем</w:t>
            </w:r>
          </w:p>
        </w:tc>
        <w:tc>
          <w:tcPr>
            <w:tcW w:w="2186" w:type="dxa"/>
          </w:tcPr>
          <w:p w14:paraId="240A17DD" w14:textId="0268777F" w:rsidR="00C72480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текстовым полем</w:t>
            </w:r>
          </w:p>
        </w:tc>
      </w:tr>
      <w:tr w:rsidR="00B847DF" w14:paraId="58F88DEE" w14:textId="77777777" w:rsidTr="00C72480">
        <w:tc>
          <w:tcPr>
            <w:tcW w:w="631" w:type="dxa"/>
          </w:tcPr>
          <w:p w14:paraId="2E51C3EA" w14:textId="011365A5" w:rsidR="00B847DF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403" w:type="dxa"/>
            <w:gridSpan w:val="2"/>
          </w:tcPr>
          <w:p w14:paraId="11D5B3D7" w14:textId="48212A32" w:rsidR="00B847DF" w:rsidRPr="00657F4C" w:rsidRDefault="00657F4C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комментарий и нажимает кнопку </w:t>
            </w:r>
            <w:r w:rsidRPr="00657F4C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комментировать</w:t>
            </w:r>
            <w:r w:rsidRPr="00657F4C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00CFFD82" w14:textId="65AC3627" w:rsidR="00B847DF" w:rsidRPr="00D7260D" w:rsidRDefault="00D726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Cs w:val="28"/>
              </w:rPr>
              <w:t>Коммент</w:t>
            </w:r>
            <w:proofErr w:type="spellEnd"/>
            <w:r>
              <w:rPr>
                <w:rFonts w:cstheme="minorHAnsi"/>
                <w:szCs w:val="28"/>
                <w:lang w:val="en-US"/>
              </w:rPr>
              <w:t>.</w:t>
            </w:r>
          </w:p>
          <w:p w14:paraId="5191003E" w14:textId="77777777" w:rsidR="00D7260D" w:rsidRDefault="00D726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=</w:t>
            </w:r>
          </w:p>
          <w:p w14:paraId="4E60EBB0" w14:textId="575664A1" w:rsidR="00D7260D" w:rsidRPr="00D7260D" w:rsidRDefault="00D726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comment</w:t>
            </w:r>
          </w:p>
        </w:tc>
        <w:tc>
          <w:tcPr>
            <w:tcW w:w="2916" w:type="dxa"/>
          </w:tcPr>
          <w:p w14:paraId="773E9BB2" w14:textId="3EAB1A56" w:rsidR="00B847DF" w:rsidRPr="002844A2" w:rsidRDefault="002844A2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веденный комментарий</w:t>
            </w:r>
          </w:p>
        </w:tc>
        <w:tc>
          <w:tcPr>
            <w:tcW w:w="2186" w:type="dxa"/>
          </w:tcPr>
          <w:p w14:paraId="37E7F6EC" w14:textId="0D57C7A2" w:rsidR="00B847DF" w:rsidRDefault="00DB36D1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веденный комментарий</w:t>
            </w:r>
          </w:p>
        </w:tc>
      </w:tr>
      <w:tr w:rsidR="004F6ACF" w14:paraId="30DAE9A8" w14:textId="77777777" w:rsidTr="00C72480">
        <w:tc>
          <w:tcPr>
            <w:tcW w:w="631" w:type="dxa"/>
          </w:tcPr>
          <w:p w14:paraId="6BE1A9FB" w14:textId="6A903212" w:rsidR="004F6ACF" w:rsidRPr="004F6ACF" w:rsidRDefault="004F6ACF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403" w:type="dxa"/>
            <w:gridSpan w:val="2"/>
          </w:tcPr>
          <w:p w14:paraId="4B42FF2A" w14:textId="6D3EDD25" w:rsidR="004F6ACF" w:rsidRPr="00C77BA4" w:rsidRDefault="00B6739B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B6739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опрос решен</w:t>
            </w:r>
            <w:r w:rsidRPr="00B6739B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6443C732" w14:textId="77777777" w:rsidR="004F6ACF" w:rsidRDefault="004F6ACF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173DBA4F" w14:textId="07C85187" w:rsidR="004F6ACF" w:rsidRPr="00B6739B" w:rsidRDefault="00B6739B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крывает комментарий</w:t>
            </w:r>
          </w:p>
        </w:tc>
        <w:tc>
          <w:tcPr>
            <w:tcW w:w="2186" w:type="dxa"/>
          </w:tcPr>
          <w:p w14:paraId="362126D1" w14:textId="1137536F" w:rsidR="004F6ACF" w:rsidRDefault="004C0AD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крывает комментарий</w:t>
            </w:r>
          </w:p>
        </w:tc>
      </w:tr>
    </w:tbl>
    <w:p w14:paraId="4467E0F9" w14:textId="78F76E19" w:rsidR="007B3308" w:rsidRDefault="007B3308" w:rsidP="003D7848">
      <w:pPr>
        <w:jc w:val="both"/>
        <w:rPr>
          <w:sz w:val="20"/>
        </w:rPr>
      </w:pPr>
    </w:p>
    <w:p w14:paraId="47479C8F" w14:textId="77777777" w:rsidR="005D3F0D" w:rsidRDefault="005D3F0D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5D3F0D" w14:paraId="434A9DC1" w14:textId="77777777" w:rsidTr="00DC039E">
        <w:tc>
          <w:tcPr>
            <w:tcW w:w="1737" w:type="dxa"/>
            <w:gridSpan w:val="2"/>
          </w:tcPr>
          <w:p w14:paraId="5C195807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5352DBAF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2CC2ABEE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5D3F0D" w14:paraId="75995A41" w14:textId="77777777" w:rsidTr="00DC039E">
        <w:tc>
          <w:tcPr>
            <w:tcW w:w="1737" w:type="dxa"/>
            <w:gridSpan w:val="2"/>
          </w:tcPr>
          <w:p w14:paraId="2092DC38" w14:textId="26698CC2" w:rsidR="005D3F0D" w:rsidRPr="00E80BEF" w:rsidRDefault="00E80BEF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7" w:type="dxa"/>
            <w:gridSpan w:val="2"/>
          </w:tcPr>
          <w:p w14:paraId="3D17016C" w14:textId="3C1AF62A" w:rsidR="005D3F0D" w:rsidRPr="00AE4F19" w:rsidRDefault="00AE4F19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Figures test</w:t>
            </w:r>
          </w:p>
        </w:tc>
        <w:tc>
          <w:tcPr>
            <w:tcW w:w="5216" w:type="dxa"/>
            <w:gridSpan w:val="2"/>
          </w:tcPr>
          <w:p w14:paraId="369E651A" w14:textId="621CA11E" w:rsidR="005D3F0D" w:rsidRPr="00AE4F19" w:rsidRDefault="00AE4F19" w:rsidP="00631B3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добавляет геометрические фигуры к содержимому слайда</w:t>
            </w:r>
          </w:p>
        </w:tc>
      </w:tr>
      <w:tr w:rsidR="00DC039E" w:rsidRPr="00D8767F" w14:paraId="7E951A42" w14:textId="77777777" w:rsidTr="00DC039E">
        <w:tc>
          <w:tcPr>
            <w:tcW w:w="631" w:type="dxa"/>
          </w:tcPr>
          <w:p w14:paraId="17285837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01CCFF57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306C596A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47AF02D0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200BC519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DC039E" w14:paraId="1CBFD762" w14:textId="77777777" w:rsidTr="00DC039E">
        <w:tc>
          <w:tcPr>
            <w:tcW w:w="631" w:type="dxa"/>
          </w:tcPr>
          <w:p w14:paraId="391D4F70" w14:textId="77777777" w:rsidR="005D3F0D" w:rsidRPr="00D8767F" w:rsidRDefault="005D3F0D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347D4019" w14:textId="6D61F3CA" w:rsidR="005D3F0D" w:rsidRPr="00F3584E" w:rsidRDefault="00F3584E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фигура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4410D2B4" w14:textId="77777777" w:rsidR="005D3F0D" w:rsidRPr="00471F86" w:rsidRDefault="005D3F0D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4701224" w14:textId="661F46CD" w:rsidR="005D3F0D" w:rsidRPr="00F3584E" w:rsidRDefault="00F3584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фигур</w:t>
            </w:r>
          </w:p>
        </w:tc>
        <w:tc>
          <w:tcPr>
            <w:tcW w:w="2551" w:type="dxa"/>
          </w:tcPr>
          <w:p w14:paraId="6A74C53E" w14:textId="73083562" w:rsidR="005D3F0D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фигур</w:t>
            </w:r>
          </w:p>
        </w:tc>
      </w:tr>
      <w:tr w:rsidR="00DC039E" w14:paraId="5A051473" w14:textId="77777777" w:rsidTr="00DC039E">
        <w:tc>
          <w:tcPr>
            <w:tcW w:w="631" w:type="dxa"/>
          </w:tcPr>
          <w:p w14:paraId="06B687BF" w14:textId="77777777" w:rsidR="005D3F0D" w:rsidRPr="007F636D" w:rsidRDefault="005D3F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23826642" w14:textId="0D51387A" w:rsidR="005D3F0D" w:rsidRPr="00F3584E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F3584E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фигура</w:t>
            </w:r>
            <w:r w:rsidRPr="00F3584E">
              <w:rPr>
                <w:rFonts w:cstheme="minorHAnsi"/>
                <w:szCs w:val="28"/>
              </w:rPr>
              <w:t xml:space="preserve">” </w:t>
            </w:r>
            <w:r>
              <w:rPr>
                <w:rFonts w:cstheme="minorHAnsi"/>
                <w:szCs w:val="28"/>
              </w:rPr>
              <w:t>из выпадающего списка и последовательно выбирает все возможные фигуры из нового выпадающего списка</w:t>
            </w:r>
          </w:p>
        </w:tc>
        <w:tc>
          <w:tcPr>
            <w:tcW w:w="1108" w:type="dxa"/>
          </w:tcPr>
          <w:p w14:paraId="5C99AA79" w14:textId="77777777" w:rsidR="005D3F0D" w:rsidRPr="00471F86" w:rsidRDefault="005D3F0D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E2DBC27" w14:textId="2F86CA74" w:rsidR="005D3F0D" w:rsidRDefault="00F3584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игуры</w:t>
            </w:r>
          </w:p>
        </w:tc>
        <w:tc>
          <w:tcPr>
            <w:tcW w:w="2551" w:type="dxa"/>
          </w:tcPr>
          <w:p w14:paraId="0B97CFA1" w14:textId="26BA6285" w:rsidR="005D3F0D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игуры</w:t>
            </w:r>
          </w:p>
        </w:tc>
      </w:tr>
      <w:tr w:rsidR="00DC039E" w14:paraId="08E3822C" w14:textId="77777777" w:rsidTr="00DC039E">
        <w:tc>
          <w:tcPr>
            <w:tcW w:w="631" w:type="dxa"/>
          </w:tcPr>
          <w:p w14:paraId="0FEE6C20" w14:textId="77777777" w:rsidR="005D3F0D" w:rsidRPr="00D8767F" w:rsidRDefault="005D3F0D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48B6D420" w14:textId="6CF50FEE" w:rsidR="005D3F0D" w:rsidRPr="00AA583D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стрелки</w:t>
            </w:r>
          </w:p>
        </w:tc>
        <w:tc>
          <w:tcPr>
            <w:tcW w:w="1108" w:type="dxa"/>
          </w:tcPr>
          <w:p w14:paraId="28F4BAED" w14:textId="77777777" w:rsidR="005D3F0D" w:rsidRPr="000B7A18" w:rsidRDefault="005D3F0D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FB3CDC5" w14:textId="440EF3E4" w:rsidR="005D3F0D" w:rsidRDefault="00F3584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  <w:tc>
          <w:tcPr>
            <w:tcW w:w="2551" w:type="dxa"/>
          </w:tcPr>
          <w:p w14:paraId="3FE9D6D5" w14:textId="21B8249E" w:rsidR="005D3F0D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</w:tr>
      <w:tr w:rsidR="00DC039E" w14:paraId="759DD68D" w14:textId="77777777" w:rsidTr="00DC039E">
        <w:tc>
          <w:tcPr>
            <w:tcW w:w="631" w:type="dxa"/>
          </w:tcPr>
          <w:p w14:paraId="1B058ED4" w14:textId="77777777" w:rsidR="005D3F0D" w:rsidRPr="00D8767F" w:rsidRDefault="005D3F0D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4</w:t>
            </w:r>
          </w:p>
        </w:tc>
        <w:tc>
          <w:tcPr>
            <w:tcW w:w="2395" w:type="dxa"/>
            <w:gridSpan w:val="2"/>
          </w:tcPr>
          <w:p w14:paraId="3F452160" w14:textId="5A9C1F2D" w:rsidR="005D3F0D" w:rsidRPr="00B847DF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выноски</w:t>
            </w:r>
          </w:p>
        </w:tc>
        <w:tc>
          <w:tcPr>
            <w:tcW w:w="1108" w:type="dxa"/>
          </w:tcPr>
          <w:p w14:paraId="5A1E28DB" w14:textId="77777777" w:rsidR="005D3F0D" w:rsidRPr="00AE0504" w:rsidRDefault="005D3F0D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2123040" w14:textId="64D2AE18" w:rsidR="005D3F0D" w:rsidRPr="00B847DF" w:rsidRDefault="00F3584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выноски</w:t>
            </w:r>
          </w:p>
        </w:tc>
        <w:tc>
          <w:tcPr>
            <w:tcW w:w="2551" w:type="dxa"/>
          </w:tcPr>
          <w:p w14:paraId="1ED1E729" w14:textId="5DE1860A" w:rsidR="005D3F0D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выноски</w:t>
            </w:r>
          </w:p>
        </w:tc>
      </w:tr>
      <w:tr w:rsidR="00DC039E" w14:paraId="4333F798" w14:textId="77777777" w:rsidTr="00DC039E">
        <w:tc>
          <w:tcPr>
            <w:tcW w:w="631" w:type="dxa"/>
          </w:tcPr>
          <w:p w14:paraId="433CC414" w14:textId="77777777" w:rsidR="005D3F0D" w:rsidRDefault="005D3F0D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0D3AF9A0" w14:textId="399CBBF3" w:rsidR="005D3F0D" w:rsidRPr="00657F4C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формулы</w:t>
            </w:r>
          </w:p>
        </w:tc>
        <w:tc>
          <w:tcPr>
            <w:tcW w:w="1108" w:type="dxa"/>
          </w:tcPr>
          <w:p w14:paraId="72512068" w14:textId="56513D71" w:rsidR="005D3F0D" w:rsidRPr="00D7260D" w:rsidRDefault="005D3F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665" w:type="dxa"/>
          </w:tcPr>
          <w:p w14:paraId="2D5522CE" w14:textId="07E17376" w:rsidR="005D3F0D" w:rsidRPr="002844A2" w:rsidRDefault="00DC039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ормулы</w:t>
            </w:r>
          </w:p>
        </w:tc>
        <w:tc>
          <w:tcPr>
            <w:tcW w:w="2551" w:type="dxa"/>
          </w:tcPr>
          <w:p w14:paraId="3624F767" w14:textId="5EE962A5" w:rsidR="005D3F0D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ормулы</w:t>
            </w:r>
          </w:p>
        </w:tc>
      </w:tr>
      <w:tr w:rsidR="005D3F0D" w14:paraId="0CF43897" w14:textId="77777777" w:rsidTr="00DC039E">
        <w:tc>
          <w:tcPr>
            <w:tcW w:w="631" w:type="dxa"/>
          </w:tcPr>
          <w:p w14:paraId="3BAE5F81" w14:textId="77777777" w:rsidR="005D3F0D" w:rsidRPr="004F6ACF" w:rsidRDefault="005D3F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5" w:type="dxa"/>
            <w:gridSpan w:val="2"/>
          </w:tcPr>
          <w:p w14:paraId="2B92B72C" w14:textId="1450077C" w:rsidR="005D3F0D" w:rsidRPr="00DC039E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DC039E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трелка</w:t>
            </w:r>
            <w:r w:rsidRPr="00DC039E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3689EE9F" w14:textId="77777777" w:rsidR="005D3F0D" w:rsidRDefault="005D3F0D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4942938" w14:textId="50CBBC42" w:rsidR="005D3F0D" w:rsidRPr="00DC039E" w:rsidRDefault="00DC039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стрелок</w:t>
            </w:r>
          </w:p>
        </w:tc>
        <w:tc>
          <w:tcPr>
            <w:tcW w:w="2551" w:type="dxa"/>
          </w:tcPr>
          <w:p w14:paraId="22FE32EB" w14:textId="790EA3EF" w:rsidR="005D3F0D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стрелок</w:t>
            </w:r>
          </w:p>
        </w:tc>
      </w:tr>
      <w:tr w:rsidR="00DC039E" w14:paraId="3E456904" w14:textId="77777777" w:rsidTr="00DC039E">
        <w:tc>
          <w:tcPr>
            <w:tcW w:w="631" w:type="dxa"/>
          </w:tcPr>
          <w:p w14:paraId="241BDE6F" w14:textId="07DA948D" w:rsidR="00DC039E" w:rsidRPr="00DC039E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5C310A69" w14:textId="7D4B3742" w:rsidR="00DC039E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все возможные стрелки</w:t>
            </w:r>
          </w:p>
        </w:tc>
        <w:tc>
          <w:tcPr>
            <w:tcW w:w="1108" w:type="dxa"/>
          </w:tcPr>
          <w:p w14:paraId="60693FED" w14:textId="77777777" w:rsidR="00DC039E" w:rsidRDefault="00DC039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0C64283" w14:textId="2CC670B2" w:rsidR="00DC039E" w:rsidRDefault="00252EBA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  <w:tc>
          <w:tcPr>
            <w:tcW w:w="2551" w:type="dxa"/>
          </w:tcPr>
          <w:p w14:paraId="10F26626" w14:textId="12FDF7B0" w:rsidR="00DC039E" w:rsidRDefault="00252EBA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</w:tr>
    </w:tbl>
    <w:p w14:paraId="102BBCD2" w14:textId="418D24C0" w:rsidR="005D3F0D" w:rsidRDefault="005D3F0D" w:rsidP="005D3F0D">
      <w:pPr>
        <w:jc w:val="both"/>
        <w:rPr>
          <w:sz w:val="20"/>
        </w:rPr>
      </w:pPr>
    </w:p>
    <w:p w14:paraId="0A1E316B" w14:textId="77777777" w:rsidR="00E01A00" w:rsidRDefault="00E01A00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14619A" w14:paraId="56BB7AF5" w14:textId="77777777" w:rsidTr="00631B30">
        <w:tc>
          <w:tcPr>
            <w:tcW w:w="1737" w:type="dxa"/>
            <w:gridSpan w:val="2"/>
          </w:tcPr>
          <w:p w14:paraId="6F148818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01B5F95C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3D2BDC9E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14619A" w14:paraId="3818A3A0" w14:textId="77777777" w:rsidTr="00631B30">
        <w:tc>
          <w:tcPr>
            <w:tcW w:w="1737" w:type="dxa"/>
            <w:gridSpan w:val="2"/>
          </w:tcPr>
          <w:p w14:paraId="7168E683" w14:textId="7D0EB2D3" w:rsidR="0014619A" w:rsidRPr="0014619A" w:rsidRDefault="0014619A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7" w:type="dxa"/>
            <w:gridSpan w:val="2"/>
          </w:tcPr>
          <w:p w14:paraId="606023CD" w14:textId="660F708E" w:rsidR="0014619A" w:rsidRPr="00AE4F19" w:rsidRDefault="0014619A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Text area test</w:t>
            </w:r>
          </w:p>
        </w:tc>
        <w:tc>
          <w:tcPr>
            <w:tcW w:w="5216" w:type="dxa"/>
            <w:gridSpan w:val="2"/>
          </w:tcPr>
          <w:p w14:paraId="634A652F" w14:textId="6806FF37" w:rsidR="0014619A" w:rsidRPr="0014619A" w:rsidRDefault="0014619A" w:rsidP="00631B3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меняет текстовое поле и его содержимое</w:t>
            </w:r>
          </w:p>
        </w:tc>
      </w:tr>
      <w:tr w:rsidR="0014619A" w:rsidRPr="00D8767F" w14:paraId="766F285C" w14:textId="77777777" w:rsidTr="00631B30">
        <w:tc>
          <w:tcPr>
            <w:tcW w:w="631" w:type="dxa"/>
          </w:tcPr>
          <w:p w14:paraId="244A0C04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47BBB597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07324E48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2FF1CD44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6A5C6A84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14619A" w14:paraId="40CC17DC" w14:textId="77777777" w:rsidTr="00631B30">
        <w:tc>
          <w:tcPr>
            <w:tcW w:w="631" w:type="dxa"/>
          </w:tcPr>
          <w:p w14:paraId="216C4C88" w14:textId="77777777" w:rsidR="0014619A" w:rsidRPr="00D8767F" w:rsidRDefault="0014619A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52C0C1AA" w14:textId="238DF317" w:rsidR="0014619A" w:rsidRPr="00D33D52" w:rsidRDefault="00D33D52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кликает по текстовому полю на слайде презентации</w:t>
            </w:r>
          </w:p>
        </w:tc>
        <w:tc>
          <w:tcPr>
            <w:tcW w:w="1108" w:type="dxa"/>
          </w:tcPr>
          <w:p w14:paraId="47D282CE" w14:textId="77777777" w:rsidR="0014619A" w:rsidRPr="00471F86" w:rsidRDefault="0014619A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1F0EFD3" w14:textId="0B9D4ACB" w:rsidR="0014619A" w:rsidRPr="00F3584E" w:rsidRDefault="00D33D52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меню с кнопками редактирования текстового поля</w:t>
            </w:r>
          </w:p>
        </w:tc>
        <w:tc>
          <w:tcPr>
            <w:tcW w:w="2551" w:type="dxa"/>
          </w:tcPr>
          <w:p w14:paraId="432D6D6F" w14:textId="6FB4CC7B" w:rsidR="0014619A" w:rsidRDefault="00D33D52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еобходимое меню</w:t>
            </w:r>
          </w:p>
        </w:tc>
      </w:tr>
      <w:tr w:rsidR="001C3A3C" w14:paraId="0845D8E0" w14:textId="77777777" w:rsidTr="00631B30">
        <w:tc>
          <w:tcPr>
            <w:tcW w:w="631" w:type="dxa"/>
          </w:tcPr>
          <w:p w14:paraId="70BC3945" w14:textId="472952EA" w:rsidR="001C3A3C" w:rsidRP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</w:t>
            </w:r>
          </w:p>
        </w:tc>
        <w:tc>
          <w:tcPr>
            <w:tcW w:w="2395" w:type="dxa"/>
            <w:gridSpan w:val="2"/>
          </w:tcPr>
          <w:p w14:paraId="7FEE10E9" w14:textId="4E0363F5" w:rsidR="001C3A3C" w:rsidRPr="00920D36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B91960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цвет заливки</w:t>
            </w:r>
            <w:r w:rsidRPr="00B91960">
              <w:rPr>
                <w:rFonts w:cstheme="minorHAnsi"/>
                <w:szCs w:val="28"/>
              </w:rPr>
              <w:t>”</w:t>
            </w:r>
            <w:r w:rsidRPr="000C6A9F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последовательно выбирает все возможные цвета</w:t>
            </w:r>
          </w:p>
        </w:tc>
        <w:tc>
          <w:tcPr>
            <w:tcW w:w="1108" w:type="dxa"/>
          </w:tcPr>
          <w:p w14:paraId="6B0BBCCB" w14:textId="6BEB1820" w:rsidR="001C3A3C" w:rsidRP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C56A538" w14:textId="731E9C38" w:rsidR="001C3A3C" w:rsidRDefault="001C3A3C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я изменяет фон на выбранные цвета</w:t>
            </w:r>
          </w:p>
        </w:tc>
        <w:tc>
          <w:tcPr>
            <w:tcW w:w="2551" w:type="dxa"/>
          </w:tcPr>
          <w:p w14:paraId="630D175B" w14:textId="785C17F6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я изменяет фон на выбранные цвета</w:t>
            </w:r>
          </w:p>
        </w:tc>
      </w:tr>
      <w:tr w:rsidR="001C3A3C" w14:paraId="733A1FDC" w14:textId="77777777" w:rsidTr="00631B30">
        <w:tc>
          <w:tcPr>
            <w:tcW w:w="631" w:type="dxa"/>
          </w:tcPr>
          <w:p w14:paraId="7A9DC28B" w14:textId="77777777" w:rsidR="001C3A3C" w:rsidRPr="00D8767F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113D3F0B" w14:textId="00102FE2" w:rsidR="001C3A3C" w:rsidRPr="000C6A9F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1655B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Цвет границ</w:t>
            </w:r>
            <w:r w:rsidRPr="001655B6">
              <w:rPr>
                <w:rFonts w:cstheme="minorHAnsi"/>
                <w:szCs w:val="28"/>
              </w:rPr>
              <w:t>”</w:t>
            </w:r>
            <w:r w:rsidRPr="00823E92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выбирает цвета</w:t>
            </w:r>
          </w:p>
        </w:tc>
        <w:tc>
          <w:tcPr>
            <w:tcW w:w="1108" w:type="dxa"/>
          </w:tcPr>
          <w:p w14:paraId="75A835E0" w14:textId="77777777" w:rsidR="001C3A3C" w:rsidRPr="000B7A18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127CB02" w14:textId="080999CB" w:rsidR="001C3A3C" w:rsidRDefault="001C3A3C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цвет границ на выбранные цвета</w:t>
            </w:r>
          </w:p>
        </w:tc>
        <w:tc>
          <w:tcPr>
            <w:tcW w:w="2551" w:type="dxa"/>
          </w:tcPr>
          <w:p w14:paraId="7EA3F6A5" w14:textId="735DA60F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цвет границ на выбранные цвета</w:t>
            </w:r>
          </w:p>
        </w:tc>
      </w:tr>
      <w:tr w:rsidR="001C3A3C" w14:paraId="441D20F3" w14:textId="77777777" w:rsidTr="00631B30">
        <w:tc>
          <w:tcPr>
            <w:tcW w:w="631" w:type="dxa"/>
          </w:tcPr>
          <w:p w14:paraId="17E527F2" w14:textId="77777777" w:rsidR="001C3A3C" w:rsidRPr="00D8767F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4D3A2D7B" w14:textId="6AB8867A" w:rsidR="001C3A3C" w:rsidRPr="00823E92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1655B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Толщина границ</w:t>
            </w:r>
            <w:r w:rsidRPr="001655B6">
              <w:rPr>
                <w:rFonts w:cstheme="minorHAnsi"/>
                <w:szCs w:val="28"/>
              </w:rPr>
              <w:t>”</w:t>
            </w:r>
            <w:r w:rsidRPr="00823E92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выбирает возможные варианты</w:t>
            </w:r>
          </w:p>
        </w:tc>
        <w:tc>
          <w:tcPr>
            <w:tcW w:w="1108" w:type="dxa"/>
          </w:tcPr>
          <w:p w14:paraId="4BEF94DC" w14:textId="77777777" w:rsidR="001C3A3C" w:rsidRPr="00AE0504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12E9935" w14:textId="440BD5DB" w:rsidR="001C3A3C" w:rsidRPr="00B847DF" w:rsidRDefault="001C3A3C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толщину границ текстового блока</w:t>
            </w:r>
          </w:p>
        </w:tc>
        <w:tc>
          <w:tcPr>
            <w:tcW w:w="2551" w:type="dxa"/>
          </w:tcPr>
          <w:p w14:paraId="33B86590" w14:textId="1517FCBE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толщину границ текстового блока</w:t>
            </w:r>
          </w:p>
        </w:tc>
      </w:tr>
      <w:tr w:rsidR="001C3A3C" w14:paraId="492FC6C3" w14:textId="77777777" w:rsidTr="00631B30">
        <w:tc>
          <w:tcPr>
            <w:tcW w:w="631" w:type="dxa"/>
          </w:tcPr>
          <w:p w14:paraId="2C85E9BD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2864BADF" w14:textId="5447B1C1" w:rsidR="001C3A3C" w:rsidRPr="00D973A5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1655B6">
              <w:rPr>
                <w:rFonts w:cstheme="minorHAnsi"/>
                <w:szCs w:val="28"/>
              </w:rPr>
              <w:lastRenderedPageBreak/>
              <w:t>“</w:t>
            </w:r>
            <w:r>
              <w:rPr>
                <w:rFonts w:cstheme="minorHAnsi"/>
                <w:szCs w:val="28"/>
              </w:rPr>
              <w:t>Стиль границ</w:t>
            </w:r>
            <w:r w:rsidRPr="001655B6">
              <w:rPr>
                <w:rFonts w:cstheme="minorHAnsi"/>
                <w:szCs w:val="28"/>
              </w:rPr>
              <w:t>”</w:t>
            </w:r>
            <w:r w:rsidRPr="00823E92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выбирает возможные варианты</w:t>
            </w:r>
          </w:p>
        </w:tc>
        <w:tc>
          <w:tcPr>
            <w:tcW w:w="1108" w:type="dxa"/>
          </w:tcPr>
          <w:p w14:paraId="3B61D43B" w14:textId="77777777" w:rsidR="001C3A3C" w:rsidRPr="00D973A5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3179F65" w14:textId="5D7B23CF" w:rsidR="001C3A3C" w:rsidRPr="002844A2" w:rsidRDefault="001C3A3C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изменяет границы текстового </w:t>
            </w:r>
            <w:r>
              <w:rPr>
                <w:rFonts w:cstheme="minorHAnsi"/>
                <w:szCs w:val="28"/>
              </w:rPr>
              <w:lastRenderedPageBreak/>
              <w:t>блока в соответствии с выбором пользователя</w:t>
            </w:r>
          </w:p>
        </w:tc>
        <w:tc>
          <w:tcPr>
            <w:tcW w:w="2551" w:type="dxa"/>
          </w:tcPr>
          <w:p w14:paraId="2C4AB5DE" w14:textId="5819AF3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 xml:space="preserve">Приложение изменяет границы текстового </w:t>
            </w:r>
            <w:r>
              <w:rPr>
                <w:rFonts w:cstheme="minorHAnsi"/>
                <w:szCs w:val="28"/>
              </w:rPr>
              <w:lastRenderedPageBreak/>
              <w:t>блока в соответствии с выбором пользователя</w:t>
            </w:r>
          </w:p>
        </w:tc>
      </w:tr>
      <w:tr w:rsidR="001C3A3C" w14:paraId="4649986D" w14:textId="77777777" w:rsidTr="00631B30">
        <w:tc>
          <w:tcPr>
            <w:tcW w:w="631" w:type="dxa"/>
          </w:tcPr>
          <w:p w14:paraId="48E8FAC2" w14:textId="77777777" w:rsidR="001C3A3C" w:rsidRPr="004F6ACF" w:rsidRDefault="001C3A3C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2395" w:type="dxa"/>
            <w:gridSpan w:val="2"/>
          </w:tcPr>
          <w:p w14:paraId="2CE8CF1A" w14:textId="64E1E423" w:rsidR="001C3A3C" w:rsidRPr="00DC039E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текст в текстовое поле</w:t>
            </w:r>
            <w:r w:rsidR="00446B15">
              <w:rPr>
                <w:rFonts w:cstheme="minorHAnsi"/>
                <w:szCs w:val="28"/>
              </w:rPr>
              <w:t xml:space="preserve"> и выделяет его</w:t>
            </w:r>
          </w:p>
        </w:tc>
        <w:tc>
          <w:tcPr>
            <w:tcW w:w="1108" w:type="dxa"/>
          </w:tcPr>
          <w:p w14:paraId="4591B7FD" w14:textId="77777777" w:rsidR="001C3A3C" w:rsidRDefault="001C3A3C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qwerty</w:t>
            </w:r>
          </w:p>
          <w:p w14:paraId="7A5DDE20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E1F6EFA" w14:textId="60308BA2" w:rsidR="001C3A3C" w:rsidRPr="00DC039E" w:rsidRDefault="001C3A3C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веденный текст</w:t>
            </w:r>
            <w:r w:rsidR="00446B15">
              <w:rPr>
                <w:rFonts w:cstheme="minorHAnsi"/>
                <w:szCs w:val="28"/>
              </w:rPr>
              <w:t xml:space="preserve"> и выделяет его</w:t>
            </w:r>
          </w:p>
        </w:tc>
        <w:tc>
          <w:tcPr>
            <w:tcW w:w="2551" w:type="dxa"/>
          </w:tcPr>
          <w:p w14:paraId="16F168AE" w14:textId="34FE05BD" w:rsidR="001C3A3C" w:rsidRDefault="00446B15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веденный текст и выделяет его</w:t>
            </w:r>
          </w:p>
        </w:tc>
      </w:tr>
      <w:tr w:rsidR="001C3A3C" w14:paraId="2EEA8B84" w14:textId="77777777" w:rsidTr="00631B30">
        <w:tc>
          <w:tcPr>
            <w:tcW w:w="631" w:type="dxa"/>
          </w:tcPr>
          <w:p w14:paraId="106976CD" w14:textId="77777777" w:rsidR="001C3A3C" w:rsidRPr="00DC039E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38FF4AD9" w14:textId="070582C9" w:rsidR="001C3A3C" w:rsidRPr="00446B15" w:rsidRDefault="00446B15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шрифт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34E73F66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677FA5B" w14:textId="35A008DE" w:rsidR="001C3A3C" w:rsidRDefault="00446B15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о шрифтами</w:t>
            </w:r>
          </w:p>
        </w:tc>
        <w:tc>
          <w:tcPr>
            <w:tcW w:w="2551" w:type="dxa"/>
          </w:tcPr>
          <w:p w14:paraId="63CC47C7" w14:textId="47B4067F" w:rsidR="001C3A3C" w:rsidRDefault="00446B15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о шрифтами</w:t>
            </w:r>
          </w:p>
        </w:tc>
      </w:tr>
      <w:tr w:rsidR="001C3A3C" w14:paraId="7CB5143C" w14:textId="77777777" w:rsidTr="00631B30">
        <w:tc>
          <w:tcPr>
            <w:tcW w:w="631" w:type="dxa"/>
          </w:tcPr>
          <w:p w14:paraId="56B16A3D" w14:textId="793148F9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</w:p>
        </w:tc>
        <w:tc>
          <w:tcPr>
            <w:tcW w:w="2395" w:type="dxa"/>
            <w:gridSpan w:val="2"/>
          </w:tcPr>
          <w:p w14:paraId="6F4588D7" w14:textId="2C00F8B9" w:rsidR="001C3A3C" w:rsidRDefault="00FD010A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ыбирает шрифт</w:t>
            </w:r>
          </w:p>
        </w:tc>
        <w:tc>
          <w:tcPr>
            <w:tcW w:w="1108" w:type="dxa"/>
          </w:tcPr>
          <w:p w14:paraId="599F8269" w14:textId="0ED4C4FB" w:rsidR="001C3A3C" w:rsidRPr="00FD010A" w:rsidRDefault="00FD010A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шрифт = </w:t>
            </w:r>
            <w:proofErr w:type="spellStart"/>
            <w:r>
              <w:rPr>
                <w:rFonts w:cstheme="minorHAnsi"/>
                <w:szCs w:val="28"/>
                <w:lang w:val="en-US"/>
              </w:rPr>
              <w:t>Amatic</w:t>
            </w:r>
            <w:proofErr w:type="spellEnd"/>
            <w:r>
              <w:rPr>
                <w:rFonts w:cstheme="minorHAnsi"/>
                <w:szCs w:val="28"/>
                <w:lang w:val="en-US"/>
              </w:rPr>
              <w:t xml:space="preserve"> SC</w:t>
            </w:r>
          </w:p>
        </w:tc>
        <w:tc>
          <w:tcPr>
            <w:tcW w:w="2665" w:type="dxa"/>
          </w:tcPr>
          <w:p w14:paraId="575ADBF9" w14:textId="03B63C05" w:rsidR="001C3A3C" w:rsidRDefault="001D68A2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шрифт выделенного текста на выбранный пользователем</w:t>
            </w:r>
          </w:p>
        </w:tc>
        <w:tc>
          <w:tcPr>
            <w:tcW w:w="2551" w:type="dxa"/>
          </w:tcPr>
          <w:p w14:paraId="53B5B387" w14:textId="320417FD" w:rsidR="001C3A3C" w:rsidRDefault="001D68A2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шрифт выделенного текста на выбранный пользователем</w:t>
            </w:r>
          </w:p>
        </w:tc>
      </w:tr>
      <w:tr w:rsidR="001C3A3C" w14:paraId="0A4FD191" w14:textId="77777777" w:rsidTr="00631B30">
        <w:tc>
          <w:tcPr>
            <w:tcW w:w="631" w:type="dxa"/>
          </w:tcPr>
          <w:p w14:paraId="49D64BF7" w14:textId="72C981B9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9</w:t>
            </w:r>
          </w:p>
        </w:tc>
        <w:tc>
          <w:tcPr>
            <w:tcW w:w="2395" w:type="dxa"/>
            <w:gridSpan w:val="2"/>
          </w:tcPr>
          <w:p w14:paraId="3D2D1A79" w14:textId="5CD01EA3" w:rsidR="001C3A3C" w:rsidRPr="00891F5E" w:rsidRDefault="008010E1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на</w:t>
            </w:r>
            <w:r w:rsidR="00891F5E">
              <w:rPr>
                <w:rFonts w:cstheme="minorHAnsi"/>
                <w:szCs w:val="28"/>
              </w:rPr>
              <w:t>жимает кнопки</w:t>
            </w:r>
            <w:r w:rsidR="00891F5E" w:rsidRPr="00891F5E">
              <w:rPr>
                <w:rFonts w:cstheme="minorHAnsi"/>
                <w:szCs w:val="28"/>
              </w:rPr>
              <w:t>: “</w:t>
            </w:r>
            <w:r w:rsidR="00891F5E">
              <w:rPr>
                <w:rFonts w:cstheme="minorHAnsi"/>
                <w:szCs w:val="28"/>
              </w:rPr>
              <w:t>Полужирный</w:t>
            </w:r>
            <w:r w:rsidR="00891F5E" w:rsidRPr="00891F5E">
              <w:rPr>
                <w:rFonts w:cstheme="minorHAnsi"/>
                <w:szCs w:val="28"/>
              </w:rPr>
              <w:t>”, “</w:t>
            </w:r>
            <w:r w:rsidR="00891F5E">
              <w:rPr>
                <w:rFonts w:cstheme="minorHAnsi"/>
                <w:szCs w:val="28"/>
              </w:rPr>
              <w:t>Курсив</w:t>
            </w:r>
            <w:r w:rsidR="00891F5E" w:rsidRPr="00891F5E">
              <w:rPr>
                <w:rFonts w:cstheme="minorHAnsi"/>
                <w:szCs w:val="28"/>
              </w:rPr>
              <w:t>”, “</w:t>
            </w:r>
            <w:r w:rsidR="00891F5E">
              <w:rPr>
                <w:rFonts w:cstheme="minorHAnsi"/>
                <w:szCs w:val="28"/>
              </w:rPr>
              <w:t>Подчеркнутый</w:t>
            </w:r>
            <w:r w:rsidR="00891F5E" w:rsidRPr="00891F5E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65D6256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7923091" w14:textId="3A8E294E" w:rsidR="001C3A3C" w:rsidRDefault="007953E8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ыделенный текст на полужирный, курсив и подчеркнутый </w:t>
            </w:r>
          </w:p>
        </w:tc>
        <w:tc>
          <w:tcPr>
            <w:tcW w:w="2551" w:type="dxa"/>
          </w:tcPr>
          <w:p w14:paraId="4E5E14C6" w14:textId="1AD193C5" w:rsidR="001C3A3C" w:rsidRDefault="007953E8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выделенный текст на полужирный, курсив и подчеркнутый</w:t>
            </w:r>
          </w:p>
        </w:tc>
      </w:tr>
      <w:tr w:rsidR="001C3A3C" w14:paraId="5154DC8C" w14:textId="77777777" w:rsidTr="00631B30">
        <w:tc>
          <w:tcPr>
            <w:tcW w:w="631" w:type="dxa"/>
          </w:tcPr>
          <w:p w14:paraId="33274ECA" w14:textId="26781B6A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0</w:t>
            </w:r>
          </w:p>
        </w:tc>
        <w:tc>
          <w:tcPr>
            <w:tcW w:w="2395" w:type="dxa"/>
            <w:gridSpan w:val="2"/>
          </w:tcPr>
          <w:p w14:paraId="06066E2F" w14:textId="0D2C743C" w:rsidR="001C3A3C" w:rsidRPr="00DE4D40" w:rsidRDefault="00143A8B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DC125F">
              <w:rPr>
                <w:rFonts w:cstheme="minorHAnsi"/>
                <w:szCs w:val="28"/>
              </w:rPr>
              <w:t>“</w:t>
            </w:r>
            <w:r w:rsidR="00DE4D40">
              <w:rPr>
                <w:rFonts w:cstheme="minorHAnsi"/>
                <w:szCs w:val="28"/>
              </w:rPr>
              <w:t>Цвет текста</w:t>
            </w:r>
            <w:r w:rsidRPr="00DC125F">
              <w:rPr>
                <w:rFonts w:cstheme="minorHAnsi"/>
                <w:szCs w:val="28"/>
              </w:rPr>
              <w:t>”</w:t>
            </w:r>
            <w:r w:rsidR="00DE4D40">
              <w:rPr>
                <w:rFonts w:cstheme="minorHAnsi"/>
                <w:szCs w:val="28"/>
              </w:rPr>
              <w:t xml:space="preserve"> и выбирает цвет из выпадающего списка</w:t>
            </w:r>
          </w:p>
        </w:tc>
        <w:tc>
          <w:tcPr>
            <w:tcW w:w="1108" w:type="dxa"/>
          </w:tcPr>
          <w:p w14:paraId="3FBDA989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A1DC9E7" w14:textId="7D46B10F" w:rsidR="001C3A3C" w:rsidRDefault="00DC125F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цвет выделенного текста на выбранный пользователем</w:t>
            </w:r>
          </w:p>
        </w:tc>
        <w:tc>
          <w:tcPr>
            <w:tcW w:w="2551" w:type="dxa"/>
          </w:tcPr>
          <w:p w14:paraId="13D79AA8" w14:textId="4C047959" w:rsidR="001C3A3C" w:rsidRDefault="00DC125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цвет выделенного текста на выбранный пользователем</w:t>
            </w:r>
          </w:p>
        </w:tc>
      </w:tr>
      <w:tr w:rsidR="001C3A3C" w14:paraId="6A8BCBA3" w14:textId="77777777" w:rsidTr="00631B30">
        <w:tc>
          <w:tcPr>
            <w:tcW w:w="631" w:type="dxa"/>
          </w:tcPr>
          <w:p w14:paraId="3F9DC592" w14:textId="38480536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1</w:t>
            </w:r>
          </w:p>
        </w:tc>
        <w:tc>
          <w:tcPr>
            <w:tcW w:w="2395" w:type="dxa"/>
            <w:gridSpan w:val="2"/>
          </w:tcPr>
          <w:p w14:paraId="22B13C4C" w14:textId="082E393D" w:rsidR="001C3A3C" w:rsidRDefault="007117F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DC125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Цвет фона текста</w:t>
            </w:r>
            <w:r w:rsidRPr="00DC125F">
              <w:rPr>
                <w:rFonts w:cstheme="minorHAnsi"/>
                <w:szCs w:val="28"/>
              </w:rPr>
              <w:t>”</w:t>
            </w:r>
            <w:r>
              <w:rPr>
                <w:rFonts w:cstheme="minorHAnsi"/>
                <w:szCs w:val="28"/>
              </w:rPr>
              <w:t xml:space="preserve"> и выбирает цвет из выпадающего списка</w:t>
            </w:r>
          </w:p>
        </w:tc>
        <w:tc>
          <w:tcPr>
            <w:tcW w:w="1108" w:type="dxa"/>
          </w:tcPr>
          <w:p w14:paraId="0462E350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0B73446" w14:textId="0C078125" w:rsidR="001C3A3C" w:rsidRDefault="007117FF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цвет фона выделенного текста на выбранный пользователем</w:t>
            </w:r>
          </w:p>
        </w:tc>
        <w:tc>
          <w:tcPr>
            <w:tcW w:w="2551" w:type="dxa"/>
          </w:tcPr>
          <w:p w14:paraId="6F5D54D1" w14:textId="6E75B641" w:rsidR="001C3A3C" w:rsidRDefault="007117F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цвет фона выделенного текста на выбранный пользователем</w:t>
            </w:r>
          </w:p>
        </w:tc>
      </w:tr>
      <w:tr w:rsidR="001C3A3C" w14:paraId="35A7EEC0" w14:textId="77777777" w:rsidTr="00631B30">
        <w:tc>
          <w:tcPr>
            <w:tcW w:w="631" w:type="dxa"/>
          </w:tcPr>
          <w:p w14:paraId="101013D8" w14:textId="22C5CACF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2</w:t>
            </w:r>
          </w:p>
        </w:tc>
        <w:tc>
          <w:tcPr>
            <w:tcW w:w="2395" w:type="dxa"/>
            <w:gridSpan w:val="2"/>
          </w:tcPr>
          <w:p w14:paraId="53D600F6" w14:textId="3B0D729E" w:rsidR="001C3A3C" w:rsidRPr="00AD1A2E" w:rsidRDefault="00AD1A2E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DC125F">
              <w:rPr>
                <w:rFonts w:cstheme="minorHAnsi"/>
                <w:szCs w:val="28"/>
              </w:rPr>
              <w:t>“</w:t>
            </w:r>
            <w:r w:rsidR="00703F35">
              <w:rPr>
                <w:rFonts w:cstheme="minorHAnsi"/>
                <w:szCs w:val="28"/>
              </w:rPr>
              <w:t>Вставить ссылку</w:t>
            </w:r>
            <w:r w:rsidRPr="00DC125F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3EFBFBF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F9BEF2F" w14:textId="13383FE6" w:rsidR="001C3A3C" w:rsidRDefault="00703F35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для вставки ссылки</w:t>
            </w:r>
          </w:p>
        </w:tc>
        <w:tc>
          <w:tcPr>
            <w:tcW w:w="2551" w:type="dxa"/>
          </w:tcPr>
          <w:p w14:paraId="0C33AE07" w14:textId="03D25D5F" w:rsidR="001C3A3C" w:rsidRDefault="00703F35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для вставки ссылки</w:t>
            </w:r>
          </w:p>
        </w:tc>
      </w:tr>
      <w:tr w:rsidR="001C3A3C" w14:paraId="0ADA4FC1" w14:textId="77777777" w:rsidTr="00631B30">
        <w:tc>
          <w:tcPr>
            <w:tcW w:w="631" w:type="dxa"/>
          </w:tcPr>
          <w:p w14:paraId="067F1C09" w14:textId="054C9C68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3</w:t>
            </w:r>
          </w:p>
        </w:tc>
        <w:tc>
          <w:tcPr>
            <w:tcW w:w="2395" w:type="dxa"/>
            <w:gridSpan w:val="2"/>
          </w:tcPr>
          <w:p w14:paraId="55634868" w14:textId="374C9605" w:rsidR="001C3A3C" w:rsidRPr="007F3440" w:rsidRDefault="007F3440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Выровнять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5CDD8E07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A9E90FD" w14:textId="58FC4FD6" w:rsidR="001C3A3C" w:rsidRPr="007F3440" w:rsidRDefault="007F3440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равнивает текст</w:t>
            </w:r>
            <w:r w:rsidR="00BF5B6F">
              <w:rPr>
                <w:rFonts w:cstheme="minorHAnsi"/>
                <w:szCs w:val="28"/>
              </w:rPr>
              <w:t xml:space="preserve"> </w:t>
            </w:r>
            <w:r w:rsidR="00CA3E4F">
              <w:rPr>
                <w:rFonts w:cstheme="minorHAnsi"/>
                <w:szCs w:val="28"/>
              </w:rPr>
              <w:t xml:space="preserve">в соответствии выбору пользователя </w:t>
            </w:r>
          </w:p>
        </w:tc>
        <w:tc>
          <w:tcPr>
            <w:tcW w:w="2551" w:type="dxa"/>
          </w:tcPr>
          <w:p w14:paraId="702D09B5" w14:textId="3D728CE4" w:rsidR="001C3A3C" w:rsidRDefault="00CA3E4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равнивает текст в соответствии выбору пользователя</w:t>
            </w:r>
          </w:p>
        </w:tc>
      </w:tr>
      <w:tr w:rsidR="001C3A3C" w14:paraId="531F28DD" w14:textId="77777777" w:rsidTr="00631B30">
        <w:tc>
          <w:tcPr>
            <w:tcW w:w="631" w:type="dxa"/>
          </w:tcPr>
          <w:p w14:paraId="74326146" w14:textId="41C82AB2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4</w:t>
            </w:r>
          </w:p>
        </w:tc>
        <w:tc>
          <w:tcPr>
            <w:tcW w:w="2395" w:type="dxa"/>
            <w:gridSpan w:val="2"/>
          </w:tcPr>
          <w:p w14:paraId="4BCAA32E" w14:textId="70AA167F" w:rsidR="001C3A3C" w:rsidRDefault="00365071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E01A00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ежстрочный интервал</w:t>
            </w:r>
            <w:r w:rsidRPr="00E01A00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37E2F327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896F809" w14:textId="6A1B24CE" w:rsidR="001C3A3C" w:rsidRDefault="001965F2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межстрочный интервал</w:t>
            </w:r>
          </w:p>
        </w:tc>
        <w:tc>
          <w:tcPr>
            <w:tcW w:w="2551" w:type="dxa"/>
          </w:tcPr>
          <w:p w14:paraId="72B63514" w14:textId="0EBE8548" w:rsidR="001C3A3C" w:rsidRDefault="001965F2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межстрочный интервал</w:t>
            </w:r>
          </w:p>
        </w:tc>
      </w:tr>
      <w:tr w:rsidR="00455EE3" w14:paraId="591833C4" w14:textId="77777777" w:rsidTr="00631B30">
        <w:tc>
          <w:tcPr>
            <w:tcW w:w="631" w:type="dxa"/>
          </w:tcPr>
          <w:p w14:paraId="63DE7057" w14:textId="13B4DCA7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5</w:t>
            </w:r>
          </w:p>
        </w:tc>
        <w:tc>
          <w:tcPr>
            <w:tcW w:w="2395" w:type="dxa"/>
            <w:gridSpan w:val="2"/>
          </w:tcPr>
          <w:p w14:paraId="6788A8DF" w14:textId="751FB0CE" w:rsidR="00455EE3" w:rsidRPr="006E732A" w:rsidRDefault="006E732A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E01A00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умерованный список</w:t>
            </w:r>
            <w:r w:rsidRPr="00E01A00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0C3691A" w14:textId="77777777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3A3C81C" w14:textId="0AE234BB" w:rsidR="00455EE3" w:rsidRDefault="005923D6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нумерует текст в соответствии</w:t>
            </w:r>
            <w:r w:rsidR="002F0B3E">
              <w:rPr>
                <w:rFonts w:cstheme="minorHAnsi"/>
                <w:szCs w:val="28"/>
              </w:rPr>
              <w:t xml:space="preserve"> с</w:t>
            </w:r>
            <w:r>
              <w:rPr>
                <w:rFonts w:cstheme="minorHAnsi"/>
                <w:szCs w:val="28"/>
              </w:rPr>
              <w:t xml:space="preserve"> выбор</w:t>
            </w:r>
            <w:r w:rsidR="002F0B3E">
              <w:rPr>
                <w:rFonts w:cstheme="minorHAnsi"/>
                <w:szCs w:val="28"/>
              </w:rPr>
              <w:t>ом</w:t>
            </w:r>
            <w:r>
              <w:rPr>
                <w:rFonts w:cstheme="minorHAnsi"/>
                <w:szCs w:val="28"/>
              </w:rPr>
              <w:t xml:space="preserve"> пользователя</w:t>
            </w:r>
          </w:p>
        </w:tc>
        <w:tc>
          <w:tcPr>
            <w:tcW w:w="2551" w:type="dxa"/>
          </w:tcPr>
          <w:p w14:paraId="1D40C6D2" w14:textId="29546698" w:rsidR="00455EE3" w:rsidRDefault="005923D6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нумерует текст в соответствии выбора пользователя</w:t>
            </w:r>
          </w:p>
        </w:tc>
      </w:tr>
      <w:tr w:rsidR="00455EE3" w14:paraId="5C1141FB" w14:textId="77777777" w:rsidTr="00631B30">
        <w:tc>
          <w:tcPr>
            <w:tcW w:w="631" w:type="dxa"/>
          </w:tcPr>
          <w:p w14:paraId="1086B901" w14:textId="35CC9FBC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16</w:t>
            </w:r>
          </w:p>
        </w:tc>
        <w:tc>
          <w:tcPr>
            <w:tcW w:w="2395" w:type="dxa"/>
            <w:gridSpan w:val="2"/>
          </w:tcPr>
          <w:p w14:paraId="1B7403D4" w14:textId="0E7BABE2" w:rsidR="00455EE3" w:rsidRPr="002F0B3E" w:rsidRDefault="002F0B3E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E01A00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ркированный</w:t>
            </w:r>
            <w:r w:rsidRPr="002F0B3E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список</w:t>
            </w:r>
            <w:r w:rsidRPr="00E01A00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CC392CA" w14:textId="77777777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5E320C2" w14:textId="7114AE5D" w:rsidR="00455EE3" w:rsidRDefault="002F0B3E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аркирует текст в соответствии с выбором пользователя</w:t>
            </w:r>
          </w:p>
        </w:tc>
        <w:tc>
          <w:tcPr>
            <w:tcW w:w="2551" w:type="dxa"/>
          </w:tcPr>
          <w:p w14:paraId="756C6FFD" w14:textId="0DCDCC48" w:rsidR="00455EE3" w:rsidRDefault="009736C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аркирует текст в соответствии с выбором пользователя</w:t>
            </w:r>
          </w:p>
        </w:tc>
      </w:tr>
      <w:tr w:rsidR="00455EE3" w14:paraId="4AF1D26A" w14:textId="77777777" w:rsidTr="00631B30">
        <w:tc>
          <w:tcPr>
            <w:tcW w:w="631" w:type="dxa"/>
          </w:tcPr>
          <w:p w14:paraId="1D1D2ACE" w14:textId="7D3CF42A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7</w:t>
            </w:r>
          </w:p>
        </w:tc>
        <w:tc>
          <w:tcPr>
            <w:tcW w:w="2395" w:type="dxa"/>
            <w:gridSpan w:val="2"/>
          </w:tcPr>
          <w:p w14:paraId="02FFD48A" w14:textId="27E97BC6" w:rsidR="00455EE3" w:rsidRPr="00BF1F7F" w:rsidRDefault="00CE0B1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E0B1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араметры форматирования</w:t>
            </w:r>
            <w:r w:rsidRPr="00CE0B1F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B897259" w14:textId="77777777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2F48D5C" w14:textId="78AF6B68" w:rsidR="00455EE3" w:rsidRDefault="00CE0B1F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параметрами форматирования</w:t>
            </w:r>
          </w:p>
        </w:tc>
        <w:tc>
          <w:tcPr>
            <w:tcW w:w="2551" w:type="dxa"/>
          </w:tcPr>
          <w:p w14:paraId="0ADFE8C7" w14:textId="4C4FCF27" w:rsidR="00455EE3" w:rsidRDefault="00CE0B1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параметрами форматирования</w:t>
            </w:r>
          </w:p>
        </w:tc>
      </w:tr>
      <w:tr w:rsidR="00455EE3" w14:paraId="26FFBA10" w14:textId="77777777" w:rsidTr="00631B30">
        <w:tc>
          <w:tcPr>
            <w:tcW w:w="631" w:type="dxa"/>
          </w:tcPr>
          <w:p w14:paraId="3A220839" w14:textId="2CB2F11A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8</w:t>
            </w:r>
          </w:p>
        </w:tc>
        <w:tc>
          <w:tcPr>
            <w:tcW w:w="2395" w:type="dxa"/>
            <w:gridSpan w:val="2"/>
          </w:tcPr>
          <w:p w14:paraId="46A232C5" w14:textId="46C1CD79" w:rsidR="00455EE3" w:rsidRPr="00CE0B1F" w:rsidRDefault="00CE0B1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E0B1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Размер и расположение</w:t>
            </w:r>
            <w:r w:rsidRPr="00CE0B1F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7829505" w14:textId="77777777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79BB868" w14:textId="4048AE0A" w:rsidR="00455EE3" w:rsidRDefault="00CE0B1F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разворачивает список параметров размера и расположения</w:t>
            </w:r>
          </w:p>
        </w:tc>
        <w:tc>
          <w:tcPr>
            <w:tcW w:w="2551" w:type="dxa"/>
          </w:tcPr>
          <w:p w14:paraId="3BFE5495" w14:textId="47A95385" w:rsidR="00455EE3" w:rsidRDefault="00CE0B1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разворачивает список параметров размера и расположения</w:t>
            </w:r>
          </w:p>
        </w:tc>
      </w:tr>
      <w:tr w:rsidR="00455EE3" w14:paraId="3DFDFA25" w14:textId="77777777" w:rsidTr="00631B30">
        <w:tc>
          <w:tcPr>
            <w:tcW w:w="631" w:type="dxa"/>
          </w:tcPr>
          <w:p w14:paraId="3B91BACD" w14:textId="0F9C5D4A" w:rsidR="00455EE3" w:rsidRDefault="002B62E4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9</w:t>
            </w:r>
          </w:p>
        </w:tc>
        <w:tc>
          <w:tcPr>
            <w:tcW w:w="2395" w:type="dxa"/>
            <w:gridSpan w:val="2"/>
          </w:tcPr>
          <w:p w14:paraId="60B80CC8" w14:textId="5CBFF09B" w:rsidR="00455EE3" w:rsidRPr="009924D6" w:rsidRDefault="009924D6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размера в текстовое поле </w:t>
            </w:r>
            <w:r w:rsidRPr="009924D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ширина</w:t>
            </w:r>
            <w:r w:rsidRPr="009924D6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F79835C" w14:textId="77777777" w:rsidR="00D150BD" w:rsidRDefault="0093682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ширина = </w:t>
            </w:r>
          </w:p>
          <w:p w14:paraId="0FCF4B59" w14:textId="23870FE5" w:rsidR="00455EE3" w:rsidRDefault="0093682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3</w:t>
            </w:r>
          </w:p>
        </w:tc>
        <w:tc>
          <w:tcPr>
            <w:tcW w:w="2665" w:type="dxa"/>
          </w:tcPr>
          <w:p w14:paraId="1E8A3E05" w14:textId="35A133FC" w:rsidR="00455EE3" w:rsidRPr="00D150BD" w:rsidRDefault="00D150BD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ширину текстового блока</w:t>
            </w:r>
          </w:p>
        </w:tc>
        <w:tc>
          <w:tcPr>
            <w:tcW w:w="2551" w:type="dxa"/>
          </w:tcPr>
          <w:p w14:paraId="387A117F" w14:textId="604E430B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ширину текстового блока</w:t>
            </w:r>
          </w:p>
        </w:tc>
      </w:tr>
      <w:tr w:rsidR="00455EE3" w14:paraId="7D270AB8" w14:textId="77777777" w:rsidTr="00631B30">
        <w:tc>
          <w:tcPr>
            <w:tcW w:w="631" w:type="dxa"/>
          </w:tcPr>
          <w:p w14:paraId="53724272" w14:textId="1333FF0D" w:rsidR="00455EE3" w:rsidRDefault="002B62E4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0</w:t>
            </w:r>
          </w:p>
        </w:tc>
        <w:tc>
          <w:tcPr>
            <w:tcW w:w="2395" w:type="dxa"/>
            <w:gridSpan w:val="2"/>
          </w:tcPr>
          <w:p w14:paraId="616BE38F" w14:textId="5C27E8DC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размера в текстовое поле </w:t>
            </w:r>
            <w:r w:rsidRPr="009924D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ысота</w:t>
            </w:r>
            <w:r w:rsidRPr="009924D6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187F33D8" w14:textId="77777777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ысота</w:t>
            </w:r>
          </w:p>
          <w:p w14:paraId="762278F4" w14:textId="77777777" w:rsidR="00D150BD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0305BE1E" w14:textId="339D85BE" w:rsidR="00D150BD" w:rsidRPr="00D150BD" w:rsidRDefault="00D150BD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>9</w:t>
            </w:r>
            <w:r>
              <w:rPr>
                <w:rFonts w:cstheme="minorHAnsi"/>
                <w:szCs w:val="28"/>
                <w:lang w:val="en-US"/>
              </w:rPr>
              <w:t>.5</w:t>
            </w:r>
          </w:p>
        </w:tc>
        <w:tc>
          <w:tcPr>
            <w:tcW w:w="2665" w:type="dxa"/>
          </w:tcPr>
          <w:p w14:paraId="0E5B3E39" w14:textId="2A06B3EE" w:rsidR="00455EE3" w:rsidRDefault="00D150BD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высоту текстового блока</w:t>
            </w:r>
          </w:p>
        </w:tc>
        <w:tc>
          <w:tcPr>
            <w:tcW w:w="2551" w:type="dxa"/>
          </w:tcPr>
          <w:p w14:paraId="5D6EC276" w14:textId="4E24E270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высоту текстового блока</w:t>
            </w:r>
          </w:p>
        </w:tc>
      </w:tr>
      <w:tr w:rsidR="00455EE3" w14:paraId="332B83D2" w14:textId="77777777" w:rsidTr="00631B30">
        <w:tc>
          <w:tcPr>
            <w:tcW w:w="631" w:type="dxa"/>
          </w:tcPr>
          <w:p w14:paraId="5DD33D96" w14:textId="536EC337" w:rsidR="00455EE3" w:rsidRDefault="002B62E4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1</w:t>
            </w:r>
          </w:p>
        </w:tc>
        <w:tc>
          <w:tcPr>
            <w:tcW w:w="2395" w:type="dxa"/>
            <w:gridSpan w:val="2"/>
          </w:tcPr>
          <w:p w14:paraId="0BEE905E" w14:textId="63AA70D5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размера в текстовое поле </w:t>
            </w:r>
            <w:r w:rsidRPr="009924D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угол</w:t>
            </w:r>
            <w:r w:rsidRPr="009924D6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6BBB656A" w14:textId="77777777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угол</w:t>
            </w:r>
          </w:p>
          <w:p w14:paraId="05733004" w14:textId="77777777" w:rsidR="00D150BD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5A2516B3" w14:textId="2F05B73C" w:rsidR="00D150BD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5BE4C5D7" w14:textId="40C96403" w:rsidR="00455EE3" w:rsidRDefault="00AE43D0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угол текстового блока</w:t>
            </w:r>
          </w:p>
        </w:tc>
        <w:tc>
          <w:tcPr>
            <w:tcW w:w="2551" w:type="dxa"/>
          </w:tcPr>
          <w:p w14:paraId="7286A9C3" w14:textId="4DC8FF8B" w:rsidR="00455EE3" w:rsidRDefault="00AE43D0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угол текстового блока</w:t>
            </w:r>
          </w:p>
        </w:tc>
      </w:tr>
    </w:tbl>
    <w:p w14:paraId="7D5D7DF2" w14:textId="7FCB769E" w:rsidR="0014619A" w:rsidRDefault="0014619A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FC3A8F" w14:paraId="2308C1CA" w14:textId="77777777" w:rsidTr="00DC088C">
        <w:tc>
          <w:tcPr>
            <w:tcW w:w="1737" w:type="dxa"/>
            <w:gridSpan w:val="2"/>
          </w:tcPr>
          <w:p w14:paraId="020D8D29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5CED02C2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0B8FB468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FC3A8F" w14:paraId="4985D2AF" w14:textId="77777777" w:rsidTr="00DC088C">
        <w:tc>
          <w:tcPr>
            <w:tcW w:w="1737" w:type="dxa"/>
            <w:gridSpan w:val="2"/>
          </w:tcPr>
          <w:p w14:paraId="21FF2B37" w14:textId="758545E8" w:rsidR="00FC3A8F" w:rsidRPr="00FC3A8F" w:rsidRDefault="00FC3A8F" w:rsidP="00DC088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</w:p>
        </w:tc>
        <w:tc>
          <w:tcPr>
            <w:tcW w:w="2397" w:type="dxa"/>
            <w:gridSpan w:val="2"/>
          </w:tcPr>
          <w:p w14:paraId="5529A5BC" w14:textId="5077BE4A" w:rsidR="00FC3A8F" w:rsidRPr="00752735" w:rsidRDefault="00752735" w:rsidP="00DC088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Docs menu test</w:t>
            </w:r>
          </w:p>
        </w:tc>
        <w:tc>
          <w:tcPr>
            <w:tcW w:w="5216" w:type="dxa"/>
            <w:gridSpan w:val="2"/>
          </w:tcPr>
          <w:p w14:paraId="39C80573" w14:textId="77777777" w:rsidR="00FC3A8F" w:rsidRPr="00265333" w:rsidRDefault="00FC3A8F" w:rsidP="00DC088C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заимодействует с содержимым меню файла</w:t>
            </w:r>
          </w:p>
        </w:tc>
      </w:tr>
      <w:tr w:rsidR="00FC3A8F" w:rsidRPr="00D8767F" w14:paraId="565CF83E" w14:textId="77777777" w:rsidTr="00DC088C">
        <w:tc>
          <w:tcPr>
            <w:tcW w:w="631" w:type="dxa"/>
          </w:tcPr>
          <w:p w14:paraId="2DF06F79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7BF13E02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70E4D6BF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160F5FB1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66D6B7FB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FC3A8F" w14:paraId="0C699766" w14:textId="77777777" w:rsidTr="00DC088C">
        <w:tc>
          <w:tcPr>
            <w:tcW w:w="631" w:type="dxa"/>
          </w:tcPr>
          <w:p w14:paraId="47AC371E" w14:textId="77777777" w:rsidR="00FC3A8F" w:rsidRPr="00D8767F" w:rsidRDefault="00FC3A8F" w:rsidP="00DC088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34CB5683" w14:textId="3CA075C1" w:rsidR="00FC3A8F" w:rsidRPr="00752735" w:rsidRDefault="00752735" w:rsidP="00DC088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нажимает кнопки меню документа</w:t>
            </w:r>
          </w:p>
        </w:tc>
        <w:tc>
          <w:tcPr>
            <w:tcW w:w="1108" w:type="dxa"/>
          </w:tcPr>
          <w:p w14:paraId="77C2A68B" w14:textId="77777777" w:rsidR="00FC3A8F" w:rsidRPr="00471F86" w:rsidRDefault="00FC3A8F" w:rsidP="00DC088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17C233A" w14:textId="6287E1C6" w:rsidR="00FC3A8F" w:rsidRPr="00F3584E" w:rsidRDefault="00752735" w:rsidP="00DC088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оследовательно отображает выпадающие списки с советующим меню нажатой кнопки</w:t>
            </w:r>
          </w:p>
        </w:tc>
        <w:tc>
          <w:tcPr>
            <w:tcW w:w="2551" w:type="dxa"/>
          </w:tcPr>
          <w:p w14:paraId="12601DF2" w14:textId="0D8EFD19" w:rsidR="00FC3A8F" w:rsidRDefault="00752735" w:rsidP="00DC088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оследовательно отображает выпадающие списки с советующим меню нажатой кнопки</w:t>
            </w:r>
          </w:p>
        </w:tc>
      </w:tr>
    </w:tbl>
    <w:p w14:paraId="1DFC4CA9" w14:textId="1CCBEB1C" w:rsidR="00631B30" w:rsidRDefault="00631B30" w:rsidP="003D7848">
      <w:pPr>
        <w:jc w:val="both"/>
        <w:rPr>
          <w:sz w:val="20"/>
        </w:rPr>
      </w:pPr>
    </w:p>
    <w:p w14:paraId="56075CEC" w14:textId="77777777" w:rsidR="00752735" w:rsidRDefault="00752735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631B30" w14:paraId="2B23932E" w14:textId="77777777" w:rsidTr="00631B30">
        <w:tc>
          <w:tcPr>
            <w:tcW w:w="1737" w:type="dxa"/>
            <w:gridSpan w:val="2"/>
          </w:tcPr>
          <w:p w14:paraId="28BFCB66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60EACCFD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2AC6E3F2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631B30" w14:paraId="2EA8BC84" w14:textId="77777777" w:rsidTr="00631B30">
        <w:tc>
          <w:tcPr>
            <w:tcW w:w="1737" w:type="dxa"/>
            <w:gridSpan w:val="2"/>
          </w:tcPr>
          <w:p w14:paraId="0ED22481" w14:textId="360094FC" w:rsidR="00631B30" w:rsidRPr="00FC3A8F" w:rsidRDefault="00FC3A8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9</w:t>
            </w:r>
          </w:p>
        </w:tc>
        <w:tc>
          <w:tcPr>
            <w:tcW w:w="2397" w:type="dxa"/>
            <w:gridSpan w:val="2"/>
          </w:tcPr>
          <w:p w14:paraId="2ECF25B5" w14:textId="06B761FA" w:rsidR="00631B30" w:rsidRPr="00AE4F19" w:rsidRDefault="00E26218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Docs f</w:t>
            </w:r>
            <w:r w:rsidR="00631B30">
              <w:rPr>
                <w:rFonts w:cstheme="minorHAnsi"/>
                <w:szCs w:val="28"/>
                <w:lang w:val="en-US"/>
              </w:rPr>
              <w:t>ile menu test</w:t>
            </w:r>
          </w:p>
        </w:tc>
        <w:tc>
          <w:tcPr>
            <w:tcW w:w="5216" w:type="dxa"/>
            <w:gridSpan w:val="2"/>
          </w:tcPr>
          <w:p w14:paraId="5BE6571C" w14:textId="195318BF" w:rsidR="00631B30" w:rsidRPr="00265333" w:rsidRDefault="00265333" w:rsidP="00631B3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заимодействует с содержимым меню файла</w:t>
            </w:r>
          </w:p>
        </w:tc>
      </w:tr>
      <w:tr w:rsidR="00631B30" w:rsidRPr="00D8767F" w14:paraId="66D5F39B" w14:textId="77777777" w:rsidTr="00631B30">
        <w:tc>
          <w:tcPr>
            <w:tcW w:w="631" w:type="dxa"/>
          </w:tcPr>
          <w:p w14:paraId="1A54EAA6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46BA9BD9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7FF9C0D9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2B68500D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5BD3C914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631B30" w14:paraId="5F7BD4F4" w14:textId="77777777" w:rsidTr="00631B30">
        <w:tc>
          <w:tcPr>
            <w:tcW w:w="631" w:type="dxa"/>
          </w:tcPr>
          <w:p w14:paraId="38EF7E5D" w14:textId="77777777" w:rsidR="00631B30" w:rsidRPr="00D8767F" w:rsidRDefault="00631B30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1</w:t>
            </w:r>
          </w:p>
        </w:tc>
        <w:tc>
          <w:tcPr>
            <w:tcW w:w="2395" w:type="dxa"/>
            <w:gridSpan w:val="2"/>
          </w:tcPr>
          <w:p w14:paraId="56CF95B1" w14:textId="3864BE68" w:rsidR="00631B30" w:rsidRPr="00330483" w:rsidRDefault="00330483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файл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74AE9452" w14:textId="77777777" w:rsidR="00631B30" w:rsidRPr="00471F86" w:rsidRDefault="00631B3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87CF2A4" w14:textId="1256778E" w:rsidR="00631B30" w:rsidRPr="00F3584E" w:rsidRDefault="00330483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содержимым меню</w:t>
            </w:r>
          </w:p>
        </w:tc>
        <w:tc>
          <w:tcPr>
            <w:tcW w:w="2551" w:type="dxa"/>
          </w:tcPr>
          <w:p w14:paraId="1C756A4D" w14:textId="0839808A" w:rsidR="00631B30" w:rsidRDefault="00330483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содержимым меню</w:t>
            </w:r>
          </w:p>
        </w:tc>
      </w:tr>
      <w:tr w:rsidR="00631B30" w14:paraId="217896CF" w14:textId="77777777" w:rsidTr="00631B30">
        <w:tc>
          <w:tcPr>
            <w:tcW w:w="631" w:type="dxa"/>
          </w:tcPr>
          <w:p w14:paraId="2CA56B56" w14:textId="77777777" w:rsidR="00631B30" w:rsidRPr="007F636D" w:rsidRDefault="00631B30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61137BC9" w14:textId="6CB72A0B" w:rsidR="00631B30" w:rsidRPr="00C9663A" w:rsidRDefault="007F4D3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нажимает кнопки с индикаторами выпадающего списка</w:t>
            </w:r>
          </w:p>
        </w:tc>
        <w:tc>
          <w:tcPr>
            <w:tcW w:w="1108" w:type="dxa"/>
          </w:tcPr>
          <w:p w14:paraId="4380BB0A" w14:textId="77777777" w:rsidR="00631B30" w:rsidRPr="00471F86" w:rsidRDefault="00631B30" w:rsidP="00BF1F7F">
            <w:pPr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C94537D" w14:textId="70A0059C" w:rsidR="00631B30" w:rsidRPr="00985019" w:rsidRDefault="007F4D3F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й выпадающий список</w:t>
            </w:r>
          </w:p>
        </w:tc>
        <w:tc>
          <w:tcPr>
            <w:tcW w:w="2551" w:type="dxa"/>
          </w:tcPr>
          <w:p w14:paraId="2153A89F" w14:textId="28D23BC7" w:rsidR="00631B30" w:rsidRPr="00DF5C92" w:rsidRDefault="00DC088C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й выпадающий список</w:t>
            </w:r>
          </w:p>
        </w:tc>
      </w:tr>
      <w:tr w:rsidR="007F4D3F" w14:paraId="7ADB64CD" w14:textId="77777777" w:rsidTr="00631B30">
        <w:tc>
          <w:tcPr>
            <w:tcW w:w="631" w:type="dxa"/>
          </w:tcPr>
          <w:p w14:paraId="2A3E3BC6" w14:textId="77777777" w:rsidR="007F4D3F" w:rsidRPr="00D8767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3087D3BA" w14:textId="698736DA" w:rsidR="007F4D3F" w:rsidRPr="00EF2158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9663A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овместимый доступ</w:t>
            </w:r>
            <w:r w:rsidRPr="00C9663A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65D25445" w14:textId="3B3F48E6" w:rsidR="007F4D3F" w:rsidRP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0F7C2C4" w14:textId="03503E76" w:rsidR="007F4D3F" w:rsidRPr="000D2301" w:rsidRDefault="007F4D3F" w:rsidP="007F4D3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названием презентации</w:t>
            </w:r>
          </w:p>
        </w:tc>
        <w:tc>
          <w:tcPr>
            <w:tcW w:w="2551" w:type="dxa"/>
          </w:tcPr>
          <w:p w14:paraId="4BF7C207" w14:textId="3878F29C" w:rsid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названием презентации</w:t>
            </w:r>
          </w:p>
        </w:tc>
      </w:tr>
      <w:tr w:rsidR="007F4D3F" w14:paraId="78E5122A" w14:textId="77777777" w:rsidTr="00631B30">
        <w:tc>
          <w:tcPr>
            <w:tcW w:w="631" w:type="dxa"/>
          </w:tcPr>
          <w:p w14:paraId="4DB6F9A5" w14:textId="77777777" w:rsidR="007F4D3F" w:rsidRPr="00D8767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7F93FB71" w14:textId="130017EE" w:rsidR="007F4D3F" w:rsidRP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название презентации</w:t>
            </w:r>
            <w:r w:rsidRPr="00AD0EE9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нажимает кнопку</w:t>
            </w:r>
            <w:r w:rsidRPr="00EF2158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сохранить</w:t>
            </w:r>
            <w:r w:rsidRPr="00EF215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5A2B3FF" w14:textId="77777777" w:rsid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название</w:t>
            </w:r>
          </w:p>
          <w:p w14:paraId="4DDFE965" w14:textId="77777777" w:rsid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6B220959" w14:textId="2209A488" w:rsidR="007F4D3F" w:rsidRPr="00AE0504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  <w:lang w:val="en-US"/>
              </w:rPr>
              <w:t>name</w:t>
            </w:r>
          </w:p>
        </w:tc>
        <w:tc>
          <w:tcPr>
            <w:tcW w:w="2665" w:type="dxa"/>
          </w:tcPr>
          <w:p w14:paraId="13CD795F" w14:textId="66F9AAE7" w:rsidR="007F4D3F" w:rsidRPr="00B847DF" w:rsidRDefault="007F4D3F" w:rsidP="007F4D3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название презентации и отображает диалоговое окно с совместимым доступом</w:t>
            </w:r>
          </w:p>
        </w:tc>
        <w:tc>
          <w:tcPr>
            <w:tcW w:w="2551" w:type="dxa"/>
          </w:tcPr>
          <w:p w14:paraId="4CB5E37D" w14:textId="131E5449" w:rsid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название презентации и отображает диалоговое окно с совместимым доступом</w:t>
            </w:r>
          </w:p>
        </w:tc>
      </w:tr>
      <w:tr w:rsidR="007F4D3F" w14:paraId="736D5E10" w14:textId="77777777" w:rsidTr="00631B30">
        <w:tc>
          <w:tcPr>
            <w:tcW w:w="631" w:type="dxa"/>
          </w:tcPr>
          <w:p w14:paraId="06F6DAB5" w14:textId="77777777" w:rsid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47311890" w14:textId="0D942B5F" w:rsidR="007F4D3F" w:rsidRPr="00657F4C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готово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418818BD" w14:textId="77777777" w:rsidR="007F4D3F" w:rsidRPr="00D7260D" w:rsidRDefault="007F4D3F" w:rsidP="007F4D3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665" w:type="dxa"/>
          </w:tcPr>
          <w:p w14:paraId="1D29EEFE" w14:textId="08508D7E" w:rsidR="007F4D3F" w:rsidRPr="002844A2" w:rsidRDefault="007F4D3F" w:rsidP="007F4D3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закрывает диалоговое окно</w:t>
            </w:r>
          </w:p>
        </w:tc>
        <w:tc>
          <w:tcPr>
            <w:tcW w:w="2551" w:type="dxa"/>
          </w:tcPr>
          <w:p w14:paraId="6CC24210" w14:textId="1550D42C" w:rsid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закрывает диалоговое окно</w:t>
            </w:r>
          </w:p>
        </w:tc>
      </w:tr>
      <w:tr w:rsidR="00553E77" w14:paraId="30871EC5" w14:textId="77777777" w:rsidTr="00631B30">
        <w:tc>
          <w:tcPr>
            <w:tcW w:w="631" w:type="dxa"/>
          </w:tcPr>
          <w:p w14:paraId="45BE8E90" w14:textId="77777777" w:rsidR="00553E77" w:rsidRPr="004F6ACF" w:rsidRDefault="00553E77" w:rsidP="00553E77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5" w:type="dxa"/>
            <w:gridSpan w:val="2"/>
          </w:tcPr>
          <w:p w14:paraId="3A7002CE" w14:textId="6B50E670" w:rsidR="00553E77" w:rsidRPr="00437A24" w:rsidRDefault="00553E77" w:rsidP="00553E7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нажимает кнопку переименовать</w:t>
            </w:r>
          </w:p>
        </w:tc>
        <w:tc>
          <w:tcPr>
            <w:tcW w:w="1108" w:type="dxa"/>
          </w:tcPr>
          <w:p w14:paraId="1FE2332B" w14:textId="77777777" w:rsidR="00553E77" w:rsidRDefault="00553E77" w:rsidP="00553E7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название</w:t>
            </w:r>
          </w:p>
          <w:p w14:paraId="43D1C75F" w14:textId="77777777" w:rsidR="00553E77" w:rsidRDefault="00553E77" w:rsidP="00553E7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7628602A" w14:textId="1148B1B5" w:rsidR="00553E77" w:rsidRPr="00170706" w:rsidRDefault="00553E77" w:rsidP="00553E77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name</w:t>
            </w: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665" w:type="dxa"/>
          </w:tcPr>
          <w:p w14:paraId="05FE2878" w14:textId="75931DFA" w:rsidR="00553E77" w:rsidRPr="00DC039E" w:rsidRDefault="00553E77" w:rsidP="00553E77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название презентации</w:t>
            </w:r>
          </w:p>
        </w:tc>
        <w:tc>
          <w:tcPr>
            <w:tcW w:w="2551" w:type="dxa"/>
          </w:tcPr>
          <w:p w14:paraId="026324CB" w14:textId="1A3A3FD2" w:rsidR="00553E77" w:rsidRDefault="00553E77" w:rsidP="00553E7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название презентации</w:t>
            </w:r>
          </w:p>
        </w:tc>
      </w:tr>
      <w:tr w:rsidR="00553E77" w14:paraId="599088B5" w14:textId="77777777" w:rsidTr="00631B30">
        <w:tc>
          <w:tcPr>
            <w:tcW w:w="631" w:type="dxa"/>
          </w:tcPr>
          <w:p w14:paraId="4AB426B0" w14:textId="77777777" w:rsidR="00553E77" w:rsidRPr="00DC039E" w:rsidRDefault="00553E77" w:rsidP="00553E7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7C3D047A" w14:textId="0B5AAEA8" w:rsidR="00553E77" w:rsidRPr="00170706" w:rsidRDefault="00553E77" w:rsidP="00553E77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последовательно нажимает кнопки из выпадающего списка. После открытия диалогового окна 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esc”</w:t>
            </w:r>
          </w:p>
        </w:tc>
        <w:tc>
          <w:tcPr>
            <w:tcW w:w="1108" w:type="dxa"/>
          </w:tcPr>
          <w:p w14:paraId="4BE1B4A8" w14:textId="77777777" w:rsidR="00553E77" w:rsidRDefault="00553E77" w:rsidP="00553E77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CDC6015" w14:textId="2BBDAFE7" w:rsidR="00553E77" w:rsidRPr="00553E77" w:rsidRDefault="00553E77" w:rsidP="00553E77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крывает соответствующее диалоговое окно и закрывает его</w:t>
            </w:r>
          </w:p>
        </w:tc>
        <w:tc>
          <w:tcPr>
            <w:tcW w:w="2551" w:type="dxa"/>
          </w:tcPr>
          <w:p w14:paraId="1D5ED14F" w14:textId="293A45EE" w:rsidR="00553E77" w:rsidRPr="00DF5C92" w:rsidRDefault="0051230A" w:rsidP="00553E7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крывает соответствующее диалоговое окно и закрывает его</w:t>
            </w:r>
          </w:p>
        </w:tc>
      </w:tr>
    </w:tbl>
    <w:p w14:paraId="56CBE93F" w14:textId="7D10049F" w:rsidR="00665B27" w:rsidRDefault="00665B27" w:rsidP="003D7848">
      <w:pPr>
        <w:jc w:val="both"/>
        <w:rPr>
          <w:sz w:val="20"/>
        </w:rPr>
      </w:pPr>
    </w:p>
    <w:p w14:paraId="6A8E3172" w14:textId="6C0BE2C4" w:rsidR="00262F14" w:rsidRDefault="00262F14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262F14" w14:paraId="54FF0EE8" w14:textId="77777777" w:rsidTr="00E601D9">
        <w:tc>
          <w:tcPr>
            <w:tcW w:w="1737" w:type="dxa"/>
            <w:gridSpan w:val="2"/>
          </w:tcPr>
          <w:p w14:paraId="77E6F4B5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7246B917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1E379295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262F14" w14:paraId="3EE8C1F5" w14:textId="77777777" w:rsidTr="00E601D9">
        <w:tc>
          <w:tcPr>
            <w:tcW w:w="1737" w:type="dxa"/>
            <w:gridSpan w:val="2"/>
          </w:tcPr>
          <w:p w14:paraId="57EBBDA3" w14:textId="2E28D2BD" w:rsidR="00262F14" w:rsidRPr="00262F14" w:rsidRDefault="00262F14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10</w:t>
            </w:r>
          </w:p>
        </w:tc>
        <w:tc>
          <w:tcPr>
            <w:tcW w:w="2397" w:type="dxa"/>
            <w:gridSpan w:val="2"/>
          </w:tcPr>
          <w:p w14:paraId="09D6EA83" w14:textId="506D5209" w:rsidR="00262F14" w:rsidRPr="00AE4F19" w:rsidRDefault="00262F14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Docs edit menu test</w:t>
            </w:r>
          </w:p>
        </w:tc>
        <w:tc>
          <w:tcPr>
            <w:tcW w:w="5216" w:type="dxa"/>
            <w:gridSpan w:val="2"/>
          </w:tcPr>
          <w:p w14:paraId="14EF6455" w14:textId="3F9AA789" w:rsidR="00262F14" w:rsidRPr="006D5839" w:rsidRDefault="00262F14" w:rsidP="00E601D9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="006D5839" w:rsidRPr="006D5839">
              <w:rPr>
                <w:rFonts w:cstheme="minorHAnsi"/>
                <w:szCs w:val="28"/>
              </w:rPr>
              <w:t>“</w:t>
            </w:r>
            <w:r w:rsidR="006D5839">
              <w:rPr>
                <w:rFonts w:cstheme="minorHAnsi"/>
                <w:szCs w:val="28"/>
              </w:rPr>
              <w:t>изменить</w:t>
            </w:r>
            <w:r w:rsidR="006D5839" w:rsidRPr="006D5839">
              <w:rPr>
                <w:rFonts w:cstheme="minorHAnsi"/>
                <w:szCs w:val="28"/>
              </w:rPr>
              <w:t>”</w:t>
            </w:r>
          </w:p>
        </w:tc>
      </w:tr>
      <w:tr w:rsidR="00262F14" w:rsidRPr="00D8767F" w14:paraId="53381C9F" w14:textId="77777777" w:rsidTr="00E601D9">
        <w:tc>
          <w:tcPr>
            <w:tcW w:w="631" w:type="dxa"/>
          </w:tcPr>
          <w:p w14:paraId="0265ACDF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11A5AAD3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1B9722E5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10226530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1290AC8B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262F14" w14:paraId="798DAE73" w14:textId="77777777" w:rsidTr="00E601D9">
        <w:tc>
          <w:tcPr>
            <w:tcW w:w="631" w:type="dxa"/>
          </w:tcPr>
          <w:p w14:paraId="2AAEEE95" w14:textId="77777777" w:rsidR="00262F14" w:rsidRPr="00D8767F" w:rsidRDefault="00262F14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14039669" w14:textId="2F2463CD" w:rsidR="00262F14" w:rsidRPr="002C3B61" w:rsidRDefault="00785E03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создает новый слайд</w:t>
            </w:r>
            <w:r w:rsidR="002C3B61" w:rsidRPr="002C3B61">
              <w:rPr>
                <w:rFonts w:cstheme="minorHAnsi"/>
                <w:szCs w:val="28"/>
              </w:rPr>
              <w:t xml:space="preserve">, </w:t>
            </w:r>
            <w:r>
              <w:rPr>
                <w:rFonts w:cstheme="minorHAnsi"/>
                <w:szCs w:val="28"/>
              </w:rPr>
              <w:t>вводит текст в текстовое поле</w:t>
            </w:r>
          </w:p>
        </w:tc>
        <w:tc>
          <w:tcPr>
            <w:tcW w:w="1108" w:type="dxa"/>
          </w:tcPr>
          <w:p w14:paraId="78EC2400" w14:textId="77777777" w:rsidR="00262F14" w:rsidRDefault="00785E03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текст </w:t>
            </w:r>
          </w:p>
          <w:p w14:paraId="0949FFC7" w14:textId="77777777" w:rsidR="00785E03" w:rsidRDefault="00785E03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68ADEA2C" w14:textId="0F754AD8" w:rsidR="00785E03" w:rsidRPr="00785E03" w:rsidRDefault="00785E03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text</w:t>
            </w:r>
          </w:p>
        </w:tc>
        <w:tc>
          <w:tcPr>
            <w:tcW w:w="2665" w:type="dxa"/>
          </w:tcPr>
          <w:p w14:paraId="72FD8461" w14:textId="2B9E3DA3" w:rsidR="00262F14" w:rsidRPr="007B3207" w:rsidRDefault="007B3207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оздает новый слайд и отображает введенный текст в текстовом поле</w:t>
            </w:r>
          </w:p>
        </w:tc>
        <w:tc>
          <w:tcPr>
            <w:tcW w:w="2551" w:type="dxa"/>
          </w:tcPr>
          <w:p w14:paraId="02CC7ABF" w14:textId="1439E878" w:rsidR="00262F14" w:rsidRDefault="007B3207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оздает новый слайд и отображает введенный текст в текстовом поле</w:t>
            </w:r>
          </w:p>
        </w:tc>
      </w:tr>
      <w:tr w:rsidR="00262F14" w14:paraId="674FE33F" w14:textId="77777777" w:rsidTr="00E601D9">
        <w:tc>
          <w:tcPr>
            <w:tcW w:w="631" w:type="dxa"/>
          </w:tcPr>
          <w:p w14:paraId="4B6A7368" w14:textId="77777777" w:rsidR="00262F14" w:rsidRPr="007F636D" w:rsidRDefault="00262F14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395" w:type="dxa"/>
            <w:gridSpan w:val="2"/>
          </w:tcPr>
          <w:p w14:paraId="4DDA307A" w14:textId="7B4469B9" w:rsidR="00262F14" w:rsidRPr="00153898" w:rsidRDefault="00153898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 w:rsidR="00927CE2">
              <w:rPr>
                <w:rFonts w:cstheme="minorHAnsi"/>
                <w:szCs w:val="28"/>
              </w:rPr>
              <w:t>И</w:t>
            </w:r>
            <w:r>
              <w:rPr>
                <w:rFonts w:cstheme="minorHAnsi"/>
                <w:szCs w:val="28"/>
              </w:rPr>
              <w:t>зменить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46828E0A" w14:textId="77777777" w:rsidR="00262F14" w:rsidRPr="00471F86" w:rsidRDefault="00262F14" w:rsidP="00E601D9">
            <w:pPr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98FE7AF" w14:textId="26267855" w:rsidR="00262F14" w:rsidRPr="00985019" w:rsidRDefault="00153898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40B7D414" w14:textId="6C662723" w:rsidR="00262F14" w:rsidRPr="00262F14" w:rsidRDefault="00153898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262F14" w14:paraId="793E6CD3" w14:textId="77777777" w:rsidTr="00E601D9">
        <w:tc>
          <w:tcPr>
            <w:tcW w:w="631" w:type="dxa"/>
          </w:tcPr>
          <w:p w14:paraId="7ECDDBDF" w14:textId="77777777" w:rsidR="00262F14" w:rsidRPr="00D8767F" w:rsidRDefault="00262F14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3A79011C" w14:textId="30CB4862" w:rsidR="00262F14" w:rsidRPr="00234638" w:rsidRDefault="00234638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ыделить все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F2C55D4" w14:textId="77777777" w:rsidR="00262F14" w:rsidRPr="007F4D3F" w:rsidRDefault="00262F14" w:rsidP="00E601D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2E58ADE" w14:textId="33896502" w:rsidR="00262F14" w:rsidRPr="000D2301" w:rsidRDefault="00F926AE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деляет все</w:t>
            </w:r>
          </w:p>
        </w:tc>
        <w:tc>
          <w:tcPr>
            <w:tcW w:w="2551" w:type="dxa"/>
          </w:tcPr>
          <w:p w14:paraId="6B0D5338" w14:textId="75D14BA2" w:rsidR="00262F14" w:rsidRDefault="00F926AE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деляет все</w:t>
            </w:r>
          </w:p>
        </w:tc>
      </w:tr>
      <w:tr w:rsidR="00262F14" w14:paraId="7C310595" w14:textId="77777777" w:rsidTr="00E601D9">
        <w:tc>
          <w:tcPr>
            <w:tcW w:w="631" w:type="dxa"/>
          </w:tcPr>
          <w:p w14:paraId="6AE1C0A1" w14:textId="77777777" w:rsidR="00262F14" w:rsidRPr="00D8767F" w:rsidRDefault="00262F14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71A7C291" w14:textId="789A9300" w:rsidR="00262F14" w:rsidRPr="007F4D3F" w:rsidRDefault="0001321B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оздать копию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74553F4E" w14:textId="3B235418" w:rsidR="00262F14" w:rsidRPr="00AE0504" w:rsidRDefault="00262F14" w:rsidP="00E601D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56A7DF6" w14:textId="2BE20FE8" w:rsidR="00262F14" w:rsidRPr="00B847DF" w:rsidRDefault="0001321B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оздает копию</w:t>
            </w:r>
          </w:p>
        </w:tc>
        <w:tc>
          <w:tcPr>
            <w:tcW w:w="2551" w:type="dxa"/>
          </w:tcPr>
          <w:p w14:paraId="616F0C20" w14:textId="5235B2B5" w:rsidR="00262F14" w:rsidRDefault="0001321B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оздает копию</w:t>
            </w:r>
          </w:p>
        </w:tc>
      </w:tr>
      <w:tr w:rsidR="00262F14" w14:paraId="30024CEF" w14:textId="77777777" w:rsidTr="00E601D9">
        <w:tc>
          <w:tcPr>
            <w:tcW w:w="631" w:type="dxa"/>
          </w:tcPr>
          <w:p w14:paraId="7FB01CC9" w14:textId="77777777" w:rsidR="00262F14" w:rsidRDefault="00262F14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224D4E5F" w14:textId="1517374B" w:rsidR="00262F14" w:rsidRPr="00657F4C" w:rsidRDefault="003179D0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Отменить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AC45607" w14:textId="77777777" w:rsidR="00262F14" w:rsidRPr="003179D0" w:rsidRDefault="00262F14" w:rsidP="00E601D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924F0E8" w14:textId="62CD6459" w:rsidR="00262F14" w:rsidRPr="002844A2" w:rsidRDefault="00802A31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меняет последнее изменение</w:t>
            </w:r>
          </w:p>
        </w:tc>
        <w:tc>
          <w:tcPr>
            <w:tcW w:w="2551" w:type="dxa"/>
          </w:tcPr>
          <w:p w14:paraId="093ACE20" w14:textId="3932C503" w:rsidR="00262F14" w:rsidRDefault="00802A31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меняет последнее изменение</w:t>
            </w:r>
          </w:p>
        </w:tc>
      </w:tr>
      <w:tr w:rsidR="00802A31" w14:paraId="73CC61CF" w14:textId="77777777" w:rsidTr="00E601D9">
        <w:tc>
          <w:tcPr>
            <w:tcW w:w="631" w:type="dxa"/>
          </w:tcPr>
          <w:p w14:paraId="634E4636" w14:textId="77777777" w:rsidR="00802A31" w:rsidRPr="004F6ACF" w:rsidRDefault="00802A31" w:rsidP="00802A3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5" w:type="dxa"/>
            <w:gridSpan w:val="2"/>
          </w:tcPr>
          <w:p w14:paraId="4CE87A35" w14:textId="6F7CA997" w:rsidR="00802A31" w:rsidRPr="00437A24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ыделить все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4255946" w14:textId="12E48AD3" w:rsidR="00802A31" w:rsidRP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7DEA6F3" w14:textId="1C83078F" w:rsidR="00802A31" w:rsidRPr="00DC039E" w:rsidRDefault="00802A31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деляет все</w:t>
            </w:r>
          </w:p>
        </w:tc>
        <w:tc>
          <w:tcPr>
            <w:tcW w:w="2551" w:type="dxa"/>
          </w:tcPr>
          <w:p w14:paraId="43B78DEC" w14:textId="69C5BC9B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деляет все</w:t>
            </w:r>
          </w:p>
        </w:tc>
      </w:tr>
      <w:tr w:rsidR="00802A31" w14:paraId="44C02BB8" w14:textId="77777777" w:rsidTr="00E601D9">
        <w:tc>
          <w:tcPr>
            <w:tcW w:w="631" w:type="dxa"/>
          </w:tcPr>
          <w:p w14:paraId="02D1428E" w14:textId="77777777" w:rsidR="00802A31" w:rsidRPr="00DC039E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30F2FAE8" w14:textId="75A996C8" w:rsidR="00802A31" w:rsidRP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Копировать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74906E65" w14:textId="77777777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3E820E9" w14:textId="0584087A" w:rsidR="00802A31" w:rsidRPr="00553E77" w:rsidRDefault="00802A31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заносит выделенное содержимое в буфер обмена</w:t>
            </w:r>
          </w:p>
        </w:tc>
        <w:tc>
          <w:tcPr>
            <w:tcW w:w="2551" w:type="dxa"/>
          </w:tcPr>
          <w:p w14:paraId="5B436D2D" w14:textId="16D3F873" w:rsidR="00802A31" w:rsidRPr="00262F14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заносит выделенное содержимое в буфер обмена</w:t>
            </w:r>
          </w:p>
        </w:tc>
      </w:tr>
      <w:tr w:rsidR="00802A31" w14:paraId="6DD2DD0A" w14:textId="77777777" w:rsidTr="00E601D9">
        <w:tc>
          <w:tcPr>
            <w:tcW w:w="631" w:type="dxa"/>
          </w:tcPr>
          <w:p w14:paraId="06B08233" w14:textId="30AA8A12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</w:p>
        </w:tc>
        <w:tc>
          <w:tcPr>
            <w:tcW w:w="2395" w:type="dxa"/>
            <w:gridSpan w:val="2"/>
          </w:tcPr>
          <w:p w14:paraId="3C7F9FB7" w14:textId="07564E46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ставить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71F0A5F" w14:textId="77777777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CDD9EA6" w14:textId="76DBD678" w:rsidR="00802A31" w:rsidRDefault="00802A31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скопированный фрагмент</w:t>
            </w:r>
          </w:p>
        </w:tc>
        <w:tc>
          <w:tcPr>
            <w:tcW w:w="2551" w:type="dxa"/>
          </w:tcPr>
          <w:p w14:paraId="6D1C32B9" w14:textId="63666542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скопированный фрагмент</w:t>
            </w:r>
          </w:p>
        </w:tc>
      </w:tr>
      <w:tr w:rsidR="00802A31" w14:paraId="49471D8D" w14:textId="77777777" w:rsidTr="00E601D9">
        <w:tc>
          <w:tcPr>
            <w:tcW w:w="631" w:type="dxa"/>
          </w:tcPr>
          <w:p w14:paraId="4D76AFF5" w14:textId="197FB114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9</w:t>
            </w:r>
          </w:p>
        </w:tc>
        <w:tc>
          <w:tcPr>
            <w:tcW w:w="2395" w:type="dxa"/>
            <w:gridSpan w:val="2"/>
          </w:tcPr>
          <w:p w14:paraId="5D49366C" w14:textId="71AF1643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вторить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CB9C711" w14:textId="77777777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E16BE5A" w14:textId="2A10AF17" w:rsidR="00802A31" w:rsidRDefault="00802A31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овторяет последнее изменение</w:t>
            </w:r>
          </w:p>
        </w:tc>
        <w:tc>
          <w:tcPr>
            <w:tcW w:w="2551" w:type="dxa"/>
          </w:tcPr>
          <w:p w14:paraId="2991611B" w14:textId="0DE24903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овторяет последнее изменение</w:t>
            </w:r>
          </w:p>
        </w:tc>
      </w:tr>
      <w:tr w:rsidR="00802A31" w14:paraId="36A73FF4" w14:textId="77777777" w:rsidTr="00E601D9">
        <w:tc>
          <w:tcPr>
            <w:tcW w:w="631" w:type="dxa"/>
          </w:tcPr>
          <w:p w14:paraId="484594C5" w14:textId="2017F81A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0</w:t>
            </w:r>
          </w:p>
        </w:tc>
        <w:tc>
          <w:tcPr>
            <w:tcW w:w="2395" w:type="dxa"/>
            <w:gridSpan w:val="2"/>
          </w:tcPr>
          <w:p w14:paraId="30692EA5" w14:textId="7B6A4890" w:rsidR="00802A31" w:rsidRPr="00673F64" w:rsidRDefault="00673F64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673F6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айти и заменить</w:t>
            </w:r>
            <w:r w:rsidRPr="00673F6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E2F4B0E" w14:textId="77777777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75F2D22" w14:textId="182722AD" w:rsidR="00802A31" w:rsidRDefault="00B95A05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  <w:tc>
          <w:tcPr>
            <w:tcW w:w="2551" w:type="dxa"/>
          </w:tcPr>
          <w:p w14:paraId="69532B0B" w14:textId="7285FCDE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</w:tr>
      <w:tr w:rsidR="00802A31" w14:paraId="5A34AF6A" w14:textId="77777777" w:rsidTr="00E601D9">
        <w:tc>
          <w:tcPr>
            <w:tcW w:w="631" w:type="dxa"/>
          </w:tcPr>
          <w:p w14:paraId="494D5040" w14:textId="3061EED4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1</w:t>
            </w:r>
          </w:p>
        </w:tc>
        <w:tc>
          <w:tcPr>
            <w:tcW w:w="2395" w:type="dxa"/>
            <w:gridSpan w:val="2"/>
          </w:tcPr>
          <w:p w14:paraId="360C9492" w14:textId="3DC17343" w:rsidR="00802A31" w:rsidRPr="00BA0A66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текст в текстовое поле </w:t>
            </w:r>
            <w:r w:rsidRPr="00BA0A6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айти</w:t>
            </w:r>
            <w:r w:rsidRPr="00BA0A66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60B32D7E" w14:textId="77777777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найти </w:t>
            </w:r>
          </w:p>
          <w:p w14:paraId="36B207F5" w14:textId="77777777" w:rsidR="00BA0A66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1BAC7F68" w14:textId="5024511E" w:rsidR="00BA0A66" w:rsidRPr="00BA0A66" w:rsidRDefault="00BA0A66" w:rsidP="00802A3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text</w:t>
            </w:r>
          </w:p>
        </w:tc>
        <w:tc>
          <w:tcPr>
            <w:tcW w:w="2665" w:type="dxa"/>
          </w:tcPr>
          <w:p w14:paraId="43A06E81" w14:textId="40976EA8" w:rsidR="00802A31" w:rsidRDefault="00BA0A66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текст в тестовом поле</w:t>
            </w:r>
          </w:p>
        </w:tc>
        <w:tc>
          <w:tcPr>
            <w:tcW w:w="2551" w:type="dxa"/>
          </w:tcPr>
          <w:p w14:paraId="7CBC2DC4" w14:textId="6BCE392C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текст в тестовом поле</w:t>
            </w:r>
          </w:p>
        </w:tc>
      </w:tr>
      <w:tr w:rsidR="00802A31" w14:paraId="18F3D710" w14:textId="77777777" w:rsidTr="00E601D9">
        <w:tc>
          <w:tcPr>
            <w:tcW w:w="631" w:type="dxa"/>
          </w:tcPr>
          <w:p w14:paraId="323A4F0C" w14:textId="05F2E9B9" w:rsidR="00802A31" w:rsidRPr="00374FEE" w:rsidRDefault="00374FEE" w:rsidP="00802A3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12</w:t>
            </w:r>
          </w:p>
        </w:tc>
        <w:tc>
          <w:tcPr>
            <w:tcW w:w="2395" w:type="dxa"/>
            <w:gridSpan w:val="2"/>
          </w:tcPr>
          <w:p w14:paraId="01F75B86" w14:textId="23D88096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текст в текстовое поле </w:t>
            </w:r>
            <w:r w:rsidRPr="00BA0A6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заменить на</w:t>
            </w:r>
            <w:r w:rsidRPr="00BA0A66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B241766" w14:textId="77777777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заменить</w:t>
            </w:r>
          </w:p>
          <w:p w14:paraId="01365194" w14:textId="03CE01CD" w:rsidR="00BA0A66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на</w:t>
            </w:r>
            <w:r w:rsidR="00DE698C">
              <w:rPr>
                <w:rFonts w:cstheme="minorHAnsi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Cs w:val="28"/>
              </w:rPr>
              <w:t>=</w:t>
            </w:r>
          </w:p>
          <w:p w14:paraId="097EE732" w14:textId="4C017B44" w:rsidR="00BA0A66" w:rsidRPr="00BA0A66" w:rsidRDefault="00BA0A66" w:rsidP="00802A3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text1</w:t>
            </w:r>
          </w:p>
        </w:tc>
        <w:tc>
          <w:tcPr>
            <w:tcW w:w="2665" w:type="dxa"/>
          </w:tcPr>
          <w:p w14:paraId="64780F87" w14:textId="2D2E64DF" w:rsidR="00802A31" w:rsidRDefault="00BA0A66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текст в тестовом поле</w:t>
            </w:r>
          </w:p>
        </w:tc>
        <w:tc>
          <w:tcPr>
            <w:tcW w:w="2551" w:type="dxa"/>
          </w:tcPr>
          <w:p w14:paraId="6CF89EE0" w14:textId="67E07901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текст в тестовом поле</w:t>
            </w:r>
          </w:p>
        </w:tc>
      </w:tr>
      <w:tr w:rsidR="00802A31" w14:paraId="03EAF593" w14:textId="77777777" w:rsidTr="00E601D9">
        <w:tc>
          <w:tcPr>
            <w:tcW w:w="631" w:type="dxa"/>
          </w:tcPr>
          <w:p w14:paraId="5D8E32A3" w14:textId="516E3A51" w:rsidR="00802A31" w:rsidRDefault="00374FEE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3</w:t>
            </w:r>
          </w:p>
        </w:tc>
        <w:tc>
          <w:tcPr>
            <w:tcW w:w="2395" w:type="dxa"/>
            <w:gridSpan w:val="2"/>
          </w:tcPr>
          <w:p w14:paraId="33398F67" w14:textId="6DC86C5C" w:rsidR="00802A31" w:rsidRPr="00374FEE" w:rsidRDefault="00374FEE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673F6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заменить все</w:t>
            </w:r>
            <w:r w:rsidRPr="00374FEE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23F2362" w14:textId="77777777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B3D2C97" w14:textId="116B207C" w:rsidR="00802A31" w:rsidRDefault="00794480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заменяет текст</w:t>
            </w:r>
          </w:p>
        </w:tc>
        <w:tc>
          <w:tcPr>
            <w:tcW w:w="2551" w:type="dxa"/>
          </w:tcPr>
          <w:p w14:paraId="44E442FE" w14:textId="41D219F9" w:rsidR="00802A31" w:rsidRDefault="00794480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заменяет текст</w:t>
            </w:r>
          </w:p>
        </w:tc>
      </w:tr>
    </w:tbl>
    <w:p w14:paraId="1F0758D0" w14:textId="343B357B" w:rsidR="00262F14" w:rsidRDefault="00262F14" w:rsidP="003D7848">
      <w:pPr>
        <w:jc w:val="both"/>
        <w:rPr>
          <w:sz w:val="20"/>
        </w:rPr>
      </w:pPr>
    </w:p>
    <w:p w14:paraId="5E7F8939" w14:textId="5DC02BDE" w:rsidR="00794480" w:rsidRDefault="00794480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6C6CDE" w14:paraId="1E88A7BD" w14:textId="77777777" w:rsidTr="00E601D9">
        <w:tc>
          <w:tcPr>
            <w:tcW w:w="1737" w:type="dxa"/>
            <w:gridSpan w:val="2"/>
          </w:tcPr>
          <w:p w14:paraId="63DCA3B3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2280FB79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493C0495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6C6CDE" w14:paraId="0071D953" w14:textId="77777777" w:rsidTr="00E601D9">
        <w:tc>
          <w:tcPr>
            <w:tcW w:w="1737" w:type="dxa"/>
            <w:gridSpan w:val="2"/>
          </w:tcPr>
          <w:p w14:paraId="7B97CECE" w14:textId="61095B14" w:rsidR="006C6CDE" w:rsidRPr="006C6CDE" w:rsidRDefault="006C6CDE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  <w:lang w:val="en-US"/>
              </w:rPr>
              <w:t>1</w:t>
            </w: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7" w:type="dxa"/>
            <w:gridSpan w:val="2"/>
          </w:tcPr>
          <w:p w14:paraId="09E5AA2D" w14:textId="44CDB55D" w:rsidR="006C6CDE" w:rsidRPr="00AE4F19" w:rsidRDefault="006C6CDE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 xml:space="preserve">Docs </w:t>
            </w:r>
            <w:r w:rsidR="00DC7F9C">
              <w:rPr>
                <w:rFonts w:cstheme="minorHAnsi"/>
                <w:szCs w:val="28"/>
                <w:lang w:val="en-US"/>
              </w:rPr>
              <w:t>view</w:t>
            </w:r>
            <w:r>
              <w:rPr>
                <w:rFonts w:cstheme="minorHAnsi"/>
                <w:szCs w:val="28"/>
                <w:lang w:val="en-US"/>
              </w:rPr>
              <w:t xml:space="preserve"> menu test</w:t>
            </w:r>
          </w:p>
        </w:tc>
        <w:tc>
          <w:tcPr>
            <w:tcW w:w="5216" w:type="dxa"/>
            <w:gridSpan w:val="2"/>
          </w:tcPr>
          <w:p w14:paraId="4ABE4535" w14:textId="28A76D97" w:rsidR="006C6CDE" w:rsidRPr="006D5839" w:rsidRDefault="006C6CDE" w:rsidP="00E601D9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Pr="006D5839">
              <w:rPr>
                <w:rFonts w:cstheme="minorHAnsi"/>
                <w:szCs w:val="28"/>
              </w:rPr>
              <w:t>“</w:t>
            </w:r>
            <w:r w:rsidR="00B309EE">
              <w:rPr>
                <w:rFonts w:cstheme="minorHAnsi"/>
                <w:szCs w:val="28"/>
              </w:rPr>
              <w:t>вид</w:t>
            </w:r>
            <w:r w:rsidRPr="006D5839">
              <w:rPr>
                <w:rFonts w:cstheme="minorHAnsi"/>
                <w:szCs w:val="28"/>
              </w:rPr>
              <w:t>”</w:t>
            </w:r>
          </w:p>
        </w:tc>
      </w:tr>
      <w:tr w:rsidR="006C6CDE" w:rsidRPr="00D8767F" w14:paraId="47E8F6D6" w14:textId="77777777" w:rsidTr="00E601D9">
        <w:tc>
          <w:tcPr>
            <w:tcW w:w="631" w:type="dxa"/>
          </w:tcPr>
          <w:p w14:paraId="2AAAFB2D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lastRenderedPageBreak/>
              <w:t>Шаг №</w:t>
            </w:r>
          </w:p>
        </w:tc>
        <w:tc>
          <w:tcPr>
            <w:tcW w:w="2395" w:type="dxa"/>
            <w:gridSpan w:val="2"/>
          </w:tcPr>
          <w:p w14:paraId="7C72C5C3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5A19BC11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2850C1E7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3D2B79B5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0A2186" w14:paraId="039BCFEF" w14:textId="77777777" w:rsidTr="00E601D9">
        <w:tc>
          <w:tcPr>
            <w:tcW w:w="631" w:type="dxa"/>
          </w:tcPr>
          <w:p w14:paraId="4F5240AA" w14:textId="77777777" w:rsidR="000A2186" w:rsidRPr="00D8767F" w:rsidRDefault="000A2186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21879A31" w14:textId="020674D1" w:rsidR="000A2186" w:rsidRPr="00831B79" w:rsidRDefault="000A2186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Вид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5E79376E" w14:textId="03A22B15" w:rsidR="000A2186" w:rsidRPr="00785E03" w:rsidRDefault="000A2186" w:rsidP="000A2186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665" w:type="dxa"/>
          </w:tcPr>
          <w:p w14:paraId="6B506614" w14:textId="5803BC05" w:rsidR="000A2186" w:rsidRPr="007B3207" w:rsidRDefault="000A2186" w:rsidP="000A2186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0668F56B" w14:textId="2250DFF7" w:rsidR="000A2186" w:rsidRDefault="000A2186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0A2186" w14:paraId="17381340" w14:textId="77777777" w:rsidTr="00E601D9">
        <w:tc>
          <w:tcPr>
            <w:tcW w:w="631" w:type="dxa"/>
          </w:tcPr>
          <w:p w14:paraId="0B84B0EF" w14:textId="77777777" w:rsidR="000A2186" w:rsidRPr="007F636D" w:rsidRDefault="000A2186" w:rsidP="000A2186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7C8481A2" w14:textId="2C3FB66A" w:rsidR="000A2186" w:rsidRPr="00153898" w:rsidRDefault="000A2186" w:rsidP="000A2186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Смотреть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026E28A1" w14:textId="77777777" w:rsidR="000A2186" w:rsidRPr="00471F86" w:rsidRDefault="000A2186" w:rsidP="000A2186">
            <w:pPr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71956DE" w14:textId="55484B4F" w:rsidR="000A2186" w:rsidRPr="00985019" w:rsidRDefault="007F7C4B" w:rsidP="000A2186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режим просмотра презентации</w:t>
            </w:r>
          </w:p>
        </w:tc>
        <w:tc>
          <w:tcPr>
            <w:tcW w:w="2551" w:type="dxa"/>
          </w:tcPr>
          <w:p w14:paraId="02266D34" w14:textId="0B82DE12" w:rsidR="000A2186" w:rsidRPr="00262F14" w:rsidRDefault="007F7C4B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режим просмотра презентации</w:t>
            </w:r>
          </w:p>
        </w:tc>
      </w:tr>
      <w:tr w:rsidR="000A2186" w14:paraId="108CAE37" w14:textId="77777777" w:rsidTr="00E601D9">
        <w:tc>
          <w:tcPr>
            <w:tcW w:w="631" w:type="dxa"/>
          </w:tcPr>
          <w:p w14:paraId="5D4729EF" w14:textId="77777777" w:rsidR="000A2186" w:rsidRPr="00D8767F" w:rsidRDefault="000A2186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0E20A2B3" w14:textId="33F4F2E9" w:rsidR="000A2186" w:rsidRPr="00234638" w:rsidRDefault="007F7C4B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Анимация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150E5D95" w14:textId="77777777" w:rsidR="000A2186" w:rsidRPr="007F4D3F" w:rsidRDefault="000A2186" w:rsidP="000A2186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328EB94" w14:textId="6F4BE0BE" w:rsidR="000A2186" w:rsidRPr="000D2301" w:rsidRDefault="007F7C4B" w:rsidP="000A2186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анимацией</w:t>
            </w:r>
          </w:p>
        </w:tc>
        <w:tc>
          <w:tcPr>
            <w:tcW w:w="2551" w:type="dxa"/>
          </w:tcPr>
          <w:p w14:paraId="33E26D6D" w14:textId="720C25C6" w:rsidR="000A2186" w:rsidRDefault="007F7C4B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анимацией</w:t>
            </w:r>
          </w:p>
        </w:tc>
      </w:tr>
      <w:tr w:rsidR="00DE6279" w14:paraId="79216AF8" w14:textId="77777777" w:rsidTr="00E601D9">
        <w:tc>
          <w:tcPr>
            <w:tcW w:w="631" w:type="dxa"/>
          </w:tcPr>
          <w:p w14:paraId="00042FA1" w14:textId="77777777" w:rsidR="00DE6279" w:rsidRPr="00D8767F" w:rsidRDefault="00DE6279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3BA3D714" w14:textId="3F6C64B8" w:rsidR="00DE6279" w:rsidRPr="007F4D3F" w:rsidRDefault="00DE6279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Мастер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177EFED3" w14:textId="77777777" w:rsidR="00DE6279" w:rsidRPr="00AE0504" w:rsidRDefault="00DE6279" w:rsidP="00DE627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E029CD8" w14:textId="66D56ADB" w:rsidR="00DE6279" w:rsidRPr="007F7C4B" w:rsidRDefault="00DE6279" w:rsidP="00DE627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стер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  <w:tc>
          <w:tcPr>
            <w:tcW w:w="2551" w:type="dxa"/>
          </w:tcPr>
          <w:p w14:paraId="45481383" w14:textId="28BBA7A1" w:rsidR="00DE6279" w:rsidRDefault="00DE6279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стер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</w:tr>
      <w:tr w:rsidR="007F7C4B" w14:paraId="3A729699" w14:textId="77777777" w:rsidTr="00E601D9">
        <w:tc>
          <w:tcPr>
            <w:tcW w:w="631" w:type="dxa"/>
          </w:tcPr>
          <w:p w14:paraId="121198E5" w14:textId="77777777" w:rsidR="007F7C4B" w:rsidRDefault="007F7C4B" w:rsidP="007F7C4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482332C7" w14:textId="1BEDFF3A" w:rsidR="007F7C4B" w:rsidRPr="00657F4C" w:rsidRDefault="007F7C4B" w:rsidP="007F7C4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 виде сетки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95FCEDE" w14:textId="77777777" w:rsidR="007F7C4B" w:rsidRPr="003179D0" w:rsidRDefault="007F7C4B" w:rsidP="007F7C4B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B8FD492" w14:textId="5EF12B37" w:rsidR="007F7C4B" w:rsidRPr="002844A2" w:rsidRDefault="007F7C4B" w:rsidP="007F7C4B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 xml:space="preserve"> В виде сетки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  <w:tc>
          <w:tcPr>
            <w:tcW w:w="2551" w:type="dxa"/>
          </w:tcPr>
          <w:p w14:paraId="17DAA82D" w14:textId="129E535F" w:rsidR="007F7C4B" w:rsidRDefault="007F7C4B" w:rsidP="007F7C4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 xml:space="preserve"> В виде сетки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</w:tr>
      <w:tr w:rsidR="007F7C4B" w14:paraId="71BB9929" w14:textId="77777777" w:rsidTr="00E601D9">
        <w:tc>
          <w:tcPr>
            <w:tcW w:w="631" w:type="dxa"/>
          </w:tcPr>
          <w:p w14:paraId="590833A9" w14:textId="77777777" w:rsidR="007F7C4B" w:rsidRPr="004F6ACF" w:rsidRDefault="007F7C4B" w:rsidP="007F7C4B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5" w:type="dxa"/>
            <w:gridSpan w:val="2"/>
          </w:tcPr>
          <w:p w14:paraId="2AB2D08F" w14:textId="0A4B4BE6" w:rsidR="007F7C4B" w:rsidRPr="00437A24" w:rsidRDefault="007F7C4B" w:rsidP="007F7C4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казать линейку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8F7C296" w14:textId="77777777" w:rsidR="007F7C4B" w:rsidRPr="00802A31" w:rsidRDefault="007F7C4B" w:rsidP="007F7C4B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3F0B6A7" w14:textId="4674A4B8" w:rsidR="007F7C4B" w:rsidRPr="00DC039E" w:rsidRDefault="007F7C4B" w:rsidP="007F7C4B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 xml:space="preserve"> Показать линейку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  <w:tc>
          <w:tcPr>
            <w:tcW w:w="2551" w:type="dxa"/>
          </w:tcPr>
          <w:p w14:paraId="049C0D6C" w14:textId="44DCE55A" w:rsidR="007F7C4B" w:rsidRDefault="007F7C4B" w:rsidP="007F7C4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 xml:space="preserve"> Показать линейку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</w:tr>
      <w:tr w:rsidR="00DE6279" w14:paraId="4A7597C4" w14:textId="77777777" w:rsidTr="00E601D9">
        <w:tc>
          <w:tcPr>
            <w:tcW w:w="631" w:type="dxa"/>
          </w:tcPr>
          <w:p w14:paraId="44EFAB30" w14:textId="77777777" w:rsidR="00DE6279" w:rsidRPr="00DC039E" w:rsidRDefault="00DE6279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39871C7E" w14:textId="02FD8EED" w:rsidR="00DE6279" w:rsidRPr="00DE6279" w:rsidRDefault="00DE6279" w:rsidP="00DE6279">
            <w:pPr>
              <w:jc w:val="center"/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DE627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лный экран</w:t>
            </w:r>
            <w:r w:rsidRPr="00DE627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F5CCF44" w14:textId="77777777" w:rsidR="00DE6279" w:rsidRDefault="00DE6279" w:rsidP="00DE627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6880DBC" w14:textId="49CB1C2E" w:rsidR="00DE6279" w:rsidRPr="00553E77" w:rsidRDefault="00DE6279" w:rsidP="00DE627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 xml:space="preserve"> Полный экран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  <w:tc>
          <w:tcPr>
            <w:tcW w:w="2551" w:type="dxa"/>
          </w:tcPr>
          <w:p w14:paraId="5C83E1AD" w14:textId="0DE94A11" w:rsidR="00DE6279" w:rsidRPr="00262F14" w:rsidRDefault="00DE6279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 xml:space="preserve"> Полный экран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</w:tr>
      <w:tr w:rsidR="00DE6279" w14:paraId="70750DFA" w14:textId="77777777" w:rsidTr="00E601D9">
        <w:tc>
          <w:tcPr>
            <w:tcW w:w="631" w:type="dxa"/>
          </w:tcPr>
          <w:p w14:paraId="1C4C25F4" w14:textId="77777777" w:rsidR="00DE6279" w:rsidRDefault="00DE6279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</w:p>
        </w:tc>
        <w:tc>
          <w:tcPr>
            <w:tcW w:w="2395" w:type="dxa"/>
            <w:gridSpan w:val="2"/>
          </w:tcPr>
          <w:p w14:paraId="3058BCC3" w14:textId="26889C75" w:rsidR="00DE6279" w:rsidRDefault="004F09A2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нажимает кнопки с индикатором выпадающего списка</w:t>
            </w:r>
          </w:p>
        </w:tc>
        <w:tc>
          <w:tcPr>
            <w:tcW w:w="1108" w:type="dxa"/>
          </w:tcPr>
          <w:p w14:paraId="574E4461" w14:textId="77777777" w:rsidR="00DE6279" w:rsidRDefault="00DE6279" w:rsidP="00DE627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0A21846" w14:textId="452C6365" w:rsidR="00DE6279" w:rsidRDefault="004F09A2" w:rsidP="00DE627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й выпадающий список</w:t>
            </w:r>
          </w:p>
        </w:tc>
        <w:tc>
          <w:tcPr>
            <w:tcW w:w="2551" w:type="dxa"/>
          </w:tcPr>
          <w:p w14:paraId="158A29DF" w14:textId="2D704322" w:rsidR="00DE6279" w:rsidRDefault="004F09A2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й выпадающий список</w:t>
            </w:r>
          </w:p>
        </w:tc>
      </w:tr>
    </w:tbl>
    <w:p w14:paraId="305FCD86" w14:textId="46CC4AFD" w:rsidR="00794480" w:rsidRDefault="00794480" w:rsidP="003D7848">
      <w:pPr>
        <w:jc w:val="both"/>
        <w:rPr>
          <w:sz w:val="20"/>
        </w:rPr>
      </w:pPr>
    </w:p>
    <w:p w14:paraId="2665AB5F" w14:textId="368FE2A9" w:rsidR="004F09A2" w:rsidRDefault="004F09A2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B309EE" w14:paraId="4D1E8ABA" w14:textId="77777777" w:rsidTr="00E601D9">
        <w:tc>
          <w:tcPr>
            <w:tcW w:w="1737" w:type="dxa"/>
            <w:gridSpan w:val="2"/>
          </w:tcPr>
          <w:p w14:paraId="524F10A4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3E3E36AD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73C44F2E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B309EE" w14:paraId="3C65B9FF" w14:textId="77777777" w:rsidTr="00E601D9">
        <w:tc>
          <w:tcPr>
            <w:tcW w:w="1737" w:type="dxa"/>
            <w:gridSpan w:val="2"/>
          </w:tcPr>
          <w:p w14:paraId="27BCD485" w14:textId="11CC08B6" w:rsidR="00B309EE" w:rsidRPr="006C6CDE" w:rsidRDefault="00B309EE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  <w:lang w:val="en-US"/>
              </w:rPr>
              <w:t>1</w:t>
            </w:r>
            <w:r>
              <w:rPr>
                <w:rFonts w:cstheme="minorHAnsi"/>
                <w:szCs w:val="28"/>
              </w:rPr>
              <w:t>2</w:t>
            </w:r>
          </w:p>
        </w:tc>
        <w:tc>
          <w:tcPr>
            <w:tcW w:w="2397" w:type="dxa"/>
            <w:gridSpan w:val="2"/>
          </w:tcPr>
          <w:p w14:paraId="1231A8B8" w14:textId="6A55AEE2" w:rsidR="00B309EE" w:rsidRPr="00AE4F19" w:rsidRDefault="00B309EE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 xml:space="preserve">Docs </w:t>
            </w:r>
            <w:r w:rsidR="003C1C79">
              <w:rPr>
                <w:rFonts w:cstheme="minorHAnsi"/>
                <w:szCs w:val="28"/>
                <w:lang w:val="en-US"/>
              </w:rPr>
              <w:t>insert</w:t>
            </w:r>
            <w:r>
              <w:rPr>
                <w:rFonts w:cstheme="minorHAnsi"/>
                <w:szCs w:val="28"/>
                <w:lang w:val="en-US"/>
              </w:rPr>
              <w:t xml:space="preserve"> menu test</w:t>
            </w:r>
          </w:p>
        </w:tc>
        <w:tc>
          <w:tcPr>
            <w:tcW w:w="5216" w:type="dxa"/>
            <w:gridSpan w:val="2"/>
          </w:tcPr>
          <w:p w14:paraId="16224961" w14:textId="3B26772D" w:rsidR="00B309EE" w:rsidRPr="006D5839" w:rsidRDefault="00B309EE" w:rsidP="00E601D9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Pr="006D5839">
              <w:rPr>
                <w:rFonts w:cstheme="minorHAnsi"/>
                <w:szCs w:val="28"/>
              </w:rPr>
              <w:t>“</w:t>
            </w:r>
            <w:r w:rsidR="003C1C79">
              <w:rPr>
                <w:rFonts w:cstheme="minorHAnsi"/>
                <w:szCs w:val="28"/>
              </w:rPr>
              <w:t>вставка</w:t>
            </w:r>
            <w:r w:rsidRPr="006D5839">
              <w:rPr>
                <w:rFonts w:cstheme="minorHAnsi"/>
                <w:szCs w:val="28"/>
              </w:rPr>
              <w:t>”</w:t>
            </w:r>
          </w:p>
        </w:tc>
      </w:tr>
      <w:tr w:rsidR="00B309EE" w:rsidRPr="00D8767F" w14:paraId="31E15349" w14:textId="77777777" w:rsidTr="00E601D9">
        <w:tc>
          <w:tcPr>
            <w:tcW w:w="631" w:type="dxa"/>
          </w:tcPr>
          <w:p w14:paraId="259D487A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1DF225D2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6DA1B749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70016F17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020FC410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103CFF" w14:paraId="2270071D" w14:textId="77777777" w:rsidTr="00E601D9">
        <w:tc>
          <w:tcPr>
            <w:tcW w:w="631" w:type="dxa"/>
          </w:tcPr>
          <w:p w14:paraId="2C44D736" w14:textId="77777777" w:rsidR="00103CFF" w:rsidRPr="00D8767F" w:rsidRDefault="00103CFF" w:rsidP="00103CF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68010C3B" w14:textId="000B7FDE" w:rsidR="00103CFF" w:rsidRPr="00103CFF" w:rsidRDefault="00103CFF" w:rsidP="00103CFF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Вставка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0B3F1691" w14:textId="77777777" w:rsidR="00103CFF" w:rsidRPr="00785E03" w:rsidRDefault="00103CFF" w:rsidP="00103CF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665" w:type="dxa"/>
          </w:tcPr>
          <w:p w14:paraId="0E517812" w14:textId="0202297D" w:rsidR="00103CFF" w:rsidRPr="007B3207" w:rsidRDefault="00103CFF" w:rsidP="00103CF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6677F146" w14:textId="27FE53AA" w:rsidR="00103CFF" w:rsidRDefault="00103CFF" w:rsidP="00103CF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103CFF" w14:paraId="0508D4B3" w14:textId="77777777" w:rsidTr="00E601D9">
        <w:tc>
          <w:tcPr>
            <w:tcW w:w="631" w:type="dxa"/>
          </w:tcPr>
          <w:p w14:paraId="3ECDA09A" w14:textId="77777777" w:rsidR="00103CFF" w:rsidRPr="007F636D" w:rsidRDefault="00103CFF" w:rsidP="00103CFF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71970F35" w14:textId="4C104914" w:rsidR="00103CFF" w:rsidRPr="00CC3B39" w:rsidRDefault="0064541E" w:rsidP="00103CF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 w:rsidR="00CC3B39">
              <w:rPr>
                <w:rFonts w:cstheme="minorHAnsi"/>
                <w:szCs w:val="28"/>
              </w:rPr>
              <w:t>Текстовое поле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B2F473C" w14:textId="77777777" w:rsidR="00103CFF" w:rsidRPr="00471F86" w:rsidRDefault="00103CFF" w:rsidP="00103CFF">
            <w:pPr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FCCA0AF" w14:textId="31002107" w:rsidR="00103CFF" w:rsidRPr="00985019" w:rsidRDefault="00CC3B39" w:rsidP="00103CF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текстовое поле</w:t>
            </w:r>
          </w:p>
        </w:tc>
        <w:tc>
          <w:tcPr>
            <w:tcW w:w="2551" w:type="dxa"/>
          </w:tcPr>
          <w:p w14:paraId="183D5C40" w14:textId="44AB9B18" w:rsidR="00103CFF" w:rsidRPr="00262F14" w:rsidRDefault="00CC3B39" w:rsidP="00103CF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текстовое поле</w:t>
            </w:r>
          </w:p>
        </w:tc>
      </w:tr>
      <w:tr w:rsidR="00CC3B39" w14:paraId="35323E32" w14:textId="77777777" w:rsidTr="00E601D9">
        <w:tc>
          <w:tcPr>
            <w:tcW w:w="631" w:type="dxa"/>
          </w:tcPr>
          <w:p w14:paraId="3ED49B83" w14:textId="77777777" w:rsidR="00CC3B39" w:rsidRPr="00D8767F" w:rsidRDefault="00CC3B39" w:rsidP="00CC3B3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3</w:t>
            </w:r>
          </w:p>
        </w:tc>
        <w:tc>
          <w:tcPr>
            <w:tcW w:w="2395" w:type="dxa"/>
            <w:gridSpan w:val="2"/>
          </w:tcPr>
          <w:p w14:paraId="7D5ECB2D" w14:textId="01C74A5A" w:rsidR="00CC3B39" w:rsidRPr="00234638" w:rsidRDefault="00CC3B39" w:rsidP="00CC3B3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идео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38A56E57" w14:textId="77777777" w:rsidR="00CC3B39" w:rsidRPr="007F4D3F" w:rsidRDefault="00CC3B39" w:rsidP="00CC3B3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D86D626" w14:textId="199CEB07" w:rsidR="00CC3B39" w:rsidRPr="000D2301" w:rsidRDefault="00CC3B39" w:rsidP="00CC3B3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  <w:tc>
          <w:tcPr>
            <w:tcW w:w="2551" w:type="dxa"/>
          </w:tcPr>
          <w:p w14:paraId="78D241C6" w14:textId="095D66C4" w:rsidR="00CC3B39" w:rsidRDefault="00DA42C9" w:rsidP="00CC3B3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</w:tr>
      <w:tr w:rsidR="000F31DD" w14:paraId="666278EB" w14:textId="77777777" w:rsidTr="00E601D9">
        <w:tc>
          <w:tcPr>
            <w:tcW w:w="631" w:type="dxa"/>
          </w:tcPr>
          <w:p w14:paraId="6388C1FA" w14:textId="77777777" w:rsidR="000F31DD" w:rsidRPr="00D8767F" w:rsidRDefault="000F31DD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10868E68" w14:textId="79F5CCE1" w:rsidR="000F31DD" w:rsidRPr="007F4D3F" w:rsidRDefault="000F31DD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  <w:lang w:val="en-US"/>
              </w:rPr>
              <w:t>Word</w:t>
            </w:r>
            <w:r w:rsidRPr="000F31DD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  <w:lang w:val="en-US"/>
              </w:rPr>
              <w:t>Art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1511E58E" w14:textId="77777777" w:rsidR="000F31DD" w:rsidRPr="00AE0504" w:rsidRDefault="000F31DD" w:rsidP="000F31D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AA02DC8" w14:textId="78D6A547" w:rsidR="000F31DD" w:rsidRPr="007F7C4B" w:rsidRDefault="000F31DD" w:rsidP="000F31D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  <w:tc>
          <w:tcPr>
            <w:tcW w:w="2551" w:type="dxa"/>
          </w:tcPr>
          <w:p w14:paraId="1E095083" w14:textId="5D8FA062" w:rsidR="000F31DD" w:rsidRDefault="000F31DD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</w:tr>
      <w:tr w:rsidR="000F31DD" w14:paraId="1A754052" w14:textId="77777777" w:rsidTr="00E601D9">
        <w:tc>
          <w:tcPr>
            <w:tcW w:w="631" w:type="dxa"/>
          </w:tcPr>
          <w:p w14:paraId="6AC5CC93" w14:textId="77777777" w:rsidR="000F31DD" w:rsidRDefault="000F31DD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4146113F" w14:textId="44C6A663" w:rsidR="000F31DD" w:rsidRPr="00657F4C" w:rsidRDefault="00882BF9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лайд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381082D1" w14:textId="77777777" w:rsidR="000F31DD" w:rsidRPr="003179D0" w:rsidRDefault="000F31DD" w:rsidP="000F31D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C775919" w14:textId="0A6FC1B3" w:rsidR="000F31DD" w:rsidRPr="002844A2" w:rsidRDefault="00882BF9" w:rsidP="000F31D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новый слайд</w:t>
            </w:r>
          </w:p>
        </w:tc>
        <w:tc>
          <w:tcPr>
            <w:tcW w:w="2551" w:type="dxa"/>
          </w:tcPr>
          <w:p w14:paraId="39A217BB" w14:textId="64F38AD0" w:rsidR="000F31DD" w:rsidRDefault="00882BF9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новый слайд</w:t>
            </w:r>
          </w:p>
        </w:tc>
      </w:tr>
      <w:tr w:rsidR="000F31DD" w14:paraId="65E43102" w14:textId="77777777" w:rsidTr="00E601D9">
        <w:tc>
          <w:tcPr>
            <w:tcW w:w="631" w:type="dxa"/>
          </w:tcPr>
          <w:p w14:paraId="1F314609" w14:textId="77777777" w:rsidR="000F31DD" w:rsidRPr="004F6ACF" w:rsidRDefault="000F31DD" w:rsidP="000F31DD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5" w:type="dxa"/>
            <w:gridSpan w:val="2"/>
          </w:tcPr>
          <w:p w14:paraId="40587C3F" w14:textId="2BB4D5E3" w:rsidR="000F31DD" w:rsidRPr="00437A24" w:rsidRDefault="008F669D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омера слайдов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1DA34079" w14:textId="77777777" w:rsidR="000F31DD" w:rsidRPr="00802A31" w:rsidRDefault="000F31DD" w:rsidP="000F31D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AED35A8" w14:textId="22946157" w:rsidR="000F31DD" w:rsidRPr="00DC039E" w:rsidRDefault="008F669D" w:rsidP="000F31D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номера слайдов</w:t>
            </w:r>
          </w:p>
        </w:tc>
        <w:tc>
          <w:tcPr>
            <w:tcW w:w="2551" w:type="dxa"/>
          </w:tcPr>
          <w:p w14:paraId="19301D63" w14:textId="3E508EBA" w:rsidR="000F31DD" w:rsidRDefault="008F669D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номера слайдов</w:t>
            </w:r>
          </w:p>
        </w:tc>
      </w:tr>
      <w:tr w:rsidR="008F669D" w14:paraId="296E9E65" w14:textId="77777777" w:rsidTr="00E601D9">
        <w:tc>
          <w:tcPr>
            <w:tcW w:w="631" w:type="dxa"/>
          </w:tcPr>
          <w:p w14:paraId="7E3915F4" w14:textId="77777777" w:rsidR="008F669D" w:rsidRPr="00DC039E" w:rsidRDefault="008F669D" w:rsidP="008F669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6F0C37FC" w14:textId="172DE8FF" w:rsidR="008F669D" w:rsidRPr="00DE6279" w:rsidRDefault="008F669D" w:rsidP="008F669D">
            <w:pPr>
              <w:jc w:val="center"/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Диаграмма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2CCB29C" w14:textId="77777777" w:rsidR="008F669D" w:rsidRDefault="008F669D" w:rsidP="008F669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1ECF273" w14:textId="24E03951" w:rsidR="008F669D" w:rsidRPr="00553E77" w:rsidRDefault="008F669D" w:rsidP="008F669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  <w:tc>
          <w:tcPr>
            <w:tcW w:w="2551" w:type="dxa"/>
          </w:tcPr>
          <w:p w14:paraId="3A1DEF35" w14:textId="49039D23" w:rsidR="008F669D" w:rsidRPr="00262F14" w:rsidRDefault="008F669D" w:rsidP="008F669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</w:tr>
      <w:tr w:rsidR="008F669D" w14:paraId="46DEF935" w14:textId="77777777" w:rsidTr="00E601D9">
        <w:tc>
          <w:tcPr>
            <w:tcW w:w="631" w:type="dxa"/>
          </w:tcPr>
          <w:p w14:paraId="13BF4FE0" w14:textId="77777777" w:rsidR="008F669D" w:rsidRDefault="008F669D" w:rsidP="008F669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</w:p>
        </w:tc>
        <w:tc>
          <w:tcPr>
            <w:tcW w:w="2395" w:type="dxa"/>
            <w:gridSpan w:val="2"/>
          </w:tcPr>
          <w:p w14:paraId="2D680D48" w14:textId="06383B89" w:rsidR="008F669D" w:rsidRDefault="00AC56AA" w:rsidP="008F669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Круговая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BD252E2" w14:textId="77777777" w:rsidR="008F669D" w:rsidRDefault="008F669D" w:rsidP="008F669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EC265C5" w14:textId="4ED1F15F" w:rsidR="008F669D" w:rsidRDefault="000172EF" w:rsidP="008F669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круговую диаграмму</w:t>
            </w:r>
          </w:p>
        </w:tc>
        <w:tc>
          <w:tcPr>
            <w:tcW w:w="2551" w:type="dxa"/>
          </w:tcPr>
          <w:p w14:paraId="22C6FCDA" w14:textId="7B66078C" w:rsidR="008F669D" w:rsidRDefault="000172EF" w:rsidP="008F669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круговую диаграмму</w:t>
            </w:r>
          </w:p>
        </w:tc>
      </w:tr>
    </w:tbl>
    <w:p w14:paraId="48F74CEE" w14:textId="77777777" w:rsidR="00B309EE" w:rsidRDefault="00B309EE" w:rsidP="003D7848">
      <w:pPr>
        <w:jc w:val="both"/>
        <w:rPr>
          <w:sz w:val="20"/>
        </w:rPr>
      </w:pPr>
    </w:p>
    <w:p w14:paraId="3FE3766D" w14:textId="1F49F998" w:rsidR="004F09A2" w:rsidRDefault="004F09A2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DF5C92" w14:paraId="018B33C8" w14:textId="77777777" w:rsidTr="00E601D9">
        <w:tc>
          <w:tcPr>
            <w:tcW w:w="1737" w:type="dxa"/>
            <w:gridSpan w:val="2"/>
          </w:tcPr>
          <w:p w14:paraId="308BEBC7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02E0F302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0AD752AB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DF5C92" w14:paraId="033BD941" w14:textId="77777777" w:rsidTr="00E601D9">
        <w:tc>
          <w:tcPr>
            <w:tcW w:w="1737" w:type="dxa"/>
            <w:gridSpan w:val="2"/>
          </w:tcPr>
          <w:p w14:paraId="544E38F7" w14:textId="3FEE2391" w:rsidR="00DF5C92" w:rsidRPr="00DF5C92" w:rsidRDefault="00DF5C92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13</w:t>
            </w:r>
          </w:p>
        </w:tc>
        <w:tc>
          <w:tcPr>
            <w:tcW w:w="2397" w:type="dxa"/>
            <w:gridSpan w:val="2"/>
          </w:tcPr>
          <w:p w14:paraId="57EC4AF4" w14:textId="7D0DB114" w:rsidR="00DF5C92" w:rsidRPr="00AE4F19" w:rsidRDefault="00DF5C92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Docs format menu test</w:t>
            </w:r>
          </w:p>
        </w:tc>
        <w:tc>
          <w:tcPr>
            <w:tcW w:w="5216" w:type="dxa"/>
            <w:gridSpan w:val="2"/>
          </w:tcPr>
          <w:p w14:paraId="1F044E48" w14:textId="21135BF3" w:rsidR="00DF5C92" w:rsidRPr="006D5839" w:rsidRDefault="00DF5C92" w:rsidP="00E601D9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Pr="006D58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формат</w:t>
            </w:r>
            <w:r w:rsidRPr="006D5839">
              <w:rPr>
                <w:rFonts w:cstheme="minorHAnsi"/>
                <w:szCs w:val="28"/>
              </w:rPr>
              <w:t>”</w:t>
            </w:r>
          </w:p>
        </w:tc>
      </w:tr>
      <w:tr w:rsidR="00DF5C92" w:rsidRPr="00D8767F" w14:paraId="2760CCE7" w14:textId="77777777" w:rsidTr="00E601D9">
        <w:tc>
          <w:tcPr>
            <w:tcW w:w="631" w:type="dxa"/>
          </w:tcPr>
          <w:p w14:paraId="2A0A55D3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698B56DE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219083FA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4023D4ED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39AC7066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CD2269" w14:paraId="461EA467" w14:textId="77777777" w:rsidTr="00E601D9">
        <w:tc>
          <w:tcPr>
            <w:tcW w:w="631" w:type="dxa"/>
          </w:tcPr>
          <w:p w14:paraId="47A17736" w14:textId="77777777" w:rsidR="00CD2269" w:rsidRPr="00D8767F" w:rsidRDefault="00CD2269" w:rsidP="00CD226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18671C6D" w14:textId="169DA844" w:rsidR="00CD2269" w:rsidRPr="00CD2269" w:rsidRDefault="00723FBC" w:rsidP="00CD226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текст в текстовое поле и выделяет его</w:t>
            </w:r>
          </w:p>
        </w:tc>
        <w:tc>
          <w:tcPr>
            <w:tcW w:w="1108" w:type="dxa"/>
          </w:tcPr>
          <w:p w14:paraId="4BCBCD6E" w14:textId="77777777" w:rsidR="00CD2269" w:rsidRDefault="00723FBC" w:rsidP="00CD226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qwerty</w:t>
            </w:r>
          </w:p>
          <w:p w14:paraId="3EF66E36" w14:textId="77777777" w:rsidR="00723FBC" w:rsidRDefault="00723FBC" w:rsidP="00CD226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qwerty</w:t>
            </w:r>
          </w:p>
          <w:p w14:paraId="46BA31DA" w14:textId="0EEEE403" w:rsidR="00723FBC" w:rsidRPr="00723FBC" w:rsidRDefault="00723FBC" w:rsidP="00CD226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qwerty</w:t>
            </w:r>
          </w:p>
        </w:tc>
        <w:tc>
          <w:tcPr>
            <w:tcW w:w="2665" w:type="dxa"/>
          </w:tcPr>
          <w:p w14:paraId="70175122" w14:textId="37E68B95" w:rsidR="00CD2269" w:rsidRPr="007B3207" w:rsidRDefault="00CD2269" w:rsidP="00CD226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551" w:type="dxa"/>
          </w:tcPr>
          <w:p w14:paraId="4990767E" w14:textId="77B6B910" w:rsidR="00CD2269" w:rsidRDefault="00CD2269" w:rsidP="00CD2269">
            <w:pPr>
              <w:jc w:val="center"/>
              <w:rPr>
                <w:rFonts w:cstheme="minorHAnsi"/>
                <w:szCs w:val="28"/>
              </w:rPr>
            </w:pPr>
          </w:p>
        </w:tc>
      </w:tr>
      <w:tr w:rsidR="00723FBC" w14:paraId="07DF8EB2" w14:textId="77777777" w:rsidTr="00E601D9">
        <w:tc>
          <w:tcPr>
            <w:tcW w:w="631" w:type="dxa"/>
          </w:tcPr>
          <w:p w14:paraId="2095DB16" w14:textId="77777777" w:rsidR="00723FBC" w:rsidRPr="007F636D" w:rsidRDefault="00723FBC" w:rsidP="00723FB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3002A266" w14:textId="17032661" w:rsidR="00723FBC" w:rsidRPr="00CC3B39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Формат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701D00DD" w14:textId="77777777" w:rsidR="00723FBC" w:rsidRPr="00471F86" w:rsidRDefault="00723FBC" w:rsidP="00723FBC">
            <w:pPr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3B70803" w14:textId="6EE416DA" w:rsidR="00723FBC" w:rsidRPr="00985019" w:rsidRDefault="00723FBC" w:rsidP="00723FB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3FBB19F4" w14:textId="3F4D8B34" w:rsidR="00723FBC" w:rsidRPr="00262F14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723FBC" w14:paraId="4EDC34A7" w14:textId="77777777" w:rsidTr="00E601D9">
        <w:tc>
          <w:tcPr>
            <w:tcW w:w="631" w:type="dxa"/>
          </w:tcPr>
          <w:p w14:paraId="2671E91B" w14:textId="77777777" w:rsidR="00723FBC" w:rsidRPr="00D8767F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7B086B40" w14:textId="1CE213D9" w:rsidR="00723FBC" w:rsidRPr="002664A4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нажимает кнопки с индикатором выпадающего списка</w:t>
            </w:r>
          </w:p>
        </w:tc>
        <w:tc>
          <w:tcPr>
            <w:tcW w:w="1108" w:type="dxa"/>
          </w:tcPr>
          <w:p w14:paraId="0D076A2B" w14:textId="77777777" w:rsidR="00723FBC" w:rsidRPr="007F4D3F" w:rsidRDefault="00723FBC" w:rsidP="00723FB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080A718" w14:textId="28202A06" w:rsidR="00723FBC" w:rsidRPr="000D2301" w:rsidRDefault="00723FBC" w:rsidP="00723FB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е выпадающие списки</w:t>
            </w:r>
          </w:p>
        </w:tc>
        <w:tc>
          <w:tcPr>
            <w:tcW w:w="2551" w:type="dxa"/>
          </w:tcPr>
          <w:p w14:paraId="12973BC2" w14:textId="74F8F8E0" w:rsidR="00723FBC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е выпадающие списки</w:t>
            </w:r>
          </w:p>
        </w:tc>
      </w:tr>
      <w:tr w:rsidR="00723FBC" w14:paraId="5417C3BC" w14:textId="77777777" w:rsidTr="00E601D9">
        <w:tc>
          <w:tcPr>
            <w:tcW w:w="631" w:type="dxa"/>
          </w:tcPr>
          <w:p w14:paraId="70DCC6D4" w14:textId="77777777" w:rsidR="00723FBC" w:rsidRPr="00D8767F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60C49CE3" w14:textId="0E709B45" w:rsidR="00723FBC" w:rsidRPr="007F4D3F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араметры форматирование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71C3A3A0" w14:textId="77777777" w:rsidR="00723FBC" w:rsidRPr="00AE0504" w:rsidRDefault="00723FBC" w:rsidP="00723FB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969384B" w14:textId="11015D24" w:rsidR="00723FBC" w:rsidRPr="007F7C4B" w:rsidRDefault="00723FBC" w:rsidP="00723FB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параметрами форматирования</w:t>
            </w:r>
          </w:p>
        </w:tc>
        <w:tc>
          <w:tcPr>
            <w:tcW w:w="2551" w:type="dxa"/>
          </w:tcPr>
          <w:p w14:paraId="54A18929" w14:textId="7C5EF4F5" w:rsidR="00723FBC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параметрами форматирования</w:t>
            </w:r>
          </w:p>
        </w:tc>
      </w:tr>
      <w:tr w:rsidR="00723FBC" w14:paraId="31D9E59B" w14:textId="77777777" w:rsidTr="00E601D9">
        <w:tc>
          <w:tcPr>
            <w:tcW w:w="631" w:type="dxa"/>
          </w:tcPr>
          <w:p w14:paraId="2EBCD4F8" w14:textId="77777777" w:rsidR="00723FBC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1D43077C" w14:textId="61E854C3" w:rsidR="00723FBC" w:rsidRPr="002664A4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664A4">
              <w:rPr>
                <w:rFonts w:cstheme="minorHAnsi"/>
                <w:szCs w:val="28"/>
              </w:rPr>
              <w:lastRenderedPageBreak/>
              <w:t>“</w:t>
            </w:r>
            <w:r>
              <w:rPr>
                <w:rFonts w:cstheme="minorHAnsi"/>
                <w:szCs w:val="28"/>
              </w:rPr>
              <w:t>выравнивание текста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F82EE46" w14:textId="567AF26E" w:rsidR="00723FBC" w:rsidRPr="003179D0" w:rsidRDefault="00723FBC" w:rsidP="00723FB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CFBBF2F" w14:textId="29089D20" w:rsidR="00723FBC" w:rsidRPr="002844A2" w:rsidRDefault="00723FBC" w:rsidP="00723FB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параметрами выравнивания текста</w:t>
            </w:r>
          </w:p>
        </w:tc>
        <w:tc>
          <w:tcPr>
            <w:tcW w:w="2551" w:type="dxa"/>
          </w:tcPr>
          <w:p w14:paraId="70E23A0D" w14:textId="4A8097C3" w:rsidR="00723FBC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блок с </w:t>
            </w:r>
            <w:r>
              <w:rPr>
                <w:rFonts w:cstheme="minorHAnsi"/>
                <w:szCs w:val="28"/>
              </w:rPr>
              <w:lastRenderedPageBreak/>
              <w:t>параметрами выравнивания текста</w:t>
            </w:r>
          </w:p>
        </w:tc>
      </w:tr>
      <w:tr w:rsidR="00723FBC" w14:paraId="69C395BB" w14:textId="77777777" w:rsidTr="00E601D9">
        <w:tc>
          <w:tcPr>
            <w:tcW w:w="631" w:type="dxa"/>
          </w:tcPr>
          <w:p w14:paraId="0F4A3FE8" w14:textId="77777777" w:rsidR="00723FBC" w:rsidRPr="004F6ACF" w:rsidRDefault="00723FBC" w:rsidP="00723FB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2395" w:type="dxa"/>
            <w:gridSpan w:val="2"/>
          </w:tcPr>
          <w:p w14:paraId="2E825D88" w14:textId="424AE417" w:rsidR="00723FBC" w:rsidRPr="00437A24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в поле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отступ слева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E1D0E70" w14:textId="77777777" w:rsidR="00723FBC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отступ </w:t>
            </w:r>
          </w:p>
          <w:p w14:paraId="4BBFAE7C" w14:textId="77777777" w:rsidR="00723FBC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5A4AF15D" w14:textId="1395B60C" w:rsidR="00723FBC" w:rsidRPr="00802A31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081A5727" w14:textId="7175AC85" w:rsidR="00723FBC" w:rsidRPr="00DC039E" w:rsidRDefault="00723FBC" w:rsidP="00723FB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отступ выделенного текста</w:t>
            </w:r>
          </w:p>
        </w:tc>
        <w:tc>
          <w:tcPr>
            <w:tcW w:w="2551" w:type="dxa"/>
          </w:tcPr>
          <w:p w14:paraId="758E28E3" w14:textId="23C27BED" w:rsidR="00723FBC" w:rsidRDefault="00184610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отступ выделенного текста</w:t>
            </w:r>
          </w:p>
        </w:tc>
      </w:tr>
      <w:tr w:rsidR="000D1976" w14:paraId="67DC87A2" w14:textId="77777777" w:rsidTr="00E601D9">
        <w:tc>
          <w:tcPr>
            <w:tcW w:w="631" w:type="dxa"/>
          </w:tcPr>
          <w:p w14:paraId="0F541E26" w14:textId="77777777" w:rsidR="000D1976" w:rsidRPr="00DC039E" w:rsidRDefault="000D1976" w:rsidP="000D197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29154AE8" w14:textId="7641724F" w:rsidR="000D1976" w:rsidRPr="00DE6279" w:rsidRDefault="000D1976" w:rsidP="000D1976">
            <w:pPr>
              <w:jc w:val="center"/>
            </w:pPr>
            <w:r>
              <w:rPr>
                <w:rFonts w:cstheme="minorHAnsi"/>
                <w:szCs w:val="28"/>
              </w:rPr>
              <w:t xml:space="preserve">Пользователь вводит значение в поле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отступ справа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F64F388" w14:textId="77777777" w:rsidR="000D1976" w:rsidRDefault="000D1976" w:rsidP="000D197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отступ </w:t>
            </w:r>
          </w:p>
          <w:p w14:paraId="4EDF81B9" w14:textId="77777777" w:rsidR="000D1976" w:rsidRDefault="000D1976" w:rsidP="000D197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30E77B7A" w14:textId="6F8068F6" w:rsidR="000D1976" w:rsidRDefault="000D1976" w:rsidP="000D197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3B78BEF4" w14:textId="2C47AA4B" w:rsidR="000D1976" w:rsidRPr="00553E77" w:rsidRDefault="000D1976" w:rsidP="000D1976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отступ выделенного текста</w:t>
            </w:r>
          </w:p>
        </w:tc>
        <w:tc>
          <w:tcPr>
            <w:tcW w:w="2551" w:type="dxa"/>
          </w:tcPr>
          <w:p w14:paraId="224262FF" w14:textId="545CBBB6" w:rsidR="000D1976" w:rsidRPr="00262F14" w:rsidRDefault="000D1976" w:rsidP="000D197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отступ выделенного текста</w:t>
            </w:r>
          </w:p>
        </w:tc>
      </w:tr>
      <w:tr w:rsidR="00C02852" w14:paraId="53998614" w14:textId="77777777" w:rsidTr="00E601D9">
        <w:tc>
          <w:tcPr>
            <w:tcW w:w="631" w:type="dxa"/>
          </w:tcPr>
          <w:p w14:paraId="124C3822" w14:textId="77777777" w:rsidR="00C02852" w:rsidRDefault="00C02852" w:rsidP="00C0285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</w:p>
        </w:tc>
        <w:tc>
          <w:tcPr>
            <w:tcW w:w="2395" w:type="dxa"/>
            <w:gridSpan w:val="2"/>
          </w:tcPr>
          <w:p w14:paraId="11122182" w14:textId="4C56015F" w:rsidR="00C02852" w:rsidRDefault="00C02852" w:rsidP="00C0285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в поле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отступ справа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1A7F7993" w14:textId="77777777" w:rsidR="00C02852" w:rsidRDefault="00C02852" w:rsidP="00C0285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отступ </w:t>
            </w:r>
          </w:p>
          <w:p w14:paraId="2767AAA3" w14:textId="77777777" w:rsidR="00C02852" w:rsidRDefault="00C02852" w:rsidP="00C0285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7F9C31B1" w14:textId="4F09E576" w:rsidR="00C02852" w:rsidRDefault="00C02852" w:rsidP="00C0285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262B5FB8" w14:textId="49B4CD30" w:rsidR="00C02852" w:rsidRDefault="00C02852" w:rsidP="00C0285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отступ выделенного текста</w:t>
            </w:r>
          </w:p>
        </w:tc>
        <w:tc>
          <w:tcPr>
            <w:tcW w:w="2551" w:type="dxa"/>
          </w:tcPr>
          <w:p w14:paraId="6903D89A" w14:textId="383084CD" w:rsidR="00C02852" w:rsidRDefault="00C02852" w:rsidP="00C0285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отступ выделенного текста</w:t>
            </w:r>
          </w:p>
        </w:tc>
      </w:tr>
      <w:tr w:rsidR="00C94A09" w14:paraId="5A07737C" w14:textId="77777777" w:rsidTr="00E601D9">
        <w:tc>
          <w:tcPr>
            <w:tcW w:w="631" w:type="dxa"/>
          </w:tcPr>
          <w:p w14:paraId="3E7DE443" w14:textId="45FBC914" w:rsidR="00C94A09" w:rsidRDefault="00C94A09" w:rsidP="00C94A0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9</w:t>
            </w:r>
          </w:p>
        </w:tc>
        <w:tc>
          <w:tcPr>
            <w:tcW w:w="2395" w:type="dxa"/>
            <w:gridSpan w:val="2"/>
          </w:tcPr>
          <w:p w14:paraId="7EAAAAB0" w14:textId="111DD6B9" w:rsidR="00C94A09" w:rsidRDefault="00C94A09" w:rsidP="00C94A0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в поле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ле сверху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FEDDB7B" w14:textId="5A89DDE8" w:rsidR="00C94A09" w:rsidRDefault="00C94A09" w:rsidP="00C94A0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е </w:t>
            </w:r>
          </w:p>
          <w:p w14:paraId="5309C264" w14:textId="77777777" w:rsidR="00C94A09" w:rsidRDefault="00C94A09" w:rsidP="00C94A0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746325A9" w14:textId="387365D2" w:rsidR="00C94A09" w:rsidRDefault="00C94A09" w:rsidP="00C94A0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1AA8AAD3" w14:textId="36214BF0" w:rsidR="00C94A09" w:rsidRDefault="00C94A09" w:rsidP="00C94A0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  <w:tc>
          <w:tcPr>
            <w:tcW w:w="2551" w:type="dxa"/>
          </w:tcPr>
          <w:p w14:paraId="53AE1FD1" w14:textId="6C0BF4EE" w:rsidR="00C94A09" w:rsidRDefault="00C94A09" w:rsidP="00C94A0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</w:tr>
      <w:tr w:rsidR="00247F45" w14:paraId="067B631F" w14:textId="77777777" w:rsidTr="00E601D9">
        <w:tc>
          <w:tcPr>
            <w:tcW w:w="631" w:type="dxa"/>
          </w:tcPr>
          <w:p w14:paraId="6AE63EBA" w14:textId="17524128" w:rsidR="00247F45" w:rsidRDefault="00247F45" w:rsidP="00247F45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0</w:t>
            </w:r>
          </w:p>
        </w:tc>
        <w:tc>
          <w:tcPr>
            <w:tcW w:w="2395" w:type="dxa"/>
            <w:gridSpan w:val="2"/>
          </w:tcPr>
          <w:p w14:paraId="1E0147E1" w14:textId="0108E73D" w:rsidR="00247F45" w:rsidRDefault="00247F45" w:rsidP="00247F45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в поле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ле снизу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6918F99F" w14:textId="77777777" w:rsidR="00247F45" w:rsidRDefault="00247F45" w:rsidP="00247F45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е </w:t>
            </w:r>
          </w:p>
          <w:p w14:paraId="7E2D4810" w14:textId="77777777" w:rsidR="00247F45" w:rsidRDefault="00247F45" w:rsidP="00247F45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322F4234" w14:textId="2A327EF5" w:rsidR="00247F45" w:rsidRDefault="00247F45" w:rsidP="00247F45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5A0B98F5" w14:textId="6E3D3B44" w:rsidR="00247F45" w:rsidRDefault="00247F45" w:rsidP="00247F45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  <w:tc>
          <w:tcPr>
            <w:tcW w:w="2551" w:type="dxa"/>
          </w:tcPr>
          <w:p w14:paraId="09F7E791" w14:textId="3E179DBC" w:rsidR="00247F45" w:rsidRDefault="00247F45" w:rsidP="00247F45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</w:tr>
      <w:tr w:rsidR="00DB2D64" w14:paraId="5D594198" w14:textId="77777777" w:rsidTr="00E601D9">
        <w:tc>
          <w:tcPr>
            <w:tcW w:w="631" w:type="dxa"/>
          </w:tcPr>
          <w:p w14:paraId="46964DA4" w14:textId="40264DC7" w:rsidR="00DB2D64" w:rsidRDefault="00DB2D64" w:rsidP="00DB2D6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1</w:t>
            </w:r>
          </w:p>
        </w:tc>
        <w:tc>
          <w:tcPr>
            <w:tcW w:w="2395" w:type="dxa"/>
            <w:gridSpan w:val="2"/>
          </w:tcPr>
          <w:p w14:paraId="0F2D5AF5" w14:textId="720A548F" w:rsidR="00DB2D64" w:rsidRDefault="00DB2D64" w:rsidP="00DB2D6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в поле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ле слева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14BC809" w14:textId="77777777" w:rsidR="00DB2D64" w:rsidRDefault="00DB2D64" w:rsidP="00DB2D6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е </w:t>
            </w:r>
          </w:p>
          <w:p w14:paraId="1345DD5C" w14:textId="77777777" w:rsidR="00DB2D64" w:rsidRDefault="00DB2D64" w:rsidP="00DB2D6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5A071C54" w14:textId="7A49CEF6" w:rsidR="00DB2D64" w:rsidRDefault="00DB2D64" w:rsidP="00DB2D6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5DD6AC9D" w14:textId="7C95AA93" w:rsidR="00DB2D64" w:rsidRDefault="00DB2D64" w:rsidP="00DB2D64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  <w:tc>
          <w:tcPr>
            <w:tcW w:w="2551" w:type="dxa"/>
          </w:tcPr>
          <w:p w14:paraId="0FA8E4AC" w14:textId="14BDC94F" w:rsidR="00DB2D64" w:rsidRDefault="00DB2D64" w:rsidP="00DB2D6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</w:tr>
      <w:tr w:rsidR="0034667B" w14:paraId="7B9815AC" w14:textId="77777777" w:rsidTr="00E601D9">
        <w:tc>
          <w:tcPr>
            <w:tcW w:w="631" w:type="dxa"/>
          </w:tcPr>
          <w:p w14:paraId="44365D61" w14:textId="66E91C51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2</w:t>
            </w:r>
          </w:p>
        </w:tc>
        <w:tc>
          <w:tcPr>
            <w:tcW w:w="2395" w:type="dxa"/>
            <w:gridSpan w:val="2"/>
          </w:tcPr>
          <w:p w14:paraId="74A9210F" w14:textId="1785F433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в поле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ле справа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67C21BAC" w14:textId="77777777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е </w:t>
            </w:r>
          </w:p>
          <w:p w14:paraId="1CAC7206" w14:textId="77777777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17663FF4" w14:textId="1E9F102C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48B01EB9" w14:textId="573C201B" w:rsidR="0034667B" w:rsidRDefault="0034667B" w:rsidP="0034667B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  <w:tc>
          <w:tcPr>
            <w:tcW w:w="2551" w:type="dxa"/>
          </w:tcPr>
          <w:p w14:paraId="27978A0E" w14:textId="38A88786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</w:tr>
      <w:tr w:rsidR="0034667B" w14:paraId="589E24EF" w14:textId="77777777" w:rsidTr="00E601D9">
        <w:tc>
          <w:tcPr>
            <w:tcW w:w="631" w:type="dxa"/>
          </w:tcPr>
          <w:p w14:paraId="1484587B" w14:textId="73C7E33C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3</w:t>
            </w:r>
          </w:p>
        </w:tc>
        <w:tc>
          <w:tcPr>
            <w:tcW w:w="2395" w:type="dxa"/>
            <w:gridSpan w:val="2"/>
          </w:tcPr>
          <w:p w14:paraId="344316DD" w14:textId="682684B6" w:rsidR="0034667B" w:rsidRPr="00293086" w:rsidRDefault="00293086" w:rsidP="0034667B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закрыть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0CD0EE43" w14:textId="77777777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65128E0" w14:textId="60D76B04" w:rsidR="0034667B" w:rsidRDefault="00391485" w:rsidP="0034667B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крывает блок с параметрами форматирования</w:t>
            </w:r>
          </w:p>
        </w:tc>
        <w:tc>
          <w:tcPr>
            <w:tcW w:w="2551" w:type="dxa"/>
          </w:tcPr>
          <w:p w14:paraId="3299FD7B" w14:textId="3E60EA75" w:rsidR="0034667B" w:rsidRDefault="00391485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крывает блок с параметрами форматирования</w:t>
            </w:r>
          </w:p>
        </w:tc>
      </w:tr>
    </w:tbl>
    <w:p w14:paraId="73F8F2EA" w14:textId="3C6D6F26" w:rsidR="00DF5C92" w:rsidRDefault="00DF5C92" w:rsidP="003D7848">
      <w:pPr>
        <w:jc w:val="both"/>
        <w:rPr>
          <w:sz w:val="20"/>
        </w:rPr>
      </w:pPr>
    </w:p>
    <w:p w14:paraId="4D4DE1A4" w14:textId="3FD62C71" w:rsidR="0032147E" w:rsidRDefault="0032147E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32147E" w14:paraId="604DBC68" w14:textId="77777777" w:rsidTr="00E601D9">
        <w:tc>
          <w:tcPr>
            <w:tcW w:w="1737" w:type="dxa"/>
            <w:gridSpan w:val="2"/>
          </w:tcPr>
          <w:p w14:paraId="708F04EE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39BD1D2A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2714B418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32147E" w14:paraId="094E66BE" w14:textId="77777777" w:rsidTr="00E601D9">
        <w:tc>
          <w:tcPr>
            <w:tcW w:w="1737" w:type="dxa"/>
            <w:gridSpan w:val="2"/>
          </w:tcPr>
          <w:p w14:paraId="2141CAC2" w14:textId="1C33937A" w:rsidR="0032147E" w:rsidRPr="0032147E" w:rsidRDefault="0032147E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  <w:lang w:val="en-US"/>
              </w:rPr>
              <w:t>1</w:t>
            </w: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7" w:type="dxa"/>
            <w:gridSpan w:val="2"/>
          </w:tcPr>
          <w:p w14:paraId="740C3A4F" w14:textId="7FC7C450" w:rsidR="0032147E" w:rsidRPr="00AE4F19" w:rsidRDefault="0032147E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 xml:space="preserve">Docs </w:t>
            </w:r>
            <w:r w:rsidR="00464D73">
              <w:rPr>
                <w:rFonts w:cstheme="minorHAnsi"/>
                <w:szCs w:val="28"/>
                <w:lang w:val="en-US"/>
              </w:rPr>
              <w:t>slide</w:t>
            </w:r>
            <w:r>
              <w:rPr>
                <w:rFonts w:cstheme="minorHAnsi"/>
                <w:szCs w:val="28"/>
                <w:lang w:val="en-US"/>
              </w:rPr>
              <w:t xml:space="preserve"> menu test</w:t>
            </w:r>
          </w:p>
        </w:tc>
        <w:tc>
          <w:tcPr>
            <w:tcW w:w="5216" w:type="dxa"/>
            <w:gridSpan w:val="2"/>
          </w:tcPr>
          <w:p w14:paraId="1425CDA1" w14:textId="25E6A1EB" w:rsidR="0032147E" w:rsidRPr="006D5839" w:rsidRDefault="0032147E" w:rsidP="00E601D9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Pr="006D5839">
              <w:rPr>
                <w:rFonts w:cstheme="minorHAnsi"/>
                <w:szCs w:val="28"/>
              </w:rPr>
              <w:t>“</w:t>
            </w:r>
            <w:r w:rsidR="00464D73">
              <w:rPr>
                <w:rFonts w:cstheme="minorHAnsi"/>
                <w:szCs w:val="28"/>
              </w:rPr>
              <w:t>слайд</w:t>
            </w:r>
            <w:r w:rsidRPr="006D5839">
              <w:rPr>
                <w:rFonts w:cstheme="minorHAnsi"/>
                <w:szCs w:val="28"/>
              </w:rPr>
              <w:t>”</w:t>
            </w:r>
          </w:p>
        </w:tc>
      </w:tr>
      <w:tr w:rsidR="0032147E" w:rsidRPr="00D8767F" w14:paraId="6736717F" w14:textId="77777777" w:rsidTr="00E601D9">
        <w:tc>
          <w:tcPr>
            <w:tcW w:w="631" w:type="dxa"/>
          </w:tcPr>
          <w:p w14:paraId="1FC844EB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6108A032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22F67A2E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64B9EC48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4BAA817D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E601D9" w14:paraId="3DE33EA9" w14:textId="77777777" w:rsidTr="00E601D9">
        <w:tc>
          <w:tcPr>
            <w:tcW w:w="631" w:type="dxa"/>
          </w:tcPr>
          <w:p w14:paraId="2EAD1437" w14:textId="77777777" w:rsidR="00E601D9" w:rsidRPr="00D8767F" w:rsidRDefault="00E601D9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40ED5E38" w14:textId="57FED917" w:rsidR="00E601D9" w:rsidRPr="00CD2269" w:rsidRDefault="00E601D9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 w:rsidR="006A7DDB">
              <w:rPr>
                <w:rFonts w:cstheme="minorHAnsi"/>
                <w:szCs w:val="28"/>
              </w:rPr>
              <w:t>Слайд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7A2C1D43" w14:textId="3F0F6481" w:rsidR="00E601D9" w:rsidRPr="00723FBC" w:rsidRDefault="00E601D9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665" w:type="dxa"/>
          </w:tcPr>
          <w:p w14:paraId="096B8EE6" w14:textId="588B5DD4" w:rsidR="00E601D9" w:rsidRPr="007B3207" w:rsidRDefault="00E601D9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7E55D542" w14:textId="759B720B" w:rsidR="00E601D9" w:rsidRDefault="00E601D9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E601D9" w14:paraId="2412DC4D" w14:textId="77777777" w:rsidTr="00E601D9">
        <w:tc>
          <w:tcPr>
            <w:tcW w:w="631" w:type="dxa"/>
          </w:tcPr>
          <w:p w14:paraId="51E7B2A2" w14:textId="77777777" w:rsidR="00E601D9" w:rsidRPr="007F636D" w:rsidRDefault="00E601D9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40BCD781" w14:textId="2D6468C3" w:rsidR="00E601D9" w:rsidRPr="00CC3B39" w:rsidRDefault="000C2957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C2957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овый слайд</w:t>
            </w:r>
            <w:r w:rsidRPr="000C2957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7A443DC" w14:textId="77777777" w:rsidR="00E601D9" w:rsidRPr="00471F86" w:rsidRDefault="00E601D9" w:rsidP="00E601D9">
            <w:pPr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3CC1A26" w14:textId="4F52EFDC" w:rsidR="00E601D9" w:rsidRPr="00985019" w:rsidRDefault="000C2957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оздает новый слайд</w:t>
            </w:r>
          </w:p>
        </w:tc>
        <w:tc>
          <w:tcPr>
            <w:tcW w:w="2551" w:type="dxa"/>
          </w:tcPr>
          <w:p w14:paraId="28140BBB" w14:textId="343275EB" w:rsidR="00E601D9" w:rsidRPr="00262F14" w:rsidRDefault="000C2957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оздает новый слайд</w:t>
            </w:r>
          </w:p>
        </w:tc>
      </w:tr>
      <w:tr w:rsidR="00E601D9" w14:paraId="6C4DE0EA" w14:textId="77777777" w:rsidTr="00E601D9">
        <w:tc>
          <w:tcPr>
            <w:tcW w:w="631" w:type="dxa"/>
          </w:tcPr>
          <w:p w14:paraId="029A47E0" w14:textId="77777777" w:rsidR="00E601D9" w:rsidRPr="00D8767F" w:rsidRDefault="00E601D9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73C3FDF1" w14:textId="0A2C7316" w:rsidR="00E601D9" w:rsidRPr="002664A4" w:rsidRDefault="000308AF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C2957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Дублировать слайд</w:t>
            </w:r>
            <w:r w:rsidRPr="000C2957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0F1EEC7" w14:textId="77777777" w:rsidR="00E601D9" w:rsidRPr="007F4D3F" w:rsidRDefault="00E601D9" w:rsidP="00E601D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C622C2D" w14:textId="3C55D2C3" w:rsidR="00E601D9" w:rsidRPr="000D2301" w:rsidRDefault="00684356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дублирует последний слайд</w:t>
            </w:r>
          </w:p>
        </w:tc>
        <w:tc>
          <w:tcPr>
            <w:tcW w:w="2551" w:type="dxa"/>
          </w:tcPr>
          <w:p w14:paraId="7D4572B1" w14:textId="716CD206" w:rsidR="00E601D9" w:rsidRDefault="00684356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дублирует последний слайд</w:t>
            </w:r>
          </w:p>
        </w:tc>
      </w:tr>
      <w:tr w:rsidR="00E601D9" w14:paraId="5E794B6C" w14:textId="77777777" w:rsidTr="00E601D9">
        <w:tc>
          <w:tcPr>
            <w:tcW w:w="631" w:type="dxa"/>
          </w:tcPr>
          <w:p w14:paraId="02BA7184" w14:textId="77777777" w:rsidR="00E601D9" w:rsidRPr="00D8767F" w:rsidRDefault="00E601D9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4</w:t>
            </w:r>
          </w:p>
        </w:tc>
        <w:tc>
          <w:tcPr>
            <w:tcW w:w="2395" w:type="dxa"/>
            <w:gridSpan w:val="2"/>
          </w:tcPr>
          <w:p w14:paraId="45A175D9" w14:textId="36CC6303" w:rsidR="00E601D9" w:rsidRPr="007F4D3F" w:rsidRDefault="00E36438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C2957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Удалить слайд</w:t>
            </w:r>
            <w:r w:rsidRPr="000C2957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E32D5B5" w14:textId="77777777" w:rsidR="00E601D9" w:rsidRPr="00AE0504" w:rsidRDefault="00E601D9" w:rsidP="00E601D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F3D635C" w14:textId="621C90EB" w:rsidR="00E601D9" w:rsidRPr="007F7C4B" w:rsidRDefault="00E36438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даляет последний слайд</w:t>
            </w:r>
          </w:p>
        </w:tc>
        <w:tc>
          <w:tcPr>
            <w:tcW w:w="2551" w:type="dxa"/>
          </w:tcPr>
          <w:p w14:paraId="51199BC2" w14:textId="2C6326F1" w:rsidR="00E601D9" w:rsidRDefault="00E36438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даляет последний слайд</w:t>
            </w:r>
          </w:p>
        </w:tc>
      </w:tr>
      <w:tr w:rsidR="00E601D9" w14:paraId="0FA46E42" w14:textId="77777777" w:rsidTr="00E601D9">
        <w:tc>
          <w:tcPr>
            <w:tcW w:w="631" w:type="dxa"/>
          </w:tcPr>
          <w:p w14:paraId="6E4F684A" w14:textId="77777777" w:rsidR="00E601D9" w:rsidRDefault="00E601D9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7760DAF6" w14:textId="61AD5511" w:rsidR="00E601D9" w:rsidRPr="002664A4" w:rsidRDefault="00E36438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C2957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ропустить слайд</w:t>
            </w:r>
            <w:r w:rsidRPr="000C2957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9BD07C7" w14:textId="77777777" w:rsidR="00E601D9" w:rsidRPr="003179D0" w:rsidRDefault="00E601D9" w:rsidP="00E601D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3E0333C" w14:textId="4A4CDD24" w:rsidR="00E601D9" w:rsidRPr="002844A2" w:rsidRDefault="00596D02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ропускает последний слайд</w:t>
            </w:r>
          </w:p>
        </w:tc>
        <w:tc>
          <w:tcPr>
            <w:tcW w:w="2551" w:type="dxa"/>
          </w:tcPr>
          <w:p w14:paraId="0B1A6BC0" w14:textId="4711AAF7" w:rsidR="00E601D9" w:rsidRDefault="00596D02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ропускает последний слайд</w:t>
            </w:r>
          </w:p>
        </w:tc>
      </w:tr>
    </w:tbl>
    <w:p w14:paraId="1673B90E" w14:textId="29E7CD73" w:rsidR="0032147E" w:rsidRDefault="0032147E" w:rsidP="003D7848">
      <w:pPr>
        <w:jc w:val="both"/>
        <w:rPr>
          <w:sz w:val="20"/>
        </w:rPr>
      </w:pPr>
    </w:p>
    <w:p w14:paraId="3CC17C56" w14:textId="65CBB4A0" w:rsidR="00785027" w:rsidRDefault="00785027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785027" w14:paraId="0EE92FFE" w14:textId="77777777" w:rsidTr="00E10A01">
        <w:tc>
          <w:tcPr>
            <w:tcW w:w="1737" w:type="dxa"/>
            <w:gridSpan w:val="2"/>
          </w:tcPr>
          <w:p w14:paraId="0CDE0337" w14:textId="77777777" w:rsidR="00785027" w:rsidRPr="00D8767F" w:rsidRDefault="00785027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3C2E09A8" w14:textId="77777777" w:rsidR="00785027" w:rsidRPr="00D8767F" w:rsidRDefault="00785027" w:rsidP="00E10A01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4D35401B" w14:textId="77777777" w:rsidR="00785027" w:rsidRPr="00D8767F" w:rsidRDefault="00785027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785027" w14:paraId="4545EE4B" w14:textId="77777777" w:rsidTr="00E10A01">
        <w:tc>
          <w:tcPr>
            <w:tcW w:w="1737" w:type="dxa"/>
            <w:gridSpan w:val="2"/>
          </w:tcPr>
          <w:p w14:paraId="22E2D122" w14:textId="6D6E3BEF" w:rsidR="00785027" w:rsidRPr="006F5FAE" w:rsidRDefault="00785027" w:rsidP="00E10A0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  <w:lang w:val="en-US"/>
              </w:rPr>
              <w:t>1</w:t>
            </w:r>
            <w:r w:rsidR="006F5FAE">
              <w:rPr>
                <w:rFonts w:cstheme="minorHAnsi"/>
                <w:szCs w:val="28"/>
              </w:rPr>
              <w:t>5</w:t>
            </w:r>
          </w:p>
        </w:tc>
        <w:tc>
          <w:tcPr>
            <w:tcW w:w="2397" w:type="dxa"/>
            <w:gridSpan w:val="2"/>
          </w:tcPr>
          <w:p w14:paraId="727DBF1E" w14:textId="120C8D67" w:rsidR="00785027" w:rsidRPr="00AE4F19" w:rsidRDefault="00785027" w:rsidP="00E10A0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Docs arrange menu test</w:t>
            </w:r>
          </w:p>
        </w:tc>
        <w:tc>
          <w:tcPr>
            <w:tcW w:w="5216" w:type="dxa"/>
            <w:gridSpan w:val="2"/>
          </w:tcPr>
          <w:p w14:paraId="5D19E3D3" w14:textId="10618AF9" w:rsidR="00785027" w:rsidRPr="006D5839" w:rsidRDefault="00785027" w:rsidP="00E10A01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Pr="006D58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упорядочить</w:t>
            </w:r>
            <w:r w:rsidRPr="006D5839">
              <w:rPr>
                <w:rFonts w:cstheme="minorHAnsi"/>
                <w:szCs w:val="28"/>
              </w:rPr>
              <w:t>”</w:t>
            </w:r>
          </w:p>
        </w:tc>
      </w:tr>
      <w:tr w:rsidR="00785027" w:rsidRPr="00D8767F" w14:paraId="656AA8F3" w14:textId="77777777" w:rsidTr="00E10A01">
        <w:tc>
          <w:tcPr>
            <w:tcW w:w="631" w:type="dxa"/>
          </w:tcPr>
          <w:p w14:paraId="26D38884" w14:textId="77777777" w:rsidR="00785027" w:rsidRPr="00D8767F" w:rsidRDefault="00785027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1C28FE8E" w14:textId="77777777" w:rsidR="00785027" w:rsidRPr="00D8767F" w:rsidRDefault="00785027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6BBA55D1" w14:textId="77777777" w:rsidR="00785027" w:rsidRPr="00D8767F" w:rsidRDefault="00785027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667B10A9" w14:textId="77777777" w:rsidR="00785027" w:rsidRPr="00D8767F" w:rsidRDefault="00785027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1A3B063A" w14:textId="77777777" w:rsidR="00785027" w:rsidRPr="00D8767F" w:rsidRDefault="00785027" w:rsidP="00E10A01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785027" w14:paraId="1E45861A" w14:textId="77777777" w:rsidTr="00E10A01">
        <w:tc>
          <w:tcPr>
            <w:tcW w:w="631" w:type="dxa"/>
          </w:tcPr>
          <w:p w14:paraId="47E04FDD" w14:textId="77777777" w:rsidR="00785027" w:rsidRPr="00D8767F" w:rsidRDefault="00785027" w:rsidP="00E10A0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0364A61C" w14:textId="47E88BDE" w:rsidR="00785027" w:rsidRPr="00CD2269" w:rsidRDefault="00785027" w:rsidP="00E10A0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</w:t>
            </w:r>
            <w:r w:rsidR="007C2A98">
              <w:rPr>
                <w:rFonts w:cstheme="minorHAnsi"/>
                <w:szCs w:val="28"/>
              </w:rPr>
              <w:t>кликает по текстовому полю</w:t>
            </w:r>
          </w:p>
        </w:tc>
        <w:tc>
          <w:tcPr>
            <w:tcW w:w="1108" w:type="dxa"/>
          </w:tcPr>
          <w:p w14:paraId="474524F6" w14:textId="77777777" w:rsidR="00785027" w:rsidRPr="007C2A98" w:rsidRDefault="00785027" w:rsidP="00E10A0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2A7D253" w14:textId="602E0C6C" w:rsidR="00785027" w:rsidRPr="007B3207" w:rsidRDefault="00785027" w:rsidP="00E10A0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</w:t>
            </w:r>
            <w:r w:rsidR="007C2A98">
              <w:rPr>
                <w:rFonts w:cstheme="minorHAnsi"/>
                <w:szCs w:val="28"/>
              </w:rPr>
              <w:t>выделяет текстовое поле</w:t>
            </w:r>
          </w:p>
        </w:tc>
        <w:tc>
          <w:tcPr>
            <w:tcW w:w="2551" w:type="dxa"/>
          </w:tcPr>
          <w:p w14:paraId="3B3C95A4" w14:textId="0899A090" w:rsidR="00785027" w:rsidRDefault="007C2A98" w:rsidP="00E10A0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деляет текстовое поле</w:t>
            </w:r>
          </w:p>
        </w:tc>
      </w:tr>
      <w:tr w:rsidR="007C2A98" w14:paraId="7CCB99FE" w14:textId="77777777" w:rsidTr="00E10A01">
        <w:tc>
          <w:tcPr>
            <w:tcW w:w="631" w:type="dxa"/>
          </w:tcPr>
          <w:p w14:paraId="6C365EE5" w14:textId="77777777" w:rsidR="007C2A98" w:rsidRPr="007F636D" w:rsidRDefault="007C2A98" w:rsidP="007C2A98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7CE37405" w14:textId="6C064A91" w:rsidR="007C2A98" w:rsidRPr="00045C91" w:rsidRDefault="00045C91" w:rsidP="007C2A98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текст</w:t>
            </w:r>
          </w:p>
        </w:tc>
        <w:tc>
          <w:tcPr>
            <w:tcW w:w="1108" w:type="dxa"/>
          </w:tcPr>
          <w:p w14:paraId="3682DF6C" w14:textId="77777777" w:rsidR="00045C91" w:rsidRDefault="00045C91" w:rsidP="00045C9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текст = </w:t>
            </w:r>
          </w:p>
          <w:p w14:paraId="3CE6D555" w14:textId="31C5E526" w:rsidR="00045C91" w:rsidRPr="00471F86" w:rsidRDefault="00045C91" w:rsidP="00045C9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тест</w:t>
            </w:r>
          </w:p>
        </w:tc>
        <w:tc>
          <w:tcPr>
            <w:tcW w:w="2665" w:type="dxa"/>
          </w:tcPr>
          <w:p w14:paraId="7E92FEE8" w14:textId="171AA32F" w:rsidR="007C2A98" w:rsidRPr="00BA37D6" w:rsidRDefault="007C2A98" w:rsidP="007C2A98">
            <w:pPr>
              <w:pStyle w:val="a7"/>
              <w:ind w:left="0"/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684A1319" w14:textId="3695423B" w:rsidR="007C2A98" w:rsidRPr="00262F14" w:rsidRDefault="007C2A98" w:rsidP="007C2A98">
            <w:pPr>
              <w:jc w:val="center"/>
              <w:rPr>
                <w:rFonts w:cstheme="minorHAnsi"/>
                <w:szCs w:val="28"/>
              </w:rPr>
            </w:pPr>
          </w:p>
        </w:tc>
      </w:tr>
      <w:tr w:rsidR="00045C91" w14:paraId="16B52AC9" w14:textId="77777777" w:rsidTr="00E10A01">
        <w:tc>
          <w:tcPr>
            <w:tcW w:w="631" w:type="dxa"/>
          </w:tcPr>
          <w:p w14:paraId="29DFA567" w14:textId="77777777" w:rsidR="00045C91" w:rsidRPr="00D8767F" w:rsidRDefault="00045C91" w:rsidP="00045C9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03D92B46" w14:textId="0CB4E28A" w:rsidR="00045C91" w:rsidRPr="002664A4" w:rsidRDefault="00045C91" w:rsidP="00045C9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Упорядочить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3D5DE184" w14:textId="77777777" w:rsidR="00045C91" w:rsidRPr="007F4D3F" w:rsidRDefault="00045C91" w:rsidP="00045C9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5A14A8F" w14:textId="126386B3" w:rsidR="00045C91" w:rsidRPr="000D2301" w:rsidRDefault="00045C91" w:rsidP="00045C9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27B64656" w14:textId="0F334E35" w:rsidR="00045C91" w:rsidRPr="00045C91" w:rsidRDefault="00045C91" w:rsidP="00045C9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045C91" w14:paraId="481B4CAE" w14:textId="77777777" w:rsidTr="00E10A01">
        <w:tc>
          <w:tcPr>
            <w:tcW w:w="631" w:type="dxa"/>
          </w:tcPr>
          <w:p w14:paraId="3F3716D2" w14:textId="77777777" w:rsidR="00045C91" w:rsidRPr="00D8767F" w:rsidRDefault="00045C91" w:rsidP="00045C9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3F7339CD" w14:textId="3E4BFE2D" w:rsidR="00045C91" w:rsidRPr="007F4D3F" w:rsidRDefault="00045C91" w:rsidP="00045C9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нажимает кнопки с индикатором выпадающего списка</w:t>
            </w:r>
          </w:p>
        </w:tc>
        <w:tc>
          <w:tcPr>
            <w:tcW w:w="1108" w:type="dxa"/>
          </w:tcPr>
          <w:p w14:paraId="427D3A33" w14:textId="77777777" w:rsidR="00045C91" w:rsidRPr="00AE0504" w:rsidRDefault="00045C91" w:rsidP="00045C9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92E905D" w14:textId="0462E3A9" w:rsidR="00045C91" w:rsidRPr="007F7C4B" w:rsidRDefault="00045C91" w:rsidP="00045C9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е выпадающие списки</w:t>
            </w:r>
          </w:p>
        </w:tc>
        <w:tc>
          <w:tcPr>
            <w:tcW w:w="2551" w:type="dxa"/>
          </w:tcPr>
          <w:p w14:paraId="6A6537D1" w14:textId="60C47FAB" w:rsidR="00045C91" w:rsidRDefault="00045C91" w:rsidP="00045C9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е выпадающие списки</w:t>
            </w:r>
          </w:p>
        </w:tc>
      </w:tr>
      <w:tr w:rsidR="00BA37D6" w14:paraId="60D0DF8A" w14:textId="77777777" w:rsidTr="00E10A01">
        <w:tc>
          <w:tcPr>
            <w:tcW w:w="631" w:type="dxa"/>
          </w:tcPr>
          <w:p w14:paraId="5A597D6F" w14:textId="77777777" w:rsidR="00BA37D6" w:rsidRDefault="00BA37D6" w:rsidP="00BA37D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362DFD71" w14:textId="205A7F16" w:rsidR="00BA37D6" w:rsidRPr="005E3F8D" w:rsidRDefault="005E3F8D" w:rsidP="00BA37D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5E3F8D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вернуть</w:t>
            </w:r>
            <w:r w:rsidRPr="005E3F8D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1D60A408" w14:textId="77777777" w:rsidR="00BA37D6" w:rsidRPr="003179D0" w:rsidRDefault="00BA37D6" w:rsidP="00BA37D6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F81816D" w14:textId="25C665DE" w:rsidR="00BA37D6" w:rsidRPr="002844A2" w:rsidRDefault="00BA37D6" w:rsidP="00BA37D6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464F071E" w14:textId="473EB2B8" w:rsidR="00BA37D6" w:rsidRDefault="00BA37D6" w:rsidP="00BA37D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5E3F8D" w14:paraId="0117303D" w14:textId="77777777" w:rsidTr="00E10A01">
        <w:tc>
          <w:tcPr>
            <w:tcW w:w="631" w:type="dxa"/>
          </w:tcPr>
          <w:p w14:paraId="1D43F6D5" w14:textId="71A250ED" w:rsidR="005E3F8D" w:rsidRDefault="005E3F8D" w:rsidP="00BA37D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6</w:t>
            </w:r>
          </w:p>
        </w:tc>
        <w:tc>
          <w:tcPr>
            <w:tcW w:w="2395" w:type="dxa"/>
            <w:gridSpan w:val="2"/>
          </w:tcPr>
          <w:p w14:paraId="536104B9" w14:textId="4F0E1E69" w:rsidR="005E3F8D" w:rsidRDefault="005E3F8D" w:rsidP="00BA37D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5E3F8D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вернуть вертикально</w:t>
            </w:r>
            <w:r w:rsidRPr="005E3F8D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BFF01A7" w14:textId="77777777" w:rsidR="005E3F8D" w:rsidRPr="003179D0" w:rsidRDefault="005E3F8D" w:rsidP="00BA37D6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0EF3259" w14:textId="4998E8A5" w:rsidR="005E3F8D" w:rsidRDefault="005E3F8D" w:rsidP="00BA37D6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оворачивает текст вертикально</w:t>
            </w:r>
          </w:p>
        </w:tc>
        <w:tc>
          <w:tcPr>
            <w:tcW w:w="2551" w:type="dxa"/>
          </w:tcPr>
          <w:p w14:paraId="436B292B" w14:textId="7CAAE8FB" w:rsidR="005E3F8D" w:rsidRDefault="005E3F8D" w:rsidP="00BA37D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оворачивает текст вертикально</w:t>
            </w:r>
          </w:p>
        </w:tc>
      </w:tr>
    </w:tbl>
    <w:p w14:paraId="52DD3F9B" w14:textId="2AF0D31C" w:rsidR="00785027" w:rsidRDefault="00785027" w:rsidP="003D7848">
      <w:pPr>
        <w:jc w:val="both"/>
        <w:rPr>
          <w:sz w:val="20"/>
        </w:rPr>
      </w:pPr>
    </w:p>
    <w:p w14:paraId="73DF91E4" w14:textId="77777777" w:rsidR="00E10A01" w:rsidRDefault="00E10A01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E10A01" w14:paraId="4626B8BB" w14:textId="77777777" w:rsidTr="00E10A01">
        <w:tc>
          <w:tcPr>
            <w:tcW w:w="1737" w:type="dxa"/>
            <w:gridSpan w:val="2"/>
          </w:tcPr>
          <w:p w14:paraId="1C8CB6B5" w14:textId="77777777" w:rsidR="00E10A01" w:rsidRPr="00D8767F" w:rsidRDefault="00E10A01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5D49F02E" w14:textId="77777777" w:rsidR="00E10A01" w:rsidRPr="00D8767F" w:rsidRDefault="00E10A01" w:rsidP="00E10A01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788FF7EA" w14:textId="77777777" w:rsidR="00E10A01" w:rsidRPr="00D8767F" w:rsidRDefault="00E10A01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E10A01" w14:paraId="7BDC551F" w14:textId="77777777" w:rsidTr="00E10A01">
        <w:tc>
          <w:tcPr>
            <w:tcW w:w="1737" w:type="dxa"/>
            <w:gridSpan w:val="2"/>
          </w:tcPr>
          <w:p w14:paraId="5689A6FD" w14:textId="304B7D8F" w:rsidR="00E10A01" w:rsidRPr="00E10A01" w:rsidRDefault="00E10A01" w:rsidP="00E10A0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16</w:t>
            </w:r>
          </w:p>
        </w:tc>
        <w:tc>
          <w:tcPr>
            <w:tcW w:w="2397" w:type="dxa"/>
            <w:gridSpan w:val="2"/>
          </w:tcPr>
          <w:p w14:paraId="79D81591" w14:textId="771A64C0" w:rsidR="00E10A01" w:rsidRPr="00AE4F19" w:rsidRDefault="00E10A01" w:rsidP="00E10A0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 xml:space="preserve">Docs </w:t>
            </w:r>
            <w:r w:rsidR="006420D8">
              <w:rPr>
                <w:rFonts w:cstheme="minorHAnsi"/>
                <w:szCs w:val="28"/>
                <w:lang w:val="en-US"/>
              </w:rPr>
              <w:t>tools</w:t>
            </w:r>
            <w:r>
              <w:rPr>
                <w:rFonts w:cstheme="minorHAnsi"/>
                <w:szCs w:val="28"/>
                <w:lang w:val="en-US"/>
              </w:rPr>
              <w:t xml:space="preserve"> menu test</w:t>
            </w:r>
          </w:p>
        </w:tc>
        <w:tc>
          <w:tcPr>
            <w:tcW w:w="5216" w:type="dxa"/>
            <w:gridSpan w:val="2"/>
          </w:tcPr>
          <w:p w14:paraId="71C05DD3" w14:textId="75A394C7" w:rsidR="00E10A01" w:rsidRPr="006D5839" w:rsidRDefault="00E10A01" w:rsidP="00E10A01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Pr="006D5839">
              <w:rPr>
                <w:rFonts w:cstheme="minorHAnsi"/>
                <w:szCs w:val="28"/>
              </w:rPr>
              <w:t>“</w:t>
            </w:r>
            <w:r w:rsidR="006420D8">
              <w:rPr>
                <w:rFonts w:cstheme="minorHAnsi"/>
                <w:szCs w:val="28"/>
              </w:rPr>
              <w:t>Инструменты</w:t>
            </w:r>
            <w:r w:rsidRPr="006D5839">
              <w:rPr>
                <w:rFonts w:cstheme="minorHAnsi"/>
                <w:szCs w:val="28"/>
              </w:rPr>
              <w:t>”</w:t>
            </w:r>
          </w:p>
        </w:tc>
      </w:tr>
      <w:tr w:rsidR="00E10A01" w:rsidRPr="00D8767F" w14:paraId="6E45904A" w14:textId="77777777" w:rsidTr="00E10A01">
        <w:tc>
          <w:tcPr>
            <w:tcW w:w="631" w:type="dxa"/>
          </w:tcPr>
          <w:p w14:paraId="4EBA6EA3" w14:textId="77777777" w:rsidR="00E10A01" w:rsidRPr="00D8767F" w:rsidRDefault="00E10A01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61333E1A" w14:textId="77777777" w:rsidR="00E10A01" w:rsidRPr="00D8767F" w:rsidRDefault="00E10A01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05E251F3" w14:textId="77777777" w:rsidR="00E10A01" w:rsidRPr="00D8767F" w:rsidRDefault="00E10A01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566E9D56" w14:textId="77777777" w:rsidR="00E10A01" w:rsidRPr="00D8767F" w:rsidRDefault="00E10A01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6C96BFB6" w14:textId="77777777" w:rsidR="00E10A01" w:rsidRPr="00D8767F" w:rsidRDefault="00E10A01" w:rsidP="00E10A01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0E0732" w14:paraId="170DE838" w14:textId="77777777" w:rsidTr="00E10A01">
        <w:tc>
          <w:tcPr>
            <w:tcW w:w="631" w:type="dxa"/>
          </w:tcPr>
          <w:p w14:paraId="7DBD6BBA" w14:textId="77777777" w:rsidR="000E0732" w:rsidRPr="00D8767F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66DAC0B8" w14:textId="2036998F" w:rsidR="000E0732" w:rsidRPr="00CD2269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Инструменты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71204050" w14:textId="77777777" w:rsidR="000E0732" w:rsidRPr="007C2A98" w:rsidRDefault="000E0732" w:rsidP="000E073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D50255C" w14:textId="7AFADCA6" w:rsidR="000E0732" w:rsidRPr="007B3207" w:rsidRDefault="000E0732" w:rsidP="000E073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06B634A2" w14:textId="04EFB729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0E0732" w14:paraId="5B36F871" w14:textId="77777777" w:rsidTr="00E10A01">
        <w:tc>
          <w:tcPr>
            <w:tcW w:w="631" w:type="dxa"/>
          </w:tcPr>
          <w:p w14:paraId="0B927D1F" w14:textId="77777777" w:rsidR="000E0732" w:rsidRPr="007F636D" w:rsidRDefault="000E0732" w:rsidP="000E073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395" w:type="dxa"/>
            <w:gridSpan w:val="2"/>
          </w:tcPr>
          <w:p w14:paraId="0DD6BA66" w14:textId="0D1DBDE2" w:rsidR="000E0732" w:rsidRPr="00045C91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нажимает кнопки с индикатором выпадающего списка</w:t>
            </w:r>
          </w:p>
        </w:tc>
        <w:tc>
          <w:tcPr>
            <w:tcW w:w="1108" w:type="dxa"/>
          </w:tcPr>
          <w:p w14:paraId="4689A9FC" w14:textId="17EC7505" w:rsidR="000E0732" w:rsidRPr="00471F86" w:rsidRDefault="000E0732" w:rsidP="000E073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A4AF86D" w14:textId="490A2F56" w:rsidR="000E0732" w:rsidRPr="000E0732" w:rsidRDefault="000E0732" w:rsidP="000E073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е выпадающие списки</w:t>
            </w:r>
          </w:p>
        </w:tc>
        <w:tc>
          <w:tcPr>
            <w:tcW w:w="2551" w:type="dxa"/>
          </w:tcPr>
          <w:p w14:paraId="192929D8" w14:textId="26C6E4D7" w:rsidR="000E0732" w:rsidRPr="00262F14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е выпадающие списки</w:t>
            </w:r>
          </w:p>
        </w:tc>
      </w:tr>
      <w:tr w:rsidR="000E0732" w14:paraId="7E2EC8F7" w14:textId="77777777" w:rsidTr="00E10A01">
        <w:tc>
          <w:tcPr>
            <w:tcW w:w="631" w:type="dxa"/>
          </w:tcPr>
          <w:p w14:paraId="66E5F0FF" w14:textId="77777777" w:rsidR="000E0732" w:rsidRPr="00D8767F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1E5B60B3" w14:textId="6E54934D" w:rsidR="000E0732" w:rsidRPr="002664A4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E0732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Расширенный поиск</w:t>
            </w:r>
            <w:r w:rsidRPr="000E0732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32996262" w14:textId="77777777" w:rsidR="000E0732" w:rsidRPr="007F4D3F" w:rsidRDefault="000E0732" w:rsidP="000E073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1601BA6" w14:textId="437790F7" w:rsidR="000E0732" w:rsidRPr="000D2301" w:rsidRDefault="000E0732" w:rsidP="000E073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расширенным поиском</w:t>
            </w:r>
          </w:p>
        </w:tc>
        <w:tc>
          <w:tcPr>
            <w:tcW w:w="2551" w:type="dxa"/>
          </w:tcPr>
          <w:p w14:paraId="1F11852D" w14:textId="361EA0E0" w:rsidR="000E0732" w:rsidRP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расширенным поиском</w:t>
            </w:r>
          </w:p>
        </w:tc>
      </w:tr>
      <w:tr w:rsidR="000E0732" w14:paraId="44F40B84" w14:textId="77777777" w:rsidTr="00E10A01">
        <w:tc>
          <w:tcPr>
            <w:tcW w:w="631" w:type="dxa"/>
          </w:tcPr>
          <w:p w14:paraId="63E09FB8" w14:textId="77777777" w:rsidR="000E0732" w:rsidRPr="00D8767F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3B5C3694" w14:textId="28EEE138" w:rsidR="000E0732" w:rsidRPr="007F4D3F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E0732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ловарь</w:t>
            </w:r>
            <w:r w:rsidRPr="000E0732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BA69259" w14:textId="77777777" w:rsidR="000E0732" w:rsidRPr="00AE0504" w:rsidRDefault="000E0732" w:rsidP="000E073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0493E38" w14:textId="5D739B93" w:rsidR="000E0732" w:rsidRPr="007F7C4B" w:rsidRDefault="000E0732" w:rsidP="000E073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</w:t>
            </w:r>
            <w:r>
              <w:rPr>
                <w:rFonts w:cstheme="minorHAnsi"/>
                <w:szCs w:val="28"/>
              </w:rPr>
              <w:t>о</w:t>
            </w:r>
            <w:r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словарем</w:t>
            </w:r>
          </w:p>
        </w:tc>
        <w:tc>
          <w:tcPr>
            <w:tcW w:w="2551" w:type="dxa"/>
          </w:tcPr>
          <w:p w14:paraId="34E4B4AC" w14:textId="12B3C2A4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о словарем</w:t>
            </w:r>
          </w:p>
        </w:tc>
      </w:tr>
      <w:tr w:rsidR="000E0732" w14:paraId="3611F32E" w14:textId="77777777" w:rsidTr="00E10A01">
        <w:tc>
          <w:tcPr>
            <w:tcW w:w="631" w:type="dxa"/>
          </w:tcPr>
          <w:p w14:paraId="616AA968" w14:textId="77777777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53F1EE8B" w14:textId="6874E424" w:rsidR="000E0732" w:rsidRPr="005E3F8D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E0732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История вопросов</w:t>
            </w:r>
            <w:r w:rsidRPr="000E0732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3593CB1" w14:textId="77777777" w:rsidR="000E0732" w:rsidRPr="003179D0" w:rsidRDefault="000E0732" w:rsidP="000E073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179FEE3" w14:textId="6A70AE6D" w:rsidR="000E0732" w:rsidRPr="002844A2" w:rsidRDefault="000E0732" w:rsidP="000E073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</w:t>
            </w:r>
            <w:r>
              <w:rPr>
                <w:rFonts w:cstheme="minorHAnsi"/>
                <w:szCs w:val="28"/>
              </w:rPr>
              <w:t xml:space="preserve"> историей вопросов</w:t>
            </w:r>
          </w:p>
        </w:tc>
        <w:tc>
          <w:tcPr>
            <w:tcW w:w="2551" w:type="dxa"/>
          </w:tcPr>
          <w:p w14:paraId="103400DE" w14:textId="631E5BF3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историей вопросов</w:t>
            </w:r>
          </w:p>
        </w:tc>
      </w:tr>
      <w:tr w:rsidR="000E0732" w14:paraId="3A74B92D" w14:textId="77777777" w:rsidTr="00E10A01">
        <w:tc>
          <w:tcPr>
            <w:tcW w:w="631" w:type="dxa"/>
          </w:tcPr>
          <w:p w14:paraId="69AAFDD5" w14:textId="77777777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6</w:t>
            </w:r>
          </w:p>
        </w:tc>
        <w:tc>
          <w:tcPr>
            <w:tcW w:w="2395" w:type="dxa"/>
            <w:gridSpan w:val="2"/>
          </w:tcPr>
          <w:p w14:paraId="5FD8B137" w14:textId="4F23C112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E0732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астройки</w:t>
            </w:r>
            <w:r w:rsidRPr="000E0732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171366D8" w14:textId="77777777" w:rsidR="000E0732" w:rsidRPr="003179D0" w:rsidRDefault="000E0732" w:rsidP="000E073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E5D3A78" w14:textId="677F6F23" w:rsidR="000E0732" w:rsidRDefault="000E0732" w:rsidP="000E073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</w:t>
            </w:r>
            <w:r>
              <w:rPr>
                <w:rFonts w:cstheme="minorHAnsi"/>
                <w:szCs w:val="28"/>
              </w:rPr>
              <w:t xml:space="preserve"> диалоговое окно с настройками</w:t>
            </w:r>
          </w:p>
        </w:tc>
        <w:tc>
          <w:tcPr>
            <w:tcW w:w="2551" w:type="dxa"/>
          </w:tcPr>
          <w:p w14:paraId="3998EACE" w14:textId="5CC8D2F8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настройками</w:t>
            </w:r>
          </w:p>
        </w:tc>
      </w:tr>
      <w:tr w:rsidR="000E0732" w14:paraId="31E2C4EC" w14:textId="77777777" w:rsidTr="00E10A01">
        <w:tc>
          <w:tcPr>
            <w:tcW w:w="631" w:type="dxa"/>
          </w:tcPr>
          <w:p w14:paraId="2184C487" w14:textId="63A963EE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7D74352C" w14:textId="4BA64EB3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E0732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астройки</w:t>
            </w:r>
            <w:r>
              <w:rPr>
                <w:rFonts w:cstheme="minorHAnsi"/>
                <w:szCs w:val="28"/>
              </w:rPr>
              <w:t xml:space="preserve"> специальных возможностей</w:t>
            </w:r>
            <w:r w:rsidRPr="000E0732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6E28D9C9" w14:textId="77777777" w:rsidR="000E0732" w:rsidRPr="003179D0" w:rsidRDefault="000E0732" w:rsidP="000E073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037D727" w14:textId="20745DA4" w:rsidR="000E0732" w:rsidRDefault="000E0732" w:rsidP="000E073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настройками</w:t>
            </w:r>
            <w:r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специальных возможностей</w:t>
            </w:r>
          </w:p>
        </w:tc>
        <w:tc>
          <w:tcPr>
            <w:tcW w:w="2551" w:type="dxa"/>
          </w:tcPr>
          <w:p w14:paraId="6945B2A1" w14:textId="4BCFC537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настройками</w:t>
            </w:r>
            <w:r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специальных возможностей</w:t>
            </w:r>
          </w:p>
        </w:tc>
      </w:tr>
    </w:tbl>
    <w:p w14:paraId="7FACA040" w14:textId="15AF4D22" w:rsidR="00E10A01" w:rsidRDefault="00E10A01" w:rsidP="003D7848">
      <w:pPr>
        <w:jc w:val="both"/>
        <w:rPr>
          <w:sz w:val="20"/>
        </w:rPr>
      </w:pPr>
    </w:p>
    <w:p w14:paraId="012EC162" w14:textId="77777777" w:rsidR="009D145B" w:rsidRDefault="009D145B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DE6C77" w14:paraId="0FDB350D" w14:textId="77777777" w:rsidTr="001A5412">
        <w:tc>
          <w:tcPr>
            <w:tcW w:w="1737" w:type="dxa"/>
            <w:gridSpan w:val="2"/>
          </w:tcPr>
          <w:p w14:paraId="3A2D9717" w14:textId="77777777" w:rsidR="00DE6C77" w:rsidRPr="00D8767F" w:rsidRDefault="00DE6C77" w:rsidP="001A541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020A1571" w14:textId="77777777" w:rsidR="00DE6C77" w:rsidRPr="00D8767F" w:rsidRDefault="00DE6C77" w:rsidP="001A5412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57E5397C" w14:textId="77777777" w:rsidR="00DE6C77" w:rsidRPr="00D8767F" w:rsidRDefault="00DE6C77" w:rsidP="001A541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DE6C77" w14:paraId="55F1C5C5" w14:textId="77777777" w:rsidTr="001A5412">
        <w:tc>
          <w:tcPr>
            <w:tcW w:w="1737" w:type="dxa"/>
            <w:gridSpan w:val="2"/>
          </w:tcPr>
          <w:p w14:paraId="678EE686" w14:textId="20A1C3A5" w:rsidR="00DE6C77" w:rsidRPr="00E10A01" w:rsidRDefault="00DE6C77" w:rsidP="001A541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1</w:t>
            </w:r>
            <w:r>
              <w:rPr>
                <w:rFonts w:cstheme="minorHAnsi"/>
                <w:szCs w:val="28"/>
                <w:lang w:val="en-US"/>
              </w:rPr>
              <w:t>7</w:t>
            </w:r>
          </w:p>
        </w:tc>
        <w:tc>
          <w:tcPr>
            <w:tcW w:w="2397" w:type="dxa"/>
            <w:gridSpan w:val="2"/>
          </w:tcPr>
          <w:p w14:paraId="702E825C" w14:textId="792EAF0C" w:rsidR="00DE6C77" w:rsidRPr="00AE4F19" w:rsidRDefault="00DE6C77" w:rsidP="001A541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 xml:space="preserve">Docs </w:t>
            </w:r>
            <w:r>
              <w:rPr>
                <w:rFonts w:cstheme="minorHAnsi"/>
                <w:szCs w:val="28"/>
                <w:lang w:val="en-US"/>
              </w:rPr>
              <w:t>extensions</w:t>
            </w:r>
            <w:r>
              <w:rPr>
                <w:rFonts w:cstheme="minorHAnsi"/>
                <w:szCs w:val="28"/>
                <w:lang w:val="en-US"/>
              </w:rPr>
              <w:t xml:space="preserve"> menu test</w:t>
            </w:r>
          </w:p>
        </w:tc>
        <w:tc>
          <w:tcPr>
            <w:tcW w:w="5216" w:type="dxa"/>
            <w:gridSpan w:val="2"/>
          </w:tcPr>
          <w:p w14:paraId="434C01E7" w14:textId="5FB82027" w:rsidR="00DE6C77" w:rsidRPr="006D5839" w:rsidRDefault="00DE6C77" w:rsidP="001A5412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Pr="006D58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Дополнения</w:t>
            </w:r>
            <w:r w:rsidRPr="006D5839">
              <w:rPr>
                <w:rFonts w:cstheme="minorHAnsi"/>
                <w:szCs w:val="28"/>
              </w:rPr>
              <w:t>”</w:t>
            </w:r>
          </w:p>
        </w:tc>
      </w:tr>
      <w:tr w:rsidR="00DE6C77" w:rsidRPr="00D8767F" w14:paraId="05E2504E" w14:textId="77777777" w:rsidTr="001A5412">
        <w:tc>
          <w:tcPr>
            <w:tcW w:w="631" w:type="dxa"/>
          </w:tcPr>
          <w:p w14:paraId="373D0204" w14:textId="77777777" w:rsidR="00DE6C77" w:rsidRPr="00D8767F" w:rsidRDefault="00DE6C77" w:rsidP="001A541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3A831910" w14:textId="77777777" w:rsidR="00DE6C77" w:rsidRPr="00D8767F" w:rsidRDefault="00DE6C77" w:rsidP="001A541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52654AD6" w14:textId="77777777" w:rsidR="00DE6C77" w:rsidRPr="00D8767F" w:rsidRDefault="00DE6C77" w:rsidP="001A541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12F4CD49" w14:textId="77777777" w:rsidR="00DE6C77" w:rsidRPr="00D8767F" w:rsidRDefault="00DE6C77" w:rsidP="001A541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54741F51" w14:textId="77777777" w:rsidR="00DE6C77" w:rsidRPr="00D8767F" w:rsidRDefault="00DE6C77" w:rsidP="001A5412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DE6C77" w14:paraId="665C03B8" w14:textId="77777777" w:rsidTr="001A5412">
        <w:tc>
          <w:tcPr>
            <w:tcW w:w="631" w:type="dxa"/>
          </w:tcPr>
          <w:p w14:paraId="562F66B3" w14:textId="77777777" w:rsidR="00DE6C77" w:rsidRPr="00D8767F" w:rsidRDefault="00DE6C77" w:rsidP="001A541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7383BADD" w14:textId="1A91AB42" w:rsidR="00DE6C77" w:rsidRPr="00CD2269" w:rsidRDefault="00DE6C77" w:rsidP="001A541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 w:rsidR="004E5368">
              <w:rPr>
                <w:rFonts w:cstheme="minorHAnsi"/>
                <w:szCs w:val="28"/>
              </w:rPr>
              <w:t>Дополнения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1FA4A853" w14:textId="77777777" w:rsidR="00DE6C77" w:rsidRPr="007C2A98" w:rsidRDefault="00DE6C77" w:rsidP="001A541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ADA2B55" w14:textId="77777777" w:rsidR="00DE6C77" w:rsidRPr="007B3207" w:rsidRDefault="00DE6C77" w:rsidP="001A541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6EBD11AD" w14:textId="77777777" w:rsidR="00DE6C77" w:rsidRDefault="00DE6C77" w:rsidP="001A541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0C4734" w14:paraId="67017822" w14:textId="77777777" w:rsidTr="001A5412">
        <w:tc>
          <w:tcPr>
            <w:tcW w:w="631" w:type="dxa"/>
          </w:tcPr>
          <w:p w14:paraId="73079D01" w14:textId="77777777" w:rsidR="000C4734" w:rsidRPr="007F636D" w:rsidRDefault="000C4734" w:rsidP="000C4734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061F368A" w14:textId="68691AD6" w:rsidR="000C4734" w:rsidRPr="00045C91" w:rsidRDefault="000C4734" w:rsidP="000C473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C473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установить д</w:t>
            </w:r>
            <w:r>
              <w:rPr>
                <w:rFonts w:cstheme="minorHAnsi"/>
                <w:szCs w:val="28"/>
              </w:rPr>
              <w:t>ополнения</w:t>
            </w:r>
            <w:r w:rsidRPr="000C473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767BF351" w14:textId="77777777" w:rsidR="000C4734" w:rsidRPr="00471F86" w:rsidRDefault="000C4734" w:rsidP="000C4734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C326A8F" w14:textId="725DF0A6" w:rsidR="000C4734" w:rsidRPr="000E0732" w:rsidRDefault="000C4734" w:rsidP="000C4734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диалоговое окно с </w:t>
            </w:r>
            <w:r>
              <w:rPr>
                <w:rFonts w:cstheme="minorHAnsi"/>
                <w:szCs w:val="28"/>
              </w:rPr>
              <w:t>дополнениями</w:t>
            </w:r>
          </w:p>
        </w:tc>
        <w:tc>
          <w:tcPr>
            <w:tcW w:w="2551" w:type="dxa"/>
          </w:tcPr>
          <w:p w14:paraId="052E9471" w14:textId="3CAED9CE" w:rsidR="000C4734" w:rsidRPr="00262F14" w:rsidRDefault="004E6AD3" w:rsidP="000C473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дополнениями</w:t>
            </w:r>
          </w:p>
        </w:tc>
      </w:tr>
    </w:tbl>
    <w:p w14:paraId="0DFCE6C4" w14:textId="60949E45" w:rsidR="00DE6C77" w:rsidRDefault="00DE6C77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0B743F" w14:paraId="77537B82" w14:textId="77777777" w:rsidTr="001A5412">
        <w:tc>
          <w:tcPr>
            <w:tcW w:w="1737" w:type="dxa"/>
            <w:gridSpan w:val="2"/>
          </w:tcPr>
          <w:p w14:paraId="6F522F53" w14:textId="77777777" w:rsidR="000B743F" w:rsidRPr="00D8767F" w:rsidRDefault="000B743F" w:rsidP="001A541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3EEE65C2" w14:textId="77777777" w:rsidR="000B743F" w:rsidRPr="00D8767F" w:rsidRDefault="000B743F" w:rsidP="001A5412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5AC29ED0" w14:textId="77777777" w:rsidR="000B743F" w:rsidRPr="00D8767F" w:rsidRDefault="000B743F" w:rsidP="001A541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0B743F" w14:paraId="6360B903" w14:textId="77777777" w:rsidTr="001A5412">
        <w:tc>
          <w:tcPr>
            <w:tcW w:w="1737" w:type="dxa"/>
            <w:gridSpan w:val="2"/>
          </w:tcPr>
          <w:p w14:paraId="58B62449" w14:textId="74A3B244" w:rsidR="000B743F" w:rsidRPr="00B75490" w:rsidRDefault="000B743F" w:rsidP="001A541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1</w:t>
            </w:r>
            <w:r w:rsidR="00B57088">
              <w:rPr>
                <w:rFonts w:cstheme="minorHAnsi"/>
                <w:szCs w:val="28"/>
              </w:rPr>
              <w:t>8</w:t>
            </w:r>
          </w:p>
        </w:tc>
        <w:tc>
          <w:tcPr>
            <w:tcW w:w="2397" w:type="dxa"/>
            <w:gridSpan w:val="2"/>
          </w:tcPr>
          <w:p w14:paraId="5E9ADA50" w14:textId="1541A29E" w:rsidR="000B743F" w:rsidRPr="00AE4F19" w:rsidRDefault="000B743F" w:rsidP="001A541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 xml:space="preserve">Docs </w:t>
            </w:r>
            <w:r>
              <w:rPr>
                <w:rFonts w:cstheme="minorHAnsi"/>
                <w:szCs w:val="28"/>
                <w:lang w:val="en-US"/>
              </w:rPr>
              <w:t>help</w:t>
            </w:r>
            <w:r>
              <w:rPr>
                <w:rFonts w:cstheme="minorHAnsi"/>
                <w:szCs w:val="28"/>
                <w:lang w:val="en-US"/>
              </w:rPr>
              <w:t xml:space="preserve"> menu test</w:t>
            </w:r>
          </w:p>
        </w:tc>
        <w:tc>
          <w:tcPr>
            <w:tcW w:w="5216" w:type="dxa"/>
            <w:gridSpan w:val="2"/>
          </w:tcPr>
          <w:p w14:paraId="75B60813" w14:textId="3CFC7303" w:rsidR="000B743F" w:rsidRPr="006D5839" w:rsidRDefault="000B743F" w:rsidP="001A5412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Pr="006D58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правка</w:t>
            </w:r>
            <w:r w:rsidRPr="006D5839">
              <w:rPr>
                <w:rFonts w:cstheme="minorHAnsi"/>
                <w:szCs w:val="28"/>
              </w:rPr>
              <w:t>”</w:t>
            </w:r>
          </w:p>
        </w:tc>
      </w:tr>
      <w:tr w:rsidR="000B743F" w:rsidRPr="00D8767F" w14:paraId="2FD8061C" w14:textId="77777777" w:rsidTr="001A5412">
        <w:tc>
          <w:tcPr>
            <w:tcW w:w="631" w:type="dxa"/>
          </w:tcPr>
          <w:p w14:paraId="10A68887" w14:textId="77777777" w:rsidR="000B743F" w:rsidRPr="00D8767F" w:rsidRDefault="000B743F" w:rsidP="001A541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5FD04DC0" w14:textId="77777777" w:rsidR="000B743F" w:rsidRPr="00D8767F" w:rsidRDefault="000B743F" w:rsidP="001A541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5543AD1E" w14:textId="77777777" w:rsidR="000B743F" w:rsidRPr="00D8767F" w:rsidRDefault="000B743F" w:rsidP="001A541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20554718" w14:textId="77777777" w:rsidR="000B743F" w:rsidRPr="00D8767F" w:rsidRDefault="000B743F" w:rsidP="001A541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02952C7A" w14:textId="77777777" w:rsidR="000B743F" w:rsidRPr="00D8767F" w:rsidRDefault="000B743F" w:rsidP="001A5412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0B743F" w14:paraId="422672BB" w14:textId="77777777" w:rsidTr="001A5412">
        <w:tc>
          <w:tcPr>
            <w:tcW w:w="631" w:type="dxa"/>
          </w:tcPr>
          <w:p w14:paraId="0D6F2616" w14:textId="77777777" w:rsidR="000B743F" w:rsidRPr="00D8767F" w:rsidRDefault="000B743F" w:rsidP="001A541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1</w:t>
            </w:r>
          </w:p>
        </w:tc>
        <w:tc>
          <w:tcPr>
            <w:tcW w:w="2395" w:type="dxa"/>
            <w:gridSpan w:val="2"/>
          </w:tcPr>
          <w:p w14:paraId="7C14D029" w14:textId="18CD0A1C" w:rsidR="000B743F" w:rsidRPr="00CD2269" w:rsidRDefault="000B743F" w:rsidP="001A541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Справка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4582C19C" w14:textId="77777777" w:rsidR="000B743F" w:rsidRPr="007C2A98" w:rsidRDefault="000B743F" w:rsidP="001A541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44A5C4E" w14:textId="77777777" w:rsidR="000B743F" w:rsidRPr="007B3207" w:rsidRDefault="000B743F" w:rsidP="001A541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73C405FB" w14:textId="77777777" w:rsidR="000B743F" w:rsidRDefault="000B743F" w:rsidP="001A541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0B743F" w14:paraId="3216558A" w14:textId="77777777" w:rsidTr="001A5412">
        <w:tc>
          <w:tcPr>
            <w:tcW w:w="631" w:type="dxa"/>
          </w:tcPr>
          <w:p w14:paraId="580C5636" w14:textId="77777777" w:rsidR="000B743F" w:rsidRPr="007F636D" w:rsidRDefault="000B743F" w:rsidP="001A541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6C542D22" w14:textId="0B18CB5F" w:rsidR="000B743F" w:rsidRPr="00045C91" w:rsidRDefault="00A95228" w:rsidP="001A541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Справка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7454512F" w14:textId="77777777" w:rsidR="000B743F" w:rsidRPr="00471F86" w:rsidRDefault="000B743F" w:rsidP="001A541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1BB5E33" w14:textId="6E150649" w:rsidR="000B743F" w:rsidRPr="000E0732" w:rsidRDefault="00A95228" w:rsidP="001A541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</w:t>
            </w:r>
            <w:r>
              <w:rPr>
                <w:rFonts w:cstheme="minorHAnsi"/>
                <w:szCs w:val="28"/>
              </w:rPr>
              <w:t>фрейм со справкой</w:t>
            </w:r>
          </w:p>
        </w:tc>
        <w:tc>
          <w:tcPr>
            <w:tcW w:w="2551" w:type="dxa"/>
          </w:tcPr>
          <w:p w14:paraId="6C19BA8B" w14:textId="06DF797E" w:rsidR="000B743F" w:rsidRPr="00262F14" w:rsidRDefault="00A95228" w:rsidP="001A541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фрейм со справкой</w:t>
            </w:r>
          </w:p>
        </w:tc>
      </w:tr>
      <w:tr w:rsidR="00451C9C" w14:paraId="2FD2651B" w14:textId="77777777" w:rsidTr="001A5412">
        <w:tc>
          <w:tcPr>
            <w:tcW w:w="631" w:type="dxa"/>
          </w:tcPr>
          <w:p w14:paraId="3997FA2C" w14:textId="464499D6" w:rsidR="00451C9C" w:rsidRPr="00A95228" w:rsidRDefault="00451C9C" w:rsidP="00451C9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16652DB9" w14:textId="1DD04D49" w:rsidR="00451C9C" w:rsidRDefault="00451C9C" w:rsidP="00451C9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451C9C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</w:t>
            </w:r>
            <w:r>
              <w:rPr>
                <w:rFonts w:cstheme="minorHAnsi"/>
                <w:szCs w:val="28"/>
              </w:rPr>
              <w:t>ообщить о проблеме</w:t>
            </w:r>
            <w:r w:rsidRPr="00451C9C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297CD7A" w14:textId="77777777" w:rsidR="00451C9C" w:rsidRPr="00471F86" w:rsidRDefault="00451C9C" w:rsidP="00451C9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4B28ECC" w14:textId="103C006D" w:rsidR="00451C9C" w:rsidRPr="00451C9C" w:rsidRDefault="00451C9C" w:rsidP="00451C9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фрейм </w:t>
            </w:r>
            <w:r w:rsidRPr="00451C9C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отправить отзыв</w:t>
            </w:r>
            <w:r w:rsidRPr="00451C9C">
              <w:rPr>
                <w:rFonts w:cstheme="minorHAnsi"/>
                <w:szCs w:val="28"/>
              </w:rPr>
              <w:t>”</w:t>
            </w:r>
          </w:p>
        </w:tc>
        <w:tc>
          <w:tcPr>
            <w:tcW w:w="2551" w:type="dxa"/>
          </w:tcPr>
          <w:p w14:paraId="611CFAE7" w14:textId="4E5E9776" w:rsidR="00451C9C" w:rsidRDefault="00451C9C" w:rsidP="00451C9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фрейм </w:t>
            </w:r>
            <w:r w:rsidRPr="00451C9C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отправить отзыв</w:t>
            </w:r>
            <w:r w:rsidRPr="00451C9C">
              <w:rPr>
                <w:rFonts w:cstheme="minorHAnsi"/>
                <w:szCs w:val="28"/>
              </w:rPr>
              <w:t>”</w:t>
            </w:r>
          </w:p>
        </w:tc>
      </w:tr>
      <w:tr w:rsidR="00451C9C" w14:paraId="19A9D493" w14:textId="77777777" w:rsidTr="001A5412">
        <w:tc>
          <w:tcPr>
            <w:tcW w:w="631" w:type="dxa"/>
          </w:tcPr>
          <w:p w14:paraId="357D99F2" w14:textId="50CE7005" w:rsidR="00451C9C" w:rsidRPr="00A95228" w:rsidRDefault="00451C9C" w:rsidP="00451C9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2E87AA4A" w14:textId="0A55FD7C" w:rsidR="00451C9C" w:rsidRDefault="00451C9C" w:rsidP="00451C9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451C9C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Быстрые клавиши</w:t>
            </w:r>
            <w:r w:rsidRPr="00451C9C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59C9667" w14:textId="77777777" w:rsidR="00451C9C" w:rsidRPr="00471F86" w:rsidRDefault="00451C9C" w:rsidP="00451C9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342A5C5" w14:textId="065BA33E" w:rsidR="00451C9C" w:rsidRDefault="00451C9C" w:rsidP="00451C9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быстрыми клавишами</w:t>
            </w:r>
          </w:p>
        </w:tc>
        <w:tc>
          <w:tcPr>
            <w:tcW w:w="2551" w:type="dxa"/>
          </w:tcPr>
          <w:p w14:paraId="2EDE1A75" w14:textId="1F47E3F3" w:rsidR="00451C9C" w:rsidRDefault="00BC1E42" w:rsidP="00451C9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быстрыми клавишами</w:t>
            </w:r>
          </w:p>
        </w:tc>
      </w:tr>
    </w:tbl>
    <w:p w14:paraId="40889662" w14:textId="52FDF4DC" w:rsidR="00A110E5" w:rsidRDefault="00A110E5" w:rsidP="003D7848">
      <w:pPr>
        <w:jc w:val="both"/>
        <w:rPr>
          <w:sz w:val="20"/>
        </w:rPr>
      </w:pPr>
    </w:p>
    <w:p w14:paraId="73A76BCB" w14:textId="67915A5A" w:rsidR="00A110E5" w:rsidRDefault="00A110E5" w:rsidP="003D7848">
      <w:pPr>
        <w:jc w:val="both"/>
        <w:rPr>
          <w:sz w:val="20"/>
        </w:rPr>
      </w:pPr>
    </w:p>
    <w:p w14:paraId="4E44169F" w14:textId="19E2B390" w:rsidR="00B75490" w:rsidRDefault="009A72AA" w:rsidP="000D7EE2">
      <w:pPr>
        <w:jc w:val="center"/>
        <w:rPr>
          <w:b/>
          <w:sz w:val="24"/>
          <w:lang w:val="en-US"/>
        </w:rPr>
      </w:pPr>
      <w:r>
        <w:rPr>
          <w:b/>
          <w:sz w:val="24"/>
        </w:rPr>
        <w:t>Найденный баги</w:t>
      </w:r>
    </w:p>
    <w:p w14:paraId="243CFFCC" w14:textId="7E7476A8" w:rsidR="009A72AA" w:rsidRDefault="00C04C23" w:rsidP="009A72AA">
      <w:pPr>
        <w:jc w:val="both"/>
        <w:rPr>
          <w:sz w:val="24"/>
        </w:rPr>
      </w:pPr>
      <w:r>
        <w:rPr>
          <w:sz w:val="24"/>
        </w:rPr>
        <w:tab/>
      </w:r>
      <w:r w:rsidR="009A72AA">
        <w:rPr>
          <w:sz w:val="24"/>
        </w:rPr>
        <w:t xml:space="preserve">При изменении фона блока презентации, при указании </w:t>
      </w:r>
      <w:proofErr w:type="spellStart"/>
      <w:r w:rsidR="009A72AA">
        <w:rPr>
          <w:sz w:val="24"/>
          <w:lang w:val="en-US"/>
        </w:rPr>
        <w:t>url</w:t>
      </w:r>
      <w:proofErr w:type="spellEnd"/>
      <w:r w:rsidR="009A72AA" w:rsidRPr="009A72AA">
        <w:rPr>
          <w:sz w:val="24"/>
        </w:rPr>
        <w:t xml:space="preserve"> </w:t>
      </w:r>
      <w:r w:rsidR="009A72AA">
        <w:rPr>
          <w:sz w:val="24"/>
        </w:rPr>
        <w:t>приложение не всегда находит изображение.</w:t>
      </w:r>
    </w:p>
    <w:p w14:paraId="54F8FF9E" w14:textId="6F734283" w:rsidR="00842D92" w:rsidRDefault="00842D92" w:rsidP="009A72AA">
      <w:pPr>
        <w:jc w:val="both"/>
        <w:rPr>
          <w:sz w:val="24"/>
        </w:rPr>
      </w:pPr>
    </w:p>
    <w:p w14:paraId="33CB8DEE" w14:textId="611B60A4" w:rsidR="00842D92" w:rsidRPr="00667C16" w:rsidRDefault="00A23D9E" w:rsidP="00A23D9E">
      <w:pPr>
        <w:jc w:val="center"/>
        <w:rPr>
          <w:b/>
          <w:sz w:val="24"/>
          <w:lang w:val="en-US"/>
        </w:rPr>
      </w:pPr>
      <w:r w:rsidRPr="00667C16">
        <w:rPr>
          <w:b/>
          <w:sz w:val="24"/>
        </w:rPr>
        <w:t>Код</w:t>
      </w:r>
      <w:r w:rsidRPr="00092168">
        <w:rPr>
          <w:b/>
          <w:sz w:val="24"/>
          <w:lang w:val="en-US"/>
        </w:rPr>
        <w:t xml:space="preserve"> </w:t>
      </w:r>
      <w:r w:rsidRPr="00667C16">
        <w:rPr>
          <w:b/>
          <w:sz w:val="24"/>
        </w:rPr>
        <w:t>с</w:t>
      </w:r>
      <w:r w:rsidRPr="00092168">
        <w:rPr>
          <w:b/>
          <w:sz w:val="24"/>
          <w:lang w:val="en-US"/>
        </w:rPr>
        <w:t xml:space="preserve"> </w:t>
      </w:r>
      <w:r w:rsidRPr="00667C16">
        <w:rPr>
          <w:b/>
          <w:sz w:val="24"/>
        </w:rPr>
        <w:t>комментариями</w:t>
      </w:r>
    </w:p>
    <w:p w14:paraId="54E83139" w14:textId="6AB544A7" w:rsidR="00092168" w:rsidRDefault="00092168" w:rsidP="00092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un 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) {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river =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romeDriver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структор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а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hromeDriver</w:t>
      </w:r>
      <w:proofErr w:type="spellEnd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ускает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hromeDriver</w:t>
      </w:r>
      <w:proofErr w:type="spellEnd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ервер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крывает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б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раузер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Chrome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r.man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.window().maximize()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зворачиваем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б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раузер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ный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кран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ait =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DriverWai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driver, </w:t>
      </w:r>
      <w:r w:rsidRPr="0009216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здание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кземпляра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а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WebDriverWait</w:t>
      </w:r>
      <w:proofErr w:type="spellEnd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обходимого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ясвного</w:t>
      </w:r>
      <w:proofErr w:type="spellEnd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жидания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ображения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б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елментов</w:t>
      </w:r>
      <w:proofErr w:type="spellEnd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нициализация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ъктов</w:t>
      </w:r>
      <w:proofErr w:type="spellEnd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едставляющих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ъектные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одели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б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раниц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des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des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river, wait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gnI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gnI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river, wait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gnUp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gnUp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river, wait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river, wait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river, wait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уск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естовых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ценариев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egistration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des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gnI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gnUp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authorization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gnI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File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Edit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View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Insert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Format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Slide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Arrange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Tools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Extensions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Help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reateSlidesAndChangeBackground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hangeLayoutAndTheme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zoomAndComment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figures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textArea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r.qui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вершение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цесса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717988E" w14:textId="6F4449EA" w:rsidR="00092168" w:rsidRDefault="00092168" w:rsidP="00092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D4770B" w14:textId="77777777" w:rsidR="00092168" w:rsidRPr="00092168" w:rsidRDefault="00092168" w:rsidP="00092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345B80" w14:textId="0C7BCFE5" w:rsidR="00AD3495" w:rsidRDefault="00AD3495" w:rsidP="00AD3495">
      <w:pPr>
        <w:pStyle w:val="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//Базовый класс для всех объектных моделей веб-страниц</w:t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abstrac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bstractPage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protecte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driver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WebDriver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bCs/>
          <w:color w:val="000080"/>
        </w:rPr>
        <w:t>protecte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wait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WebDriverWait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abstrac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pageUrl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ini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initElements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fu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initElements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 xml:space="preserve">//Фабрика, </w:t>
      </w:r>
      <w:proofErr w:type="spellStart"/>
      <w:r>
        <w:rPr>
          <w:i/>
          <w:iCs/>
          <w:color w:val="808080"/>
        </w:rPr>
        <w:t>инициализурующая</w:t>
      </w:r>
      <w:proofErr w:type="spellEnd"/>
      <w:r>
        <w:rPr>
          <w:i/>
          <w:iCs/>
          <w:color w:val="808080"/>
        </w:rPr>
        <w:t xml:space="preserve"> поля унаследованных классов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00"/>
        </w:rPr>
        <w:t>PageFactory.initElements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driver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bCs/>
          <w:color w:val="000080"/>
        </w:rPr>
        <w:t>this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 xml:space="preserve">//Функция открывающий веб-страницу по </w:t>
      </w:r>
      <w:proofErr w:type="spellStart"/>
      <w:r>
        <w:rPr>
          <w:i/>
          <w:iCs/>
          <w:color w:val="808080"/>
        </w:rPr>
        <w:t>заддонуму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url</w:t>
      </w:r>
      <w:proofErr w:type="spellEnd"/>
      <w:r>
        <w:rPr>
          <w:i/>
          <w:iCs/>
          <w:color w:val="808080"/>
        </w:rPr>
        <w:t xml:space="preserve"> в поле </w:t>
      </w:r>
      <w:proofErr w:type="spellStart"/>
      <w:r>
        <w:rPr>
          <w:i/>
          <w:iCs/>
          <w:color w:val="808080"/>
        </w:rPr>
        <w:t>pageUrl</w:t>
      </w:r>
      <w:proofErr w:type="spellEnd"/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fu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open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!</w:t>
      </w:r>
      <w:proofErr w:type="spellStart"/>
      <w:r>
        <w:rPr>
          <w:b/>
          <w:bCs/>
          <w:color w:val="660E7A"/>
        </w:rPr>
        <w:t>driver</w:t>
      </w:r>
      <w:r>
        <w:rPr>
          <w:color w:val="000000"/>
        </w:rPr>
        <w:t>.</w:t>
      </w:r>
      <w:r>
        <w:rPr>
          <w:i/>
          <w:iCs/>
          <w:color w:val="660E7A"/>
        </w:rPr>
        <w:t>currentUrl</w:t>
      </w:r>
      <w:r>
        <w:rPr>
          <w:color w:val="000000"/>
        </w:rPr>
        <w:t>.</w:t>
      </w:r>
      <w:r>
        <w:rPr>
          <w:i/>
          <w:iCs/>
          <w:color w:val="000000"/>
        </w:rPr>
        <w:t>startsWith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pageUrl</w:t>
      </w:r>
      <w:proofErr w:type="spellEnd"/>
      <w:r>
        <w:rPr>
          <w:color w:val="000000"/>
        </w:rPr>
        <w:t>)) {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660E7A"/>
        </w:rPr>
        <w:t>driver</w:t>
      </w:r>
      <w:r>
        <w:rPr>
          <w:color w:val="000000"/>
        </w:rPr>
        <w:t>.get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pageUrl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 xml:space="preserve">//Явное </w:t>
      </w:r>
      <w:proofErr w:type="spellStart"/>
      <w:r>
        <w:rPr>
          <w:i/>
          <w:iCs/>
          <w:color w:val="808080"/>
        </w:rPr>
        <w:t>ожиадание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откртия</w:t>
      </w:r>
      <w:proofErr w:type="spellEnd"/>
      <w:r>
        <w:rPr>
          <w:i/>
          <w:iCs/>
          <w:color w:val="808080"/>
        </w:rPr>
        <w:t xml:space="preserve"> веб-страницы веб-браузером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b/>
          <w:bCs/>
          <w:color w:val="660E7A"/>
        </w:rPr>
        <w:t>wait</w:t>
      </w:r>
      <w:r>
        <w:rPr>
          <w:color w:val="000000"/>
        </w:rPr>
        <w:t>.until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{ </w:t>
      </w:r>
      <w:proofErr w:type="spellStart"/>
      <w:r>
        <w:rPr>
          <w:b/>
          <w:bCs/>
          <w:color w:val="000000"/>
        </w:rPr>
        <w:t>it</w:t>
      </w:r>
      <w:r>
        <w:rPr>
          <w:color w:val="000000"/>
        </w:rPr>
        <w:t>.</w:t>
      </w:r>
      <w:r>
        <w:rPr>
          <w:i/>
          <w:iCs/>
          <w:color w:val="660E7A"/>
        </w:rPr>
        <w:t>currentUrl</w:t>
      </w:r>
      <w:r>
        <w:rPr>
          <w:color w:val="000000"/>
        </w:rPr>
        <w:t>.</w:t>
      </w:r>
      <w:r>
        <w:rPr>
          <w:i/>
          <w:iCs/>
          <w:color w:val="000000"/>
        </w:rPr>
        <w:t>startsWith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pageUrl</w:t>
      </w:r>
      <w:proofErr w:type="spellEnd"/>
      <w:r>
        <w:rPr>
          <w:color w:val="000000"/>
        </w:rPr>
        <w:t xml:space="preserve">)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Функция перезагружающая веб-страницу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fu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eload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driver</w:t>
      </w:r>
      <w:r>
        <w:rPr>
          <w:color w:val="000000"/>
        </w:rPr>
        <w:t>.</w:t>
      </w:r>
      <w:r>
        <w:rPr>
          <w:i/>
          <w:iCs/>
          <w:color w:val="660E7A"/>
        </w:rPr>
        <w:t>currentUrl</w:t>
      </w:r>
      <w:r>
        <w:rPr>
          <w:color w:val="000000"/>
        </w:rPr>
        <w:t>.</w:t>
      </w:r>
      <w:r>
        <w:rPr>
          <w:i/>
          <w:iCs/>
          <w:color w:val="000000"/>
        </w:rPr>
        <w:t>startsWith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pageUrl</w:t>
      </w:r>
      <w:proofErr w:type="spellEnd"/>
      <w:r>
        <w:rPr>
          <w:color w:val="000000"/>
        </w:rPr>
        <w:t>)) {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660E7A"/>
        </w:rPr>
        <w:t>driver</w:t>
      </w:r>
      <w:r>
        <w:rPr>
          <w:color w:val="000000"/>
        </w:rPr>
        <w:t>.navigate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refresh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 xml:space="preserve">//Во время </w:t>
      </w:r>
      <w:proofErr w:type="spellStart"/>
      <w:r>
        <w:rPr>
          <w:i/>
          <w:iCs/>
          <w:color w:val="808080"/>
        </w:rPr>
        <w:t>перезангрузки</w:t>
      </w:r>
      <w:proofErr w:type="spellEnd"/>
      <w:r>
        <w:rPr>
          <w:i/>
          <w:iCs/>
          <w:color w:val="808080"/>
        </w:rPr>
        <w:t xml:space="preserve"> веб страницы приложение может запросить подтверждение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00"/>
        </w:rPr>
        <w:t>closeAlert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wait</w:t>
      </w:r>
      <w:r>
        <w:rPr>
          <w:color w:val="000000"/>
        </w:rPr>
        <w:t>.until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{ </w:t>
      </w:r>
      <w:proofErr w:type="spellStart"/>
      <w:r>
        <w:rPr>
          <w:b/>
          <w:bCs/>
          <w:color w:val="000000"/>
        </w:rPr>
        <w:t>it</w:t>
      </w:r>
      <w:r>
        <w:rPr>
          <w:color w:val="000000"/>
        </w:rPr>
        <w:t>.</w:t>
      </w:r>
      <w:r>
        <w:rPr>
          <w:i/>
          <w:iCs/>
          <w:color w:val="660E7A"/>
        </w:rPr>
        <w:t>currentUrl</w:t>
      </w:r>
      <w:r>
        <w:rPr>
          <w:color w:val="000000"/>
        </w:rPr>
        <w:t>.</w:t>
      </w:r>
      <w:r>
        <w:rPr>
          <w:i/>
          <w:iCs/>
          <w:color w:val="000000"/>
        </w:rPr>
        <w:t>startsWith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pageUrl</w:t>
      </w:r>
      <w:proofErr w:type="spellEnd"/>
      <w:r>
        <w:rPr>
          <w:color w:val="000000"/>
        </w:rPr>
        <w:t xml:space="preserve">)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wait</w:t>
      </w:r>
      <w:r>
        <w:rPr>
          <w:color w:val="000000"/>
        </w:rPr>
        <w:t>.until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{ </w:t>
      </w:r>
      <w:proofErr w:type="spellStart"/>
      <w:r>
        <w:rPr>
          <w:b/>
          <w:bCs/>
          <w:color w:val="660E7A"/>
        </w:rPr>
        <w:t>driver</w:t>
      </w:r>
      <w:r>
        <w:rPr>
          <w:color w:val="000000"/>
        </w:rPr>
        <w:t>.findEleme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By.xpath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html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).</w:t>
      </w:r>
      <w:proofErr w:type="spellStart"/>
      <w:r>
        <w:rPr>
          <w:i/>
          <w:iCs/>
          <w:color w:val="660E7A"/>
        </w:rPr>
        <w:t>isDisplayed</w:t>
      </w:r>
      <w:proofErr w:type="spellEnd"/>
      <w:r>
        <w:rPr>
          <w:i/>
          <w:iCs/>
          <w:color w:val="660E7A"/>
        </w:rPr>
        <w:t xml:space="preserve">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 xml:space="preserve">//Закрытие </w:t>
      </w:r>
      <w:proofErr w:type="spellStart"/>
      <w:r>
        <w:rPr>
          <w:i/>
          <w:iCs/>
          <w:color w:val="808080"/>
        </w:rPr>
        <w:t>алерта</w:t>
      </w:r>
      <w:proofErr w:type="spellEnd"/>
      <w:r>
        <w:rPr>
          <w:i/>
          <w:iCs/>
          <w:color w:val="808080"/>
        </w:rPr>
        <w:t>, в случае если приложение его отобразило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fu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loseAlert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ry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lert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660E7A"/>
        </w:rPr>
        <w:t>driver</w:t>
      </w:r>
      <w:r>
        <w:rPr>
          <w:color w:val="000000"/>
        </w:rPr>
        <w:t>.switchTo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alert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alert.accept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660E7A"/>
        </w:rPr>
        <w:t>driver</w:t>
      </w:r>
      <w:r>
        <w:rPr>
          <w:color w:val="000000"/>
        </w:rPr>
        <w:t>.switchTo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defaultContent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catch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e: NoAlertPresentException1) {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}</w:t>
      </w:r>
      <w:r>
        <w:rPr>
          <w:color w:val="000000"/>
        </w:rPr>
        <w:br/>
        <w:t>}</w:t>
      </w:r>
    </w:p>
    <w:p w14:paraId="13C86634" w14:textId="44AB4FEE" w:rsidR="00443695" w:rsidRDefault="00443695" w:rsidP="009A72AA">
      <w:pPr>
        <w:jc w:val="both"/>
        <w:rPr>
          <w:sz w:val="24"/>
        </w:rPr>
      </w:pPr>
    </w:p>
    <w:p w14:paraId="5F41DF1A" w14:textId="77777777" w:rsidR="001602DD" w:rsidRDefault="001602DD" w:rsidP="001602DD">
      <w:pPr>
        <w:pStyle w:val="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//Объектная модель страницы авторизации</w:t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ignInPag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driver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WebDriv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ait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WebDriverWait</w:t>
      </w:r>
      <w:proofErr w:type="spellEnd"/>
      <w:r>
        <w:rPr>
          <w:color w:val="000000"/>
        </w:rPr>
        <w:t xml:space="preserve">) : </w:t>
      </w:r>
      <w:proofErr w:type="spellStart"/>
      <w:r>
        <w:rPr>
          <w:color w:val="000000"/>
        </w:rPr>
        <w:t>AbstractPag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driv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ait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overrid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pageUrl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r>
        <w:rPr>
          <w:b/>
          <w:bCs/>
          <w:color w:val="008000"/>
        </w:rPr>
        <w:t>"https://accounts.google.com/signin/v2/identifier?service=wise&amp;passive=1209600&amp;continue=https%3A%2F%2Fdocs.google.com%2Fpresentation%2F%3Fusp%3Dmkt_slides"</w:t>
      </w:r>
      <w:r>
        <w:rPr>
          <w:b/>
          <w:bCs/>
          <w:color w:val="008000"/>
        </w:rPr>
        <w:br/>
      </w:r>
      <w:r>
        <w:rPr>
          <w:b/>
          <w:bCs/>
          <w:color w:val="008000"/>
        </w:rPr>
        <w:br/>
        <w:t xml:space="preserve">    </w:t>
      </w:r>
      <w:r>
        <w:rPr>
          <w:i/>
          <w:iCs/>
          <w:color w:val="808080"/>
        </w:rPr>
        <w:t>//Текстовое поле для ввода адреса электронной почты</w:t>
      </w:r>
      <w:r>
        <w:rPr>
          <w:i/>
          <w:iCs/>
          <w:color w:val="808080"/>
        </w:rPr>
        <w:br/>
        <w:t xml:space="preserve">    //Метод </w:t>
      </w:r>
      <w:proofErr w:type="spellStart"/>
      <w:r>
        <w:rPr>
          <w:i/>
          <w:iCs/>
          <w:color w:val="808080"/>
        </w:rPr>
        <w:t>initElements</w:t>
      </w:r>
      <w:proofErr w:type="spellEnd"/>
      <w:r>
        <w:rPr>
          <w:i/>
          <w:iCs/>
          <w:color w:val="808080"/>
        </w:rPr>
        <w:t xml:space="preserve"> класса </w:t>
      </w:r>
      <w:proofErr w:type="spellStart"/>
      <w:r>
        <w:rPr>
          <w:i/>
          <w:iCs/>
          <w:color w:val="808080"/>
        </w:rPr>
        <w:t>PageFactory</w:t>
      </w:r>
      <w:proofErr w:type="spellEnd"/>
      <w:r>
        <w:rPr>
          <w:i/>
          <w:iCs/>
          <w:color w:val="808080"/>
        </w:rPr>
        <w:t>, вызываемый в родительском конструкторе</w:t>
      </w:r>
      <w:r>
        <w:rPr>
          <w:i/>
          <w:iCs/>
          <w:color w:val="808080"/>
        </w:rPr>
        <w:br/>
        <w:t xml:space="preserve">    //инициализирует поле при первом </w:t>
      </w:r>
      <w:proofErr w:type="spellStart"/>
      <w:r>
        <w:rPr>
          <w:i/>
          <w:iCs/>
          <w:color w:val="808080"/>
        </w:rPr>
        <w:t>обращеннии</w:t>
      </w:r>
      <w:proofErr w:type="spellEnd"/>
      <w:r>
        <w:rPr>
          <w:i/>
          <w:iCs/>
          <w:color w:val="808080"/>
        </w:rPr>
        <w:t xml:space="preserve"> к нему</w:t>
      </w:r>
      <w:r>
        <w:rPr>
          <w:i/>
          <w:iCs/>
          <w:color w:val="808080"/>
        </w:rPr>
        <w:br/>
        <w:t xml:space="preserve">    //Аннотация </w:t>
      </w:r>
      <w:proofErr w:type="spellStart"/>
      <w:r>
        <w:rPr>
          <w:i/>
          <w:iCs/>
          <w:color w:val="808080"/>
        </w:rPr>
        <w:t>FindBy</w:t>
      </w:r>
      <w:proofErr w:type="spellEnd"/>
      <w:r>
        <w:rPr>
          <w:i/>
          <w:iCs/>
          <w:color w:val="808080"/>
        </w:rPr>
        <w:t xml:space="preserve"> указывает способ поиска </w:t>
      </w:r>
      <w:proofErr w:type="spellStart"/>
      <w:r>
        <w:rPr>
          <w:i/>
          <w:iCs/>
          <w:color w:val="808080"/>
        </w:rPr>
        <w:t>элементанта</w:t>
      </w:r>
      <w:proofErr w:type="spellEnd"/>
      <w:r>
        <w:rPr>
          <w:i/>
          <w:iCs/>
          <w:color w:val="808080"/>
        </w:rPr>
        <w:t xml:space="preserve"> на веб-странице</w:t>
      </w:r>
      <w:r>
        <w:rPr>
          <w:i/>
          <w:iCs/>
          <w:color w:val="808080"/>
        </w:rPr>
        <w:br/>
        <w:t xml:space="preserve">    </w:t>
      </w:r>
      <w:r>
        <w:rPr>
          <w:color w:val="000080"/>
        </w:rPr>
        <w:t>@</w:t>
      </w:r>
      <w:proofErr w:type="spellStart"/>
      <w:r>
        <w:rPr>
          <w:color w:val="000080"/>
        </w:rPr>
        <w:t>FindBy</w:t>
      </w:r>
      <w:proofErr w:type="spellEnd"/>
      <w:r>
        <w:rPr>
          <w:color w:val="000000"/>
        </w:rPr>
        <w:t>(</w:t>
      </w:r>
      <w:proofErr w:type="spellStart"/>
      <w:r>
        <w:rPr>
          <w:color w:val="4A86E8"/>
        </w:rPr>
        <w:t>xpath</w:t>
      </w:r>
      <w:proofErr w:type="spellEnd"/>
      <w:r>
        <w:rPr>
          <w:color w:val="4A86E8"/>
        </w:rPr>
        <w:t xml:space="preserve"> = </w:t>
      </w:r>
      <w:r>
        <w:rPr>
          <w:b/>
          <w:bCs/>
          <w:color w:val="008000"/>
        </w:rPr>
        <w:t>"//*[@</w:t>
      </w:r>
      <w:proofErr w:type="spellStart"/>
      <w:r>
        <w:rPr>
          <w:b/>
          <w:bCs/>
          <w:color w:val="008000"/>
        </w:rPr>
        <w:t>id</w:t>
      </w:r>
      <w:proofErr w:type="spellEnd"/>
      <w:r>
        <w:rPr>
          <w:b/>
          <w:bCs/>
          <w:color w:val="008000"/>
        </w:rPr>
        <w:t>=</w:t>
      </w:r>
      <w:r>
        <w:rPr>
          <w:b/>
          <w:bCs/>
          <w:color w:val="000080"/>
        </w:rPr>
        <w:t>\"</w:t>
      </w:r>
      <w:proofErr w:type="spellStart"/>
      <w:r>
        <w:rPr>
          <w:b/>
          <w:bCs/>
          <w:color w:val="008000"/>
        </w:rPr>
        <w:t>identifierId</w:t>
      </w:r>
      <w:proofErr w:type="spellEnd"/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>]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lateini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ar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emailInput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WebElement</w:t>
      </w:r>
      <w:proofErr w:type="spellEnd"/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Текстовое поле для ввода пароля</w:t>
      </w:r>
      <w:r>
        <w:rPr>
          <w:i/>
          <w:iCs/>
          <w:color w:val="808080"/>
        </w:rPr>
        <w:br/>
        <w:t xml:space="preserve">    </w:t>
      </w:r>
      <w:r>
        <w:rPr>
          <w:color w:val="000080"/>
        </w:rPr>
        <w:t>@</w:t>
      </w:r>
      <w:proofErr w:type="spellStart"/>
      <w:r>
        <w:rPr>
          <w:color w:val="000080"/>
        </w:rPr>
        <w:t>FindBy</w:t>
      </w:r>
      <w:proofErr w:type="spellEnd"/>
      <w:r>
        <w:rPr>
          <w:color w:val="000000"/>
        </w:rPr>
        <w:t>(</w:t>
      </w:r>
      <w:proofErr w:type="spellStart"/>
      <w:r>
        <w:rPr>
          <w:color w:val="4A86E8"/>
        </w:rPr>
        <w:t>css</w:t>
      </w:r>
      <w:proofErr w:type="spellEnd"/>
      <w:r>
        <w:rPr>
          <w:color w:val="4A86E8"/>
        </w:rPr>
        <w:t xml:space="preserve"> = </w:t>
      </w:r>
      <w:r>
        <w:rPr>
          <w:b/>
          <w:bCs/>
          <w:color w:val="008000"/>
        </w:rPr>
        <w:t>"#</w:t>
      </w:r>
      <w:proofErr w:type="spellStart"/>
      <w:r>
        <w:rPr>
          <w:b/>
          <w:bCs/>
          <w:color w:val="008000"/>
        </w:rPr>
        <w:t>password</w:t>
      </w:r>
      <w:proofErr w:type="spellEnd"/>
      <w:r>
        <w:rPr>
          <w:b/>
          <w:bCs/>
          <w:color w:val="008000"/>
        </w:rPr>
        <w:t xml:space="preserve"> &gt; </w:t>
      </w:r>
      <w:proofErr w:type="spellStart"/>
      <w:r>
        <w:rPr>
          <w:b/>
          <w:bCs/>
          <w:color w:val="008000"/>
        </w:rPr>
        <w:t>div.aCsJod.oJeWuf</w:t>
      </w:r>
      <w:proofErr w:type="spellEnd"/>
      <w:r>
        <w:rPr>
          <w:b/>
          <w:bCs/>
          <w:color w:val="008000"/>
        </w:rPr>
        <w:t xml:space="preserve"> &gt; </w:t>
      </w:r>
      <w:proofErr w:type="spellStart"/>
      <w:r>
        <w:rPr>
          <w:b/>
          <w:bCs/>
          <w:color w:val="008000"/>
        </w:rPr>
        <w:t>div</w:t>
      </w:r>
      <w:proofErr w:type="spellEnd"/>
      <w:r>
        <w:rPr>
          <w:b/>
          <w:bCs/>
          <w:color w:val="008000"/>
        </w:rPr>
        <w:t xml:space="preserve"> &gt; div.Xb9hP &gt; </w:t>
      </w:r>
      <w:proofErr w:type="spellStart"/>
      <w:r>
        <w:rPr>
          <w:b/>
          <w:bCs/>
          <w:color w:val="008000"/>
        </w:rPr>
        <w:t>input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lateini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ar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passwordInput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WebElement</w:t>
      </w:r>
      <w:proofErr w:type="spellEnd"/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000080"/>
        </w:rPr>
        <w:t>@</w:t>
      </w:r>
      <w:proofErr w:type="spellStart"/>
      <w:r>
        <w:rPr>
          <w:color w:val="000080"/>
        </w:rPr>
        <w:t>FindBy</w:t>
      </w:r>
      <w:proofErr w:type="spellEnd"/>
      <w:r>
        <w:rPr>
          <w:color w:val="000000"/>
        </w:rPr>
        <w:t>(</w:t>
      </w:r>
      <w:proofErr w:type="spellStart"/>
      <w:r>
        <w:rPr>
          <w:color w:val="4A86E8"/>
        </w:rPr>
        <w:t>xpath</w:t>
      </w:r>
      <w:proofErr w:type="spellEnd"/>
      <w:r>
        <w:rPr>
          <w:color w:val="4A86E8"/>
        </w:rPr>
        <w:t xml:space="preserve"> = </w:t>
      </w:r>
      <w:r>
        <w:rPr>
          <w:b/>
          <w:bCs/>
          <w:color w:val="008000"/>
        </w:rPr>
        <w:t>"//*[@</w:t>
      </w:r>
      <w:proofErr w:type="spellStart"/>
      <w:r>
        <w:rPr>
          <w:b/>
          <w:bCs/>
          <w:color w:val="008000"/>
        </w:rPr>
        <w:t>id</w:t>
      </w:r>
      <w:proofErr w:type="spellEnd"/>
      <w:r>
        <w:rPr>
          <w:b/>
          <w:bCs/>
          <w:color w:val="008000"/>
        </w:rPr>
        <w:t>=</w:t>
      </w:r>
      <w:r>
        <w:rPr>
          <w:b/>
          <w:bCs/>
          <w:color w:val="000080"/>
        </w:rPr>
        <w:t>\"</w:t>
      </w:r>
      <w:proofErr w:type="spellStart"/>
      <w:r>
        <w:rPr>
          <w:b/>
          <w:bCs/>
          <w:color w:val="008000"/>
        </w:rPr>
        <w:t>identifierNext</w:t>
      </w:r>
      <w:proofErr w:type="spellEnd"/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>]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lateini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ar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nextEmailButton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WebElement</w:t>
      </w:r>
      <w:proofErr w:type="spellEnd"/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000080"/>
        </w:rPr>
        <w:t>@</w:t>
      </w:r>
      <w:proofErr w:type="spellStart"/>
      <w:r>
        <w:rPr>
          <w:color w:val="000080"/>
        </w:rPr>
        <w:t>FindBy</w:t>
      </w:r>
      <w:proofErr w:type="spellEnd"/>
      <w:r>
        <w:rPr>
          <w:color w:val="000000"/>
        </w:rPr>
        <w:t>(</w:t>
      </w:r>
      <w:proofErr w:type="spellStart"/>
      <w:r>
        <w:rPr>
          <w:color w:val="4A86E8"/>
        </w:rPr>
        <w:t>xpath</w:t>
      </w:r>
      <w:proofErr w:type="spellEnd"/>
      <w:r>
        <w:rPr>
          <w:color w:val="4A86E8"/>
        </w:rPr>
        <w:t xml:space="preserve"> = </w:t>
      </w:r>
      <w:r>
        <w:rPr>
          <w:b/>
          <w:bCs/>
          <w:color w:val="008000"/>
        </w:rPr>
        <w:t>"//*[@</w:t>
      </w:r>
      <w:proofErr w:type="spellStart"/>
      <w:r>
        <w:rPr>
          <w:b/>
          <w:bCs/>
          <w:color w:val="008000"/>
        </w:rPr>
        <w:t>id</w:t>
      </w:r>
      <w:proofErr w:type="spellEnd"/>
      <w:r>
        <w:rPr>
          <w:b/>
          <w:bCs/>
          <w:color w:val="008000"/>
        </w:rPr>
        <w:t>=</w:t>
      </w:r>
      <w:r>
        <w:rPr>
          <w:b/>
          <w:bCs/>
          <w:color w:val="000080"/>
        </w:rPr>
        <w:t>\"</w:t>
      </w:r>
      <w:proofErr w:type="spellStart"/>
      <w:r>
        <w:rPr>
          <w:b/>
          <w:bCs/>
          <w:color w:val="008000"/>
        </w:rPr>
        <w:t>passwordNext</w:t>
      </w:r>
      <w:proofErr w:type="spellEnd"/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>]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lateini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ar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nextPasswordButton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WebElement</w:t>
      </w:r>
      <w:proofErr w:type="spellEnd"/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000080"/>
        </w:rPr>
        <w:t>@</w:t>
      </w:r>
      <w:proofErr w:type="spellStart"/>
      <w:r>
        <w:rPr>
          <w:color w:val="000080"/>
        </w:rPr>
        <w:t>FindBy</w:t>
      </w:r>
      <w:proofErr w:type="spellEnd"/>
      <w:r>
        <w:rPr>
          <w:color w:val="000000"/>
        </w:rPr>
        <w:t>(</w:t>
      </w:r>
      <w:proofErr w:type="spellStart"/>
      <w:r>
        <w:rPr>
          <w:color w:val="4A86E8"/>
        </w:rPr>
        <w:t>xpath</w:t>
      </w:r>
      <w:proofErr w:type="spellEnd"/>
      <w:r>
        <w:rPr>
          <w:color w:val="4A86E8"/>
        </w:rPr>
        <w:t xml:space="preserve"> = </w:t>
      </w:r>
      <w:r>
        <w:rPr>
          <w:b/>
          <w:bCs/>
          <w:color w:val="008000"/>
        </w:rPr>
        <w:t>"/html/body/div[1]/div[1]/div[2]/div[2]/div/div/div[2]/div/div[2]/div/div[2]/div/div/content/span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lateini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ar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signUpButton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WebElement</w:t>
      </w:r>
      <w:proofErr w:type="spellEnd"/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000080"/>
        </w:rPr>
        <w:t>@</w:t>
      </w:r>
      <w:proofErr w:type="spellStart"/>
      <w:r>
        <w:rPr>
          <w:color w:val="000080"/>
        </w:rPr>
        <w:t>FindBy</w:t>
      </w:r>
      <w:proofErr w:type="spellEnd"/>
      <w:r>
        <w:rPr>
          <w:color w:val="000000"/>
        </w:rPr>
        <w:t>(</w:t>
      </w:r>
      <w:proofErr w:type="spellStart"/>
      <w:r>
        <w:rPr>
          <w:color w:val="4A86E8"/>
        </w:rPr>
        <w:t>xpath</w:t>
      </w:r>
      <w:proofErr w:type="spellEnd"/>
      <w:r>
        <w:rPr>
          <w:color w:val="4A86E8"/>
        </w:rPr>
        <w:t xml:space="preserve"> = </w:t>
      </w:r>
      <w:r>
        <w:rPr>
          <w:b/>
          <w:bCs/>
          <w:color w:val="008000"/>
        </w:rPr>
        <w:t>"//*[@</w:t>
      </w:r>
      <w:proofErr w:type="spellStart"/>
      <w:r>
        <w:rPr>
          <w:b/>
          <w:bCs/>
          <w:color w:val="008000"/>
        </w:rPr>
        <w:t>id</w:t>
      </w:r>
      <w:proofErr w:type="spellEnd"/>
      <w:r>
        <w:rPr>
          <w:b/>
          <w:bCs/>
          <w:color w:val="008000"/>
        </w:rPr>
        <w:t>=</w:t>
      </w:r>
      <w:r>
        <w:rPr>
          <w:b/>
          <w:bCs/>
          <w:color w:val="000080"/>
        </w:rPr>
        <w:t>\"</w:t>
      </w:r>
      <w:proofErr w:type="spellStart"/>
      <w:r>
        <w:rPr>
          <w:b/>
          <w:bCs/>
          <w:color w:val="008000"/>
        </w:rPr>
        <w:t>initialView</w:t>
      </w:r>
      <w:proofErr w:type="spellEnd"/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>]/</w:t>
      </w:r>
      <w:proofErr w:type="spellStart"/>
      <w:r>
        <w:rPr>
          <w:b/>
          <w:bCs/>
          <w:color w:val="008000"/>
        </w:rPr>
        <w:t>div</w:t>
      </w:r>
      <w:proofErr w:type="spellEnd"/>
      <w:r>
        <w:rPr>
          <w:b/>
          <w:bCs/>
          <w:color w:val="008000"/>
        </w:rPr>
        <w:t>[2]/</w:t>
      </w:r>
      <w:proofErr w:type="spellStart"/>
      <w:r>
        <w:rPr>
          <w:b/>
          <w:bCs/>
          <w:color w:val="008000"/>
        </w:rPr>
        <w:t>div</w:t>
      </w:r>
      <w:proofErr w:type="spellEnd"/>
      <w:r>
        <w:rPr>
          <w:b/>
          <w:bCs/>
          <w:color w:val="008000"/>
        </w:rPr>
        <w:t>[3]/</w:t>
      </w:r>
      <w:proofErr w:type="spellStart"/>
      <w:r>
        <w:rPr>
          <w:b/>
          <w:bCs/>
          <w:color w:val="008000"/>
        </w:rPr>
        <w:t>div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lateini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ar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createAccountForYourselfButton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WebElement</w:t>
      </w:r>
      <w:proofErr w:type="spellEnd"/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000080"/>
        </w:rPr>
        <w:t>@</w:t>
      </w:r>
      <w:proofErr w:type="spellStart"/>
      <w:r>
        <w:rPr>
          <w:color w:val="000080"/>
        </w:rPr>
        <w:t>FindBy</w:t>
      </w:r>
      <w:proofErr w:type="spellEnd"/>
      <w:r>
        <w:rPr>
          <w:color w:val="000000"/>
        </w:rPr>
        <w:t>(</w:t>
      </w:r>
      <w:proofErr w:type="spellStart"/>
      <w:r>
        <w:rPr>
          <w:color w:val="4A86E8"/>
        </w:rPr>
        <w:t>xpath</w:t>
      </w:r>
      <w:proofErr w:type="spellEnd"/>
      <w:r>
        <w:rPr>
          <w:color w:val="4A86E8"/>
        </w:rPr>
        <w:t xml:space="preserve"> = </w:t>
      </w:r>
      <w:r>
        <w:rPr>
          <w:b/>
          <w:bCs/>
          <w:color w:val="008000"/>
        </w:rPr>
        <w:t>"//*[@id=</w:t>
      </w:r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>view_container</w:t>
      </w:r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>]/div/div/div[2]/div/div[1]/div/form/content/section/div/content/div[1]/div/div[2]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lateini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ar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accountDoesNotExistDiv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WebElement</w:t>
      </w:r>
      <w:proofErr w:type="spellEnd"/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000080"/>
        </w:rPr>
        <w:t>@</w:t>
      </w:r>
      <w:proofErr w:type="spellStart"/>
      <w:r>
        <w:rPr>
          <w:color w:val="000080"/>
        </w:rPr>
        <w:t>FindBy</w:t>
      </w:r>
      <w:proofErr w:type="spellEnd"/>
      <w:r>
        <w:rPr>
          <w:color w:val="000000"/>
        </w:rPr>
        <w:t>(</w:t>
      </w:r>
      <w:proofErr w:type="spellStart"/>
      <w:r>
        <w:rPr>
          <w:color w:val="4A86E8"/>
        </w:rPr>
        <w:t>xpath</w:t>
      </w:r>
      <w:proofErr w:type="spellEnd"/>
      <w:r>
        <w:rPr>
          <w:color w:val="4A86E8"/>
        </w:rPr>
        <w:t xml:space="preserve"> = </w:t>
      </w:r>
      <w:r>
        <w:rPr>
          <w:b/>
          <w:bCs/>
          <w:color w:val="008000"/>
        </w:rPr>
        <w:t>"//*[@</w:t>
      </w:r>
      <w:proofErr w:type="spellStart"/>
      <w:r>
        <w:rPr>
          <w:b/>
          <w:bCs/>
          <w:color w:val="008000"/>
        </w:rPr>
        <w:t>id</w:t>
      </w:r>
      <w:proofErr w:type="spellEnd"/>
      <w:r>
        <w:rPr>
          <w:b/>
          <w:bCs/>
          <w:color w:val="008000"/>
        </w:rPr>
        <w:t>=</w:t>
      </w:r>
      <w:r>
        <w:rPr>
          <w:b/>
          <w:bCs/>
          <w:color w:val="000080"/>
        </w:rPr>
        <w:t>\"</w:t>
      </w:r>
      <w:proofErr w:type="spellStart"/>
      <w:r>
        <w:rPr>
          <w:b/>
          <w:bCs/>
          <w:color w:val="008000"/>
        </w:rPr>
        <w:t>password</w:t>
      </w:r>
      <w:proofErr w:type="spellEnd"/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>]/</w:t>
      </w:r>
      <w:proofErr w:type="spellStart"/>
      <w:r>
        <w:rPr>
          <w:b/>
          <w:bCs/>
          <w:color w:val="008000"/>
        </w:rPr>
        <w:t>div</w:t>
      </w:r>
      <w:proofErr w:type="spellEnd"/>
      <w:r>
        <w:rPr>
          <w:b/>
          <w:bCs/>
          <w:color w:val="008000"/>
        </w:rPr>
        <w:t>[2]/</w:t>
      </w:r>
      <w:proofErr w:type="spellStart"/>
      <w:r>
        <w:rPr>
          <w:b/>
          <w:bCs/>
          <w:color w:val="008000"/>
        </w:rPr>
        <w:t>div</w:t>
      </w:r>
      <w:proofErr w:type="spellEnd"/>
      <w:r>
        <w:rPr>
          <w:b/>
          <w:bCs/>
          <w:color w:val="008000"/>
        </w:rPr>
        <w:t>[2]/</w:t>
      </w:r>
      <w:proofErr w:type="spellStart"/>
      <w:r>
        <w:rPr>
          <w:b/>
          <w:bCs/>
          <w:color w:val="008000"/>
        </w:rPr>
        <w:t>div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lateini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ar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passwordIsNotRightDiv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WebElement</w:t>
      </w:r>
      <w:proofErr w:type="spellEnd"/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Переадресация на страницу регистрации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fu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edirectToSignUpPag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ignUpPageUrl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signUpButton</w:t>
      </w:r>
      <w:r>
        <w:rPr>
          <w:color w:val="000000"/>
        </w:rPr>
        <w:t>.click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 xml:space="preserve">//Метод </w:t>
      </w:r>
      <w:proofErr w:type="spellStart"/>
      <w:r>
        <w:rPr>
          <w:i/>
          <w:iCs/>
          <w:color w:val="808080"/>
        </w:rPr>
        <w:t>until</w:t>
      </w:r>
      <w:proofErr w:type="spellEnd"/>
      <w:r>
        <w:rPr>
          <w:i/>
          <w:iCs/>
          <w:color w:val="808080"/>
        </w:rPr>
        <w:t xml:space="preserve"> ожидает выполнения переданного условия за время переданное в конструкторе класса </w:t>
      </w:r>
      <w:proofErr w:type="spellStart"/>
      <w:r>
        <w:rPr>
          <w:i/>
          <w:iCs/>
          <w:color w:val="808080"/>
        </w:rPr>
        <w:t>WebDriverWait</w:t>
      </w:r>
      <w:proofErr w:type="spellEnd"/>
      <w:r>
        <w:rPr>
          <w:i/>
          <w:iCs/>
          <w:color w:val="808080"/>
        </w:rPr>
        <w:br/>
        <w:t xml:space="preserve">        //Метод </w:t>
      </w:r>
      <w:proofErr w:type="spellStart"/>
      <w:r>
        <w:rPr>
          <w:i/>
          <w:iCs/>
          <w:color w:val="808080"/>
        </w:rPr>
        <w:t>withMessage</w:t>
      </w:r>
      <w:proofErr w:type="spellEnd"/>
      <w:r>
        <w:rPr>
          <w:i/>
          <w:iCs/>
          <w:color w:val="808080"/>
        </w:rPr>
        <w:t>, в случае если веб-драйверу не удастся найти веб-элемент</w:t>
      </w:r>
      <w:r>
        <w:rPr>
          <w:i/>
          <w:iCs/>
          <w:color w:val="808080"/>
        </w:rPr>
        <w:br/>
        <w:t xml:space="preserve">        //за отведенное время, добавит в выброшенный </w:t>
      </w:r>
      <w:proofErr w:type="spellStart"/>
      <w:r>
        <w:rPr>
          <w:i/>
          <w:iCs/>
          <w:color w:val="808080"/>
        </w:rPr>
        <w:t>Exception</w:t>
      </w:r>
      <w:proofErr w:type="spellEnd"/>
      <w:r>
        <w:rPr>
          <w:i/>
          <w:iCs/>
          <w:color w:val="808080"/>
        </w:rPr>
        <w:t xml:space="preserve"> переданное сообщение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b/>
          <w:bCs/>
          <w:color w:val="660E7A"/>
        </w:rPr>
        <w:t>wait</w:t>
      </w:r>
      <w:r>
        <w:rPr>
          <w:color w:val="000000"/>
        </w:rPr>
        <w:t>.withMessag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signUpButton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does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not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work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.</w:t>
      </w:r>
      <w:proofErr w:type="spellStart"/>
      <w:r>
        <w:rPr>
          <w:color w:val="000000"/>
        </w:rPr>
        <w:t>until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{ </w:t>
      </w:r>
      <w:proofErr w:type="spellStart"/>
      <w:r>
        <w:rPr>
          <w:b/>
          <w:bCs/>
          <w:color w:val="660E7A"/>
        </w:rPr>
        <w:t>createAccountForYourselfButton</w:t>
      </w:r>
      <w:r>
        <w:rPr>
          <w:color w:val="000000"/>
        </w:rPr>
        <w:t>.</w:t>
      </w:r>
      <w:r>
        <w:rPr>
          <w:i/>
          <w:iCs/>
          <w:color w:val="660E7A"/>
        </w:rPr>
        <w:t>isDisplayed</w:t>
      </w:r>
      <w:proofErr w:type="spellEnd"/>
      <w:r>
        <w:rPr>
          <w:i/>
          <w:iCs/>
          <w:color w:val="660E7A"/>
        </w:rPr>
        <w:t xml:space="preserve">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</w:r>
      <w:r>
        <w:rPr>
          <w:b/>
          <w:bCs/>
          <w:color w:val="000000"/>
        </w:rPr>
        <w:lastRenderedPageBreak/>
        <w:t xml:space="preserve">        </w:t>
      </w:r>
      <w:proofErr w:type="spellStart"/>
      <w:r>
        <w:rPr>
          <w:b/>
          <w:bCs/>
          <w:color w:val="660E7A"/>
        </w:rPr>
        <w:t>createAccountForYourselfButton</w:t>
      </w:r>
      <w:r>
        <w:rPr>
          <w:color w:val="000000"/>
        </w:rPr>
        <w:t>.click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wait</w:t>
      </w:r>
      <w:r>
        <w:rPr>
          <w:color w:val="000000"/>
        </w:rPr>
        <w:t>.withMessag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Redirect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to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signUp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page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does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not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work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.</w:t>
      </w:r>
      <w:proofErr w:type="spellStart"/>
      <w:r>
        <w:rPr>
          <w:color w:val="000000"/>
        </w:rPr>
        <w:t>until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{ </w:t>
      </w:r>
      <w:proofErr w:type="spellStart"/>
      <w:r>
        <w:rPr>
          <w:b/>
          <w:bCs/>
          <w:color w:val="660E7A"/>
        </w:rPr>
        <w:t>driver</w:t>
      </w:r>
      <w:r>
        <w:rPr>
          <w:color w:val="000000"/>
        </w:rPr>
        <w:t>.</w:t>
      </w:r>
      <w:r>
        <w:rPr>
          <w:i/>
          <w:iCs/>
          <w:color w:val="660E7A"/>
        </w:rPr>
        <w:t>currentUrl</w:t>
      </w:r>
      <w:r>
        <w:rPr>
          <w:color w:val="000000"/>
        </w:rPr>
        <w:t>.</w:t>
      </w:r>
      <w:r>
        <w:rPr>
          <w:i/>
          <w:iCs/>
          <w:color w:val="000000"/>
        </w:rPr>
        <w:t>startsWith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ignUpPageUrl</w:t>
      </w:r>
      <w:proofErr w:type="spellEnd"/>
      <w:r>
        <w:rPr>
          <w:color w:val="000000"/>
        </w:rPr>
        <w:t xml:space="preserve">)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fu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inputRightLogin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emailInput</w:t>
      </w:r>
      <w:r>
        <w:rPr>
          <w:color w:val="000000"/>
        </w:rPr>
        <w:t>.clear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emailInput</w:t>
      </w:r>
      <w:r>
        <w:rPr>
          <w:color w:val="000000"/>
        </w:rPr>
        <w:t>.sendKey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ystem.getenv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google_login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)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nextEmailButton</w:t>
      </w:r>
      <w:r>
        <w:rPr>
          <w:color w:val="000000"/>
        </w:rPr>
        <w:t>.click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wait</w:t>
      </w:r>
      <w:r>
        <w:rPr>
          <w:color w:val="000000"/>
        </w:rPr>
        <w:t>.withMessag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NextEmailButton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does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not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work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.</w:t>
      </w:r>
      <w:proofErr w:type="spellStart"/>
      <w:r>
        <w:rPr>
          <w:color w:val="000000"/>
        </w:rPr>
        <w:t>until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{ </w:t>
      </w:r>
      <w:proofErr w:type="spellStart"/>
      <w:r>
        <w:rPr>
          <w:b/>
          <w:bCs/>
          <w:color w:val="660E7A"/>
        </w:rPr>
        <w:t>passwordInput</w:t>
      </w:r>
      <w:r>
        <w:rPr>
          <w:color w:val="000000"/>
        </w:rPr>
        <w:t>.</w:t>
      </w:r>
      <w:r>
        <w:rPr>
          <w:i/>
          <w:iCs/>
          <w:color w:val="660E7A"/>
        </w:rPr>
        <w:t>isDisplayed</w:t>
      </w:r>
      <w:proofErr w:type="spellEnd"/>
      <w:r>
        <w:rPr>
          <w:i/>
          <w:iCs/>
          <w:color w:val="660E7A"/>
        </w:rPr>
        <w:t xml:space="preserve">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fu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inputRightPasswor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esultPageUrl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passwordInput</w:t>
      </w:r>
      <w:r>
        <w:rPr>
          <w:color w:val="000000"/>
        </w:rPr>
        <w:t>.sendKey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ystem.getenv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google_password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)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nextPasswordButton</w:t>
      </w:r>
      <w:r>
        <w:rPr>
          <w:color w:val="000000"/>
        </w:rPr>
        <w:t>.click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wait</w:t>
      </w:r>
      <w:r>
        <w:rPr>
          <w:color w:val="000000"/>
        </w:rPr>
        <w:t>.withMessag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NextPasswordButton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does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not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work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.</w:t>
      </w:r>
      <w:proofErr w:type="spellStart"/>
      <w:r>
        <w:rPr>
          <w:color w:val="000000"/>
        </w:rPr>
        <w:t>until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{ </w:t>
      </w:r>
      <w:proofErr w:type="spellStart"/>
      <w:r>
        <w:rPr>
          <w:b/>
          <w:bCs/>
          <w:color w:val="000000"/>
        </w:rPr>
        <w:t>it</w:t>
      </w:r>
      <w:r>
        <w:rPr>
          <w:color w:val="000000"/>
        </w:rPr>
        <w:t>.</w:t>
      </w:r>
      <w:r>
        <w:rPr>
          <w:i/>
          <w:iCs/>
          <w:color w:val="660E7A"/>
        </w:rPr>
        <w:t>currentUrl</w:t>
      </w:r>
      <w:r>
        <w:rPr>
          <w:color w:val="000000"/>
        </w:rPr>
        <w:t>.</w:t>
      </w:r>
      <w:r>
        <w:rPr>
          <w:i/>
          <w:iCs/>
          <w:color w:val="000000"/>
        </w:rPr>
        <w:t>startsWith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esultPageUrl</w:t>
      </w:r>
      <w:proofErr w:type="spellEnd"/>
      <w:r>
        <w:rPr>
          <w:color w:val="000000"/>
        </w:rPr>
        <w:t xml:space="preserve">)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fu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inputUnExistLogin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emailInput</w:t>
      </w:r>
      <w:r>
        <w:rPr>
          <w:color w:val="000000"/>
        </w:rPr>
        <w:t>.sendKeys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mmmmmmmmmmmmmm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nextEmailButton</w:t>
      </w:r>
      <w:r>
        <w:rPr>
          <w:color w:val="000000"/>
        </w:rPr>
        <w:t>.click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wait</w:t>
      </w:r>
      <w:r>
        <w:rPr>
          <w:color w:val="000000"/>
        </w:rPr>
        <w:t>.until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{ </w:t>
      </w:r>
      <w:proofErr w:type="spellStart"/>
      <w:r>
        <w:rPr>
          <w:b/>
          <w:bCs/>
          <w:color w:val="660E7A"/>
        </w:rPr>
        <w:t>accountDoesNotExistDiv</w:t>
      </w:r>
      <w:r>
        <w:rPr>
          <w:color w:val="000000"/>
        </w:rPr>
        <w:t>.</w:t>
      </w:r>
      <w:r>
        <w:rPr>
          <w:i/>
          <w:iCs/>
          <w:color w:val="660E7A"/>
        </w:rPr>
        <w:t>isDisplayed</w:t>
      </w:r>
      <w:proofErr w:type="spellEnd"/>
      <w:r>
        <w:rPr>
          <w:i/>
          <w:iCs/>
          <w:color w:val="660E7A"/>
        </w:rPr>
        <w:t xml:space="preserve">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emailInput</w:t>
      </w:r>
      <w:r>
        <w:rPr>
          <w:color w:val="000000"/>
        </w:rPr>
        <w:t>.clear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fu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inputNotRightPassword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passwordInput</w:t>
      </w:r>
      <w:r>
        <w:rPr>
          <w:color w:val="000000"/>
        </w:rPr>
        <w:t>.sendKeys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password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nextPasswordButton</w:t>
      </w:r>
      <w:r>
        <w:rPr>
          <w:color w:val="000000"/>
        </w:rPr>
        <w:t>.click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wait</w:t>
      </w:r>
      <w:r>
        <w:rPr>
          <w:color w:val="000000"/>
        </w:rPr>
        <w:t>.until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{ </w:t>
      </w:r>
      <w:proofErr w:type="spellStart"/>
      <w:r>
        <w:rPr>
          <w:b/>
          <w:bCs/>
          <w:color w:val="660E7A"/>
        </w:rPr>
        <w:t>passwordIsNotRightDiv</w:t>
      </w:r>
      <w:r>
        <w:rPr>
          <w:color w:val="000000"/>
        </w:rPr>
        <w:t>.</w:t>
      </w:r>
      <w:r>
        <w:rPr>
          <w:i/>
          <w:iCs/>
          <w:color w:val="660E7A"/>
        </w:rPr>
        <w:t>isDisplayed</w:t>
      </w:r>
      <w:proofErr w:type="spellEnd"/>
      <w:r>
        <w:rPr>
          <w:i/>
          <w:iCs/>
          <w:color w:val="660E7A"/>
        </w:rPr>
        <w:t xml:space="preserve">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passwordInput</w:t>
      </w:r>
      <w:r>
        <w:rPr>
          <w:color w:val="000000"/>
        </w:rPr>
        <w:t>.clear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5FA30A0A" w14:textId="6A330905" w:rsidR="00A4513E" w:rsidRDefault="00A4513E" w:rsidP="009A72AA">
      <w:pPr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42EE0698" w14:textId="407FBFC6" w:rsidR="00671D18" w:rsidRDefault="00671D18" w:rsidP="009A72AA">
      <w:pPr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1FF300BC" w14:textId="77777777" w:rsidR="00671D18" w:rsidRPr="00671D18" w:rsidRDefault="00671D18" w:rsidP="00671D18">
      <w:pPr>
        <w:pStyle w:val="HTML"/>
        <w:shd w:val="clear" w:color="auto" w:fill="FFFFFF"/>
        <w:rPr>
          <w:color w:val="000000"/>
          <w:lang w:val="en-US"/>
        </w:rPr>
      </w:pPr>
      <w:r w:rsidRPr="00671D18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Тестовый</w:t>
      </w:r>
      <w:r w:rsidRPr="00671D1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ценарий</w:t>
      </w:r>
      <w:r w:rsidRPr="00671D1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омер</w:t>
      </w:r>
      <w:r w:rsidRPr="00671D18">
        <w:rPr>
          <w:i/>
          <w:iCs/>
          <w:color w:val="808080"/>
          <w:lang w:val="en-US"/>
        </w:rPr>
        <w:t xml:space="preserve"> 2, Authorization Test</w:t>
      </w:r>
      <w:r w:rsidRPr="00671D18">
        <w:rPr>
          <w:i/>
          <w:iCs/>
          <w:color w:val="808080"/>
          <w:lang w:val="en-US"/>
        </w:rPr>
        <w:br/>
      </w:r>
      <w:r w:rsidRPr="00671D18">
        <w:rPr>
          <w:b/>
          <w:bCs/>
          <w:color w:val="000080"/>
          <w:lang w:val="en-US"/>
        </w:rPr>
        <w:t xml:space="preserve">fun </w:t>
      </w:r>
      <w:proofErr w:type="spellStart"/>
      <w:r w:rsidRPr="00671D18">
        <w:rPr>
          <w:color w:val="000000"/>
          <w:lang w:val="en-US"/>
        </w:rPr>
        <w:t>authorizationTest</w:t>
      </w:r>
      <w:proofErr w:type="spellEnd"/>
      <w:r w:rsidRPr="00671D18">
        <w:rPr>
          <w:color w:val="000000"/>
          <w:lang w:val="en-US"/>
        </w:rPr>
        <w:t>(</w:t>
      </w:r>
      <w:proofErr w:type="spellStart"/>
      <w:r w:rsidRPr="00671D18">
        <w:rPr>
          <w:color w:val="000000"/>
          <w:lang w:val="en-US"/>
        </w:rPr>
        <w:t>signInPage</w:t>
      </w:r>
      <w:proofErr w:type="spellEnd"/>
      <w:r w:rsidRPr="00671D18">
        <w:rPr>
          <w:color w:val="000000"/>
          <w:lang w:val="en-US"/>
        </w:rPr>
        <w:t xml:space="preserve">: </w:t>
      </w:r>
      <w:proofErr w:type="spellStart"/>
      <w:r w:rsidRPr="00671D18">
        <w:rPr>
          <w:color w:val="000000"/>
          <w:lang w:val="en-US"/>
        </w:rPr>
        <w:t>SignInPage</w:t>
      </w:r>
      <w:proofErr w:type="spellEnd"/>
      <w:r w:rsidRPr="00671D18">
        <w:rPr>
          <w:color w:val="000000"/>
          <w:lang w:val="en-US"/>
        </w:rPr>
        <w:t xml:space="preserve">, </w:t>
      </w:r>
      <w:proofErr w:type="spellStart"/>
      <w:r w:rsidRPr="00671D18">
        <w:rPr>
          <w:color w:val="000000"/>
          <w:lang w:val="en-US"/>
        </w:rPr>
        <w:t>createPresentationPage</w:t>
      </w:r>
      <w:proofErr w:type="spellEnd"/>
      <w:r w:rsidRPr="00671D18">
        <w:rPr>
          <w:color w:val="000000"/>
          <w:lang w:val="en-US"/>
        </w:rPr>
        <w:t xml:space="preserve">: </w:t>
      </w:r>
      <w:proofErr w:type="spellStart"/>
      <w:r w:rsidRPr="00671D18">
        <w:rPr>
          <w:color w:val="000000"/>
          <w:lang w:val="en-US"/>
        </w:rPr>
        <w:t>CreatePresentationPage</w:t>
      </w:r>
      <w:proofErr w:type="spellEnd"/>
      <w:r w:rsidRPr="00671D18">
        <w:rPr>
          <w:color w:val="000000"/>
          <w:lang w:val="en-US"/>
        </w:rPr>
        <w:t>): String {</w:t>
      </w:r>
      <w:r w:rsidRPr="00671D18">
        <w:rPr>
          <w:color w:val="000000"/>
          <w:lang w:val="en-US"/>
        </w:rPr>
        <w:br/>
        <w:t xml:space="preserve">    </w:t>
      </w:r>
      <w:r w:rsidRPr="00671D18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Вызов</w:t>
      </w:r>
      <w:r w:rsidRPr="00671D1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ункций</w:t>
      </w:r>
      <w:r w:rsidRPr="00671D1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асса</w:t>
      </w:r>
      <w:r w:rsidRPr="00671D18">
        <w:rPr>
          <w:i/>
          <w:iCs/>
          <w:color w:val="808080"/>
          <w:lang w:val="en-US"/>
        </w:rPr>
        <w:t xml:space="preserve"> </w:t>
      </w:r>
      <w:proofErr w:type="spellStart"/>
      <w:r w:rsidRPr="00671D18">
        <w:rPr>
          <w:i/>
          <w:iCs/>
          <w:color w:val="808080"/>
          <w:lang w:val="en-US"/>
        </w:rPr>
        <w:t>signInPage</w:t>
      </w:r>
      <w:proofErr w:type="spellEnd"/>
      <w:r w:rsidRPr="00671D18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имитирующих</w:t>
      </w:r>
      <w:r w:rsidRPr="00671D1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йствия</w:t>
      </w:r>
      <w:r w:rsidRPr="00671D1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я</w:t>
      </w:r>
      <w:r w:rsidRPr="00671D18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671D18">
        <w:rPr>
          <w:color w:val="000000"/>
          <w:lang w:val="en-US"/>
        </w:rPr>
        <w:t>signInPage.</w:t>
      </w:r>
      <w:r w:rsidRPr="00671D18">
        <w:rPr>
          <w:i/>
          <w:iCs/>
          <w:color w:val="000000"/>
          <w:lang w:val="en-US"/>
        </w:rPr>
        <w:t>run</w:t>
      </w:r>
      <w:proofErr w:type="spellEnd"/>
      <w:r w:rsidRPr="00671D18">
        <w:rPr>
          <w:i/>
          <w:iCs/>
          <w:color w:val="000000"/>
          <w:lang w:val="en-US"/>
        </w:rPr>
        <w:t xml:space="preserve"> </w:t>
      </w:r>
      <w:r w:rsidRPr="00671D18">
        <w:rPr>
          <w:b/>
          <w:bCs/>
          <w:color w:val="000000"/>
          <w:lang w:val="en-US"/>
        </w:rPr>
        <w:t>{</w:t>
      </w:r>
      <w:r w:rsidRPr="00671D18">
        <w:rPr>
          <w:b/>
          <w:bCs/>
          <w:color w:val="000000"/>
          <w:lang w:val="en-US"/>
        </w:rPr>
        <w:br/>
        <w:t xml:space="preserve">        </w:t>
      </w:r>
      <w:r w:rsidRPr="00671D18">
        <w:rPr>
          <w:color w:val="000000"/>
          <w:lang w:val="en-US"/>
        </w:rPr>
        <w:t>open()</w:t>
      </w:r>
      <w:r w:rsidRPr="00671D18">
        <w:rPr>
          <w:color w:val="000000"/>
          <w:lang w:val="en-US"/>
        </w:rPr>
        <w:br/>
        <w:t xml:space="preserve">        </w:t>
      </w:r>
      <w:proofErr w:type="spellStart"/>
      <w:r w:rsidRPr="00671D18">
        <w:rPr>
          <w:color w:val="000000"/>
          <w:lang w:val="en-US"/>
        </w:rPr>
        <w:t>inputUnExistLogin</w:t>
      </w:r>
      <w:proofErr w:type="spellEnd"/>
      <w:r w:rsidRPr="00671D18">
        <w:rPr>
          <w:color w:val="000000"/>
          <w:lang w:val="en-US"/>
        </w:rPr>
        <w:t>()</w:t>
      </w:r>
      <w:r w:rsidRPr="00671D18">
        <w:rPr>
          <w:color w:val="000000"/>
          <w:lang w:val="en-US"/>
        </w:rPr>
        <w:br/>
        <w:t xml:space="preserve">        </w:t>
      </w:r>
      <w:proofErr w:type="spellStart"/>
      <w:r w:rsidRPr="00671D18">
        <w:rPr>
          <w:color w:val="000000"/>
          <w:lang w:val="en-US"/>
        </w:rPr>
        <w:t>inputRightLogin</w:t>
      </w:r>
      <w:proofErr w:type="spellEnd"/>
      <w:r w:rsidRPr="00671D18">
        <w:rPr>
          <w:color w:val="000000"/>
          <w:lang w:val="en-US"/>
        </w:rPr>
        <w:t>()</w:t>
      </w:r>
      <w:r w:rsidRPr="00671D18">
        <w:rPr>
          <w:color w:val="000000"/>
          <w:lang w:val="en-US"/>
        </w:rPr>
        <w:br/>
        <w:t xml:space="preserve">        </w:t>
      </w:r>
      <w:proofErr w:type="spellStart"/>
      <w:r w:rsidRPr="00671D18">
        <w:rPr>
          <w:color w:val="000000"/>
          <w:lang w:val="en-US"/>
        </w:rPr>
        <w:t>inputNotRightPassword</w:t>
      </w:r>
      <w:proofErr w:type="spellEnd"/>
      <w:r w:rsidRPr="00671D18">
        <w:rPr>
          <w:color w:val="000000"/>
          <w:lang w:val="en-US"/>
        </w:rPr>
        <w:t>()</w:t>
      </w:r>
      <w:r w:rsidRPr="00671D18">
        <w:rPr>
          <w:color w:val="000000"/>
          <w:lang w:val="en-US"/>
        </w:rPr>
        <w:br/>
        <w:t xml:space="preserve">        </w:t>
      </w:r>
      <w:proofErr w:type="spellStart"/>
      <w:r w:rsidRPr="00671D18">
        <w:rPr>
          <w:color w:val="000000"/>
          <w:lang w:val="en-US"/>
        </w:rPr>
        <w:t>inputRightPassword</w:t>
      </w:r>
      <w:proofErr w:type="spellEnd"/>
      <w:r w:rsidRPr="00671D18">
        <w:rPr>
          <w:color w:val="000000"/>
          <w:lang w:val="en-US"/>
        </w:rPr>
        <w:t>(</w:t>
      </w:r>
      <w:proofErr w:type="spellStart"/>
      <w:r w:rsidRPr="00671D18">
        <w:rPr>
          <w:color w:val="000000"/>
          <w:lang w:val="en-US"/>
        </w:rPr>
        <w:t>createPresentationPage.</w:t>
      </w:r>
      <w:r w:rsidRPr="00671D18">
        <w:rPr>
          <w:b/>
          <w:bCs/>
          <w:color w:val="660E7A"/>
          <w:lang w:val="en-US"/>
        </w:rPr>
        <w:t>pageUrl</w:t>
      </w:r>
      <w:proofErr w:type="spellEnd"/>
      <w:r w:rsidRPr="00671D18">
        <w:rPr>
          <w:color w:val="000000"/>
          <w:lang w:val="en-US"/>
        </w:rPr>
        <w:t>)</w:t>
      </w:r>
      <w:r w:rsidRPr="00671D18">
        <w:rPr>
          <w:color w:val="000000"/>
          <w:lang w:val="en-US"/>
        </w:rPr>
        <w:br/>
        <w:t xml:space="preserve">    </w:t>
      </w:r>
      <w:r w:rsidRPr="00671D18">
        <w:rPr>
          <w:b/>
          <w:bCs/>
          <w:color w:val="000000"/>
          <w:lang w:val="en-US"/>
        </w:rPr>
        <w:t>}</w:t>
      </w:r>
      <w:r w:rsidRPr="00671D18">
        <w:rPr>
          <w:b/>
          <w:bCs/>
          <w:color w:val="000000"/>
          <w:lang w:val="en-US"/>
        </w:rPr>
        <w:br/>
      </w:r>
      <w:r w:rsidRPr="00671D18">
        <w:rPr>
          <w:b/>
          <w:bCs/>
          <w:color w:val="000000"/>
          <w:lang w:val="en-US"/>
        </w:rPr>
        <w:br/>
        <w:t xml:space="preserve">    </w:t>
      </w:r>
      <w:proofErr w:type="spellStart"/>
      <w:r w:rsidRPr="00671D18">
        <w:rPr>
          <w:color w:val="000000"/>
          <w:lang w:val="en-US"/>
        </w:rPr>
        <w:t>createPresentationPage.</w:t>
      </w:r>
      <w:r w:rsidRPr="00671D18">
        <w:rPr>
          <w:i/>
          <w:iCs/>
          <w:color w:val="000000"/>
          <w:lang w:val="en-US"/>
        </w:rPr>
        <w:t>run</w:t>
      </w:r>
      <w:proofErr w:type="spellEnd"/>
      <w:r w:rsidRPr="00671D18">
        <w:rPr>
          <w:i/>
          <w:iCs/>
          <w:color w:val="000000"/>
          <w:lang w:val="en-US"/>
        </w:rPr>
        <w:t xml:space="preserve"> </w:t>
      </w:r>
      <w:r w:rsidRPr="00671D18">
        <w:rPr>
          <w:b/>
          <w:bCs/>
          <w:color w:val="000000"/>
          <w:lang w:val="en-US"/>
        </w:rPr>
        <w:t>{</w:t>
      </w:r>
      <w:r w:rsidRPr="00671D18">
        <w:rPr>
          <w:b/>
          <w:bCs/>
          <w:color w:val="000000"/>
          <w:lang w:val="en-US"/>
        </w:rPr>
        <w:br/>
        <w:t xml:space="preserve">        </w:t>
      </w:r>
      <w:r w:rsidRPr="00671D18">
        <w:rPr>
          <w:color w:val="000000"/>
          <w:lang w:val="en-US"/>
        </w:rPr>
        <w:t>open()</w:t>
      </w:r>
      <w:r w:rsidRPr="00671D18">
        <w:rPr>
          <w:color w:val="000000"/>
          <w:lang w:val="en-US"/>
        </w:rPr>
        <w:br/>
        <w:t xml:space="preserve">        </w:t>
      </w:r>
      <w:proofErr w:type="spellStart"/>
      <w:r w:rsidRPr="00671D18">
        <w:rPr>
          <w:color w:val="000000"/>
          <w:lang w:val="en-US"/>
        </w:rPr>
        <w:t>createEmptyPresentation</w:t>
      </w:r>
      <w:proofErr w:type="spellEnd"/>
      <w:r w:rsidRPr="00671D18">
        <w:rPr>
          <w:color w:val="000000"/>
          <w:lang w:val="en-US"/>
        </w:rPr>
        <w:t>()</w:t>
      </w:r>
      <w:r w:rsidRPr="00671D18">
        <w:rPr>
          <w:color w:val="000000"/>
          <w:lang w:val="en-US"/>
        </w:rPr>
        <w:br/>
        <w:t xml:space="preserve">    </w:t>
      </w:r>
      <w:r w:rsidRPr="00671D18">
        <w:rPr>
          <w:b/>
          <w:bCs/>
          <w:color w:val="000000"/>
          <w:lang w:val="en-US"/>
        </w:rPr>
        <w:t>}</w:t>
      </w:r>
      <w:r w:rsidRPr="00671D18">
        <w:rPr>
          <w:b/>
          <w:bCs/>
          <w:color w:val="000000"/>
          <w:lang w:val="en-US"/>
        </w:rPr>
        <w:br/>
        <w:t xml:space="preserve">    </w:t>
      </w:r>
      <w:r w:rsidRPr="00671D18">
        <w:rPr>
          <w:b/>
          <w:bCs/>
          <w:color w:val="000080"/>
          <w:lang w:val="en-US"/>
        </w:rPr>
        <w:t xml:space="preserve">return </w:t>
      </w:r>
      <w:r w:rsidRPr="00671D18">
        <w:rPr>
          <w:b/>
          <w:bCs/>
          <w:color w:val="008000"/>
          <w:lang w:val="en-US"/>
        </w:rPr>
        <w:t>"</w:t>
      </w:r>
      <w:proofErr w:type="spellStart"/>
      <w:r w:rsidRPr="00671D18">
        <w:rPr>
          <w:b/>
          <w:bCs/>
          <w:color w:val="008000"/>
          <w:lang w:val="en-US"/>
        </w:rPr>
        <w:t>AuthorizationTest</w:t>
      </w:r>
      <w:proofErr w:type="spellEnd"/>
      <w:r w:rsidRPr="00671D18">
        <w:rPr>
          <w:b/>
          <w:bCs/>
          <w:color w:val="008000"/>
          <w:lang w:val="en-US"/>
        </w:rPr>
        <w:t xml:space="preserve"> passed successfully"</w:t>
      </w:r>
      <w:r w:rsidRPr="00671D18">
        <w:rPr>
          <w:b/>
          <w:bCs/>
          <w:color w:val="008000"/>
          <w:lang w:val="en-US"/>
        </w:rPr>
        <w:br/>
      </w:r>
      <w:r w:rsidRPr="00671D18">
        <w:rPr>
          <w:color w:val="000000"/>
          <w:lang w:val="en-US"/>
        </w:rPr>
        <w:t>}</w:t>
      </w:r>
    </w:p>
    <w:p w14:paraId="4C8F3089" w14:textId="2C45E64A" w:rsidR="001602DD" w:rsidRPr="00A4513E" w:rsidRDefault="001602DD" w:rsidP="009A72AA">
      <w:pPr>
        <w:jc w:val="both"/>
        <w:rPr>
          <w:sz w:val="24"/>
          <w:lang w:val="en-US"/>
        </w:rPr>
      </w:pPr>
    </w:p>
    <w:p w14:paraId="10A07BA7" w14:textId="70AA478C" w:rsidR="001602DD" w:rsidRDefault="00511417" w:rsidP="00511417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Вывод</w:t>
      </w:r>
    </w:p>
    <w:p w14:paraId="3D1E00B8" w14:textId="3CDB1003" w:rsidR="00206F22" w:rsidRDefault="00A4513E" w:rsidP="00A4513E">
      <w:pPr>
        <w:jc w:val="both"/>
        <w:rPr>
          <w:sz w:val="24"/>
        </w:rPr>
      </w:pPr>
      <w:r>
        <w:rPr>
          <w:sz w:val="24"/>
        </w:rPr>
        <w:tab/>
        <w:t xml:space="preserve">В ходе выполнения лабораторной работы мной был изучен стек технологий, указанный в целях и задачах. Для реализации тестовых сценариев был выбран </w:t>
      </w:r>
      <w:r w:rsidR="00671D18">
        <w:rPr>
          <w:sz w:val="24"/>
        </w:rPr>
        <w:t xml:space="preserve">паттерн проектирования </w:t>
      </w:r>
      <w:r w:rsidR="00671D18">
        <w:rPr>
          <w:sz w:val="24"/>
          <w:lang w:val="en-US"/>
        </w:rPr>
        <w:t>Page</w:t>
      </w:r>
      <w:r w:rsidR="00671D18" w:rsidRPr="00671D18">
        <w:rPr>
          <w:sz w:val="24"/>
        </w:rPr>
        <w:t xml:space="preserve"> </w:t>
      </w:r>
      <w:r w:rsidR="00671D18">
        <w:rPr>
          <w:sz w:val="24"/>
          <w:lang w:val="en-US"/>
        </w:rPr>
        <w:t>Object</w:t>
      </w:r>
      <w:r w:rsidR="00671D18" w:rsidRPr="00671D18">
        <w:rPr>
          <w:sz w:val="24"/>
        </w:rPr>
        <w:t xml:space="preserve">, </w:t>
      </w:r>
      <w:r w:rsidR="00671D18">
        <w:rPr>
          <w:sz w:val="24"/>
        </w:rPr>
        <w:t>его применение облегчило процесс разработки</w:t>
      </w:r>
      <w:r w:rsidR="004A3ACA" w:rsidRPr="004A3ACA">
        <w:rPr>
          <w:sz w:val="24"/>
        </w:rPr>
        <w:t>,</w:t>
      </w:r>
      <w:r w:rsidR="00671D18">
        <w:rPr>
          <w:sz w:val="24"/>
        </w:rPr>
        <w:t xml:space="preserve"> улучшило читаемость кода</w:t>
      </w:r>
      <w:r w:rsidR="004A3ACA" w:rsidRPr="004A3ACA">
        <w:rPr>
          <w:sz w:val="24"/>
        </w:rPr>
        <w:t xml:space="preserve"> </w:t>
      </w:r>
      <w:r w:rsidR="004A3ACA">
        <w:rPr>
          <w:sz w:val="24"/>
        </w:rPr>
        <w:t>и уменьшило его размер</w:t>
      </w:r>
      <w:r w:rsidR="004A3ACA" w:rsidRPr="004A3ACA">
        <w:rPr>
          <w:sz w:val="24"/>
        </w:rPr>
        <w:t>.</w:t>
      </w:r>
      <w:r w:rsidR="004A3ACA">
        <w:rPr>
          <w:sz w:val="24"/>
        </w:rPr>
        <w:t xml:space="preserve"> То же самое характерно и для выбора языка реализации </w:t>
      </w:r>
      <w:r w:rsidR="00206F22">
        <w:rPr>
          <w:sz w:val="24"/>
        </w:rPr>
        <w:t>–</w:t>
      </w:r>
      <w:r w:rsidR="004A3ACA">
        <w:rPr>
          <w:sz w:val="24"/>
        </w:rPr>
        <w:t xml:space="preserve"> </w:t>
      </w:r>
      <w:r w:rsidR="004A3ACA">
        <w:rPr>
          <w:sz w:val="24"/>
          <w:lang w:val="en-US"/>
        </w:rPr>
        <w:t>Kotlin</w:t>
      </w:r>
      <w:r w:rsidR="00206F22" w:rsidRPr="00206F22">
        <w:rPr>
          <w:sz w:val="24"/>
        </w:rPr>
        <w:t xml:space="preserve">. </w:t>
      </w:r>
      <w:r w:rsidR="004A3ACA" w:rsidRPr="004A3ACA">
        <w:rPr>
          <w:sz w:val="24"/>
        </w:rPr>
        <w:t xml:space="preserve"> </w:t>
      </w:r>
    </w:p>
    <w:p w14:paraId="2700C7CF" w14:textId="37D2F16C" w:rsidR="00CD5DE4" w:rsidRDefault="00206F22" w:rsidP="00A4513E">
      <w:pPr>
        <w:jc w:val="both"/>
        <w:rPr>
          <w:sz w:val="24"/>
        </w:rPr>
      </w:pPr>
      <w:r>
        <w:rPr>
          <w:sz w:val="24"/>
        </w:rPr>
        <w:tab/>
        <w:t xml:space="preserve">Поиск веб-элементов осуществлялся с помощью языка запросов </w:t>
      </w:r>
      <w:proofErr w:type="spellStart"/>
      <w:r>
        <w:rPr>
          <w:sz w:val="24"/>
          <w:lang w:val="en-US"/>
        </w:rPr>
        <w:t>Xpath</w:t>
      </w:r>
      <w:proofErr w:type="spellEnd"/>
      <w:r w:rsidR="00CD5DE4" w:rsidRPr="00CD5DE4">
        <w:rPr>
          <w:sz w:val="24"/>
        </w:rPr>
        <w:t xml:space="preserve">. </w:t>
      </w:r>
      <w:r w:rsidR="00CD5DE4">
        <w:rPr>
          <w:sz w:val="24"/>
        </w:rPr>
        <w:t>На примере данных запросов было продемонстрированно как важна структура веб-документа.</w:t>
      </w:r>
    </w:p>
    <w:p w14:paraId="328493E7" w14:textId="045D38B1" w:rsidR="00251200" w:rsidRDefault="00DD07B9" w:rsidP="00A4513E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В результате тестирования был найден один несущественный баг, описанный выше, что говорит о качестве тестируемого приложения.</w:t>
      </w:r>
    </w:p>
    <w:p w14:paraId="075485DE" w14:textId="01C56824" w:rsidR="008E0554" w:rsidRPr="008E70BF" w:rsidRDefault="008E0554" w:rsidP="00A4513E">
      <w:pPr>
        <w:jc w:val="both"/>
        <w:rPr>
          <w:sz w:val="24"/>
        </w:rPr>
      </w:pPr>
      <w:r>
        <w:rPr>
          <w:sz w:val="24"/>
        </w:rPr>
        <w:tab/>
      </w:r>
      <w:r w:rsidR="008E70BF">
        <w:rPr>
          <w:sz w:val="24"/>
        </w:rPr>
        <w:t>В итоге</w:t>
      </w:r>
      <w:r>
        <w:rPr>
          <w:sz w:val="24"/>
        </w:rPr>
        <w:t xml:space="preserve"> мной был изучен и закреплён </w:t>
      </w:r>
      <w:r w:rsidR="008E70BF">
        <w:rPr>
          <w:sz w:val="24"/>
        </w:rPr>
        <w:t>процесс взаимодействия с инструментом для автоматизации действий веб-браузера, приобретен опыт написания тестовых сценариев и их реализации, изучены основы тестирования</w:t>
      </w:r>
      <w:r w:rsidR="007755F0">
        <w:rPr>
          <w:sz w:val="24"/>
        </w:rPr>
        <w:t xml:space="preserve"> и</w:t>
      </w:r>
      <w:r w:rsidR="008E70BF">
        <w:rPr>
          <w:sz w:val="24"/>
        </w:rPr>
        <w:t xml:space="preserve"> обеспечения качества</w:t>
      </w:r>
      <w:r w:rsidR="007755F0">
        <w:rPr>
          <w:sz w:val="24"/>
        </w:rPr>
        <w:t>.</w:t>
      </w:r>
      <w:bookmarkStart w:id="0" w:name="_GoBack"/>
      <w:bookmarkEnd w:id="0"/>
    </w:p>
    <w:sectPr w:rsidR="008E0554" w:rsidRPr="008E70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38DED" w14:textId="77777777" w:rsidR="00CE7B7E" w:rsidRDefault="00CE7B7E" w:rsidP="009D747F">
      <w:pPr>
        <w:spacing w:after="0" w:line="240" w:lineRule="auto"/>
      </w:pPr>
      <w:r>
        <w:separator/>
      </w:r>
    </w:p>
  </w:endnote>
  <w:endnote w:type="continuationSeparator" w:id="0">
    <w:p w14:paraId="1BB95338" w14:textId="77777777" w:rsidR="00CE7B7E" w:rsidRDefault="00CE7B7E" w:rsidP="009D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07D1C" w14:textId="77777777" w:rsidR="00CE7B7E" w:rsidRDefault="00CE7B7E" w:rsidP="009D747F">
      <w:pPr>
        <w:spacing w:after="0" w:line="240" w:lineRule="auto"/>
      </w:pPr>
      <w:r>
        <w:separator/>
      </w:r>
    </w:p>
  </w:footnote>
  <w:footnote w:type="continuationSeparator" w:id="0">
    <w:p w14:paraId="09859851" w14:textId="77777777" w:rsidR="00CE7B7E" w:rsidRDefault="00CE7B7E" w:rsidP="009D7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6D90"/>
    <w:multiLevelType w:val="hybridMultilevel"/>
    <w:tmpl w:val="16DC41CE"/>
    <w:lvl w:ilvl="0" w:tplc="AD1CBB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0543F6"/>
    <w:multiLevelType w:val="hybridMultilevel"/>
    <w:tmpl w:val="BFC69726"/>
    <w:lvl w:ilvl="0" w:tplc="3AAE9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D7A5F"/>
    <w:multiLevelType w:val="hybridMultilevel"/>
    <w:tmpl w:val="926A9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11CC7"/>
    <w:multiLevelType w:val="hybridMultilevel"/>
    <w:tmpl w:val="37BA3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C296D"/>
    <w:multiLevelType w:val="hybridMultilevel"/>
    <w:tmpl w:val="67A0EB3E"/>
    <w:lvl w:ilvl="0" w:tplc="5B5440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B0325"/>
    <w:multiLevelType w:val="hybridMultilevel"/>
    <w:tmpl w:val="63B6D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D1"/>
    <w:rsid w:val="0001321B"/>
    <w:rsid w:val="000172EF"/>
    <w:rsid w:val="00017954"/>
    <w:rsid w:val="0003048A"/>
    <w:rsid w:val="000308AF"/>
    <w:rsid w:val="00035F7D"/>
    <w:rsid w:val="00045C91"/>
    <w:rsid w:val="00063308"/>
    <w:rsid w:val="00070016"/>
    <w:rsid w:val="00070489"/>
    <w:rsid w:val="00086538"/>
    <w:rsid w:val="000877BD"/>
    <w:rsid w:val="00092168"/>
    <w:rsid w:val="000A2186"/>
    <w:rsid w:val="000B743F"/>
    <w:rsid w:val="000B7A18"/>
    <w:rsid w:val="000C2957"/>
    <w:rsid w:val="000C4734"/>
    <w:rsid w:val="000C6A9F"/>
    <w:rsid w:val="000D1976"/>
    <w:rsid w:val="000D2301"/>
    <w:rsid w:val="000D7EE2"/>
    <w:rsid w:val="000E0732"/>
    <w:rsid w:val="000F31DD"/>
    <w:rsid w:val="000F65D1"/>
    <w:rsid w:val="0010242E"/>
    <w:rsid w:val="00103CFF"/>
    <w:rsid w:val="0012581A"/>
    <w:rsid w:val="00143A8B"/>
    <w:rsid w:val="0014619A"/>
    <w:rsid w:val="001519F5"/>
    <w:rsid w:val="00153898"/>
    <w:rsid w:val="001602DD"/>
    <w:rsid w:val="001655B6"/>
    <w:rsid w:val="00170706"/>
    <w:rsid w:val="00181191"/>
    <w:rsid w:val="00184610"/>
    <w:rsid w:val="001965F2"/>
    <w:rsid w:val="001A1585"/>
    <w:rsid w:val="001C3A3C"/>
    <w:rsid w:val="001D0A58"/>
    <w:rsid w:val="001D68A2"/>
    <w:rsid w:val="001E0621"/>
    <w:rsid w:val="001E3DF3"/>
    <w:rsid w:val="00206F22"/>
    <w:rsid w:val="0022275B"/>
    <w:rsid w:val="00224BDD"/>
    <w:rsid w:val="00231A30"/>
    <w:rsid w:val="00234638"/>
    <w:rsid w:val="0023729C"/>
    <w:rsid w:val="00244A5C"/>
    <w:rsid w:val="00247F45"/>
    <w:rsid w:val="00251200"/>
    <w:rsid w:val="00252EBA"/>
    <w:rsid w:val="00262405"/>
    <w:rsid w:val="00262F14"/>
    <w:rsid w:val="00265333"/>
    <w:rsid w:val="002664A4"/>
    <w:rsid w:val="002823FA"/>
    <w:rsid w:val="002844A2"/>
    <w:rsid w:val="00293086"/>
    <w:rsid w:val="002A1F28"/>
    <w:rsid w:val="002A4350"/>
    <w:rsid w:val="002A575D"/>
    <w:rsid w:val="002A7A31"/>
    <w:rsid w:val="002B2C6A"/>
    <w:rsid w:val="002B62E4"/>
    <w:rsid w:val="002C3B61"/>
    <w:rsid w:val="002D17D1"/>
    <w:rsid w:val="002D751F"/>
    <w:rsid w:val="002E51B5"/>
    <w:rsid w:val="002F0B3E"/>
    <w:rsid w:val="002F3B8D"/>
    <w:rsid w:val="002F3DEB"/>
    <w:rsid w:val="00307118"/>
    <w:rsid w:val="00311B6C"/>
    <w:rsid w:val="003179D0"/>
    <w:rsid w:val="0032147E"/>
    <w:rsid w:val="00325C17"/>
    <w:rsid w:val="00330483"/>
    <w:rsid w:val="00345B19"/>
    <w:rsid w:val="0034667B"/>
    <w:rsid w:val="003537F2"/>
    <w:rsid w:val="003538EE"/>
    <w:rsid w:val="00363096"/>
    <w:rsid w:val="00365071"/>
    <w:rsid w:val="00365EA5"/>
    <w:rsid w:val="00372E75"/>
    <w:rsid w:val="00374FEE"/>
    <w:rsid w:val="003770DB"/>
    <w:rsid w:val="00377926"/>
    <w:rsid w:val="0038601A"/>
    <w:rsid w:val="00391485"/>
    <w:rsid w:val="003B22BE"/>
    <w:rsid w:val="003C12D1"/>
    <w:rsid w:val="003C1C79"/>
    <w:rsid w:val="003D7848"/>
    <w:rsid w:val="003E09E3"/>
    <w:rsid w:val="003F72AC"/>
    <w:rsid w:val="00400300"/>
    <w:rsid w:val="00404C58"/>
    <w:rsid w:val="004057DE"/>
    <w:rsid w:val="00437A24"/>
    <w:rsid w:val="00443695"/>
    <w:rsid w:val="00446B15"/>
    <w:rsid w:val="00451C9C"/>
    <w:rsid w:val="00455C4A"/>
    <w:rsid w:val="00455EE3"/>
    <w:rsid w:val="00461F55"/>
    <w:rsid w:val="00464D73"/>
    <w:rsid w:val="00471F86"/>
    <w:rsid w:val="00474333"/>
    <w:rsid w:val="004747E3"/>
    <w:rsid w:val="00477B35"/>
    <w:rsid w:val="004942EF"/>
    <w:rsid w:val="00495480"/>
    <w:rsid w:val="004957CB"/>
    <w:rsid w:val="004A3ACA"/>
    <w:rsid w:val="004A46DE"/>
    <w:rsid w:val="004A695D"/>
    <w:rsid w:val="004C0AD5"/>
    <w:rsid w:val="004C2133"/>
    <w:rsid w:val="004D188B"/>
    <w:rsid w:val="004D3EBF"/>
    <w:rsid w:val="004E5368"/>
    <w:rsid w:val="004E65CE"/>
    <w:rsid w:val="004E6AD3"/>
    <w:rsid w:val="004F09A2"/>
    <w:rsid w:val="004F5FCC"/>
    <w:rsid w:val="004F6ACF"/>
    <w:rsid w:val="00511417"/>
    <w:rsid w:val="0051230A"/>
    <w:rsid w:val="00512B18"/>
    <w:rsid w:val="005221EE"/>
    <w:rsid w:val="00523518"/>
    <w:rsid w:val="0052742B"/>
    <w:rsid w:val="0053630E"/>
    <w:rsid w:val="00553E77"/>
    <w:rsid w:val="0055616F"/>
    <w:rsid w:val="005638D8"/>
    <w:rsid w:val="00563F1A"/>
    <w:rsid w:val="00582363"/>
    <w:rsid w:val="00585457"/>
    <w:rsid w:val="005923D6"/>
    <w:rsid w:val="00596D02"/>
    <w:rsid w:val="005B5934"/>
    <w:rsid w:val="005B6E63"/>
    <w:rsid w:val="005B7E2F"/>
    <w:rsid w:val="005C0AA4"/>
    <w:rsid w:val="005C206A"/>
    <w:rsid w:val="005D3F0D"/>
    <w:rsid w:val="005E3F8D"/>
    <w:rsid w:val="00602D76"/>
    <w:rsid w:val="00616D25"/>
    <w:rsid w:val="00631B30"/>
    <w:rsid w:val="00634762"/>
    <w:rsid w:val="006420D8"/>
    <w:rsid w:val="0064541E"/>
    <w:rsid w:val="00655DA9"/>
    <w:rsid w:val="00657F4C"/>
    <w:rsid w:val="00665B27"/>
    <w:rsid w:val="0066611B"/>
    <w:rsid w:val="00667C16"/>
    <w:rsid w:val="00671D18"/>
    <w:rsid w:val="00673F64"/>
    <w:rsid w:val="00684356"/>
    <w:rsid w:val="0069123F"/>
    <w:rsid w:val="00691326"/>
    <w:rsid w:val="00697098"/>
    <w:rsid w:val="00697DFC"/>
    <w:rsid w:val="006A7DDB"/>
    <w:rsid w:val="006B4895"/>
    <w:rsid w:val="006C225F"/>
    <w:rsid w:val="006C3817"/>
    <w:rsid w:val="006C6CDE"/>
    <w:rsid w:val="006D1499"/>
    <w:rsid w:val="006D194C"/>
    <w:rsid w:val="006D5839"/>
    <w:rsid w:val="006D5BF7"/>
    <w:rsid w:val="006E6A78"/>
    <w:rsid w:val="006E732A"/>
    <w:rsid w:val="006F3076"/>
    <w:rsid w:val="006F5FAE"/>
    <w:rsid w:val="00701083"/>
    <w:rsid w:val="00703F35"/>
    <w:rsid w:val="007117FF"/>
    <w:rsid w:val="007239F4"/>
    <w:rsid w:val="00723FBC"/>
    <w:rsid w:val="00727245"/>
    <w:rsid w:val="00731040"/>
    <w:rsid w:val="0074685B"/>
    <w:rsid w:val="00752735"/>
    <w:rsid w:val="00756AFC"/>
    <w:rsid w:val="007610EC"/>
    <w:rsid w:val="007668F6"/>
    <w:rsid w:val="007755F0"/>
    <w:rsid w:val="00776B37"/>
    <w:rsid w:val="0078301C"/>
    <w:rsid w:val="00785027"/>
    <w:rsid w:val="00785E03"/>
    <w:rsid w:val="00791208"/>
    <w:rsid w:val="007941B6"/>
    <w:rsid w:val="00794480"/>
    <w:rsid w:val="007953E8"/>
    <w:rsid w:val="007A1F7F"/>
    <w:rsid w:val="007A5167"/>
    <w:rsid w:val="007B3207"/>
    <w:rsid w:val="007B3308"/>
    <w:rsid w:val="007B3808"/>
    <w:rsid w:val="007B64E1"/>
    <w:rsid w:val="007C0DFD"/>
    <w:rsid w:val="007C2A98"/>
    <w:rsid w:val="007C661B"/>
    <w:rsid w:val="007E2832"/>
    <w:rsid w:val="007E4CCD"/>
    <w:rsid w:val="007F0E5E"/>
    <w:rsid w:val="007F3440"/>
    <w:rsid w:val="007F4D3F"/>
    <w:rsid w:val="007F636D"/>
    <w:rsid w:val="007F7C4B"/>
    <w:rsid w:val="008010E1"/>
    <w:rsid w:val="00801757"/>
    <w:rsid w:val="00802A31"/>
    <w:rsid w:val="00823E92"/>
    <w:rsid w:val="00824AF6"/>
    <w:rsid w:val="008260C4"/>
    <w:rsid w:val="00831B79"/>
    <w:rsid w:val="00837E44"/>
    <w:rsid w:val="00842D92"/>
    <w:rsid w:val="00844727"/>
    <w:rsid w:val="00867845"/>
    <w:rsid w:val="00874DE7"/>
    <w:rsid w:val="00882BF9"/>
    <w:rsid w:val="00883661"/>
    <w:rsid w:val="00891F5E"/>
    <w:rsid w:val="008A2F15"/>
    <w:rsid w:val="008A79B1"/>
    <w:rsid w:val="008B086B"/>
    <w:rsid w:val="008D3FA2"/>
    <w:rsid w:val="008E0554"/>
    <w:rsid w:val="008E70BF"/>
    <w:rsid w:val="008F6116"/>
    <w:rsid w:val="008F669D"/>
    <w:rsid w:val="00920D36"/>
    <w:rsid w:val="0092202F"/>
    <w:rsid w:val="00922CAD"/>
    <w:rsid w:val="00925808"/>
    <w:rsid w:val="00927CE2"/>
    <w:rsid w:val="00930D2F"/>
    <w:rsid w:val="0093584A"/>
    <w:rsid w:val="00935FD2"/>
    <w:rsid w:val="0093682F"/>
    <w:rsid w:val="00940B50"/>
    <w:rsid w:val="009459D3"/>
    <w:rsid w:val="009637F0"/>
    <w:rsid w:val="009736CD"/>
    <w:rsid w:val="00975736"/>
    <w:rsid w:val="00985019"/>
    <w:rsid w:val="009924D6"/>
    <w:rsid w:val="009A0AA8"/>
    <w:rsid w:val="009A72AA"/>
    <w:rsid w:val="009B2DF2"/>
    <w:rsid w:val="009C4B2A"/>
    <w:rsid w:val="009C697E"/>
    <w:rsid w:val="009D145B"/>
    <w:rsid w:val="009D747F"/>
    <w:rsid w:val="009D7EDD"/>
    <w:rsid w:val="009F5A69"/>
    <w:rsid w:val="00A03622"/>
    <w:rsid w:val="00A056EC"/>
    <w:rsid w:val="00A067D7"/>
    <w:rsid w:val="00A06FD7"/>
    <w:rsid w:val="00A110E5"/>
    <w:rsid w:val="00A23D9E"/>
    <w:rsid w:val="00A26728"/>
    <w:rsid w:val="00A4422E"/>
    <w:rsid w:val="00A4513E"/>
    <w:rsid w:val="00A46198"/>
    <w:rsid w:val="00A7125A"/>
    <w:rsid w:val="00A81C78"/>
    <w:rsid w:val="00A95228"/>
    <w:rsid w:val="00AA583D"/>
    <w:rsid w:val="00AB10F3"/>
    <w:rsid w:val="00AB3C36"/>
    <w:rsid w:val="00AC3880"/>
    <w:rsid w:val="00AC4C79"/>
    <w:rsid w:val="00AC56AA"/>
    <w:rsid w:val="00AD0EE9"/>
    <w:rsid w:val="00AD1A2E"/>
    <w:rsid w:val="00AD3495"/>
    <w:rsid w:val="00AD3CC0"/>
    <w:rsid w:val="00AE0504"/>
    <w:rsid w:val="00AE43D0"/>
    <w:rsid w:val="00AE4F19"/>
    <w:rsid w:val="00AE5AEA"/>
    <w:rsid w:val="00B011F0"/>
    <w:rsid w:val="00B0370D"/>
    <w:rsid w:val="00B10F38"/>
    <w:rsid w:val="00B14972"/>
    <w:rsid w:val="00B22B19"/>
    <w:rsid w:val="00B23367"/>
    <w:rsid w:val="00B309EE"/>
    <w:rsid w:val="00B31B18"/>
    <w:rsid w:val="00B53A52"/>
    <w:rsid w:val="00B555FD"/>
    <w:rsid w:val="00B57088"/>
    <w:rsid w:val="00B64996"/>
    <w:rsid w:val="00B6739B"/>
    <w:rsid w:val="00B714E5"/>
    <w:rsid w:val="00B75490"/>
    <w:rsid w:val="00B811B9"/>
    <w:rsid w:val="00B82E4B"/>
    <w:rsid w:val="00B847DF"/>
    <w:rsid w:val="00B85DF0"/>
    <w:rsid w:val="00B91960"/>
    <w:rsid w:val="00B923B9"/>
    <w:rsid w:val="00B95A05"/>
    <w:rsid w:val="00B96A12"/>
    <w:rsid w:val="00BA0A66"/>
    <w:rsid w:val="00BA37D6"/>
    <w:rsid w:val="00BB258E"/>
    <w:rsid w:val="00BB63B6"/>
    <w:rsid w:val="00BC1E42"/>
    <w:rsid w:val="00BC73F9"/>
    <w:rsid w:val="00BE32F1"/>
    <w:rsid w:val="00BF1F7F"/>
    <w:rsid w:val="00BF5B6F"/>
    <w:rsid w:val="00BF6A81"/>
    <w:rsid w:val="00BF7583"/>
    <w:rsid w:val="00C00016"/>
    <w:rsid w:val="00C02852"/>
    <w:rsid w:val="00C04C23"/>
    <w:rsid w:val="00C11385"/>
    <w:rsid w:val="00C14E11"/>
    <w:rsid w:val="00C20178"/>
    <w:rsid w:val="00C24741"/>
    <w:rsid w:val="00C5215B"/>
    <w:rsid w:val="00C55EE6"/>
    <w:rsid w:val="00C55F1A"/>
    <w:rsid w:val="00C6497A"/>
    <w:rsid w:val="00C72302"/>
    <w:rsid w:val="00C72480"/>
    <w:rsid w:val="00C76D10"/>
    <w:rsid w:val="00C77BA4"/>
    <w:rsid w:val="00C86324"/>
    <w:rsid w:val="00C9190D"/>
    <w:rsid w:val="00C94A09"/>
    <w:rsid w:val="00C9663A"/>
    <w:rsid w:val="00CA1F96"/>
    <w:rsid w:val="00CA3E4F"/>
    <w:rsid w:val="00CC3B39"/>
    <w:rsid w:val="00CC4EAE"/>
    <w:rsid w:val="00CD2269"/>
    <w:rsid w:val="00CD5DE4"/>
    <w:rsid w:val="00CE0B1F"/>
    <w:rsid w:val="00CE2F93"/>
    <w:rsid w:val="00CE7B7E"/>
    <w:rsid w:val="00CE7DE1"/>
    <w:rsid w:val="00CE7F1B"/>
    <w:rsid w:val="00D150BD"/>
    <w:rsid w:val="00D33D52"/>
    <w:rsid w:val="00D42ABF"/>
    <w:rsid w:val="00D7260D"/>
    <w:rsid w:val="00D803B6"/>
    <w:rsid w:val="00D81CF7"/>
    <w:rsid w:val="00D84F4E"/>
    <w:rsid w:val="00D8767F"/>
    <w:rsid w:val="00D90DB3"/>
    <w:rsid w:val="00D973A5"/>
    <w:rsid w:val="00DA26DE"/>
    <w:rsid w:val="00DA42C9"/>
    <w:rsid w:val="00DB2D64"/>
    <w:rsid w:val="00DB36D1"/>
    <w:rsid w:val="00DB736D"/>
    <w:rsid w:val="00DC039E"/>
    <w:rsid w:val="00DC088C"/>
    <w:rsid w:val="00DC125F"/>
    <w:rsid w:val="00DC4028"/>
    <w:rsid w:val="00DC7B66"/>
    <w:rsid w:val="00DC7F9C"/>
    <w:rsid w:val="00DD07B9"/>
    <w:rsid w:val="00DD5BA6"/>
    <w:rsid w:val="00DD5DA3"/>
    <w:rsid w:val="00DE4D40"/>
    <w:rsid w:val="00DE6279"/>
    <w:rsid w:val="00DE698C"/>
    <w:rsid w:val="00DE6C77"/>
    <w:rsid w:val="00DF15C5"/>
    <w:rsid w:val="00DF2142"/>
    <w:rsid w:val="00DF3DF2"/>
    <w:rsid w:val="00DF5C92"/>
    <w:rsid w:val="00E01A00"/>
    <w:rsid w:val="00E10A01"/>
    <w:rsid w:val="00E26218"/>
    <w:rsid w:val="00E33B8D"/>
    <w:rsid w:val="00E36438"/>
    <w:rsid w:val="00E42C09"/>
    <w:rsid w:val="00E50B99"/>
    <w:rsid w:val="00E56733"/>
    <w:rsid w:val="00E601D9"/>
    <w:rsid w:val="00E6322F"/>
    <w:rsid w:val="00E80BEF"/>
    <w:rsid w:val="00E91231"/>
    <w:rsid w:val="00EB502D"/>
    <w:rsid w:val="00EB6B7D"/>
    <w:rsid w:val="00EB72E0"/>
    <w:rsid w:val="00EC26E1"/>
    <w:rsid w:val="00ED0AF6"/>
    <w:rsid w:val="00ED0E6B"/>
    <w:rsid w:val="00ED16BF"/>
    <w:rsid w:val="00ED27B1"/>
    <w:rsid w:val="00ED3A4E"/>
    <w:rsid w:val="00ED7B11"/>
    <w:rsid w:val="00EE2423"/>
    <w:rsid w:val="00EE57BE"/>
    <w:rsid w:val="00EF2158"/>
    <w:rsid w:val="00F122B0"/>
    <w:rsid w:val="00F17B11"/>
    <w:rsid w:val="00F228A7"/>
    <w:rsid w:val="00F245BC"/>
    <w:rsid w:val="00F27232"/>
    <w:rsid w:val="00F35773"/>
    <w:rsid w:val="00F3584E"/>
    <w:rsid w:val="00F44202"/>
    <w:rsid w:val="00F60BC6"/>
    <w:rsid w:val="00F728F1"/>
    <w:rsid w:val="00F75361"/>
    <w:rsid w:val="00F926AE"/>
    <w:rsid w:val="00FA0B15"/>
    <w:rsid w:val="00FB7185"/>
    <w:rsid w:val="00FC0464"/>
    <w:rsid w:val="00FC3A8F"/>
    <w:rsid w:val="00FD010A"/>
    <w:rsid w:val="00FD250C"/>
    <w:rsid w:val="00FE042E"/>
    <w:rsid w:val="00FF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9D6DD"/>
  <w15:chartTrackingRefBased/>
  <w15:docId w15:val="{9DF1AE1E-E4EC-4A79-AF7A-E57484FE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30E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53630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5363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53630E"/>
    <w:rPr>
      <w:rFonts w:ascii="Times New Roman" w:eastAsia="Times New Roman" w:hAnsi="Times New Roman" w:cs="Times New Roman"/>
      <w:i/>
      <w:szCs w:val="20"/>
      <w:lang w:val="ru-RU"/>
    </w:rPr>
  </w:style>
  <w:style w:type="table" w:styleId="a6">
    <w:name w:val="Table Grid"/>
    <w:basedOn w:val="a1"/>
    <w:uiPriority w:val="39"/>
    <w:rsid w:val="00070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12D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D74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747F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9D747F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092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9216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96D7E-354F-423B-A1C6-1BBD58FC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2</TotalTime>
  <Pages>22</Pages>
  <Words>5238</Words>
  <Characters>29859</Characters>
  <Application>Microsoft Office Word</Application>
  <DocSecurity>0</DocSecurity>
  <Lines>248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SC Arcadia Inc</Company>
  <LinksUpToDate>false</LinksUpToDate>
  <CharactersWithSpaces>3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akov, Matvey</dc:creator>
  <cp:keywords/>
  <dc:description/>
  <cp:lastModifiedBy>Чудаков Матвей Игоревич</cp:lastModifiedBy>
  <cp:revision>425</cp:revision>
  <dcterms:created xsi:type="dcterms:W3CDTF">2019-04-09T16:00:00Z</dcterms:created>
  <dcterms:modified xsi:type="dcterms:W3CDTF">2019-05-04T20:01:00Z</dcterms:modified>
</cp:coreProperties>
</file>